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E93F8" w14:textId="77777777" w:rsidR="00A25A3B" w:rsidRDefault="00000000">
      <w:pPr>
        <w:spacing w:after="858" w:line="259" w:lineRule="auto"/>
        <w:ind w:left="66" w:firstLine="0"/>
      </w:pPr>
      <w:r>
        <w:rPr>
          <w:color w:val="306785"/>
        </w:rPr>
        <w:t xml:space="preserve"> </w:t>
      </w:r>
    </w:p>
    <w:p w14:paraId="507F6A68" w14:textId="77777777" w:rsidR="00A25A3B" w:rsidRDefault="00000000">
      <w:pPr>
        <w:tabs>
          <w:tab w:val="right" w:pos="9462"/>
        </w:tabs>
        <w:spacing w:after="21" w:line="259" w:lineRule="auto"/>
        <w:ind w:left="0" w:right="-2" w:firstLine="0"/>
        <w:jc w:val="left"/>
      </w:pPr>
      <w:r>
        <w:rPr>
          <w:rFonts w:ascii="Garamond" w:eastAsia="Garamond" w:hAnsi="Garamond" w:cs="Garamond"/>
          <w:b/>
          <w:color w:val="FF0000"/>
          <w:sz w:val="32"/>
        </w:rPr>
        <w:t xml:space="preserve">JROTC SCHOLARSHIP </w:t>
      </w:r>
      <w:r>
        <w:rPr>
          <w:rFonts w:ascii="Garamond" w:eastAsia="Garamond" w:hAnsi="Garamond" w:cs="Garamond"/>
          <w:b/>
          <w:color w:val="FF0000"/>
          <w:sz w:val="32"/>
        </w:rPr>
        <w:tab/>
        <w:t xml:space="preserve">JROTC SCHOLARSHIP </w:t>
      </w:r>
    </w:p>
    <w:p w14:paraId="43220567" w14:textId="6499F01C" w:rsidR="00A25A3B" w:rsidRDefault="00000000">
      <w:pPr>
        <w:tabs>
          <w:tab w:val="center" w:pos="1662"/>
          <w:tab w:val="center" w:pos="7811"/>
        </w:tabs>
        <w:spacing w:after="178" w:line="259" w:lineRule="auto"/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>
        <w:rPr>
          <w:rFonts w:ascii="Garamond" w:eastAsia="Garamond" w:hAnsi="Garamond" w:cs="Garamond"/>
          <w:b/>
          <w:color w:val="FF0000"/>
          <w:sz w:val="32"/>
        </w:rPr>
        <w:t>FUND</w:t>
      </w:r>
      <w:r w:rsidR="00CB795D">
        <w:rPr>
          <w:rFonts w:ascii="Garamond" w:eastAsia="Garamond" w:hAnsi="Garamond" w:cs="Garamond"/>
          <w:b/>
          <w:color w:val="FF0000"/>
          <w:sz w:val="32"/>
        </w:rPr>
        <w:t xml:space="preserve"> </w:t>
      </w:r>
      <w:r>
        <w:rPr>
          <w:rFonts w:ascii="Garamond" w:eastAsia="Garamond" w:hAnsi="Garamond" w:cs="Garamond"/>
          <w:b/>
          <w:color w:val="FF0000"/>
          <w:sz w:val="32"/>
        </w:rPr>
        <w:t xml:space="preserve">RAISER </w:t>
      </w:r>
      <w:r>
        <w:rPr>
          <w:rFonts w:ascii="Garamond" w:eastAsia="Garamond" w:hAnsi="Garamond" w:cs="Garamond"/>
          <w:b/>
          <w:color w:val="FF0000"/>
          <w:sz w:val="32"/>
        </w:rPr>
        <w:tab/>
        <w:t>FUND</w:t>
      </w:r>
      <w:r w:rsidR="00CB795D">
        <w:rPr>
          <w:rFonts w:ascii="Garamond" w:eastAsia="Garamond" w:hAnsi="Garamond" w:cs="Garamond"/>
          <w:b/>
          <w:color w:val="FF0000"/>
          <w:sz w:val="32"/>
        </w:rPr>
        <w:t xml:space="preserve"> </w:t>
      </w:r>
      <w:r>
        <w:rPr>
          <w:rFonts w:ascii="Garamond" w:eastAsia="Garamond" w:hAnsi="Garamond" w:cs="Garamond"/>
          <w:b/>
          <w:color w:val="FF0000"/>
          <w:sz w:val="32"/>
        </w:rPr>
        <w:t xml:space="preserve">RAISER </w:t>
      </w:r>
    </w:p>
    <w:p w14:paraId="0B36104C" w14:textId="25CC785F" w:rsidR="00A25A3B" w:rsidRDefault="00000000">
      <w:pPr>
        <w:tabs>
          <w:tab w:val="center" w:pos="1658"/>
          <w:tab w:val="center" w:pos="7808"/>
        </w:tabs>
        <w:spacing w:after="14" w:line="259" w:lineRule="auto"/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>
        <w:rPr>
          <w:rFonts w:ascii="Garamond" w:eastAsia="Garamond" w:hAnsi="Garamond" w:cs="Garamond"/>
          <w:b/>
          <w:color w:val="595959"/>
          <w:sz w:val="24"/>
        </w:rPr>
        <w:t xml:space="preserve">Feb </w:t>
      </w:r>
      <w:r w:rsidR="006D1C9E">
        <w:rPr>
          <w:rFonts w:ascii="Garamond" w:eastAsia="Garamond" w:hAnsi="Garamond" w:cs="Garamond"/>
          <w:b/>
          <w:color w:val="595959"/>
          <w:sz w:val="24"/>
        </w:rPr>
        <w:t>19</w:t>
      </w:r>
      <w:r>
        <w:rPr>
          <w:rFonts w:ascii="Garamond" w:eastAsia="Garamond" w:hAnsi="Garamond" w:cs="Garamond"/>
          <w:b/>
          <w:color w:val="595959"/>
          <w:sz w:val="24"/>
        </w:rPr>
        <w:t xml:space="preserve">, </w:t>
      </w:r>
      <w:proofErr w:type="gramStart"/>
      <w:r>
        <w:rPr>
          <w:rFonts w:ascii="Garamond" w:eastAsia="Garamond" w:hAnsi="Garamond" w:cs="Garamond"/>
          <w:b/>
          <w:color w:val="595959"/>
          <w:sz w:val="24"/>
        </w:rPr>
        <w:t>202</w:t>
      </w:r>
      <w:r w:rsidR="006D1C9E">
        <w:rPr>
          <w:rFonts w:ascii="Garamond" w:eastAsia="Garamond" w:hAnsi="Garamond" w:cs="Garamond"/>
          <w:b/>
          <w:color w:val="595959"/>
          <w:sz w:val="24"/>
        </w:rPr>
        <w:t>6</w:t>
      </w:r>
      <w:proofErr w:type="gramEnd"/>
      <w:r>
        <w:rPr>
          <w:rFonts w:ascii="Garamond" w:eastAsia="Garamond" w:hAnsi="Garamond" w:cs="Garamond"/>
          <w:b/>
          <w:color w:val="595959"/>
          <w:sz w:val="24"/>
        </w:rPr>
        <w:t xml:space="preserve"> </w:t>
      </w:r>
      <w:r>
        <w:rPr>
          <w:rFonts w:ascii="Garamond" w:eastAsia="Garamond" w:hAnsi="Garamond" w:cs="Garamond"/>
          <w:b/>
          <w:color w:val="595959"/>
          <w:sz w:val="24"/>
        </w:rPr>
        <w:tab/>
        <w:t xml:space="preserve">Feb </w:t>
      </w:r>
      <w:r w:rsidR="006D1C9E">
        <w:rPr>
          <w:rFonts w:ascii="Garamond" w:eastAsia="Garamond" w:hAnsi="Garamond" w:cs="Garamond"/>
          <w:b/>
          <w:color w:val="595959"/>
          <w:sz w:val="24"/>
        </w:rPr>
        <w:t>19</w:t>
      </w:r>
      <w:r>
        <w:rPr>
          <w:rFonts w:ascii="Garamond" w:eastAsia="Garamond" w:hAnsi="Garamond" w:cs="Garamond"/>
          <w:b/>
          <w:color w:val="595959"/>
          <w:sz w:val="24"/>
        </w:rPr>
        <w:t>, 202</w:t>
      </w:r>
      <w:r w:rsidR="006D1C9E">
        <w:rPr>
          <w:rFonts w:ascii="Garamond" w:eastAsia="Garamond" w:hAnsi="Garamond" w:cs="Garamond"/>
          <w:b/>
          <w:color w:val="595959"/>
          <w:sz w:val="24"/>
        </w:rPr>
        <w:t>6</w:t>
      </w:r>
      <w:r>
        <w:rPr>
          <w:rFonts w:ascii="Garamond" w:eastAsia="Garamond" w:hAnsi="Garamond" w:cs="Garamond"/>
          <w:b/>
          <w:color w:val="595959"/>
          <w:sz w:val="24"/>
        </w:rPr>
        <w:t xml:space="preserve"> </w:t>
      </w:r>
    </w:p>
    <w:p w14:paraId="341BD8DA" w14:textId="77777777" w:rsidR="00A25A3B" w:rsidRDefault="00000000">
      <w:pPr>
        <w:tabs>
          <w:tab w:val="center" w:pos="1656"/>
          <w:tab w:val="center" w:pos="7806"/>
        </w:tabs>
        <w:spacing w:after="174" w:line="259" w:lineRule="auto"/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>
        <w:rPr>
          <w:rFonts w:ascii="Garamond" w:eastAsia="Garamond" w:hAnsi="Garamond" w:cs="Garamond"/>
          <w:b/>
          <w:color w:val="595959"/>
          <w:sz w:val="24"/>
        </w:rPr>
        <w:t xml:space="preserve">Lunch or Dinner </w:t>
      </w:r>
      <w:r>
        <w:rPr>
          <w:rFonts w:ascii="Garamond" w:eastAsia="Garamond" w:hAnsi="Garamond" w:cs="Garamond"/>
          <w:b/>
          <w:color w:val="595959"/>
          <w:sz w:val="24"/>
        </w:rPr>
        <w:tab/>
        <w:t xml:space="preserve">Lunch or Dinner </w:t>
      </w:r>
    </w:p>
    <w:p w14:paraId="35E42047" w14:textId="32BAD556" w:rsidR="00B14DFD" w:rsidRDefault="00000000" w:rsidP="00CB795D">
      <w:pPr>
        <w:ind w:left="16" w:right="6"/>
        <w:jc w:val="both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814D77" wp14:editId="3985BEEC">
                <wp:simplePos x="0" y="0"/>
                <wp:positionH relativeFrom="column">
                  <wp:posOffset>-414768</wp:posOffset>
                </wp:positionH>
                <wp:positionV relativeFrom="paragraph">
                  <wp:posOffset>-1601327</wp:posOffset>
                </wp:positionV>
                <wp:extent cx="2964371" cy="4269995"/>
                <wp:effectExtent l="0" t="0" r="0" b="0"/>
                <wp:wrapNone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371" cy="4269995"/>
                          <a:chOff x="0" y="0"/>
                          <a:chExt cx="2964371" cy="426999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210247" y="2798"/>
                            <a:ext cx="229592" cy="14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92" h="141093">
                                <a:moveTo>
                                  <a:pt x="194947" y="3103"/>
                                </a:moveTo>
                                <a:cubicBezTo>
                                  <a:pt x="229592" y="0"/>
                                  <a:pt x="213979" y="85150"/>
                                  <a:pt x="186309" y="105152"/>
                                </a:cubicBezTo>
                                <a:cubicBezTo>
                                  <a:pt x="135763" y="141093"/>
                                  <a:pt x="0" y="85594"/>
                                  <a:pt x="63119" y="43049"/>
                                </a:cubicBezTo>
                                <a:cubicBezTo>
                                  <a:pt x="50546" y="111756"/>
                                  <a:pt x="154813" y="141093"/>
                                  <a:pt x="192659" y="88769"/>
                                </a:cubicBezTo>
                                <a:cubicBezTo>
                                  <a:pt x="211582" y="62607"/>
                                  <a:pt x="227457" y="3806"/>
                                  <a:pt x="176911" y="10283"/>
                                </a:cubicBezTo>
                                <a:cubicBezTo>
                                  <a:pt x="184023" y="5791"/>
                                  <a:pt x="189998" y="3546"/>
                                  <a:pt x="194947" y="31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280224" y="6604"/>
                            <a:ext cx="135128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" h="39243">
                                <a:moveTo>
                                  <a:pt x="15748" y="0"/>
                                </a:moveTo>
                                <a:cubicBezTo>
                                  <a:pt x="50292" y="35941"/>
                                  <a:pt x="97409" y="22860"/>
                                  <a:pt x="135128" y="32639"/>
                                </a:cubicBezTo>
                                <a:cubicBezTo>
                                  <a:pt x="109982" y="39243"/>
                                  <a:pt x="0" y="326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114743" y="42545"/>
                            <a:ext cx="108204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65405">
                                <a:moveTo>
                                  <a:pt x="47752" y="0"/>
                                </a:moveTo>
                                <a:cubicBezTo>
                                  <a:pt x="60452" y="29464"/>
                                  <a:pt x="98679" y="29464"/>
                                  <a:pt x="108204" y="49022"/>
                                </a:cubicBezTo>
                                <a:cubicBezTo>
                                  <a:pt x="82804" y="49022"/>
                                  <a:pt x="57277" y="35941"/>
                                  <a:pt x="44577" y="9778"/>
                                </a:cubicBezTo>
                                <a:cubicBezTo>
                                  <a:pt x="25527" y="26162"/>
                                  <a:pt x="12827" y="45847"/>
                                  <a:pt x="0" y="65405"/>
                                </a:cubicBezTo>
                                <a:cubicBezTo>
                                  <a:pt x="9652" y="39243"/>
                                  <a:pt x="25527" y="16383"/>
                                  <a:pt x="477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226026" y="4109721"/>
                            <a:ext cx="218027" cy="160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27" h="160274">
                                <a:moveTo>
                                  <a:pt x="122420" y="18538"/>
                                </a:moveTo>
                                <a:cubicBezTo>
                                  <a:pt x="141121" y="17415"/>
                                  <a:pt x="158686" y="20479"/>
                                  <a:pt x="170529" y="29464"/>
                                </a:cubicBezTo>
                                <a:cubicBezTo>
                                  <a:pt x="205327" y="55626"/>
                                  <a:pt x="218027" y="160274"/>
                                  <a:pt x="161131" y="124333"/>
                                </a:cubicBezTo>
                                <a:cubicBezTo>
                                  <a:pt x="211677" y="134112"/>
                                  <a:pt x="198977" y="75184"/>
                                  <a:pt x="176879" y="49022"/>
                                </a:cubicBezTo>
                                <a:cubicBezTo>
                                  <a:pt x="139033" y="0"/>
                                  <a:pt x="37941" y="22860"/>
                                  <a:pt x="47339" y="94869"/>
                                </a:cubicBezTo>
                                <a:cubicBezTo>
                                  <a:pt x="0" y="62960"/>
                                  <a:pt x="66318" y="21908"/>
                                  <a:pt x="122420" y="185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282573" y="4204590"/>
                            <a:ext cx="132779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79" h="39243">
                                <a:moveTo>
                                  <a:pt x="119789" y="2424"/>
                                </a:moveTo>
                                <a:cubicBezTo>
                                  <a:pt x="125166" y="2579"/>
                                  <a:pt x="129635" y="2889"/>
                                  <a:pt x="132779" y="3302"/>
                                </a:cubicBezTo>
                                <a:cubicBezTo>
                                  <a:pt x="98235" y="16383"/>
                                  <a:pt x="47943" y="0"/>
                                  <a:pt x="16446" y="39243"/>
                                </a:cubicBezTo>
                                <a:cubicBezTo>
                                  <a:pt x="0" y="7794"/>
                                  <a:pt x="82149" y="1336"/>
                                  <a:pt x="119789" y="24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114743" y="4139184"/>
                            <a:ext cx="111379" cy="6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68707">
                                <a:moveTo>
                                  <a:pt x="0" y="0"/>
                                </a:moveTo>
                                <a:cubicBezTo>
                                  <a:pt x="12827" y="22860"/>
                                  <a:pt x="28702" y="42545"/>
                                  <a:pt x="47752" y="55626"/>
                                </a:cubicBezTo>
                                <a:cubicBezTo>
                                  <a:pt x="60452" y="32639"/>
                                  <a:pt x="82804" y="19558"/>
                                  <a:pt x="111379" y="16383"/>
                                </a:cubicBezTo>
                                <a:cubicBezTo>
                                  <a:pt x="101854" y="39243"/>
                                  <a:pt x="60452" y="35941"/>
                                  <a:pt x="47752" y="68707"/>
                                </a:cubicBezTo>
                                <a:cubicBezTo>
                                  <a:pt x="28702" y="52324"/>
                                  <a:pt x="9652" y="2616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520381" y="4109721"/>
                            <a:ext cx="215519" cy="160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" h="160274">
                                <a:moveTo>
                                  <a:pt x="93694" y="19413"/>
                                </a:moveTo>
                                <a:cubicBezTo>
                                  <a:pt x="150392" y="22455"/>
                                  <a:pt x="215519" y="60484"/>
                                  <a:pt x="170561" y="94869"/>
                                </a:cubicBezTo>
                                <a:cubicBezTo>
                                  <a:pt x="179959" y="22860"/>
                                  <a:pt x="78867" y="0"/>
                                  <a:pt x="41021" y="49022"/>
                                </a:cubicBezTo>
                                <a:cubicBezTo>
                                  <a:pt x="18923" y="75184"/>
                                  <a:pt x="6223" y="134112"/>
                                  <a:pt x="56769" y="124333"/>
                                </a:cubicBezTo>
                                <a:cubicBezTo>
                                  <a:pt x="0" y="160274"/>
                                  <a:pt x="12573" y="55626"/>
                                  <a:pt x="44196" y="29464"/>
                                </a:cubicBezTo>
                                <a:cubicBezTo>
                                  <a:pt x="56832" y="21272"/>
                                  <a:pt x="74795" y="18399"/>
                                  <a:pt x="93694" y="19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48956" y="4204590"/>
                            <a:ext cx="130000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00" h="39243">
                                <a:moveTo>
                                  <a:pt x="11947" y="2424"/>
                                </a:moveTo>
                                <a:cubicBezTo>
                                  <a:pt x="47504" y="1336"/>
                                  <a:pt x="130000" y="7794"/>
                                  <a:pt x="116332" y="39243"/>
                                </a:cubicBezTo>
                                <a:cubicBezTo>
                                  <a:pt x="84836" y="0"/>
                                  <a:pt x="34544" y="16383"/>
                                  <a:pt x="0" y="3302"/>
                                </a:cubicBezTo>
                                <a:cubicBezTo>
                                  <a:pt x="2746" y="2889"/>
                                  <a:pt x="6868" y="2579"/>
                                  <a:pt x="11947" y="24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738185" y="4139184"/>
                            <a:ext cx="111379" cy="6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68707">
                                <a:moveTo>
                                  <a:pt x="111379" y="0"/>
                                </a:moveTo>
                                <a:cubicBezTo>
                                  <a:pt x="98679" y="26162"/>
                                  <a:pt x="82677" y="52324"/>
                                  <a:pt x="63627" y="68707"/>
                                </a:cubicBezTo>
                                <a:cubicBezTo>
                                  <a:pt x="47752" y="35941"/>
                                  <a:pt x="9525" y="39243"/>
                                  <a:pt x="0" y="16383"/>
                                </a:cubicBezTo>
                                <a:cubicBezTo>
                                  <a:pt x="25527" y="19558"/>
                                  <a:pt x="50927" y="32639"/>
                                  <a:pt x="63627" y="55626"/>
                                </a:cubicBezTo>
                                <a:cubicBezTo>
                                  <a:pt x="82677" y="42545"/>
                                  <a:pt x="98679" y="22860"/>
                                  <a:pt x="1113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521391" y="2798"/>
                            <a:ext cx="229495" cy="14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495" h="141093">
                                <a:moveTo>
                                  <a:pt x="34584" y="3103"/>
                                </a:moveTo>
                                <a:cubicBezTo>
                                  <a:pt x="39525" y="3546"/>
                                  <a:pt x="45488" y="5791"/>
                                  <a:pt x="52584" y="10283"/>
                                </a:cubicBezTo>
                                <a:cubicBezTo>
                                  <a:pt x="2038" y="504"/>
                                  <a:pt x="17913" y="62607"/>
                                  <a:pt x="36836" y="88769"/>
                                </a:cubicBezTo>
                                <a:cubicBezTo>
                                  <a:pt x="74682" y="141093"/>
                                  <a:pt x="178949" y="111756"/>
                                  <a:pt x="169551" y="39747"/>
                                </a:cubicBezTo>
                                <a:cubicBezTo>
                                  <a:pt x="229495" y="85594"/>
                                  <a:pt x="93732" y="141093"/>
                                  <a:pt x="43186" y="105152"/>
                                </a:cubicBezTo>
                                <a:cubicBezTo>
                                  <a:pt x="15516" y="85150"/>
                                  <a:pt x="0" y="0"/>
                                  <a:pt x="34584" y="31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545781" y="6604"/>
                            <a:ext cx="138303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" h="39243">
                                <a:moveTo>
                                  <a:pt x="119507" y="0"/>
                                </a:moveTo>
                                <a:cubicBezTo>
                                  <a:pt x="138303" y="32639"/>
                                  <a:pt x="25146" y="39243"/>
                                  <a:pt x="0" y="32639"/>
                                </a:cubicBezTo>
                                <a:cubicBezTo>
                                  <a:pt x="37719" y="22860"/>
                                  <a:pt x="84836" y="39243"/>
                                  <a:pt x="1195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738185" y="39243"/>
                            <a:ext cx="108204" cy="6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68707">
                                <a:moveTo>
                                  <a:pt x="60452" y="0"/>
                                </a:moveTo>
                                <a:cubicBezTo>
                                  <a:pt x="82677" y="19685"/>
                                  <a:pt x="98679" y="42545"/>
                                  <a:pt x="108204" y="68707"/>
                                </a:cubicBezTo>
                                <a:cubicBezTo>
                                  <a:pt x="95377" y="49149"/>
                                  <a:pt x="79502" y="29464"/>
                                  <a:pt x="63627" y="13081"/>
                                </a:cubicBezTo>
                                <a:cubicBezTo>
                                  <a:pt x="50927" y="39243"/>
                                  <a:pt x="25527" y="52324"/>
                                  <a:pt x="0" y="52324"/>
                                </a:cubicBezTo>
                                <a:cubicBezTo>
                                  <a:pt x="9525" y="32766"/>
                                  <a:pt x="47752" y="32766"/>
                                  <a:pt x="604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207072" y="0"/>
                            <a:ext cx="313309" cy="235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09" h="235586">
                                <a:moveTo>
                                  <a:pt x="208788" y="3302"/>
                                </a:moveTo>
                                <a:cubicBezTo>
                                  <a:pt x="240538" y="0"/>
                                  <a:pt x="256286" y="29464"/>
                                  <a:pt x="259461" y="55626"/>
                                </a:cubicBezTo>
                                <a:cubicBezTo>
                                  <a:pt x="268986" y="107950"/>
                                  <a:pt x="231013" y="147193"/>
                                  <a:pt x="189865" y="166878"/>
                                </a:cubicBezTo>
                                <a:cubicBezTo>
                                  <a:pt x="151892" y="183135"/>
                                  <a:pt x="104394" y="176657"/>
                                  <a:pt x="69596" y="150495"/>
                                </a:cubicBezTo>
                                <a:cubicBezTo>
                                  <a:pt x="50546" y="134112"/>
                                  <a:pt x="0" y="75312"/>
                                  <a:pt x="44323" y="62230"/>
                                </a:cubicBezTo>
                                <a:cubicBezTo>
                                  <a:pt x="56896" y="235586"/>
                                  <a:pt x="313309" y="68707"/>
                                  <a:pt x="208788" y="33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273874" y="16383"/>
                            <a:ext cx="141478" cy="12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127508">
                                <a:moveTo>
                                  <a:pt x="15748" y="0"/>
                                </a:moveTo>
                                <a:cubicBezTo>
                                  <a:pt x="43942" y="32765"/>
                                  <a:pt x="100584" y="39243"/>
                                  <a:pt x="141478" y="32765"/>
                                </a:cubicBezTo>
                                <a:cubicBezTo>
                                  <a:pt x="128905" y="127508"/>
                                  <a:pt x="34544" y="6603"/>
                                  <a:pt x="21971" y="78486"/>
                                </a:cubicBezTo>
                                <a:cubicBezTo>
                                  <a:pt x="0" y="62103"/>
                                  <a:pt x="3048" y="22860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95693" y="65405"/>
                            <a:ext cx="162179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163576">
                                <a:moveTo>
                                  <a:pt x="60452" y="0"/>
                                </a:moveTo>
                                <a:cubicBezTo>
                                  <a:pt x="79502" y="22987"/>
                                  <a:pt x="101854" y="36068"/>
                                  <a:pt x="130429" y="36068"/>
                                </a:cubicBezTo>
                                <a:cubicBezTo>
                                  <a:pt x="139954" y="49149"/>
                                  <a:pt x="149479" y="65405"/>
                                  <a:pt x="162179" y="78486"/>
                                </a:cubicBezTo>
                                <a:cubicBezTo>
                                  <a:pt x="136779" y="72009"/>
                                  <a:pt x="69977" y="32766"/>
                                  <a:pt x="60452" y="49149"/>
                                </a:cubicBezTo>
                                <a:cubicBezTo>
                                  <a:pt x="47752" y="65405"/>
                                  <a:pt x="28702" y="107950"/>
                                  <a:pt x="41402" y="121031"/>
                                </a:cubicBezTo>
                                <a:cubicBezTo>
                                  <a:pt x="25527" y="55626"/>
                                  <a:pt x="124079" y="134112"/>
                                  <a:pt x="54102" y="157099"/>
                                </a:cubicBezTo>
                                <a:cubicBezTo>
                                  <a:pt x="25527" y="163576"/>
                                  <a:pt x="3175" y="124333"/>
                                  <a:pt x="3175" y="101473"/>
                                </a:cubicBezTo>
                                <a:cubicBezTo>
                                  <a:pt x="0" y="62230"/>
                                  <a:pt x="35052" y="22987"/>
                                  <a:pt x="604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207072" y="4014852"/>
                            <a:ext cx="313309" cy="232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09" h="232283">
                                <a:moveTo>
                                  <a:pt x="159996" y="60676"/>
                                </a:moveTo>
                                <a:cubicBezTo>
                                  <a:pt x="170283" y="61952"/>
                                  <a:pt x="180372" y="64611"/>
                                  <a:pt x="189865" y="68707"/>
                                </a:cubicBezTo>
                                <a:cubicBezTo>
                                  <a:pt x="234188" y="85090"/>
                                  <a:pt x="268986" y="127635"/>
                                  <a:pt x="262636" y="176657"/>
                                </a:cubicBezTo>
                                <a:cubicBezTo>
                                  <a:pt x="256286" y="206121"/>
                                  <a:pt x="240538" y="232283"/>
                                  <a:pt x="211963" y="228981"/>
                                </a:cubicBezTo>
                                <a:cubicBezTo>
                                  <a:pt x="313309" y="163576"/>
                                  <a:pt x="56896" y="0"/>
                                  <a:pt x="47498" y="173355"/>
                                </a:cubicBezTo>
                                <a:cubicBezTo>
                                  <a:pt x="0" y="160274"/>
                                  <a:pt x="50546" y="101473"/>
                                  <a:pt x="72771" y="85090"/>
                                </a:cubicBezTo>
                                <a:cubicBezTo>
                                  <a:pt x="96488" y="65468"/>
                                  <a:pt x="129135" y="56848"/>
                                  <a:pt x="159996" y="606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273874" y="4106418"/>
                            <a:ext cx="141478" cy="1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124333">
                                <a:moveTo>
                                  <a:pt x="21971" y="49149"/>
                                </a:moveTo>
                                <a:cubicBezTo>
                                  <a:pt x="34544" y="121031"/>
                                  <a:pt x="132080" y="0"/>
                                  <a:pt x="141478" y="94869"/>
                                </a:cubicBezTo>
                                <a:cubicBezTo>
                                  <a:pt x="100584" y="85090"/>
                                  <a:pt x="43942" y="91567"/>
                                  <a:pt x="15748" y="124333"/>
                                </a:cubicBezTo>
                                <a:cubicBezTo>
                                  <a:pt x="3048" y="104648"/>
                                  <a:pt x="0" y="65405"/>
                                  <a:pt x="21971" y="49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98868" y="4018153"/>
                            <a:ext cx="162306" cy="166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66751">
                                <a:moveTo>
                                  <a:pt x="50927" y="9779"/>
                                </a:moveTo>
                                <a:cubicBezTo>
                                  <a:pt x="120904" y="29464"/>
                                  <a:pt x="25527" y="111252"/>
                                  <a:pt x="38227" y="42545"/>
                                </a:cubicBezTo>
                                <a:cubicBezTo>
                                  <a:pt x="28702" y="55626"/>
                                  <a:pt x="44577" y="107950"/>
                                  <a:pt x="60452" y="121031"/>
                                </a:cubicBezTo>
                                <a:cubicBezTo>
                                  <a:pt x="76327" y="130810"/>
                                  <a:pt x="130429" y="94869"/>
                                  <a:pt x="162306" y="88265"/>
                                </a:cubicBezTo>
                                <a:cubicBezTo>
                                  <a:pt x="146304" y="101346"/>
                                  <a:pt x="136779" y="114427"/>
                                  <a:pt x="127254" y="130810"/>
                                </a:cubicBezTo>
                                <a:cubicBezTo>
                                  <a:pt x="101854" y="130810"/>
                                  <a:pt x="76327" y="143891"/>
                                  <a:pt x="60452" y="166751"/>
                                </a:cubicBezTo>
                                <a:cubicBezTo>
                                  <a:pt x="31877" y="140589"/>
                                  <a:pt x="0" y="104648"/>
                                  <a:pt x="0" y="65405"/>
                                </a:cubicBezTo>
                                <a:cubicBezTo>
                                  <a:pt x="3175" y="39243"/>
                                  <a:pt x="22352" y="0"/>
                                  <a:pt x="50927" y="97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444053" y="4014852"/>
                            <a:ext cx="310007" cy="235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07" h="235458">
                                <a:moveTo>
                                  <a:pt x="151847" y="60676"/>
                                </a:moveTo>
                                <a:cubicBezTo>
                                  <a:pt x="184047" y="56848"/>
                                  <a:pt x="216694" y="65468"/>
                                  <a:pt x="240411" y="85090"/>
                                </a:cubicBezTo>
                                <a:cubicBezTo>
                                  <a:pt x="259461" y="101473"/>
                                  <a:pt x="310007" y="160274"/>
                                  <a:pt x="265811" y="173355"/>
                                </a:cubicBezTo>
                                <a:cubicBezTo>
                                  <a:pt x="249936" y="0"/>
                                  <a:pt x="0" y="166878"/>
                                  <a:pt x="101219" y="228981"/>
                                </a:cubicBezTo>
                                <a:cubicBezTo>
                                  <a:pt x="69596" y="235458"/>
                                  <a:pt x="53721" y="206121"/>
                                  <a:pt x="50546" y="176657"/>
                                </a:cubicBezTo>
                                <a:cubicBezTo>
                                  <a:pt x="41021" y="127635"/>
                                  <a:pt x="78994" y="85090"/>
                                  <a:pt x="120142" y="68707"/>
                                </a:cubicBezTo>
                                <a:cubicBezTo>
                                  <a:pt x="130429" y="64611"/>
                                  <a:pt x="141113" y="61952"/>
                                  <a:pt x="151847" y="606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548956" y="4106418"/>
                            <a:ext cx="141478" cy="1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124333">
                                <a:moveTo>
                                  <a:pt x="116332" y="49149"/>
                                </a:moveTo>
                                <a:cubicBezTo>
                                  <a:pt x="141478" y="65405"/>
                                  <a:pt x="138430" y="104648"/>
                                  <a:pt x="125857" y="124333"/>
                                </a:cubicBezTo>
                                <a:cubicBezTo>
                                  <a:pt x="94361" y="91567"/>
                                  <a:pt x="40894" y="85090"/>
                                  <a:pt x="0" y="94869"/>
                                </a:cubicBezTo>
                                <a:cubicBezTo>
                                  <a:pt x="9398" y="0"/>
                                  <a:pt x="103759" y="121031"/>
                                  <a:pt x="116332" y="49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703260" y="4026305"/>
                            <a:ext cx="162179" cy="158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158599">
                                <a:moveTo>
                                  <a:pt x="121545" y="272"/>
                                </a:moveTo>
                                <a:cubicBezTo>
                                  <a:pt x="144419" y="2177"/>
                                  <a:pt x="159004" y="37251"/>
                                  <a:pt x="159004" y="57253"/>
                                </a:cubicBezTo>
                                <a:cubicBezTo>
                                  <a:pt x="162179" y="99798"/>
                                  <a:pt x="130302" y="132437"/>
                                  <a:pt x="101727" y="158599"/>
                                </a:cubicBezTo>
                                <a:cubicBezTo>
                                  <a:pt x="85852" y="135739"/>
                                  <a:pt x="60452" y="122658"/>
                                  <a:pt x="31750" y="122658"/>
                                </a:cubicBezTo>
                                <a:cubicBezTo>
                                  <a:pt x="25400" y="106275"/>
                                  <a:pt x="15875" y="93194"/>
                                  <a:pt x="0" y="80113"/>
                                </a:cubicBezTo>
                                <a:cubicBezTo>
                                  <a:pt x="28575" y="86717"/>
                                  <a:pt x="85852" y="122658"/>
                                  <a:pt x="101727" y="112879"/>
                                </a:cubicBezTo>
                                <a:cubicBezTo>
                                  <a:pt x="117602" y="99798"/>
                                  <a:pt x="130302" y="47474"/>
                                  <a:pt x="120777" y="34393"/>
                                </a:cubicBezTo>
                                <a:cubicBezTo>
                                  <a:pt x="136779" y="103100"/>
                                  <a:pt x="38100" y="21312"/>
                                  <a:pt x="111252" y="1627"/>
                                </a:cubicBezTo>
                                <a:cubicBezTo>
                                  <a:pt x="114840" y="405"/>
                                  <a:pt x="118277" y="0"/>
                                  <a:pt x="121545" y="2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440878" y="0"/>
                            <a:ext cx="313182" cy="235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182" h="235586">
                                <a:moveTo>
                                  <a:pt x="104394" y="3302"/>
                                </a:moveTo>
                                <a:cubicBezTo>
                                  <a:pt x="0" y="68707"/>
                                  <a:pt x="256286" y="235586"/>
                                  <a:pt x="268986" y="62230"/>
                                </a:cubicBezTo>
                                <a:cubicBezTo>
                                  <a:pt x="313182" y="75312"/>
                                  <a:pt x="262636" y="134112"/>
                                  <a:pt x="243586" y="150495"/>
                                </a:cubicBezTo>
                                <a:cubicBezTo>
                                  <a:pt x="208788" y="176657"/>
                                  <a:pt x="161290" y="183135"/>
                                  <a:pt x="123317" y="166878"/>
                                </a:cubicBezTo>
                                <a:cubicBezTo>
                                  <a:pt x="78994" y="150495"/>
                                  <a:pt x="44196" y="107950"/>
                                  <a:pt x="50546" y="55626"/>
                                </a:cubicBezTo>
                                <a:cubicBezTo>
                                  <a:pt x="56896" y="29464"/>
                                  <a:pt x="72771" y="0"/>
                                  <a:pt x="104394" y="33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545781" y="16383"/>
                            <a:ext cx="144780" cy="12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27508">
                                <a:moveTo>
                                  <a:pt x="125857" y="0"/>
                                </a:moveTo>
                                <a:cubicBezTo>
                                  <a:pt x="138430" y="22860"/>
                                  <a:pt x="144780" y="58928"/>
                                  <a:pt x="119507" y="78486"/>
                                </a:cubicBezTo>
                                <a:cubicBezTo>
                                  <a:pt x="110109" y="6603"/>
                                  <a:pt x="12573" y="127508"/>
                                  <a:pt x="0" y="29464"/>
                                </a:cubicBezTo>
                                <a:cubicBezTo>
                                  <a:pt x="40894" y="39243"/>
                                  <a:pt x="97536" y="35940"/>
                                  <a:pt x="1258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703260" y="65405"/>
                            <a:ext cx="162179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163576">
                                <a:moveTo>
                                  <a:pt x="101727" y="0"/>
                                </a:moveTo>
                                <a:cubicBezTo>
                                  <a:pt x="127127" y="22987"/>
                                  <a:pt x="162179" y="58928"/>
                                  <a:pt x="159004" y="101473"/>
                                </a:cubicBezTo>
                                <a:cubicBezTo>
                                  <a:pt x="159004" y="124333"/>
                                  <a:pt x="139954" y="163576"/>
                                  <a:pt x="108077" y="157099"/>
                                </a:cubicBezTo>
                                <a:cubicBezTo>
                                  <a:pt x="38100" y="134112"/>
                                  <a:pt x="136779" y="55626"/>
                                  <a:pt x="120777" y="121031"/>
                                </a:cubicBezTo>
                                <a:cubicBezTo>
                                  <a:pt x="130302" y="111252"/>
                                  <a:pt x="117602" y="55626"/>
                                  <a:pt x="101727" y="45847"/>
                                </a:cubicBezTo>
                                <a:cubicBezTo>
                                  <a:pt x="85852" y="32766"/>
                                  <a:pt x="28575" y="72009"/>
                                  <a:pt x="0" y="75311"/>
                                </a:cubicBezTo>
                                <a:cubicBezTo>
                                  <a:pt x="12700" y="65405"/>
                                  <a:pt x="22225" y="49149"/>
                                  <a:pt x="31750" y="32766"/>
                                </a:cubicBezTo>
                                <a:cubicBezTo>
                                  <a:pt x="60452" y="36068"/>
                                  <a:pt x="85852" y="22987"/>
                                  <a:pt x="1017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781491" y="1876648"/>
                            <a:ext cx="141478" cy="211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211741">
                                <a:moveTo>
                                  <a:pt x="57769" y="810"/>
                                </a:moveTo>
                                <a:cubicBezTo>
                                  <a:pt x="66834" y="0"/>
                                  <a:pt x="75501" y="4096"/>
                                  <a:pt x="81788" y="15526"/>
                                </a:cubicBezTo>
                                <a:cubicBezTo>
                                  <a:pt x="21971" y="2445"/>
                                  <a:pt x="6223" y="90710"/>
                                  <a:pt x="21971" y="133255"/>
                                </a:cubicBezTo>
                                <a:cubicBezTo>
                                  <a:pt x="37719" y="169196"/>
                                  <a:pt x="119507" y="211741"/>
                                  <a:pt x="106934" y="139859"/>
                                </a:cubicBezTo>
                                <a:cubicBezTo>
                                  <a:pt x="141478" y="205264"/>
                                  <a:pt x="47117" y="192183"/>
                                  <a:pt x="25146" y="152940"/>
                                </a:cubicBezTo>
                                <a:cubicBezTo>
                                  <a:pt x="3048" y="116872"/>
                                  <a:pt x="0" y="44990"/>
                                  <a:pt x="31369" y="15526"/>
                                </a:cubicBezTo>
                                <a:cubicBezTo>
                                  <a:pt x="39243" y="7334"/>
                                  <a:pt x="48705" y="1619"/>
                                  <a:pt x="57769" y="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859341" y="1915768"/>
                            <a:ext cx="38227" cy="13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133378">
                                <a:moveTo>
                                  <a:pt x="27575" y="1734"/>
                                </a:moveTo>
                                <a:cubicBezTo>
                                  <a:pt x="30706" y="0"/>
                                  <a:pt x="34242" y="107"/>
                                  <a:pt x="38227" y="2568"/>
                                </a:cubicBezTo>
                                <a:cubicBezTo>
                                  <a:pt x="0" y="41810"/>
                                  <a:pt x="15875" y="90832"/>
                                  <a:pt x="6350" y="133378"/>
                                </a:cubicBezTo>
                                <a:cubicBezTo>
                                  <a:pt x="3572" y="116264"/>
                                  <a:pt x="5655" y="13876"/>
                                  <a:pt x="27575" y="173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05239" y="1713865"/>
                            <a:ext cx="60452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" h="121031">
                                <a:moveTo>
                                  <a:pt x="0" y="0"/>
                                </a:moveTo>
                                <a:cubicBezTo>
                                  <a:pt x="22352" y="13081"/>
                                  <a:pt x="44577" y="29464"/>
                                  <a:pt x="60452" y="52324"/>
                                </a:cubicBezTo>
                                <a:cubicBezTo>
                                  <a:pt x="31877" y="68707"/>
                                  <a:pt x="31877" y="111252"/>
                                  <a:pt x="12827" y="121031"/>
                                </a:cubicBezTo>
                                <a:cubicBezTo>
                                  <a:pt x="12827" y="98172"/>
                                  <a:pt x="50927" y="58928"/>
                                  <a:pt x="47752" y="49149"/>
                                </a:cubicBezTo>
                                <a:cubicBezTo>
                                  <a:pt x="47752" y="36068"/>
                                  <a:pt x="9652" y="990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805534" y="2316816"/>
                            <a:ext cx="57618" cy="6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8" h="69197">
                                <a:moveTo>
                                  <a:pt x="0" y="0"/>
                                </a:moveTo>
                                <a:lnTo>
                                  <a:pt x="8509" y="17081"/>
                                </a:lnTo>
                                <a:cubicBezTo>
                                  <a:pt x="19029" y="32517"/>
                                  <a:pt x="35234" y="41399"/>
                                  <a:pt x="57618" y="36494"/>
                                </a:cubicBezTo>
                                <a:cubicBezTo>
                                  <a:pt x="38758" y="69197"/>
                                  <a:pt x="16756" y="47956"/>
                                  <a:pt x="3389" y="119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805328" y="2316087"/>
                            <a:ext cx="206" cy="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" h="729">
                                <a:moveTo>
                                  <a:pt x="0" y="0"/>
                                </a:moveTo>
                                <a:lnTo>
                                  <a:pt x="206" y="729"/>
                                </a:lnTo>
                                <a:lnTo>
                                  <a:pt x="70" y="4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794466" y="2157096"/>
                            <a:ext cx="112754" cy="15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54" h="158991">
                                <a:moveTo>
                                  <a:pt x="74623" y="26178"/>
                                </a:moveTo>
                                <a:cubicBezTo>
                                  <a:pt x="97038" y="26162"/>
                                  <a:pt x="112754" y="39243"/>
                                  <a:pt x="97006" y="72009"/>
                                </a:cubicBezTo>
                                <a:cubicBezTo>
                                  <a:pt x="106531" y="0"/>
                                  <a:pt x="24616" y="42545"/>
                                  <a:pt x="12043" y="78486"/>
                                </a:cubicBezTo>
                                <a:cubicBezTo>
                                  <a:pt x="7344" y="89948"/>
                                  <a:pt x="4804" y="103854"/>
                                  <a:pt x="4570" y="118062"/>
                                </a:cubicBezTo>
                                <a:lnTo>
                                  <a:pt x="10862" y="158991"/>
                                </a:lnTo>
                                <a:lnTo>
                                  <a:pt x="6235" y="142606"/>
                                </a:lnTo>
                                <a:cubicBezTo>
                                  <a:pt x="0" y="111958"/>
                                  <a:pt x="280" y="78550"/>
                                  <a:pt x="12043" y="58928"/>
                                </a:cubicBezTo>
                                <a:cubicBezTo>
                                  <a:pt x="23092" y="39307"/>
                                  <a:pt x="52207" y="26194"/>
                                  <a:pt x="74623" y="261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859341" y="2196338"/>
                            <a:ext cx="38227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153670">
                                <a:moveTo>
                                  <a:pt x="6350" y="0"/>
                                </a:moveTo>
                                <a:cubicBezTo>
                                  <a:pt x="19050" y="39243"/>
                                  <a:pt x="0" y="91567"/>
                                  <a:pt x="38227" y="130811"/>
                                </a:cubicBezTo>
                                <a:cubicBezTo>
                                  <a:pt x="6350" y="153670"/>
                                  <a:pt x="3175" y="19686"/>
                                  <a:pt x="6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805239" y="2408937"/>
                            <a:ext cx="60452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" h="121031">
                                <a:moveTo>
                                  <a:pt x="12827" y="0"/>
                                </a:moveTo>
                                <a:cubicBezTo>
                                  <a:pt x="31877" y="9778"/>
                                  <a:pt x="31877" y="52324"/>
                                  <a:pt x="60452" y="68707"/>
                                </a:cubicBezTo>
                                <a:cubicBezTo>
                                  <a:pt x="44577" y="91567"/>
                                  <a:pt x="22352" y="111251"/>
                                  <a:pt x="0" y="121031"/>
                                </a:cubicBezTo>
                                <a:cubicBezTo>
                                  <a:pt x="9652" y="111251"/>
                                  <a:pt x="47752" y="88264"/>
                                  <a:pt x="47752" y="72009"/>
                                </a:cubicBezTo>
                                <a:cubicBezTo>
                                  <a:pt x="50927" y="62102"/>
                                  <a:pt x="16002" y="22860"/>
                                  <a:pt x="12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740089" y="1845314"/>
                            <a:ext cx="167005" cy="282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5" h="282317">
                                <a:moveTo>
                                  <a:pt x="85224" y="360"/>
                                </a:moveTo>
                                <a:cubicBezTo>
                                  <a:pt x="89543" y="0"/>
                                  <a:pt x="93726" y="726"/>
                                  <a:pt x="97663" y="2790"/>
                                </a:cubicBezTo>
                                <a:cubicBezTo>
                                  <a:pt x="125984" y="15998"/>
                                  <a:pt x="85090" y="29079"/>
                                  <a:pt x="78740" y="32381"/>
                                </a:cubicBezTo>
                                <a:cubicBezTo>
                                  <a:pt x="44069" y="55368"/>
                                  <a:pt x="37846" y="104771"/>
                                  <a:pt x="44069" y="144268"/>
                                </a:cubicBezTo>
                                <a:cubicBezTo>
                                  <a:pt x="50419" y="186940"/>
                                  <a:pt x="125984" y="282317"/>
                                  <a:pt x="157480" y="206752"/>
                                </a:cubicBezTo>
                                <a:cubicBezTo>
                                  <a:pt x="167005" y="279015"/>
                                  <a:pt x="66167" y="275713"/>
                                  <a:pt x="34671" y="229739"/>
                                </a:cubicBezTo>
                                <a:cubicBezTo>
                                  <a:pt x="6350" y="183638"/>
                                  <a:pt x="0" y="134362"/>
                                  <a:pt x="12573" y="81657"/>
                                </a:cubicBezTo>
                                <a:cubicBezTo>
                                  <a:pt x="18129" y="58654"/>
                                  <a:pt x="54995" y="2883"/>
                                  <a:pt x="85224" y="3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775141" y="1897920"/>
                            <a:ext cx="109728" cy="151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51225">
                                <a:moveTo>
                                  <a:pt x="74390" y="810"/>
                                </a:moveTo>
                                <a:cubicBezTo>
                                  <a:pt x="86932" y="0"/>
                                  <a:pt x="100267" y="4096"/>
                                  <a:pt x="109728" y="10636"/>
                                </a:cubicBezTo>
                                <a:cubicBezTo>
                                  <a:pt x="81407" y="46578"/>
                                  <a:pt x="75184" y="105505"/>
                                  <a:pt x="84582" y="151225"/>
                                </a:cubicBezTo>
                                <a:cubicBezTo>
                                  <a:pt x="0" y="138144"/>
                                  <a:pt x="109728" y="33496"/>
                                  <a:pt x="43815" y="20416"/>
                                </a:cubicBezTo>
                                <a:cubicBezTo>
                                  <a:pt x="50101" y="7335"/>
                                  <a:pt x="61849" y="1619"/>
                                  <a:pt x="74390" y="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692337" y="1699260"/>
                            <a:ext cx="14795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" h="176530">
                                <a:moveTo>
                                  <a:pt x="55858" y="3405"/>
                                </a:moveTo>
                                <a:cubicBezTo>
                                  <a:pt x="91678" y="0"/>
                                  <a:pt x="137732" y="19812"/>
                                  <a:pt x="144780" y="54483"/>
                                </a:cubicBezTo>
                                <a:cubicBezTo>
                                  <a:pt x="147955" y="77597"/>
                                  <a:pt x="116459" y="107315"/>
                                  <a:pt x="119634" y="140208"/>
                                </a:cubicBezTo>
                                <a:cubicBezTo>
                                  <a:pt x="103886" y="150114"/>
                                  <a:pt x="91313" y="160020"/>
                                  <a:pt x="81915" y="176530"/>
                                </a:cubicBezTo>
                                <a:cubicBezTo>
                                  <a:pt x="84963" y="150114"/>
                                  <a:pt x="122809" y="74295"/>
                                  <a:pt x="107061" y="61087"/>
                                </a:cubicBezTo>
                                <a:cubicBezTo>
                                  <a:pt x="91313" y="47879"/>
                                  <a:pt x="53594" y="28067"/>
                                  <a:pt x="41021" y="41275"/>
                                </a:cubicBezTo>
                                <a:cubicBezTo>
                                  <a:pt x="72390" y="31369"/>
                                  <a:pt x="75565" y="74295"/>
                                  <a:pt x="47244" y="77597"/>
                                </a:cubicBezTo>
                                <a:cubicBezTo>
                                  <a:pt x="9525" y="87503"/>
                                  <a:pt x="0" y="34671"/>
                                  <a:pt x="25273" y="14859"/>
                                </a:cubicBezTo>
                                <a:cubicBezTo>
                                  <a:pt x="33115" y="8255"/>
                                  <a:pt x="43918" y="4540"/>
                                  <a:pt x="55858" y="34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740089" y="2121154"/>
                            <a:ext cx="162243" cy="28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43" h="287782">
                                <a:moveTo>
                                  <a:pt x="110268" y="17955"/>
                                </a:moveTo>
                                <a:cubicBezTo>
                                  <a:pt x="138621" y="19590"/>
                                  <a:pt x="162243" y="35941"/>
                                  <a:pt x="157480" y="71882"/>
                                </a:cubicBezTo>
                                <a:cubicBezTo>
                                  <a:pt x="122936" y="0"/>
                                  <a:pt x="50419" y="91567"/>
                                  <a:pt x="44069" y="134112"/>
                                </a:cubicBezTo>
                                <a:cubicBezTo>
                                  <a:pt x="37846" y="173355"/>
                                  <a:pt x="47244" y="222377"/>
                                  <a:pt x="78740" y="245237"/>
                                </a:cubicBezTo>
                                <a:cubicBezTo>
                                  <a:pt x="85090" y="251841"/>
                                  <a:pt x="125984" y="261620"/>
                                  <a:pt x="97663" y="274701"/>
                                </a:cubicBezTo>
                                <a:cubicBezTo>
                                  <a:pt x="66167" y="287782"/>
                                  <a:pt x="22098" y="222377"/>
                                  <a:pt x="12573" y="196215"/>
                                </a:cubicBezTo>
                                <a:cubicBezTo>
                                  <a:pt x="0" y="143891"/>
                                  <a:pt x="6350" y="98044"/>
                                  <a:pt x="34671" y="52324"/>
                                </a:cubicBezTo>
                                <a:cubicBezTo>
                                  <a:pt x="48832" y="29401"/>
                                  <a:pt x="81915" y="16320"/>
                                  <a:pt x="110268" y="179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775141" y="2196338"/>
                            <a:ext cx="112903" cy="156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03" h="156973">
                                <a:moveTo>
                                  <a:pt x="84582" y="0"/>
                                </a:moveTo>
                                <a:cubicBezTo>
                                  <a:pt x="75184" y="45848"/>
                                  <a:pt x="81534" y="104649"/>
                                  <a:pt x="112903" y="140589"/>
                                </a:cubicBezTo>
                                <a:cubicBezTo>
                                  <a:pt x="90932" y="153670"/>
                                  <a:pt x="56388" y="156973"/>
                                  <a:pt x="43815" y="130811"/>
                                </a:cubicBezTo>
                                <a:cubicBezTo>
                                  <a:pt x="109728" y="121031"/>
                                  <a:pt x="0" y="13081"/>
                                  <a:pt x="84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695512" y="2369693"/>
                            <a:ext cx="144780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96215">
                                <a:moveTo>
                                  <a:pt x="78740" y="0"/>
                                </a:moveTo>
                                <a:cubicBezTo>
                                  <a:pt x="88138" y="16383"/>
                                  <a:pt x="103886" y="26162"/>
                                  <a:pt x="116459" y="35941"/>
                                </a:cubicBezTo>
                                <a:cubicBezTo>
                                  <a:pt x="116459" y="68707"/>
                                  <a:pt x="144780" y="101346"/>
                                  <a:pt x="141605" y="121031"/>
                                </a:cubicBezTo>
                                <a:cubicBezTo>
                                  <a:pt x="132207" y="166751"/>
                                  <a:pt x="44069" y="196215"/>
                                  <a:pt x="15748" y="156972"/>
                                </a:cubicBezTo>
                                <a:cubicBezTo>
                                  <a:pt x="0" y="134112"/>
                                  <a:pt x="12700" y="81788"/>
                                  <a:pt x="50419" y="98171"/>
                                </a:cubicBezTo>
                                <a:cubicBezTo>
                                  <a:pt x="72390" y="107950"/>
                                  <a:pt x="66167" y="140589"/>
                                  <a:pt x="37846" y="134112"/>
                                </a:cubicBezTo>
                                <a:cubicBezTo>
                                  <a:pt x="47244" y="143891"/>
                                  <a:pt x="97536" y="130810"/>
                                  <a:pt x="107061" y="114427"/>
                                </a:cubicBezTo>
                                <a:cubicBezTo>
                                  <a:pt x="119634" y="91567"/>
                                  <a:pt x="81915" y="32766"/>
                                  <a:pt x="78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4989" y="1879886"/>
                            <a:ext cx="141529" cy="215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29" h="215106">
                                <a:moveTo>
                                  <a:pt x="82561" y="826"/>
                                </a:moveTo>
                                <a:cubicBezTo>
                                  <a:pt x="91211" y="1651"/>
                                  <a:pt x="100647" y="7398"/>
                                  <a:pt x="110084" y="15589"/>
                                </a:cubicBezTo>
                                <a:cubicBezTo>
                                  <a:pt x="141529" y="44926"/>
                                  <a:pt x="138392" y="120238"/>
                                  <a:pt x="116370" y="152876"/>
                                </a:cubicBezTo>
                                <a:cubicBezTo>
                                  <a:pt x="94361" y="192119"/>
                                  <a:pt x="0" y="205201"/>
                                  <a:pt x="31445" y="139796"/>
                                </a:cubicBezTo>
                                <a:cubicBezTo>
                                  <a:pt x="22009" y="215106"/>
                                  <a:pt x="110084" y="169260"/>
                                  <a:pt x="119520" y="126714"/>
                                </a:cubicBezTo>
                                <a:cubicBezTo>
                                  <a:pt x="128956" y="80994"/>
                                  <a:pt x="119520" y="2509"/>
                                  <a:pt x="59754" y="15589"/>
                                </a:cubicBezTo>
                                <a:cubicBezTo>
                                  <a:pt x="66046" y="4096"/>
                                  <a:pt x="73911" y="0"/>
                                  <a:pt x="82561" y="8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0427" y="1905254"/>
                            <a:ext cx="38176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76" h="147193">
                                <a:moveTo>
                                  <a:pt x="0" y="16383"/>
                                </a:moveTo>
                                <a:cubicBezTo>
                                  <a:pt x="31813" y="0"/>
                                  <a:pt x="34988" y="127508"/>
                                  <a:pt x="31813" y="147193"/>
                                </a:cubicBezTo>
                                <a:cubicBezTo>
                                  <a:pt x="19088" y="107950"/>
                                  <a:pt x="38176" y="52324"/>
                                  <a:pt x="0" y="163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92240" y="1717167"/>
                            <a:ext cx="60427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7" h="121031">
                                <a:moveTo>
                                  <a:pt x="60427" y="0"/>
                                </a:moveTo>
                                <a:cubicBezTo>
                                  <a:pt x="50889" y="9779"/>
                                  <a:pt x="12713" y="35941"/>
                                  <a:pt x="9538" y="52324"/>
                                </a:cubicBezTo>
                                <a:cubicBezTo>
                                  <a:pt x="9538" y="62103"/>
                                  <a:pt x="44526" y="98171"/>
                                  <a:pt x="47701" y="121031"/>
                                </a:cubicBezTo>
                                <a:cubicBezTo>
                                  <a:pt x="25438" y="111252"/>
                                  <a:pt x="28626" y="68707"/>
                                  <a:pt x="0" y="52324"/>
                                </a:cubicBezTo>
                                <a:cubicBezTo>
                                  <a:pt x="15900" y="32766"/>
                                  <a:pt x="38164" y="13081"/>
                                  <a:pt x="60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50711" y="2160398"/>
                            <a:ext cx="125806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06" h="219075">
                                <a:moveTo>
                                  <a:pt x="36959" y="26098"/>
                                </a:moveTo>
                                <a:cubicBezTo>
                                  <a:pt x="58976" y="26098"/>
                                  <a:pt x="88068" y="39179"/>
                                  <a:pt x="100647" y="58801"/>
                                </a:cubicBezTo>
                                <a:cubicBezTo>
                                  <a:pt x="122669" y="94869"/>
                                  <a:pt x="125806" y="166751"/>
                                  <a:pt x="91211" y="196214"/>
                                </a:cubicBezTo>
                                <a:cubicBezTo>
                                  <a:pt x="75489" y="212598"/>
                                  <a:pt x="56617" y="219075"/>
                                  <a:pt x="44031" y="199517"/>
                                </a:cubicBezTo>
                                <a:cubicBezTo>
                                  <a:pt x="103797" y="209296"/>
                                  <a:pt x="119520" y="124206"/>
                                  <a:pt x="100647" y="78486"/>
                                </a:cubicBezTo>
                                <a:cubicBezTo>
                                  <a:pt x="84925" y="42545"/>
                                  <a:pt x="6286" y="0"/>
                                  <a:pt x="15723" y="71882"/>
                                </a:cubicBezTo>
                                <a:cubicBezTo>
                                  <a:pt x="0" y="39179"/>
                                  <a:pt x="14942" y="26098"/>
                                  <a:pt x="36959" y="260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0427" y="2199640"/>
                            <a:ext cx="34988" cy="150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88" h="150368">
                                <a:moveTo>
                                  <a:pt x="31813" y="0"/>
                                </a:moveTo>
                                <a:cubicBezTo>
                                  <a:pt x="34988" y="19558"/>
                                  <a:pt x="31813" y="150368"/>
                                  <a:pt x="0" y="130810"/>
                                </a:cubicBezTo>
                                <a:cubicBezTo>
                                  <a:pt x="34988" y="91567"/>
                                  <a:pt x="22263" y="42545"/>
                                  <a:pt x="31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92240" y="2412238"/>
                            <a:ext cx="60427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7" h="121031">
                                <a:moveTo>
                                  <a:pt x="47701" y="0"/>
                                </a:moveTo>
                                <a:cubicBezTo>
                                  <a:pt x="44526" y="22861"/>
                                  <a:pt x="9538" y="58801"/>
                                  <a:pt x="9538" y="71882"/>
                                </a:cubicBezTo>
                                <a:cubicBezTo>
                                  <a:pt x="12713" y="88265"/>
                                  <a:pt x="47701" y="114427"/>
                                  <a:pt x="60427" y="121031"/>
                                </a:cubicBezTo>
                                <a:cubicBezTo>
                                  <a:pt x="34989" y="111125"/>
                                  <a:pt x="15900" y="91567"/>
                                  <a:pt x="0" y="68707"/>
                                </a:cubicBezTo>
                                <a:cubicBezTo>
                                  <a:pt x="28626" y="52324"/>
                                  <a:pt x="25438" y="9779"/>
                                  <a:pt x="47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0889" y="1849339"/>
                            <a:ext cx="166980" cy="28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80" h="281595">
                                <a:moveTo>
                                  <a:pt x="81624" y="586"/>
                                </a:moveTo>
                                <a:cubicBezTo>
                                  <a:pt x="111261" y="4689"/>
                                  <a:pt x="145720" y="57932"/>
                                  <a:pt x="151232" y="80935"/>
                                </a:cubicBezTo>
                                <a:cubicBezTo>
                                  <a:pt x="166980" y="133640"/>
                                  <a:pt x="160680" y="182916"/>
                                  <a:pt x="132321" y="229017"/>
                                </a:cubicBezTo>
                                <a:cubicBezTo>
                                  <a:pt x="100825" y="274991"/>
                                  <a:pt x="0" y="278293"/>
                                  <a:pt x="9449" y="205903"/>
                                </a:cubicBezTo>
                                <a:cubicBezTo>
                                  <a:pt x="40958" y="281595"/>
                                  <a:pt x="113424" y="186218"/>
                                  <a:pt x="122873" y="143419"/>
                                </a:cubicBezTo>
                                <a:cubicBezTo>
                                  <a:pt x="129172" y="103922"/>
                                  <a:pt x="119723" y="57948"/>
                                  <a:pt x="88214" y="31659"/>
                                </a:cubicBezTo>
                                <a:cubicBezTo>
                                  <a:pt x="81915" y="28357"/>
                                  <a:pt x="37808" y="15148"/>
                                  <a:pt x="69317" y="2068"/>
                                </a:cubicBezTo>
                                <a:cubicBezTo>
                                  <a:pt x="73255" y="417"/>
                                  <a:pt x="77391" y="0"/>
                                  <a:pt x="81624" y="5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9977" y="1901127"/>
                            <a:ext cx="112903" cy="151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03" h="151321">
                                <a:moveTo>
                                  <a:pt x="36847" y="841"/>
                                </a:moveTo>
                                <a:cubicBezTo>
                                  <a:pt x="49393" y="1683"/>
                                  <a:pt x="61157" y="7429"/>
                                  <a:pt x="68999" y="20510"/>
                                </a:cubicBezTo>
                                <a:cubicBezTo>
                                  <a:pt x="3137" y="33592"/>
                                  <a:pt x="112903" y="138240"/>
                                  <a:pt x="28219" y="151321"/>
                                </a:cubicBezTo>
                                <a:cubicBezTo>
                                  <a:pt x="34493" y="108776"/>
                                  <a:pt x="31356" y="46672"/>
                                  <a:pt x="0" y="10605"/>
                                </a:cubicBezTo>
                                <a:cubicBezTo>
                                  <a:pt x="10973" y="4064"/>
                                  <a:pt x="24301" y="0"/>
                                  <a:pt x="36847" y="8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17678" y="1700816"/>
                            <a:ext cx="144717" cy="178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17" h="178276">
                                <a:moveTo>
                                  <a:pt x="79218" y="1854"/>
                                </a:moveTo>
                                <a:cubicBezTo>
                                  <a:pt x="99348" y="0"/>
                                  <a:pt x="118373" y="5096"/>
                                  <a:pt x="128994" y="19908"/>
                                </a:cubicBezTo>
                                <a:cubicBezTo>
                                  <a:pt x="144717" y="43021"/>
                                  <a:pt x="132131" y="95853"/>
                                  <a:pt x="94386" y="79343"/>
                                </a:cubicBezTo>
                                <a:cubicBezTo>
                                  <a:pt x="69215" y="69437"/>
                                  <a:pt x="78651" y="36417"/>
                                  <a:pt x="103822" y="43021"/>
                                </a:cubicBezTo>
                                <a:cubicBezTo>
                                  <a:pt x="94386" y="33115"/>
                                  <a:pt x="47193" y="46323"/>
                                  <a:pt x="37757" y="62833"/>
                                </a:cubicBezTo>
                                <a:cubicBezTo>
                                  <a:pt x="25171" y="85947"/>
                                  <a:pt x="62928" y="145256"/>
                                  <a:pt x="66065" y="178276"/>
                                </a:cubicBezTo>
                                <a:cubicBezTo>
                                  <a:pt x="56629" y="161766"/>
                                  <a:pt x="40907" y="151860"/>
                                  <a:pt x="25171" y="141954"/>
                                </a:cubicBezTo>
                                <a:cubicBezTo>
                                  <a:pt x="28321" y="105759"/>
                                  <a:pt x="0" y="79343"/>
                                  <a:pt x="3150" y="56229"/>
                                </a:cubicBezTo>
                                <a:cubicBezTo>
                                  <a:pt x="9047" y="27337"/>
                                  <a:pt x="45668" y="4943"/>
                                  <a:pt x="79218" y="18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2432" y="2124329"/>
                            <a:ext cx="165437" cy="29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37" h="291211">
                                <a:moveTo>
                                  <a:pt x="51997" y="19257"/>
                                </a:moveTo>
                                <a:cubicBezTo>
                                  <a:pt x="80359" y="18034"/>
                                  <a:pt x="113449" y="31115"/>
                                  <a:pt x="127629" y="52324"/>
                                </a:cubicBezTo>
                                <a:cubicBezTo>
                                  <a:pt x="159137" y="98171"/>
                                  <a:pt x="165437" y="144018"/>
                                  <a:pt x="149689" y="196342"/>
                                </a:cubicBezTo>
                                <a:cubicBezTo>
                                  <a:pt x="143377" y="222504"/>
                                  <a:pt x="99270" y="291211"/>
                                  <a:pt x="67748" y="274828"/>
                                </a:cubicBezTo>
                                <a:cubicBezTo>
                                  <a:pt x="39389" y="261747"/>
                                  <a:pt x="80359" y="248666"/>
                                  <a:pt x="86658" y="245364"/>
                                </a:cubicBezTo>
                                <a:cubicBezTo>
                                  <a:pt x="118167" y="225679"/>
                                  <a:pt x="124479" y="170180"/>
                                  <a:pt x="118167" y="134112"/>
                                </a:cubicBezTo>
                                <a:cubicBezTo>
                                  <a:pt x="111868" y="91694"/>
                                  <a:pt x="39389" y="0"/>
                                  <a:pt x="4731" y="72009"/>
                                </a:cubicBezTo>
                                <a:cubicBezTo>
                                  <a:pt x="0" y="36004"/>
                                  <a:pt x="23635" y="20479"/>
                                  <a:pt x="51997" y="192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9977" y="2199640"/>
                            <a:ext cx="112903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03" h="156972">
                                <a:moveTo>
                                  <a:pt x="28219" y="0"/>
                                </a:moveTo>
                                <a:cubicBezTo>
                                  <a:pt x="112903" y="13081"/>
                                  <a:pt x="3137" y="117729"/>
                                  <a:pt x="68999" y="130810"/>
                                </a:cubicBezTo>
                                <a:cubicBezTo>
                                  <a:pt x="56451" y="156972"/>
                                  <a:pt x="18809" y="156972"/>
                                  <a:pt x="0" y="140589"/>
                                </a:cubicBezTo>
                                <a:cubicBezTo>
                                  <a:pt x="31356" y="104648"/>
                                  <a:pt x="34493" y="45720"/>
                                  <a:pt x="282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14503" y="2372996"/>
                            <a:ext cx="147892" cy="189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92" h="189611">
                                <a:moveTo>
                                  <a:pt x="69228" y="0"/>
                                </a:moveTo>
                                <a:cubicBezTo>
                                  <a:pt x="62928" y="26162"/>
                                  <a:pt x="25171" y="101346"/>
                                  <a:pt x="40907" y="114427"/>
                                </a:cubicBezTo>
                                <a:cubicBezTo>
                                  <a:pt x="59792" y="127508"/>
                                  <a:pt x="94399" y="150368"/>
                                  <a:pt x="106985" y="134112"/>
                                </a:cubicBezTo>
                                <a:cubicBezTo>
                                  <a:pt x="78664" y="143891"/>
                                  <a:pt x="75527" y="104648"/>
                                  <a:pt x="100698" y="98044"/>
                                </a:cubicBezTo>
                                <a:cubicBezTo>
                                  <a:pt x="138455" y="88265"/>
                                  <a:pt x="147892" y="140589"/>
                                  <a:pt x="125870" y="160274"/>
                                </a:cubicBezTo>
                                <a:cubicBezTo>
                                  <a:pt x="94399" y="189611"/>
                                  <a:pt x="15735" y="166751"/>
                                  <a:pt x="6286" y="121031"/>
                                </a:cubicBezTo>
                                <a:cubicBezTo>
                                  <a:pt x="0" y="98044"/>
                                  <a:pt x="31471" y="71882"/>
                                  <a:pt x="28321" y="35941"/>
                                </a:cubicBezTo>
                                <a:cubicBezTo>
                                  <a:pt x="44056" y="26162"/>
                                  <a:pt x="59792" y="16256"/>
                                  <a:pt x="692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859090" y="2536445"/>
                            <a:ext cx="1028954" cy="164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54" h="1648460">
                                <a:moveTo>
                                  <a:pt x="1000379" y="0"/>
                                </a:moveTo>
                                <a:cubicBezTo>
                                  <a:pt x="927608" y="516890"/>
                                  <a:pt x="892810" y="1046734"/>
                                  <a:pt x="1028954" y="1556893"/>
                                </a:cubicBezTo>
                                <a:cubicBezTo>
                                  <a:pt x="699643" y="1481709"/>
                                  <a:pt x="300736" y="1462024"/>
                                  <a:pt x="0" y="1648460"/>
                                </a:cubicBezTo>
                                <a:cubicBezTo>
                                  <a:pt x="50673" y="1573276"/>
                                  <a:pt x="164592" y="1553718"/>
                                  <a:pt x="243713" y="1530731"/>
                                </a:cubicBezTo>
                                <a:cubicBezTo>
                                  <a:pt x="329184" y="1504569"/>
                                  <a:pt x="414655" y="1491488"/>
                                  <a:pt x="500253" y="1481709"/>
                                </a:cubicBezTo>
                                <a:cubicBezTo>
                                  <a:pt x="671195" y="1465326"/>
                                  <a:pt x="842137" y="1488186"/>
                                  <a:pt x="1003554" y="1534033"/>
                                </a:cubicBezTo>
                                <a:cubicBezTo>
                                  <a:pt x="873760" y="1053211"/>
                                  <a:pt x="864235" y="529971"/>
                                  <a:pt x="962406" y="39243"/>
                                </a:cubicBezTo>
                                <a:cubicBezTo>
                                  <a:pt x="975106" y="26162"/>
                                  <a:pt x="987806" y="13081"/>
                                  <a:pt x="10003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76340" y="2536445"/>
                            <a:ext cx="1025703" cy="164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703" h="1648460">
                                <a:moveTo>
                                  <a:pt x="28486" y="0"/>
                                </a:moveTo>
                                <a:cubicBezTo>
                                  <a:pt x="41148" y="13081"/>
                                  <a:pt x="53810" y="26162"/>
                                  <a:pt x="66472" y="39243"/>
                                </a:cubicBezTo>
                                <a:cubicBezTo>
                                  <a:pt x="161455" y="529971"/>
                                  <a:pt x="151956" y="1049909"/>
                                  <a:pt x="25324" y="1534033"/>
                                </a:cubicBezTo>
                                <a:cubicBezTo>
                                  <a:pt x="186779" y="1488186"/>
                                  <a:pt x="357734" y="1465326"/>
                                  <a:pt x="525526" y="1481709"/>
                                </a:cubicBezTo>
                                <a:cubicBezTo>
                                  <a:pt x="614172" y="1491488"/>
                                  <a:pt x="699656" y="1504569"/>
                                  <a:pt x="785165" y="1530731"/>
                                </a:cubicBezTo>
                                <a:cubicBezTo>
                                  <a:pt x="864286" y="1553718"/>
                                  <a:pt x="978205" y="1576578"/>
                                  <a:pt x="1025703" y="1648460"/>
                                </a:cubicBezTo>
                                <a:cubicBezTo>
                                  <a:pt x="724980" y="1462024"/>
                                  <a:pt x="329248" y="1481709"/>
                                  <a:pt x="0" y="1556893"/>
                                </a:cubicBezTo>
                                <a:cubicBezTo>
                                  <a:pt x="136131" y="1046734"/>
                                  <a:pt x="98133" y="516890"/>
                                  <a:pt x="28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859090" y="62230"/>
                            <a:ext cx="1028954" cy="164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54" h="1648460">
                                <a:moveTo>
                                  <a:pt x="0" y="0"/>
                                </a:moveTo>
                                <a:cubicBezTo>
                                  <a:pt x="303911" y="183134"/>
                                  <a:pt x="699643" y="166751"/>
                                  <a:pt x="1028954" y="88265"/>
                                </a:cubicBezTo>
                                <a:cubicBezTo>
                                  <a:pt x="892810" y="601726"/>
                                  <a:pt x="927608" y="1128395"/>
                                  <a:pt x="1000379" y="1648460"/>
                                </a:cubicBezTo>
                                <a:cubicBezTo>
                                  <a:pt x="987806" y="1632077"/>
                                  <a:pt x="975106" y="1618996"/>
                                  <a:pt x="962406" y="1605915"/>
                                </a:cubicBezTo>
                                <a:cubicBezTo>
                                  <a:pt x="864235" y="1115314"/>
                                  <a:pt x="873760" y="595249"/>
                                  <a:pt x="1003554" y="111125"/>
                                </a:cubicBezTo>
                                <a:cubicBezTo>
                                  <a:pt x="838962" y="156972"/>
                                  <a:pt x="671195" y="176530"/>
                                  <a:pt x="500253" y="163449"/>
                                </a:cubicBezTo>
                                <a:cubicBezTo>
                                  <a:pt x="414655" y="156972"/>
                                  <a:pt x="326009" y="140589"/>
                                  <a:pt x="243713" y="114427"/>
                                </a:cubicBezTo>
                                <a:cubicBezTo>
                                  <a:pt x="164592" y="91567"/>
                                  <a:pt x="47498" y="7188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76340" y="62230"/>
                            <a:ext cx="1025703" cy="164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703" h="1648460">
                                <a:moveTo>
                                  <a:pt x="1025703" y="0"/>
                                </a:moveTo>
                                <a:cubicBezTo>
                                  <a:pt x="978205" y="71882"/>
                                  <a:pt x="864286" y="91567"/>
                                  <a:pt x="785165" y="114427"/>
                                </a:cubicBezTo>
                                <a:cubicBezTo>
                                  <a:pt x="699656" y="140589"/>
                                  <a:pt x="614172" y="156972"/>
                                  <a:pt x="525526" y="163449"/>
                                </a:cubicBezTo>
                                <a:cubicBezTo>
                                  <a:pt x="354571" y="176530"/>
                                  <a:pt x="189941" y="156972"/>
                                  <a:pt x="25324" y="111125"/>
                                </a:cubicBezTo>
                                <a:cubicBezTo>
                                  <a:pt x="151956" y="595249"/>
                                  <a:pt x="161455" y="1115314"/>
                                  <a:pt x="66472" y="1605915"/>
                                </a:cubicBezTo>
                                <a:cubicBezTo>
                                  <a:pt x="53810" y="1618996"/>
                                  <a:pt x="41148" y="1632077"/>
                                  <a:pt x="28486" y="1648460"/>
                                </a:cubicBezTo>
                                <a:cubicBezTo>
                                  <a:pt x="98133" y="1128395"/>
                                  <a:pt x="136131" y="601726"/>
                                  <a:pt x="0" y="88265"/>
                                </a:cubicBezTo>
                                <a:cubicBezTo>
                                  <a:pt x="329248" y="166751"/>
                                  <a:pt x="724980" y="183134"/>
                                  <a:pt x="10257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843215" y="2526665"/>
                            <a:ext cx="1121156" cy="1681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156" h="1681226">
                                <a:moveTo>
                                  <a:pt x="1032383" y="0"/>
                                </a:moveTo>
                                <a:cubicBezTo>
                                  <a:pt x="1016635" y="278003"/>
                                  <a:pt x="1003935" y="559309"/>
                                  <a:pt x="1013460" y="837311"/>
                                </a:cubicBezTo>
                                <a:cubicBezTo>
                                  <a:pt x="1019810" y="1112012"/>
                                  <a:pt x="1035558" y="1393317"/>
                                  <a:pt x="1121156" y="1651762"/>
                                </a:cubicBezTo>
                                <a:cubicBezTo>
                                  <a:pt x="769620" y="1566672"/>
                                  <a:pt x="335661" y="1514348"/>
                                  <a:pt x="0" y="1681226"/>
                                </a:cubicBezTo>
                                <a:cubicBezTo>
                                  <a:pt x="322961" y="1494790"/>
                                  <a:pt x="712597" y="1484884"/>
                                  <a:pt x="1064133" y="1583055"/>
                                </a:cubicBezTo>
                                <a:cubicBezTo>
                                  <a:pt x="921639" y="1098931"/>
                                  <a:pt x="943737" y="559309"/>
                                  <a:pt x="1013460" y="62103"/>
                                </a:cubicBezTo>
                                <a:cubicBezTo>
                                  <a:pt x="1019810" y="42545"/>
                                  <a:pt x="1026160" y="19685"/>
                                  <a:pt x="1032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2526665"/>
                            <a:ext cx="1121220" cy="1681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220" h="1681226">
                                <a:moveTo>
                                  <a:pt x="88684" y="0"/>
                                </a:moveTo>
                                <a:cubicBezTo>
                                  <a:pt x="95009" y="19685"/>
                                  <a:pt x="101346" y="42545"/>
                                  <a:pt x="104508" y="62103"/>
                                </a:cubicBezTo>
                                <a:cubicBezTo>
                                  <a:pt x="177356" y="559309"/>
                                  <a:pt x="199530" y="1098931"/>
                                  <a:pt x="57010" y="1583055"/>
                                </a:cubicBezTo>
                                <a:cubicBezTo>
                                  <a:pt x="408559" y="1484884"/>
                                  <a:pt x="798119" y="1494790"/>
                                  <a:pt x="1121220" y="1681226"/>
                                </a:cubicBezTo>
                                <a:cubicBezTo>
                                  <a:pt x="782282" y="1517650"/>
                                  <a:pt x="351549" y="1566672"/>
                                  <a:pt x="0" y="1651762"/>
                                </a:cubicBezTo>
                                <a:cubicBezTo>
                                  <a:pt x="85509" y="1390142"/>
                                  <a:pt x="98184" y="1112012"/>
                                  <a:pt x="107683" y="837311"/>
                                </a:cubicBezTo>
                                <a:cubicBezTo>
                                  <a:pt x="117183" y="559309"/>
                                  <a:pt x="104508" y="278003"/>
                                  <a:pt x="886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843215" y="36068"/>
                            <a:ext cx="1121156" cy="168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156" h="1681099">
                                <a:moveTo>
                                  <a:pt x="0" y="0"/>
                                </a:moveTo>
                                <a:cubicBezTo>
                                  <a:pt x="335661" y="166751"/>
                                  <a:pt x="769620" y="114427"/>
                                  <a:pt x="1121156" y="29337"/>
                                </a:cubicBezTo>
                                <a:cubicBezTo>
                                  <a:pt x="1035558" y="291084"/>
                                  <a:pt x="1019810" y="569087"/>
                                  <a:pt x="1013460" y="843788"/>
                                </a:cubicBezTo>
                                <a:cubicBezTo>
                                  <a:pt x="1003935" y="1121791"/>
                                  <a:pt x="1016635" y="1403096"/>
                                  <a:pt x="1032383" y="1681099"/>
                                </a:cubicBezTo>
                                <a:cubicBezTo>
                                  <a:pt x="1026160" y="1661541"/>
                                  <a:pt x="1019810" y="1641856"/>
                                  <a:pt x="1013460" y="1618996"/>
                                </a:cubicBezTo>
                                <a:cubicBezTo>
                                  <a:pt x="943737" y="1121791"/>
                                  <a:pt x="921639" y="582168"/>
                                  <a:pt x="1064133" y="98044"/>
                                </a:cubicBezTo>
                                <a:cubicBezTo>
                                  <a:pt x="718947" y="205994"/>
                                  <a:pt x="316611" y="183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36068"/>
                            <a:ext cx="1121220" cy="168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220" h="1681099">
                                <a:moveTo>
                                  <a:pt x="1121220" y="0"/>
                                </a:moveTo>
                                <a:cubicBezTo>
                                  <a:pt x="804482" y="183134"/>
                                  <a:pt x="402222" y="205994"/>
                                  <a:pt x="57010" y="98044"/>
                                </a:cubicBezTo>
                                <a:cubicBezTo>
                                  <a:pt x="199530" y="582168"/>
                                  <a:pt x="177356" y="1121791"/>
                                  <a:pt x="104508" y="1618996"/>
                                </a:cubicBezTo>
                                <a:cubicBezTo>
                                  <a:pt x="101346" y="1641856"/>
                                  <a:pt x="95009" y="1661541"/>
                                  <a:pt x="88684" y="1681099"/>
                                </a:cubicBezTo>
                                <a:cubicBezTo>
                                  <a:pt x="104508" y="1403096"/>
                                  <a:pt x="117183" y="1121791"/>
                                  <a:pt x="107683" y="843788"/>
                                </a:cubicBezTo>
                                <a:cubicBezTo>
                                  <a:pt x="98184" y="569087"/>
                                  <a:pt x="85509" y="291084"/>
                                  <a:pt x="0" y="29337"/>
                                </a:cubicBezTo>
                                <a:cubicBezTo>
                                  <a:pt x="351549" y="117729"/>
                                  <a:pt x="782282" y="163449"/>
                                  <a:pt x="1121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85" style="width:233.415pt;height:336.22pt;position:absolute;z-index:-2147483620;mso-position-horizontal-relative:text;mso-position-horizontal:absolute;margin-left:-32.659pt;mso-position-vertical-relative:text;margin-top:-126.089pt;" coordsize="29643,42699">
                <v:shape id="Shape 6" style="position:absolute;width:2295;height:1410;left:12102;top:27;" coordsize="229592,141093" path="m194947,3103c229592,0,213979,85150,186309,105152c135763,141093,0,85594,63119,43049c50546,111756,154813,141093,192659,88769c211582,62607,227457,3806,176911,10283c184023,5791,189998,3546,194947,3103x">
                  <v:stroke weight="0pt" endcap="flat" joinstyle="miter" miterlimit="10" on="false" color="#000000" opacity="0"/>
                  <v:fill on="true" color="#418ab3"/>
                </v:shape>
                <v:shape id="Shape 7" style="position:absolute;width:1351;height:392;left:12802;top:66;" coordsize="135128,39243" path="m15748,0c50292,35941,97409,22860,135128,32639c109982,39243,0,32639,15748,0x">
                  <v:stroke weight="0pt" endcap="flat" joinstyle="miter" miterlimit="10" on="false" color="#000000" opacity="0"/>
                  <v:fill on="true" color="#418ab3"/>
                </v:shape>
                <v:shape id="Shape 8" style="position:absolute;width:1082;height:654;left:11147;top:425;" coordsize="108204,65405" path="m47752,0c60452,29464,98679,29464,108204,49022c82804,49022,57277,35941,44577,9778c25527,26162,12827,45847,0,65405c9652,39243,25527,16383,47752,0x">
                  <v:stroke weight="0pt" endcap="flat" joinstyle="miter" miterlimit="10" on="false" color="#000000" opacity="0"/>
                  <v:fill on="true" color="#418ab3"/>
                </v:shape>
                <v:shape id="Shape 9" style="position:absolute;width:2180;height:1602;left:12260;top:41097;" coordsize="218027,160274" path="m122420,18538c141121,17415,158686,20479,170529,29464c205327,55626,218027,160274,161131,124333c211677,134112,198977,75184,176879,49022c139033,0,37941,22860,47339,94869c0,62960,66318,21908,122420,18538x">
                  <v:stroke weight="0pt" endcap="flat" joinstyle="miter" miterlimit="10" on="false" color="#000000" opacity="0"/>
                  <v:fill on="true" color="#418ab3"/>
                </v:shape>
                <v:shape id="Shape 10" style="position:absolute;width:1327;height:392;left:12825;top:42045;" coordsize="132779,39243" path="m119789,2424c125166,2579,129635,2889,132779,3302c98235,16383,47943,0,16446,39243c0,7794,82149,1336,119789,2424x">
                  <v:stroke weight="0pt" endcap="flat" joinstyle="miter" miterlimit="10" on="false" color="#000000" opacity="0"/>
                  <v:fill on="true" color="#418ab3"/>
                </v:shape>
                <v:shape id="Shape 11" style="position:absolute;width:1113;height:687;left:11147;top:41391;" coordsize="111379,68707" path="m0,0c12827,22860,28702,42545,47752,55626c60452,32639,82804,19558,111379,16383c101854,39243,60452,35941,47752,68707c28702,52324,9652,26162,0,0x">
                  <v:stroke weight="0pt" endcap="flat" joinstyle="miter" miterlimit="10" on="false" color="#000000" opacity="0"/>
                  <v:fill on="true" color="#418ab3"/>
                </v:shape>
                <v:shape id="Shape 12" style="position:absolute;width:2155;height:1602;left:15203;top:41097;" coordsize="215519,160274" path="m93694,19413c150392,22455,215519,60484,170561,94869c179959,22860,78867,0,41021,49022c18923,75184,6223,134112,56769,124333c0,160274,12573,55626,44196,29464c56832,21272,74795,18399,93694,19413x">
                  <v:stroke weight="0pt" endcap="flat" joinstyle="miter" miterlimit="10" on="false" color="#000000" opacity="0"/>
                  <v:fill on="true" color="#418ab3"/>
                </v:shape>
                <v:shape id="Shape 13" style="position:absolute;width:1300;height:392;left:15489;top:42045;" coordsize="130000,39243" path="m11947,2424c47504,1336,130000,7794,116332,39243c84836,0,34544,16383,0,3302c2746,2889,6868,2579,11947,2424x">
                  <v:stroke weight="0pt" endcap="flat" joinstyle="miter" miterlimit="10" on="false" color="#000000" opacity="0"/>
                  <v:fill on="true" color="#418ab3"/>
                </v:shape>
                <v:shape id="Shape 14" style="position:absolute;width:1113;height:687;left:17381;top:41391;" coordsize="111379,68707" path="m111379,0c98679,26162,82677,52324,63627,68707c47752,35941,9525,39243,0,16383c25527,19558,50927,32639,63627,55626c82677,42545,98679,22860,111379,0x">
                  <v:stroke weight="0pt" endcap="flat" joinstyle="miter" miterlimit="10" on="false" color="#000000" opacity="0"/>
                  <v:fill on="true" color="#418ab3"/>
                </v:shape>
                <v:shape id="Shape 15" style="position:absolute;width:2294;height:1410;left:15213;top:27;" coordsize="229495,141093" path="m34584,3103c39525,3546,45488,5791,52584,10283c2038,504,17913,62607,36836,88769c74682,141093,178949,111756,169551,39747c229495,85594,93732,141093,43186,105152c15516,85150,0,0,34584,3103x">
                  <v:stroke weight="0pt" endcap="flat" joinstyle="miter" miterlimit="10" on="false" color="#000000" opacity="0"/>
                  <v:fill on="true" color="#418ab3"/>
                </v:shape>
                <v:shape id="Shape 16" style="position:absolute;width:1383;height:392;left:15457;top:66;" coordsize="138303,39243" path="m119507,0c138303,32639,25146,39243,0,32639c37719,22860,84836,39243,119507,0x">
                  <v:stroke weight="0pt" endcap="flat" joinstyle="miter" miterlimit="10" on="false" color="#000000" opacity="0"/>
                  <v:fill on="true" color="#418ab3"/>
                </v:shape>
                <v:shape id="Shape 17" style="position:absolute;width:1082;height:687;left:17381;top:392;" coordsize="108204,68707" path="m60452,0c82677,19685,98679,42545,108204,68707c95377,49149,79502,29464,63627,13081c50927,39243,25527,52324,0,52324c9525,32766,47752,32766,60452,0x">
                  <v:stroke weight="0pt" endcap="flat" joinstyle="miter" miterlimit="10" on="false" color="#000000" opacity="0"/>
                  <v:fill on="true" color="#418ab3"/>
                </v:shape>
                <v:shape id="Shape 18" style="position:absolute;width:3133;height:2355;left:12070;top:0;" coordsize="313309,235586" path="m208788,3302c240538,0,256286,29464,259461,55626c268986,107950,231013,147193,189865,166878c151892,183135,104394,176657,69596,150495c50546,134112,0,75312,44323,62230c56896,235586,313309,68707,208788,3302x">
                  <v:stroke weight="0pt" endcap="flat" joinstyle="miter" miterlimit="10" on="false" color="#000000" opacity="0"/>
                  <v:fill on="true" color="#418ab3"/>
                </v:shape>
                <v:shape id="Shape 19" style="position:absolute;width:1414;height:1275;left:12738;top:163;" coordsize="141478,127508" path="m15748,0c43942,32765,100584,39243,141478,32765c128905,127508,34544,6603,21971,78486c0,62103,3048,22860,15748,0x">
                  <v:stroke weight="0pt" endcap="flat" joinstyle="miter" miterlimit="10" on="false" color="#000000" opacity="0"/>
                  <v:fill on="true" color="#418ab3"/>
                </v:shape>
                <v:shape id="Shape 20" style="position:absolute;width:1621;height:1635;left:10956;top:654;" coordsize="162179,163576" path="m60452,0c79502,22987,101854,36068,130429,36068c139954,49149,149479,65405,162179,78486c136779,72009,69977,32766,60452,49149c47752,65405,28702,107950,41402,121031c25527,55626,124079,134112,54102,157099c25527,163576,3175,124333,3175,101473c0,62230,35052,22987,60452,0x">
                  <v:stroke weight="0pt" endcap="flat" joinstyle="miter" miterlimit="10" on="false" color="#000000" opacity="0"/>
                  <v:fill on="true" color="#418ab3"/>
                </v:shape>
                <v:shape id="Shape 21" style="position:absolute;width:3133;height:2322;left:12070;top:40148;" coordsize="313309,232283" path="m159996,60676c170283,61952,180372,64611,189865,68707c234188,85090,268986,127635,262636,176657c256286,206121,240538,232283,211963,228981c313309,163576,56896,0,47498,173355c0,160274,50546,101473,72771,85090c96488,65468,129135,56848,159996,60676x">
                  <v:stroke weight="0pt" endcap="flat" joinstyle="miter" miterlimit="10" on="false" color="#000000" opacity="0"/>
                  <v:fill on="true" color="#418ab3"/>
                </v:shape>
                <v:shape id="Shape 22" style="position:absolute;width:1414;height:1243;left:12738;top:41064;" coordsize="141478,124333" path="m21971,49149c34544,121031,132080,0,141478,94869c100584,85090,43942,91567,15748,124333c3048,104648,0,65405,21971,49149x">
                  <v:stroke weight="0pt" endcap="flat" joinstyle="miter" miterlimit="10" on="false" color="#000000" opacity="0"/>
                  <v:fill on="true" color="#418ab3"/>
                </v:shape>
                <v:shape id="Shape 23" style="position:absolute;width:1623;height:1667;left:10988;top:40181;" coordsize="162306,166751" path="m50927,9779c120904,29464,25527,111252,38227,42545c28702,55626,44577,107950,60452,121031c76327,130810,130429,94869,162306,88265c146304,101346,136779,114427,127254,130810c101854,130810,76327,143891,60452,166751c31877,140589,0,104648,0,65405c3175,39243,22352,0,50927,9779x">
                  <v:stroke weight="0pt" endcap="flat" joinstyle="miter" miterlimit="10" on="false" color="#000000" opacity="0"/>
                  <v:fill on="true" color="#418ab3"/>
                </v:shape>
                <v:shape id="Shape 24" style="position:absolute;width:3100;height:2354;left:14440;top:40148;" coordsize="310007,235458" path="m151847,60676c184047,56848,216694,65468,240411,85090c259461,101473,310007,160274,265811,173355c249936,0,0,166878,101219,228981c69596,235458,53721,206121,50546,176657c41021,127635,78994,85090,120142,68707c130429,64611,141113,61952,151847,60676x">
                  <v:stroke weight="0pt" endcap="flat" joinstyle="miter" miterlimit="10" on="false" color="#000000" opacity="0"/>
                  <v:fill on="true" color="#418ab3"/>
                </v:shape>
                <v:shape id="Shape 25" style="position:absolute;width:1414;height:1243;left:15489;top:41064;" coordsize="141478,124333" path="m116332,49149c141478,65405,138430,104648,125857,124333c94361,91567,40894,85090,0,94869c9398,0,103759,121031,116332,49149x">
                  <v:stroke weight="0pt" endcap="flat" joinstyle="miter" miterlimit="10" on="false" color="#000000" opacity="0"/>
                  <v:fill on="true" color="#418ab3"/>
                </v:shape>
                <v:shape id="Shape 26" style="position:absolute;width:1621;height:1585;left:17032;top:40263;" coordsize="162179,158599" path="m121545,272c144419,2177,159004,37251,159004,57253c162179,99798,130302,132437,101727,158599c85852,135739,60452,122658,31750,122658c25400,106275,15875,93194,0,80113c28575,86717,85852,122658,101727,112879c117602,99798,130302,47474,120777,34393c136779,103100,38100,21312,111252,1627c114840,405,118277,0,121545,272x">
                  <v:stroke weight="0pt" endcap="flat" joinstyle="miter" miterlimit="10" on="false" color="#000000" opacity="0"/>
                  <v:fill on="true" color="#418ab3"/>
                </v:shape>
                <v:shape id="Shape 27" style="position:absolute;width:3131;height:2355;left:14408;top:0;" coordsize="313182,235586" path="m104394,3302c0,68707,256286,235586,268986,62230c313182,75312,262636,134112,243586,150495c208788,176657,161290,183135,123317,166878c78994,150495,44196,107950,50546,55626c56896,29464,72771,0,104394,3302x">
                  <v:stroke weight="0pt" endcap="flat" joinstyle="miter" miterlimit="10" on="false" color="#000000" opacity="0"/>
                  <v:fill on="true" color="#418ab3"/>
                </v:shape>
                <v:shape id="Shape 28" style="position:absolute;width:1447;height:1275;left:15457;top:163;" coordsize="144780,127508" path="m125857,0c138430,22860,144780,58928,119507,78486c110109,6603,12573,127508,0,29464c40894,39243,97536,35940,125857,0x">
                  <v:stroke weight="0pt" endcap="flat" joinstyle="miter" miterlimit="10" on="false" color="#000000" opacity="0"/>
                  <v:fill on="true" color="#418ab3"/>
                </v:shape>
                <v:shape id="Shape 29" style="position:absolute;width:1621;height:1635;left:17032;top:654;" coordsize="162179,163576" path="m101727,0c127127,22987,162179,58928,159004,101473c159004,124333,139954,163576,108077,157099c38100,134112,136779,55626,120777,121031c130302,111252,117602,55626,101727,45847c85852,32766,28575,72009,0,75311c12700,65405,22225,49149,31750,32766c60452,36068,85852,22987,101727,0x">
                  <v:stroke weight="0pt" endcap="flat" joinstyle="miter" miterlimit="10" on="false" color="#000000" opacity="0"/>
                  <v:fill on="true" color="#418ab3"/>
                </v:shape>
                <v:shape id="Shape 30" style="position:absolute;width:1414;height:2117;left:27814;top:18766;" coordsize="141478,211741" path="m57769,810c66834,0,75501,4096,81788,15526c21971,2445,6223,90710,21971,133255c37719,169196,119507,211741,106934,139859c141478,205264,47117,192183,25146,152940c3048,116872,0,44990,31369,15526c39243,7334,48705,1619,57769,810x">
                  <v:stroke weight="0pt" endcap="flat" joinstyle="miter" miterlimit="10" on="false" color="#000000" opacity="0"/>
                  <v:fill on="true" color="#418ab3"/>
                </v:shape>
                <v:shape id="Shape 31" style="position:absolute;width:382;height:1333;left:28593;top:19157;" coordsize="38227,133378" path="m27575,1734c30706,0,34242,107,38227,2568c0,41810,15875,90832,6350,133378c3572,116264,5655,13876,27575,1734x">
                  <v:stroke weight="0pt" endcap="flat" joinstyle="miter" miterlimit="10" on="false" color="#000000" opacity="0"/>
                  <v:fill on="true" color="#418ab3"/>
                </v:shape>
                <v:shape id="Shape 32" style="position:absolute;width:604;height:1210;left:28052;top:17138;" coordsize="60452,121031" path="m0,0c22352,13081,44577,29464,60452,52324c31877,68707,31877,111252,12827,121031c12827,98172,50927,58928,47752,49149c47752,36068,9652,9906,0,0x">
                  <v:stroke weight="0pt" endcap="flat" joinstyle="miter" miterlimit="10" on="false" color="#000000" opacity="0"/>
                  <v:fill on="true" color="#418ab3"/>
                </v:shape>
                <v:shape id="Shape 33" style="position:absolute;width:576;height:691;left:28055;top:23168;" coordsize="57618,69197" path="m0,0l8509,17081c19029,32517,35234,41399,57618,36494c38758,69197,16756,47956,3389,11999l0,0x">
                  <v:stroke weight="0pt" endcap="flat" joinstyle="miter" miterlimit="10" on="false" color="#000000" opacity="0"/>
                  <v:fill on="true" color="#418ab3"/>
                </v:shape>
                <v:shape id="Shape 34" style="position:absolute;width:2;height:7;left:28053;top:23160;" coordsize="206,729" path="m0,0l206,729l70,457l0,0x">
                  <v:stroke weight="0pt" endcap="flat" joinstyle="miter" miterlimit="10" on="false" color="#000000" opacity="0"/>
                  <v:fill on="true" color="#418ab3"/>
                </v:shape>
                <v:shape id="Shape 35" style="position:absolute;width:1127;height:1589;left:27944;top:21570;" coordsize="112754,158991" path="m74623,26178c97038,26162,112754,39243,97006,72009c106531,0,24616,42545,12043,78486c7344,89948,4804,103854,4570,118062l10862,158991l6235,142606c0,111958,280,78550,12043,58928c23092,39307,52207,26194,74623,26178x">
                  <v:stroke weight="0pt" endcap="flat" joinstyle="miter" miterlimit="10" on="false" color="#000000" opacity="0"/>
                  <v:fill on="true" color="#418ab3"/>
                </v:shape>
                <v:shape id="Shape 36" style="position:absolute;width:382;height:1536;left:28593;top:21963;" coordsize="38227,153670" path="m6350,0c19050,39243,0,91567,38227,130811c6350,153670,3175,19686,6350,0x">
                  <v:stroke weight="0pt" endcap="flat" joinstyle="miter" miterlimit="10" on="false" color="#000000" opacity="0"/>
                  <v:fill on="true" color="#418ab3"/>
                </v:shape>
                <v:shape id="Shape 37" style="position:absolute;width:604;height:1210;left:28052;top:24089;" coordsize="60452,121031" path="m12827,0c31877,9778,31877,52324,60452,68707c44577,91567,22352,111251,0,121031c9652,111251,47752,88264,47752,72009c50927,62102,16002,22860,12827,0x">
                  <v:stroke weight="0pt" endcap="flat" joinstyle="miter" miterlimit="10" on="false" color="#000000" opacity="0"/>
                  <v:fill on="true" color="#418ab3"/>
                </v:shape>
                <v:shape id="Shape 38" style="position:absolute;width:1670;height:2823;left:27400;top:18453;" coordsize="167005,282317" path="m85224,360c89543,0,93726,726,97663,2790c125984,15998,85090,29079,78740,32381c44069,55368,37846,104771,44069,144268c50419,186940,125984,282317,157480,206752c167005,279015,66167,275713,34671,229739c6350,183638,0,134362,12573,81657c18129,58654,54995,2883,85224,360x">
                  <v:stroke weight="0pt" endcap="flat" joinstyle="miter" miterlimit="10" on="false" color="#000000" opacity="0"/>
                  <v:fill on="true" color="#418ab3"/>
                </v:shape>
                <v:shape id="Shape 39" style="position:absolute;width:1097;height:1512;left:27751;top:18979;" coordsize="109728,151225" path="m74390,810c86932,0,100267,4096,109728,10636c81407,46578,75184,105505,84582,151225c0,138144,109728,33496,43815,20416c50101,7335,61849,1619,74390,810x">
                  <v:stroke weight="0pt" endcap="flat" joinstyle="miter" miterlimit="10" on="false" color="#000000" opacity="0"/>
                  <v:fill on="true" color="#418ab3"/>
                </v:shape>
                <v:shape id="Shape 40" style="position:absolute;width:1479;height:1765;left:26923;top:16992;" coordsize="147955,176530" path="m55858,3405c91678,0,137732,19812,144780,54483c147955,77597,116459,107315,119634,140208c103886,150114,91313,160020,81915,176530c84963,150114,122809,74295,107061,61087c91313,47879,53594,28067,41021,41275c72390,31369,75565,74295,47244,77597c9525,87503,0,34671,25273,14859c33115,8255,43918,4540,55858,3405x">
                  <v:stroke weight="0pt" endcap="flat" joinstyle="miter" miterlimit="10" on="false" color="#000000" opacity="0"/>
                  <v:fill on="true" color="#418ab3"/>
                </v:shape>
                <v:shape id="Shape 41" style="position:absolute;width:1622;height:2877;left:27400;top:21211;" coordsize="162243,287782" path="m110268,17955c138621,19590,162243,35941,157480,71882c122936,0,50419,91567,44069,134112c37846,173355,47244,222377,78740,245237c85090,251841,125984,261620,97663,274701c66167,287782,22098,222377,12573,196215c0,143891,6350,98044,34671,52324c48832,29401,81915,16320,110268,17955x">
                  <v:stroke weight="0pt" endcap="flat" joinstyle="miter" miterlimit="10" on="false" color="#000000" opacity="0"/>
                  <v:fill on="true" color="#418ab3"/>
                </v:shape>
                <v:shape id="Shape 42" style="position:absolute;width:1129;height:1569;left:27751;top:21963;" coordsize="112903,156973" path="m84582,0c75184,45848,81534,104649,112903,140589c90932,153670,56388,156973,43815,130811c109728,121031,0,13081,84582,0x">
                  <v:stroke weight="0pt" endcap="flat" joinstyle="miter" miterlimit="10" on="false" color="#000000" opacity="0"/>
                  <v:fill on="true" color="#418ab3"/>
                </v:shape>
                <v:shape id="Shape 43" style="position:absolute;width:1447;height:1962;left:26955;top:23696;" coordsize="144780,196215" path="m78740,0c88138,16383,103886,26162,116459,35941c116459,68707,144780,101346,141605,121031c132207,166751,44069,196215,15748,156972c0,134112,12700,81788,50419,98171c72390,107950,66167,140589,37846,134112c47244,143891,97536,130810,107061,114427c119634,91567,81915,32766,78740,0x">
                  <v:stroke weight="0pt" endcap="flat" joinstyle="miter" miterlimit="10" on="false" color="#000000" opacity="0"/>
                  <v:fill on="true" color="#418ab3"/>
                </v:shape>
                <v:shape id="Shape 44" style="position:absolute;width:1415;height:2151;left:349;top:18798;" coordsize="141529,215106" path="m82561,826c91211,1651,100647,7398,110084,15589c141529,44926,138392,120238,116370,152876c94361,192119,0,205201,31445,139796c22009,215106,110084,169260,119520,126714c128956,80994,119520,2509,59754,15589c66046,4096,73911,0,82561,826x">
                  <v:stroke weight="0pt" endcap="flat" joinstyle="miter" miterlimit="10" on="false" color="#000000" opacity="0"/>
                  <v:fill on="true" color="#418ab3"/>
                </v:shape>
                <v:shape id="Shape 45" style="position:absolute;width:381;height:1471;left:604;top:19052;" coordsize="38176,147193" path="m0,16383c31813,0,34988,127508,31813,147193c19088,107950,38176,52324,0,16383x">
                  <v:stroke weight="0pt" endcap="flat" joinstyle="miter" miterlimit="10" on="false" color="#000000" opacity="0"/>
                  <v:fill on="true" color="#418ab3"/>
                </v:shape>
                <v:shape id="Shape 46" style="position:absolute;width:604;height:1210;left:922;top:17171;" coordsize="60427,121031" path="m60427,0c50889,9779,12713,35941,9538,52324c9538,62103,44526,98171,47701,121031c25438,111252,28626,68707,0,52324c15900,32766,38164,13081,60427,0x">
                  <v:stroke weight="0pt" endcap="flat" joinstyle="miter" miterlimit="10" on="false" color="#000000" opacity="0"/>
                  <v:fill on="true" color="#418ab3"/>
                </v:shape>
                <v:shape id="Shape 47" style="position:absolute;width:1258;height:2190;left:507;top:21603;" coordsize="125806,219075" path="m36959,26098c58976,26098,88068,39179,100647,58801c122669,94869,125806,166751,91211,196214c75489,212598,56617,219075,44031,199517c103797,209296,119520,124206,100647,78486c84925,42545,6286,0,15723,71882c0,39179,14942,26098,36959,26098x">
                  <v:stroke weight="0pt" endcap="flat" joinstyle="miter" miterlimit="10" on="false" color="#000000" opacity="0"/>
                  <v:fill on="true" color="#418ab3"/>
                </v:shape>
                <v:shape id="Shape 48" style="position:absolute;width:349;height:1503;left:604;top:21996;" coordsize="34988,150368" path="m31813,0c34988,19558,31813,150368,0,130810c34988,91567,22263,42545,31813,0x">
                  <v:stroke weight="0pt" endcap="flat" joinstyle="miter" miterlimit="10" on="false" color="#000000" opacity="0"/>
                  <v:fill on="true" color="#418ab3"/>
                </v:shape>
                <v:shape id="Shape 49" style="position:absolute;width:604;height:1210;left:922;top:24122;" coordsize="60427,121031" path="m47701,0c44526,22861,9538,58801,9538,71882c12713,88265,47701,114427,60427,121031c34989,111125,15900,91567,0,68707c28626,52324,25438,9779,47701,0x">
                  <v:stroke weight="0pt" endcap="flat" joinstyle="miter" miterlimit="10" on="false" color="#000000" opacity="0"/>
                  <v:fill on="true" color="#418ab3"/>
                </v:shape>
                <v:shape id="Shape 50" style="position:absolute;width:1669;height:2815;left:508;top:18493;" coordsize="166980,281595" path="m81624,586c111261,4689,145720,57932,151232,80935c166980,133640,160680,182916,132321,229017c100825,274991,0,278293,9449,205903c40958,281595,113424,186218,122873,143419c129172,103922,119723,57948,88214,31659c81915,28357,37808,15148,69317,2068c73255,417,77391,0,81624,586x">
                  <v:stroke weight="0pt" endcap="flat" joinstyle="miter" miterlimit="10" on="false" color="#000000" opacity="0"/>
                  <v:fill on="true" color="#418ab3"/>
                </v:shape>
                <v:shape id="Shape 51" style="position:absolute;width:1129;height:1513;left:699;top:19011;" coordsize="112903,151321" path="m36847,841c49393,1683,61157,7429,68999,20510c3137,33592,112903,138240,28219,151321c34493,108776,31356,46672,0,10605c10973,4064,24301,0,36847,841x">
                  <v:stroke weight="0pt" endcap="flat" joinstyle="miter" miterlimit="10" on="false" color="#000000" opacity="0"/>
                  <v:fill on="true" color="#418ab3"/>
                </v:shape>
                <v:shape id="Shape 52" style="position:absolute;width:1447;height:1782;left:1176;top:17008;" coordsize="144717,178276" path="m79218,1854c99348,0,118373,5096,128994,19908c144717,43021,132131,95853,94386,79343c69215,69437,78651,36417,103822,43021c94386,33115,47193,46323,37757,62833c25171,85947,62928,145256,66065,178276c56629,161766,40907,151860,25171,141954c28321,105759,0,79343,3150,56229c9047,27337,45668,4943,79218,1854x">
                  <v:stroke weight="0pt" endcap="flat" joinstyle="miter" miterlimit="10" on="false" color="#000000" opacity="0"/>
                  <v:fill on="true" color="#418ab3"/>
                </v:shape>
                <v:shape id="Shape 53" style="position:absolute;width:1654;height:2912;left:524;top:21243;" coordsize="165437,291211" path="m51997,19257c80359,18034,113449,31115,127629,52324c159137,98171,165437,144018,149689,196342c143377,222504,99270,291211,67748,274828c39389,261747,80359,248666,86658,245364c118167,225679,124479,170180,118167,134112c111868,91694,39389,0,4731,72009c0,36004,23635,20479,51997,19257x">
                  <v:stroke weight="0pt" endcap="flat" joinstyle="miter" miterlimit="10" on="false" color="#000000" opacity="0"/>
                  <v:fill on="true" color="#418ab3"/>
                </v:shape>
                <v:shape id="Shape 54" style="position:absolute;width:1129;height:1569;left:699;top:21996;" coordsize="112903,156972" path="m28219,0c112903,13081,3137,117729,68999,130810c56451,156972,18809,156972,0,140589c31356,104648,34493,45720,28219,0x">
                  <v:stroke weight="0pt" endcap="flat" joinstyle="miter" miterlimit="10" on="false" color="#000000" opacity="0"/>
                  <v:fill on="true" color="#418ab3"/>
                </v:shape>
                <v:shape id="Shape 55" style="position:absolute;width:1478;height:1896;left:1145;top:23729;" coordsize="147892,189611" path="m69228,0c62928,26162,25171,101346,40907,114427c59792,127508,94399,150368,106985,134112c78664,143891,75527,104648,100698,98044c138455,88265,147892,140589,125870,160274c94399,189611,15735,166751,6286,121031c0,98044,31471,71882,28321,35941c44056,26162,59792,16256,69228,0x">
                  <v:stroke weight="0pt" endcap="flat" joinstyle="miter" miterlimit="10" on="false" color="#000000" opacity="0"/>
                  <v:fill on="true" color="#418ab3"/>
                </v:shape>
                <v:shape id="Shape 56" style="position:absolute;width:10289;height:16484;left:18590;top:25364;" coordsize="1028954,1648460" path="m1000379,0c927608,516890,892810,1046734,1028954,1556893c699643,1481709,300736,1462024,0,1648460c50673,1573276,164592,1553718,243713,1530731c329184,1504569,414655,1491488,500253,1481709c671195,1465326,842137,1488186,1003554,1534033c873760,1053211,864235,529971,962406,39243c975106,26162,987806,13081,1000379,0x">
                  <v:stroke weight="0pt" endcap="flat" joinstyle="miter" miterlimit="10" on="false" color="#000000" opacity="0"/>
                  <v:fill on="true" color="#418ab3"/>
                </v:shape>
                <v:shape id="Shape 57" style="position:absolute;width:10257;height:16484;left:763;top:25364;" coordsize="1025703,1648460" path="m28486,0c41148,13081,53810,26162,66472,39243c161455,529971,151956,1049909,25324,1534033c186779,1488186,357734,1465326,525526,1481709c614172,1491488,699656,1504569,785165,1530731c864286,1553718,978205,1576578,1025703,1648460c724980,1462024,329248,1481709,0,1556893c136131,1046734,98133,516890,28486,0x">
                  <v:stroke weight="0pt" endcap="flat" joinstyle="miter" miterlimit="10" on="false" color="#000000" opacity="0"/>
                  <v:fill on="true" color="#418ab3"/>
                </v:shape>
                <v:shape id="Shape 58" style="position:absolute;width:10289;height:16484;left:18590;top:622;" coordsize="1028954,1648460" path="m0,0c303911,183134,699643,166751,1028954,88265c892810,601726,927608,1128395,1000379,1648460c987806,1632077,975106,1618996,962406,1605915c864235,1115314,873760,595249,1003554,111125c838962,156972,671195,176530,500253,163449c414655,156972,326009,140589,243713,114427c164592,91567,47498,71882,0,0x">
                  <v:stroke weight="0pt" endcap="flat" joinstyle="miter" miterlimit="10" on="false" color="#000000" opacity="0"/>
                  <v:fill on="true" color="#418ab3"/>
                </v:shape>
                <v:shape id="Shape 59" style="position:absolute;width:10257;height:16484;left:763;top:622;" coordsize="1025703,1648460" path="m1025703,0c978205,71882,864286,91567,785165,114427c699656,140589,614172,156972,525526,163449c354571,176530,189941,156972,25324,111125c151956,595249,161455,1115314,66472,1605915c53810,1618996,41148,1632077,28486,1648460c98133,1128395,136131,601726,0,88265c329248,166751,724980,183134,1025703,0x">
                  <v:stroke weight="0pt" endcap="flat" joinstyle="miter" miterlimit="10" on="false" color="#000000" opacity="0"/>
                  <v:fill on="true" color="#418ab3"/>
                </v:shape>
                <v:shape id="Shape 60" style="position:absolute;width:11211;height:16812;left:18432;top:25266;" coordsize="1121156,1681226" path="m1032383,0c1016635,278003,1003935,559309,1013460,837311c1019810,1112012,1035558,1393317,1121156,1651762c769620,1566672,335661,1514348,0,1681226c322961,1494790,712597,1484884,1064133,1583055c921639,1098931,943737,559309,1013460,62103c1019810,42545,1026160,19685,1032383,0x">
                  <v:stroke weight="0pt" endcap="flat" joinstyle="miter" miterlimit="10" on="false" color="#000000" opacity="0"/>
                  <v:fill on="true" color="#418ab3"/>
                </v:shape>
                <v:shape id="Shape 61" style="position:absolute;width:11212;height:16812;left:0;top:25266;" coordsize="1121220,1681226" path="m88684,0c95009,19685,101346,42545,104508,62103c177356,559309,199530,1098931,57010,1583055c408559,1484884,798119,1494790,1121220,1681226c782282,1517650,351549,1566672,0,1651762c85509,1390142,98184,1112012,107683,837311c117183,559309,104508,278003,88684,0x">
                  <v:stroke weight="0pt" endcap="flat" joinstyle="miter" miterlimit="10" on="false" color="#000000" opacity="0"/>
                  <v:fill on="true" color="#418ab3"/>
                </v:shape>
                <v:shape id="Shape 62" style="position:absolute;width:11211;height:16810;left:18432;top:360;" coordsize="1121156,1681099" path="m0,0c335661,166751,769620,114427,1121156,29337c1035558,291084,1019810,569087,1013460,843788c1003935,1121791,1016635,1403096,1032383,1681099c1026160,1661541,1019810,1641856,1013460,1618996c943737,1121791,921639,582168,1064133,98044c718947,205994,316611,183134,0,0x">
                  <v:stroke weight="0pt" endcap="flat" joinstyle="miter" miterlimit="10" on="false" color="#000000" opacity="0"/>
                  <v:fill on="true" color="#418ab3"/>
                </v:shape>
                <v:shape id="Shape 63" style="position:absolute;width:11212;height:16810;left:0;top:360;" coordsize="1121220,1681099" path="m1121220,0c804482,183134,402222,205994,57010,98044c199530,582168,177356,1121791,104508,1618996c101346,1641856,95009,1661541,88684,1681099c104508,1403096,117183,1121791,107683,843788c98184,569087,85509,291084,0,29337c351549,117729,782282,163449,1121220,0x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FA44C4" wp14:editId="4E2CF5A9">
                <wp:simplePos x="0" y="0"/>
                <wp:positionH relativeFrom="column">
                  <wp:posOffset>3448888</wp:posOffset>
                </wp:positionH>
                <wp:positionV relativeFrom="paragraph">
                  <wp:posOffset>-1601327</wp:posOffset>
                </wp:positionV>
                <wp:extent cx="2964053" cy="4269995"/>
                <wp:effectExtent l="0" t="0" r="0" b="0"/>
                <wp:wrapNone/>
                <wp:docPr id="1886" name="Group 1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053" cy="4269995"/>
                          <a:chOff x="0" y="0"/>
                          <a:chExt cx="2964053" cy="4269995"/>
                        </a:xfrm>
                      </wpg:grpSpPr>
                      <wps:wsp>
                        <wps:cNvPr id="64" name="Shape 64"/>
                        <wps:cNvSpPr/>
                        <wps:spPr>
                          <a:xfrm>
                            <a:off x="1210183" y="2798"/>
                            <a:ext cx="229495" cy="14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495" h="141093">
                                <a:moveTo>
                                  <a:pt x="194911" y="3103"/>
                                </a:moveTo>
                                <a:cubicBezTo>
                                  <a:pt x="229495" y="0"/>
                                  <a:pt x="213979" y="85150"/>
                                  <a:pt x="186309" y="105152"/>
                                </a:cubicBezTo>
                                <a:cubicBezTo>
                                  <a:pt x="135763" y="141093"/>
                                  <a:pt x="0" y="85594"/>
                                  <a:pt x="63119" y="43049"/>
                                </a:cubicBezTo>
                                <a:cubicBezTo>
                                  <a:pt x="50546" y="111756"/>
                                  <a:pt x="154686" y="141093"/>
                                  <a:pt x="192659" y="88769"/>
                                </a:cubicBezTo>
                                <a:cubicBezTo>
                                  <a:pt x="211582" y="62607"/>
                                  <a:pt x="227457" y="3806"/>
                                  <a:pt x="176911" y="10283"/>
                                </a:cubicBezTo>
                                <a:cubicBezTo>
                                  <a:pt x="184007" y="5791"/>
                                  <a:pt x="189971" y="3546"/>
                                  <a:pt x="194911" y="31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280160" y="6604"/>
                            <a:ext cx="135128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" h="39243">
                                <a:moveTo>
                                  <a:pt x="15621" y="0"/>
                                </a:moveTo>
                                <a:cubicBezTo>
                                  <a:pt x="50292" y="35941"/>
                                  <a:pt x="97409" y="22860"/>
                                  <a:pt x="135128" y="32639"/>
                                </a:cubicBezTo>
                                <a:cubicBezTo>
                                  <a:pt x="109982" y="39243"/>
                                  <a:pt x="0" y="32639"/>
                                  <a:pt x="15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114679" y="42545"/>
                            <a:ext cx="108204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65405">
                                <a:moveTo>
                                  <a:pt x="47752" y="0"/>
                                </a:moveTo>
                                <a:cubicBezTo>
                                  <a:pt x="60452" y="29464"/>
                                  <a:pt x="98679" y="29464"/>
                                  <a:pt x="108204" y="49022"/>
                                </a:cubicBezTo>
                                <a:cubicBezTo>
                                  <a:pt x="82804" y="49022"/>
                                  <a:pt x="57277" y="35941"/>
                                  <a:pt x="44577" y="9778"/>
                                </a:cubicBezTo>
                                <a:cubicBezTo>
                                  <a:pt x="25527" y="26162"/>
                                  <a:pt x="12827" y="45847"/>
                                  <a:pt x="0" y="65405"/>
                                </a:cubicBezTo>
                                <a:cubicBezTo>
                                  <a:pt x="9652" y="39243"/>
                                  <a:pt x="25527" y="16383"/>
                                  <a:pt x="477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225962" y="4109721"/>
                            <a:ext cx="217901" cy="160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01" h="160274">
                                <a:moveTo>
                                  <a:pt x="122420" y="18538"/>
                                </a:moveTo>
                                <a:cubicBezTo>
                                  <a:pt x="141121" y="17415"/>
                                  <a:pt x="158687" y="20479"/>
                                  <a:pt x="170530" y="29464"/>
                                </a:cubicBezTo>
                                <a:cubicBezTo>
                                  <a:pt x="205327" y="55626"/>
                                  <a:pt x="217901" y="160274"/>
                                  <a:pt x="161132" y="124333"/>
                                </a:cubicBezTo>
                                <a:cubicBezTo>
                                  <a:pt x="211677" y="134112"/>
                                  <a:pt x="198977" y="75184"/>
                                  <a:pt x="176880" y="49022"/>
                                </a:cubicBezTo>
                                <a:cubicBezTo>
                                  <a:pt x="138907" y="0"/>
                                  <a:pt x="37941" y="22860"/>
                                  <a:pt x="47339" y="94869"/>
                                </a:cubicBezTo>
                                <a:cubicBezTo>
                                  <a:pt x="0" y="62960"/>
                                  <a:pt x="66318" y="21908"/>
                                  <a:pt x="122420" y="185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282509" y="4204590"/>
                            <a:ext cx="132779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79" h="39243">
                                <a:moveTo>
                                  <a:pt x="119790" y="2424"/>
                                </a:moveTo>
                                <a:cubicBezTo>
                                  <a:pt x="125167" y="2579"/>
                                  <a:pt x="129636" y="2889"/>
                                  <a:pt x="132779" y="3302"/>
                                </a:cubicBezTo>
                                <a:cubicBezTo>
                                  <a:pt x="98235" y="16383"/>
                                  <a:pt x="47942" y="0"/>
                                  <a:pt x="16447" y="39243"/>
                                </a:cubicBezTo>
                                <a:cubicBezTo>
                                  <a:pt x="0" y="7794"/>
                                  <a:pt x="82149" y="1336"/>
                                  <a:pt x="119790" y="24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114679" y="4139184"/>
                            <a:ext cx="111379" cy="6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68707">
                                <a:moveTo>
                                  <a:pt x="0" y="0"/>
                                </a:moveTo>
                                <a:cubicBezTo>
                                  <a:pt x="12827" y="22860"/>
                                  <a:pt x="28702" y="42545"/>
                                  <a:pt x="47752" y="55626"/>
                                </a:cubicBezTo>
                                <a:cubicBezTo>
                                  <a:pt x="60452" y="32639"/>
                                  <a:pt x="82804" y="19558"/>
                                  <a:pt x="111379" y="16383"/>
                                </a:cubicBezTo>
                                <a:cubicBezTo>
                                  <a:pt x="101854" y="39243"/>
                                  <a:pt x="60452" y="35941"/>
                                  <a:pt x="47752" y="68707"/>
                                </a:cubicBezTo>
                                <a:cubicBezTo>
                                  <a:pt x="28702" y="52324"/>
                                  <a:pt x="9652" y="2616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520190" y="4109721"/>
                            <a:ext cx="215614" cy="160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14" h="160274">
                                <a:moveTo>
                                  <a:pt x="93712" y="19413"/>
                                </a:moveTo>
                                <a:cubicBezTo>
                                  <a:pt x="150439" y="22455"/>
                                  <a:pt x="215614" y="60484"/>
                                  <a:pt x="170561" y="94869"/>
                                </a:cubicBezTo>
                                <a:cubicBezTo>
                                  <a:pt x="180086" y="22860"/>
                                  <a:pt x="78994" y="0"/>
                                  <a:pt x="41148" y="49022"/>
                                </a:cubicBezTo>
                                <a:cubicBezTo>
                                  <a:pt x="18923" y="75184"/>
                                  <a:pt x="6350" y="134112"/>
                                  <a:pt x="56896" y="124333"/>
                                </a:cubicBezTo>
                                <a:cubicBezTo>
                                  <a:pt x="0" y="160274"/>
                                  <a:pt x="12700" y="55626"/>
                                  <a:pt x="44196" y="29464"/>
                                </a:cubicBezTo>
                                <a:cubicBezTo>
                                  <a:pt x="56833" y="21272"/>
                                  <a:pt x="74803" y="18399"/>
                                  <a:pt x="93712" y="19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548892" y="4204590"/>
                            <a:ext cx="129984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84" h="39243">
                                <a:moveTo>
                                  <a:pt x="11947" y="2424"/>
                                </a:moveTo>
                                <a:cubicBezTo>
                                  <a:pt x="47502" y="1336"/>
                                  <a:pt x="129984" y="7794"/>
                                  <a:pt x="116205" y="39243"/>
                                </a:cubicBezTo>
                                <a:cubicBezTo>
                                  <a:pt x="84836" y="0"/>
                                  <a:pt x="34544" y="16383"/>
                                  <a:pt x="0" y="3302"/>
                                </a:cubicBezTo>
                                <a:cubicBezTo>
                                  <a:pt x="2746" y="2889"/>
                                  <a:pt x="6868" y="2579"/>
                                  <a:pt x="11947" y="24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738122" y="4139184"/>
                            <a:ext cx="111252" cy="6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68707">
                                <a:moveTo>
                                  <a:pt x="111252" y="0"/>
                                </a:moveTo>
                                <a:cubicBezTo>
                                  <a:pt x="98552" y="26162"/>
                                  <a:pt x="82677" y="52324"/>
                                  <a:pt x="63500" y="68707"/>
                                </a:cubicBezTo>
                                <a:cubicBezTo>
                                  <a:pt x="47625" y="35941"/>
                                  <a:pt x="9525" y="39243"/>
                                  <a:pt x="0" y="16383"/>
                                </a:cubicBezTo>
                                <a:cubicBezTo>
                                  <a:pt x="25400" y="19558"/>
                                  <a:pt x="50800" y="32639"/>
                                  <a:pt x="63500" y="55626"/>
                                </a:cubicBezTo>
                                <a:cubicBezTo>
                                  <a:pt x="82677" y="42545"/>
                                  <a:pt x="98552" y="22860"/>
                                  <a:pt x="1112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521228" y="2798"/>
                            <a:ext cx="229594" cy="14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94" h="141093">
                                <a:moveTo>
                                  <a:pt x="34647" y="3103"/>
                                </a:moveTo>
                                <a:cubicBezTo>
                                  <a:pt x="39596" y="3546"/>
                                  <a:pt x="45571" y="5791"/>
                                  <a:pt x="52683" y="10283"/>
                                </a:cubicBezTo>
                                <a:cubicBezTo>
                                  <a:pt x="2137" y="504"/>
                                  <a:pt x="17885" y="62607"/>
                                  <a:pt x="36935" y="88769"/>
                                </a:cubicBezTo>
                                <a:cubicBezTo>
                                  <a:pt x="74781" y="141093"/>
                                  <a:pt x="179048" y="111756"/>
                                  <a:pt x="169523" y="39747"/>
                                </a:cubicBezTo>
                                <a:cubicBezTo>
                                  <a:pt x="229594" y="85594"/>
                                  <a:pt x="93704" y="141093"/>
                                  <a:pt x="43158" y="105152"/>
                                </a:cubicBezTo>
                                <a:cubicBezTo>
                                  <a:pt x="15599" y="85150"/>
                                  <a:pt x="0" y="0"/>
                                  <a:pt x="34647" y="31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545717" y="6604"/>
                            <a:ext cx="138303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" h="39243">
                                <a:moveTo>
                                  <a:pt x="119380" y="0"/>
                                </a:moveTo>
                                <a:cubicBezTo>
                                  <a:pt x="138303" y="32639"/>
                                  <a:pt x="25146" y="39243"/>
                                  <a:pt x="0" y="32639"/>
                                </a:cubicBezTo>
                                <a:cubicBezTo>
                                  <a:pt x="37719" y="22860"/>
                                  <a:pt x="84836" y="39243"/>
                                  <a:pt x="1193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738122" y="39243"/>
                            <a:ext cx="108077" cy="6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7" h="68707">
                                <a:moveTo>
                                  <a:pt x="60325" y="0"/>
                                </a:moveTo>
                                <a:cubicBezTo>
                                  <a:pt x="82677" y="19685"/>
                                  <a:pt x="98552" y="42545"/>
                                  <a:pt x="108077" y="68707"/>
                                </a:cubicBezTo>
                                <a:cubicBezTo>
                                  <a:pt x="95377" y="49149"/>
                                  <a:pt x="79502" y="29464"/>
                                  <a:pt x="63500" y="13081"/>
                                </a:cubicBezTo>
                                <a:cubicBezTo>
                                  <a:pt x="50800" y="39243"/>
                                  <a:pt x="25400" y="52324"/>
                                  <a:pt x="0" y="52324"/>
                                </a:cubicBezTo>
                                <a:cubicBezTo>
                                  <a:pt x="9525" y="32766"/>
                                  <a:pt x="47625" y="32766"/>
                                  <a:pt x="60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207008" y="0"/>
                            <a:ext cx="313182" cy="235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182" h="235586">
                                <a:moveTo>
                                  <a:pt x="208788" y="3302"/>
                                </a:moveTo>
                                <a:cubicBezTo>
                                  <a:pt x="240411" y="0"/>
                                  <a:pt x="256286" y="29464"/>
                                  <a:pt x="259461" y="55626"/>
                                </a:cubicBezTo>
                                <a:cubicBezTo>
                                  <a:pt x="268859" y="107950"/>
                                  <a:pt x="230886" y="147193"/>
                                  <a:pt x="189865" y="166878"/>
                                </a:cubicBezTo>
                                <a:cubicBezTo>
                                  <a:pt x="151892" y="183135"/>
                                  <a:pt x="104394" y="176657"/>
                                  <a:pt x="69596" y="150495"/>
                                </a:cubicBezTo>
                                <a:cubicBezTo>
                                  <a:pt x="50546" y="134112"/>
                                  <a:pt x="0" y="75312"/>
                                  <a:pt x="44196" y="62230"/>
                                </a:cubicBezTo>
                                <a:cubicBezTo>
                                  <a:pt x="56896" y="235586"/>
                                  <a:pt x="313182" y="68707"/>
                                  <a:pt x="208788" y="33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273810" y="16383"/>
                            <a:ext cx="141478" cy="12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127508">
                                <a:moveTo>
                                  <a:pt x="15621" y="0"/>
                                </a:moveTo>
                                <a:cubicBezTo>
                                  <a:pt x="43942" y="32765"/>
                                  <a:pt x="100584" y="39243"/>
                                  <a:pt x="141478" y="32765"/>
                                </a:cubicBezTo>
                                <a:cubicBezTo>
                                  <a:pt x="128905" y="127508"/>
                                  <a:pt x="34544" y="6603"/>
                                  <a:pt x="21971" y="78486"/>
                                </a:cubicBezTo>
                                <a:cubicBezTo>
                                  <a:pt x="0" y="62103"/>
                                  <a:pt x="3048" y="22860"/>
                                  <a:pt x="15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095629" y="65405"/>
                            <a:ext cx="162179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163576">
                                <a:moveTo>
                                  <a:pt x="60452" y="0"/>
                                </a:moveTo>
                                <a:cubicBezTo>
                                  <a:pt x="79502" y="22987"/>
                                  <a:pt x="101854" y="36068"/>
                                  <a:pt x="130429" y="36068"/>
                                </a:cubicBezTo>
                                <a:cubicBezTo>
                                  <a:pt x="139954" y="49149"/>
                                  <a:pt x="149479" y="65405"/>
                                  <a:pt x="162179" y="78486"/>
                                </a:cubicBezTo>
                                <a:cubicBezTo>
                                  <a:pt x="136779" y="72009"/>
                                  <a:pt x="69977" y="32766"/>
                                  <a:pt x="60452" y="49149"/>
                                </a:cubicBezTo>
                                <a:cubicBezTo>
                                  <a:pt x="47752" y="65405"/>
                                  <a:pt x="28702" y="107950"/>
                                  <a:pt x="41402" y="121031"/>
                                </a:cubicBezTo>
                                <a:cubicBezTo>
                                  <a:pt x="25527" y="55626"/>
                                  <a:pt x="124079" y="134112"/>
                                  <a:pt x="54102" y="157099"/>
                                </a:cubicBezTo>
                                <a:cubicBezTo>
                                  <a:pt x="25527" y="163576"/>
                                  <a:pt x="3175" y="124333"/>
                                  <a:pt x="3175" y="101473"/>
                                </a:cubicBezTo>
                                <a:cubicBezTo>
                                  <a:pt x="0" y="62230"/>
                                  <a:pt x="35052" y="22987"/>
                                  <a:pt x="604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207008" y="4014852"/>
                            <a:ext cx="313182" cy="232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182" h="232283">
                                <a:moveTo>
                                  <a:pt x="159996" y="60676"/>
                                </a:moveTo>
                                <a:cubicBezTo>
                                  <a:pt x="170283" y="61952"/>
                                  <a:pt x="180372" y="64611"/>
                                  <a:pt x="189865" y="68707"/>
                                </a:cubicBezTo>
                                <a:cubicBezTo>
                                  <a:pt x="234061" y="85090"/>
                                  <a:pt x="268859" y="127635"/>
                                  <a:pt x="262636" y="176657"/>
                                </a:cubicBezTo>
                                <a:cubicBezTo>
                                  <a:pt x="256286" y="206121"/>
                                  <a:pt x="240411" y="232283"/>
                                  <a:pt x="211963" y="228981"/>
                                </a:cubicBezTo>
                                <a:cubicBezTo>
                                  <a:pt x="313182" y="163576"/>
                                  <a:pt x="56896" y="0"/>
                                  <a:pt x="47371" y="173355"/>
                                </a:cubicBezTo>
                                <a:cubicBezTo>
                                  <a:pt x="0" y="160274"/>
                                  <a:pt x="50546" y="101473"/>
                                  <a:pt x="72771" y="85090"/>
                                </a:cubicBezTo>
                                <a:cubicBezTo>
                                  <a:pt x="96488" y="65468"/>
                                  <a:pt x="129136" y="56848"/>
                                  <a:pt x="159996" y="606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273810" y="4106418"/>
                            <a:ext cx="141478" cy="1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124333">
                                <a:moveTo>
                                  <a:pt x="21971" y="49149"/>
                                </a:moveTo>
                                <a:cubicBezTo>
                                  <a:pt x="34544" y="121031"/>
                                  <a:pt x="132080" y="0"/>
                                  <a:pt x="141478" y="94869"/>
                                </a:cubicBezTo>
                                <a:cubicBezTo>
                                  <a:pt x="100584" y="85090"/>
                                  <a:pt x="43942" y="91567"/>
                                  <a:pt x="15621" y="124333"/>
                                </a:cubicBezTo>
                                <a:cubicBezTo>
                                  <a:pt x="3048" y="104648"/>
                                  <a:pt x="0" y="65405"/>
                                  <a:pt x="21971" y="49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098804" y="4018153"/>
                            <a:ext cx="162179" cy="166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166751">
                                <a:moveTo>
                                  <a:pt x="50927" y="9779"/>
                                </a:moveTo>
                                <a:cubicBezTo>
                                  <a:pt x="120904" y="29464"/>
                                  <a:pt x="25527" y="111252"/>
                                  <a:pt x="38227" y="42545"/>
                                </a:cubicBezTo>
                                <a:cubicBezTo>
                                  <a:pt x="28702" y="55626"/>
                                  <a:pt x="44577" y="107950"/>
                                  <a:pt x="60452" y="121031"/>
                                </a:cubicBezTo>
                                <a:cubicBezTo>
                                  <a:pt x="76327" y="130810"/>
                                  <a:pt x="130429" y="94869"/>
                                  <a:pt x="162179" y="88265"/>
                                </a:cubicBezTo>
                                <a:cubicBezTo>
                                  <a:pt x="146304" y="101346"/>
                                  <a:pt x="136779" y="114427"/>
                                  <a:pt x="127254" y="130810"/>
                                </a:cubicBezTo>
                                <a:cubicBezTo>
                                  <a:pt x="101854" y="130810"/>
                                  <a:pt x="76327" y="143891"/>
                                  <a:pt x="60452" y="166751"/>
                                </a:cubicBezTo>
                                <a:cubicBezTo>
                                  <a:pt x="31877" y="140589"/>
                                  <a:pt x="0" y="104648"/>
                                  <a:pt x="0" y="65405"/>
                                </a:cubicBezTo>
                                <a:cubicBezTo>
                                  <a:pt x="3175" y="39243"/>
                                  <a:pt x="22352" y="0"/>
                                  <a:pt x="50927" y="97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443863" y="4014852"/>
                            <a:ext cx="310134" cy="235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134" h="235458">
                                <a:moveTo>
                                  <a:pt x="151973" y="60676"/>
                                </a:moveTo>
                                <a:cubicBezTo>
                                  <a:pt x="184174" y="56848"/>
                                  <a:pt x="216820" y="65468"/>
                                  <a:pt x="240538" y="85090"/>
                                </a:cubicBezTo>
                                <a:cubicBezTo>
                                  <a:pt x="259461" y="101473"/>
                                  <a:pt x="310134" y="160274"/>
                                  <a:pt x="265811" y="173355"/>
                                </a:cubicBezTo>
                                <a:cubicBezTo>
                                  <a:pt x="249936" y="0"/>
                                  <a:pt x="0" y="166878"/>
                                  <a:pt x="101346" y="228981"/>
                                </a:cubicBezTo>
                                <a:cubicBezTo>
                                  <a:pt x="69596" y="235458"/>
                                  <a:pt x="53848" y="206121"/>
                                  <a:pt x="50673" y="176657"/>
                                </a:cubicBezTo>
                                <a:cubicBezTo>
                                  <a:pt x="41148" y="127635"/>
                                  <a:pt x="79121" y="85090"/>
                                  <a:pt x="120269" y="68707"/>
                                </a:cubicBezTo>
                                <a:cubicBezTo>
                                  <a:pt x="130556" y="64611"/>
                                  <a:pt x="141239" y="61952"/>
                                  <a:pt x="151973" y="606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548892" y="4106418"/>
                            <a:ext cx="141478" cy="1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124333">
                                <a:moveTo>
                                  <a:pt x="116332" y="49149"/>
                                </a:moveTo>
                                <a:cubicBezTo>
                                  <a:pt x="141478" y="65405"/>
                                  <a:pt x="138303" y="104648"/>
                                  <a:pt x="125730" y="124333"/>
                                </a:cubicBezTo>
                                <a:cubicBezTo>
                                  <a:pt x="94361" y="91567"/>
                                  <a:pt x="40894" y="85090"/>
                                  <a:pt x="0" y="94869"/>
                                </a:cubicBezTo>
                                <a:cubicBezTo>
                                  <a:pt x="9398" y="0"/>
                                  <a:pt x="103759" y="121031"/>
                                  <a:pt x="116332" y="491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703070" y="4026305"/>
                            <a:ext cx="162179" cy="158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158599">
                                <a:moveTo>
                                  <a:pt x="121630" y="272"/>
                                </a:moveTo>
                                <a:cubicBezTo>
                                  <a:pt x="144419" y="2177"/>
                                  <a:pt x="159004" y="37251"/>
                                  <a:pt x="159004" y="57253"/>
                                </a:cubicBezTo>
                                <a:cubicBezTo>
                                  <a:pt x="162179" y="99798"/>
                                  <a:pt x="130429" y="132437"/>
                                  <a:pt x="101727" y="158599"/>
                                </a:cubicBezTo>
                                <a:cubicBezTo>
                                  <a:pt x="85852" y="135739"/>
                                  <a:pt x="60452" y="122658"/>
                                  <a:pt x="31877" y="122658"/>
                                </a:cubicBezTo>
                                <a:cubicBezTo>
                                  <a:pt x="25400" y="106275"/>
                                  <a:pt x="15875" y="93194"/>
                                  <a:pt x="0" y="80113"/>
                                </a:cubicBezTo>
                                <a:cubicBezTo>
                                  <a:pt x="28702" y="86717"/>
                                  <a:pt x="85852" y="122658"/>
                                  <a:pt x="101727" y="112879"/>
                                </a:cubicBezTo>
                                <a:cubicBezTo>
                                  <a:pt x="117729" y="99798"/>
                                  <a:pt x="130429" y="47474"/>
                                  <a:pt x="120904" y="34393"/>
                                </a:cubicBezTo>
                                <a:cubicBezTo>
                                  <a:pt x="136779" y="103100"/>
                                  <a:pt x="38227" y="21312"/>
                                  <a:pt x="111379" y="1627"/>
                                </a:cubicBezTo>
                                <a:cubicBezTo>
                                  <a:pt x="114951" y="405"/>
                                  <a:pt x="118374" y="0"/>
                                  <a:pt x="121630" y="2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440688" y="0"/>
                            <a:ext cx="313309" cy="235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09" h="235586">
                                <a:moveTo>
                                  <a:pt x="104394" y="3302"/>
                                </a:moveTo>
                                <a:cubicBezTo>
                                  <a:pt x="0" y="68707"/>
                                  <a:pt x="256286" y="235586"/>
                                  <a:pt x="268986" y="62230"/>
                                </a:cubicBezTo>
                                <a:cubicBezTo>
                                  <a:pt x="313309" y="75312"/>
                                  <a:pt x="262636" y="134112"/>
                                  <a:pt x="243713" y="150495"/>
                                </a:cubicBezTo>
                                <a:cubicBezTo>
                                  <a:pt x="208915" y="176657"/>
                                  <a:pt x="161417" y="183135"/>
                                  <a:pt x="123444" y="166878"/>
                                </a:cubicBezTo>
                                <a:cubicBezTo>
                                  <a:pt x="79121" y="150495"/>
                                  <a:pt x="44323" y="107950"/>
                                  <a:pt x="50673" y="55626"/>
                                </a:cubicBezTo>
                                <a:cubicBezTo>
                                  <a:pt x="57023" y="29464"/>
                                  <a:pt x="72771" y="0"/>
                                  <a:pt x="104394" y="33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545717" y="16383"/>
                            <a:ext cx="144653" cy="12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3" h="127508">
                                <a:moveTo>
                                  <a:pt x="125730" y="0"/>
                                </a:moveTo>
                                <a:cubicBezTo>
                                  <a:pt x="138303" y="22860"/>
                                  <a:pt x="144653" y="58928"/>
                                  <a:pt x="119507" y="78486"/>
                                </a:cubicBezTo>
                                <a:cubicBezTo>
                                  <a:pt x="110109" y="6603"/>
                                  <a:pt x="12573" y="127508"/>
                                  <a:pt x="0" y="29464"/>
                                </a:cubicBezTo>
                                <a:cubicBezTo>
                                  <a:pt x="40894" y="39243"/>
                                  <a:pt x="97409" y="3594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703070" y="65405"/>
                            <a:ext cx="162179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163576">
                                <a:moveTo>
                                  <a:pt x="101727" y="0"/>
                                </a:moveTo>
                                <a:cubicBezTo>
                                  <a:pt x="127254" y="22987"/>
                                  <a:pt x="162179" y="58928"/>
                                  <a:pt x="159004" y="101473"/>
                                </a:cubicBezTo>
                                <a:cubicBezTo>
                                  <a:pt x="159004" y="124333"/>
                                  <a:pt x="139954" y="163576"/>
                                  <a:pt x="108204" y="157099"/>
                                </a:cubicBezTo>
                                <a:cubicBezTo>
                                  <a:pt x="38227" y="134112"/>
                                  <a:pt x="136779" y="55626"/>
                                  <a:pt x="120904" y="121031"/>
                                </a:cubicBezTo>
                                <a:cubicBezTo>
                                  <a:pt x="130429" y="111252"/>
                                  <a:pt x="117729" y="55626"/>
                                  <a:pt x="101727" y="45847"/>
                                </a:cubicBezTo>
                                <a:cubicBezTo>
                                  <a:pt x="85852" y="32766"/>
                                  <a:pt x="28702" y="72009"/>
                                  <a:pt x="0" y="75311"/>
                                </a:cubicBezTo>
                                <a:cubicBezTo>
                                  <a:pt x="12700" y="65405"/>
                                  <a:pt x="22225" y="49149"/>
                                  <a:pt x="31877" y="32766"/>
                                </a:cubicBezTo>
                                <a:cubicBezTo>
                                  <a:pt x="60452" y="36068"/>
                                  <a:pt x="85852" y="22987"/>
                                  <a:pt x="1017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781173" y="1876648"/>
                            <a:ext cx="141605" cy="211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" h="211741">
                                <a:moveTo>
                                  <a:pt x="57833" y="810"/>
                                </a:moveTo>
                                <a:cubicBezTo>
                                  <a:pt x="66866" y="0"/>
                                  <a:pt x="75502" y="4096"/>
                                  <a:pt x="81788" y="15526"/>
                                </a:cubicBezTo>
                                <a:cubicBezTo>
                                  <a:pt x="22098" y="2445"/>
                                  <a:pt x="6350" y="90710"/>
                                  <a:pt x="22098" y="133255"/>
                                </a:cubicBezTo>
                                <a:cubicBezTo>
                                  <a:pt x="37719" y="169196"/>
                                  <a:pt x="119507" y="211741"/>
                                  <a:pt x="106934" y="139859"/>
                                </a:cubicBezTo>
                                <a:cubicBezTo>
                                  <a:pt x="141605" y="205264"/>
                                  <a:pt x="47244" y="192183"/>
                                  <a:pt x="25146" y="152940"/>
                                </a:cubicBezTo>
                                <a:cubicBezTo>
                                  <a:pt x="3175" y="116872"/>
                                  <a:pt x="0" y="44990"/>
                                  <a:pt x="31496" y="15526"/>
                                </a:cubicBezTo>
                                <a:cubicBezTo>
                                  <a:pt x="39370" y="7334"/>
                                  <a:pt x="48799" y="1619"/>
                                  <a:pt x="57833" y="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859151" y="1915768"/>
                            <a:ext cx="38100" cy="13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33378">
                                <a:moveTo>
                                  <a:pt x="27490" y="1734"/>
                                </a:moveTo>
                                <a:cubicBezTo>
                                  <a:pt x="30609" y="0"/>
                                  <a:pt x="34131" y="107"/>
                                  <a:pt x="38100" y="2568"/>
                                </a:cubicBezTo>
                                <a:cubicBezTo>
                                  <a:pt x="0" y="41810"/>
                                  <a:pt x="15875" y="90832"/>
                                  <a:pt x="6350" y="133378"/>
                                </a:cubicBezTo>
                                <a:cubicBezTo>
                                  <a:pt x="3572" y="116264"/>
                                  <a:pt x="5655" y="13876"/>
                                  <a:pt x="27490" y="173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2805049" y="1713865"/>
                            <a:ext cx="60452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" h="121031">
                                <a:moveTo>
                                  <a:pt x="0" y="0"/>
                                </a:moveTo>
                                <a:cubicBezTo>
                                  <a:pt x="22225" y="13081"/>
                                  <a:pt x="44577" y="29464"/>
                                  <a:pt x="60452" y="52324"/>
                                </a:cubicBezTo>
                                <a:cubicBezTo>
                                  <a:pt x="31750" y="68707"/>
                                  <a:pt x="31750" y="111252"/>
                                  <a:pt x="12700" y="121031"/>
                                </a:cubicBezTo>
                                <a:cubicBezTo>
                                  <a:pt x="12700" y="98172"/>
                                  <a:pt x="50927" y="58928"/>
                                  <a:pt x="47752" y="49149"/>
                                </a:cubicBezTo>
                                <a:cubicBezTo>
                                  <a:pt x="47752" y="36068"/>
                                  <a:pt x="9525" y="990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805350" y="2317021"/>
                            <a:ext cx="57611" cy="68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1" h="68992">
                                <a:moveTo>
                                  <a:pt x="0" y="0"/>
                                </a:moveTo>
                                <a:lnTo>
                                  <a:pt x="8413" y="16876"/>
                                </a:lnTo>
                                <a:cubicBezTo>
                                  <a:pt x="18945" y="32313"/>
                                  <a:pt x="35180" y="41195"/>
                                  <a:pt x="57611" y="36290"/>
                                </a:cubicBezTo>
                                <a:cubicBezTo>
                                  <a:pt x="38752" y="68992"/>
                                  <a:pt x="16717" y="47751"/>
                                  <a:pt x="3335" y="1179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804991" y="2315749"/>
                            <a:ext cx="359" cy="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" h="1272">
                                <a:moveTo>
                                  <a:pt x="0" y="0"/>
                                </a:moveTo>
                                <a:lnTo>
                                  <a:pt x="359" y="1272"/>
                                </a:lnTo>
                                <a:lnTo>
                                  <a:pt x="122" y="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794216" y="2157096"/>
                            <a:ext cx="112813" cy="158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13" h="158654">
                                <a:moveTo>
                                  <a:pt x="74634" y="26178"/>
                                </a:moveTo>
                                <a:cubicBezTo>
                                  <a:pt x="97065" y="26162"/>
                                  <a:pt x="112813" y="39243"/>
                                  <a:pt x="97065" y="72009"/>
                                </a:cubicBezTo>
                                <a:cubicBezTo>
                                  <a:pt x="106463" y="0"/>
                                  <a:pt x="24675" y="42545"/>
                                  <a:pt x="12102" y="78486"/>
                                </a:cubicBezTo>
                                <a:cubicBezTo>
                                  <a:pt x="7372" y="89948"/>
                                  <a:pt x="4807" y="103854"/>
                                  <a:pt x="4558" y="118062"/>
                                </a:cubicBezTo>
                                <a:lnTo>
                                  <a:pt x="10775" y="158654"/>
                                </a:lnTo>
                                <a:lnTo>
                                  <a:pt x="6238" y="142606"/>
                                </a:lnTo>
                                <a:cubicBezTo>
                                  <a:pt x="0" y="111958"/>
                                  <a:pt x="291" y="78550"/>
                                  <a:pt x="12102" y="58928"/>
                                </a:cubicBezTo>
                                <a:cubicBezTo>
                                  <a:pt x="23089" y="39307"/>
                                  <a:pt x="52203" y="26194"/>
                                  <a:pt x="74634" y="261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859151" y="2196338"/>
                            <a:ext cx="3810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53670">
                                <a:moveTo>
                                  <a:pt x="6350" y="0"/>
                                </a:moveTo>
                                <a:cubicBezTo>
                                  <a:pt x="19050" y="39243"/>
                                  <a:pt x="0" y="91567"/>
                                  <a:pt x="38100" y="130811"/>
                                </a:cubicBezTo>
                                <a:cubicBezTo>
                                  <a:pt x="6350" y="153670"/>
                                  <a:pt x="3175" y="19686"/>
                                  <a:pt x="6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805049" y="2408937"/>
                            <a:ext cx="60452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" h="121031">
                                <a:moveTo>
                                  <a:pt x="12700" y="0"/>
                                </a:moveTo>
                                <a:cubicBezTo>
                                  <a:pt x="31750" y="9778"/>
                                  <a:pt x="31750" y="52324"/>
                                  <a:pt x="60452" y="68707"/>
                                </a:cubicBezTo>
                                <a:cubicBezTo>
                                  <a:pt x="44577" y="91567"/>
                                  <a:pt x="22225" y="111251"/>
                                  <a:pt x="0" y="121031"/>
                                </a:cubicBezTo>
                                <a:cubicBezTo>
                                  <a:pt x="9525" y="111251"/>
                                  <a:pt x="47752" y="88264"/>
                                  <a:pt x="47752" y="72009"/>
                                </a:cubicBezTo>
                                <a:cubicBezTo>
                                  <a:pt x="50927" y="62102"/>
                                  <a:pt x="15875" y="2286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739898" y="1845314"/>
                            <a:ext cx="166878" cy="282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" h="282317">
                                <a:moveTo>
                                  <a:pt x="85224" y="360"/>
                                </a:moveTo>
                                <a:cubicBezTo>
                                  <a:pt x="89543" y="0"/>
                                  <a:pt x="93726" y="726"/>
                                  <a:pt x="97663" y="2790"/>
                                </a:cubicBezTo>
                                <a:cubicBezTo>
                                  <a:pt x="125984" y="15998"/>
                                  <a:pt x="84963" y="29079"/>
                                  <a:pt x="78740" y="32381"/>
                                </a:cubicBezTo>
                                <a:cubicBezTo>
                                  <a:pt x="44069" y="55368"/>
                                  <a:pt x="37719" y="104771"/>
                                  <a:pt x="44069" y="144268"/>
                                </a:cubicBezTo>
                                <a:cubicBezTo>
                                  <a:pt x="50419" y="186940"/>
                                  <a:pt x="125984" y="282317"/>
                                  <a:pt x="157480" y="206752"/>
                                </a:cubicBezTo>
                                <a:cubicBezTo>
                                  <a:pt x="166878" y="279015"/>
                                  <a:pt x="66167" y="275713"/>
                                  <a:pt x="34671" y="229739"/>
                                </a:cubicBezTo>
                                <a:cubicBezTo>
                                  <a:pt x="6223" y="183638"/>
                                  <a:pt x="0" y="134362"/>
                                  <a:pt x="12573" y="81657"/>
                                </a:cubicBezTo>
                                <a:cubicBezTo>
                                  <a:pt x="18129" y="58654"/>
                                  <a:pt x="54995" y="2883"/>
                                  <a:pt x="85224" y="3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774823" y="1897920"/>
                            <a:ext cx="109728" cy="151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51225">
                                <a:moveTo>
                                  <a:pt x="74502" y="810"/>
                                </a:moveTo>
                                <a:cubicBezTo>
                                  <a:pt x="87026" y="0"/>
                                  <a:pt x="100330" y="4096"/>
                                  <a:pt x="109728" y="10636"/>
                                </a:cubicBezTo>
                                <a:cubicBezTo>
                                  <a:pt x="81534" y="46578"/>
                                  <a:pt x="75311" y="105505"/>
                                  <a:pt x="84709" y="151225"/>
                                </a:cubicBezTo>
                                <a:cubicBezTo>
                                  <a:pt x="0" y="138144"/>
                                  <a:pt x="109728" y="33496"/>
                                  <a:pt x="43942" y="20416"/>
                                </a:cubicBezTo>
                                <a:cubicBezTo>
                                  <a:pt x="50229" y="7335"/>
                                  <a:pt x="61976" y="1619"/>
                                  <a:pt x="74502" y="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692146" y="1699260"/>
                            <a:ext cx="14795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" h="176530">
                                <a:moveTo>
                                  <a:pt x="55787" y="3405"/>
                                </a:moveTo>
                                <a:cubicBezTo>
                                  <a:pt x="91631" y="0"/>
                                  <a:pt x="137637" y="19812"/>
                                  <a:pt x="144780" y="54483"/>
                                </a:cubicBezTo>
                                <a:cubicBezTo>
                                  <a:pt x="147955" y="77597"/>
                                  <a:pt x="116459" y="107315"/>
                                  <a:pt x="119634" y="140208"/>
                                </a:cubicBezTo>
                                <a:cubicBezTo>
                                  <a:pt x="103886" y="150114"/>
                                  <a:pt x="91313" y="160020"/>
                                  <a:pt x="81788" y="176530"/>
                                </a:cubicBezTo>
                                <a:cubicBezTo>
                                  <a:pt x="84963" y="150114"/>
                                  <a:pt x="122682" y="74295"/>
                                  <a:pt x="106934" y="61087"/>
                                </a:cubicBezTo>
                                <a:cubicBezTo>
                                  <a:pt x="91313" y="47879"/>
                                  <a:pt x="53467" y="28067"/>
                                  <a:pt x="40894" y="41275"/>
                                </a:cubicBezTo>
                                <a:cubicBezTo>
                                  <a:pt x="72390" y="31369"/>
                                  <a:pt x="75565" y="74295"/>
                                  <a:pt x="47244" y="77597"/>
                                </a:cubicBezTo>
                                <a:cubicBezTo>
                                  <a:pt x="9398" y="87503"/>
                                  <a:pt x="0" y="34671"/>
                                  <a:pt x="25146" y="14859"/>
                                </a:cubicBezTo>
                                <a:cubicBezTo>
                                  <a:pt x="33020" y="8255"/>
                                  <a:pt x="43838" y="4540"/>
                                  <a:pt x="55787" y="34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739898" y="2121154"/>
                            <a:ext cx="162179" cy="28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287782">
                                <a:moveTo>
                                  <a:pt x="110220" y="17955"/>
                                </a:moveTo>
                                <a:cubicBezTo>
                                  <a:pt x="138557" y="19590"/>
                                  <a:pt x="162179" y="35941"/>
                                  <a:pt x="157480" y="71882"/>
                                </a:cubicBezTo>
                                <a:cubicBezTo>
                                  <a:pt x="122809" y="0"/>
                                  <a:pt x="50419" y="91567"/>
                                  <a:pt x="44069" y="134112"/>
                                </a:cubicBezTo>
                                <a:cubicBezTo>
                                  <a:pt x="37719" y="173355"/>
                                  <a:pt x="47244" y="222377"/>
                                  <a:pt x="78740" y="245237"/>
                                </a:cubicBezTo>
                                <a:cubicBezTo>
                                  <a:pt x="84963" y="251841"/>
                                  <a:pt x="125984" y="261620"/>
                                  <a:pt x="97663" y="274701"/>
                                </a:cubicBezTo>
                                <a:cubicBezTo>
                                  <a:pt x="66167" y="287782"/>
                                  <a:pt x="21971" y="222377"/>
                                  <a:pt x="12573" y="196215"/>
                                </a:cubicBezTo>
                                <a:cubicBezTo>
                                  <a:pt x="0" y="143891"/>
                                  <a:pt x="6223" y="98044"/>
                                  <a:pt x="34671" y="52324"/>
                                </a:cubicBezTo>
                                <a:cubicBezTo>
                                  <a:pt x="48832" y="29401"/>
                                  <a:pt x="81883" y="16320"/>
                                  <a:pt x="110220" y="179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774823" y="2196338"/>
                            <a:ext cx="112903" cy="156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03" h="156973">
                                <a:moveTo>
                                  <a:pt x="84709" y="0"/>
                                </a:moveTo>
                                <a:cubicBezTo>
                                  <a:pt x="75311" y="45848"/>
                                  <a:pt x="81534" y="104649"/>
                                  <a:pt x="112903" y="140589"/>
                                </a:cubicBezTo>
                                <a:cubicBezTo>
                                  <a:pt x="90932" y="153670"/>
                                  <a:pt x="56515" y="156973"/>
                                  <a:pt x="43942" y="130811"/>
                                </a:cubicBezTo>
                                <a:cubicBezTo>
                                  <a:pt x="109728" y="121031"/>
                                  <a:pt x="0" y="13081"/>
                                  <a:pt x="84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695321" y="2369693"/>
                            <a:ext cx="144780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96215">
                                <a:moveTo>
                                  <a:pt x="78613" y="0"/>
                                </a:moveTo>
                                <a:cubicBezTo>
                                  <a:pt x="88138" y="16383"/>
                                  <a:pt x="103886" y="26162"/>
                                  <a:pt x="116459" y="35941"/>
                                </a:cubicBezTo>
                                <a:cubicBezTo>
                                  <a:pt x="116459" y="68707"/>
                                  <a:pt x="144780" y="101346"/>
                                  <a:pt x="141605" y="121031"/>
                                </a:cubicBezTo>
                                <a:cubicBezTo>
                                  <a:pt x="132080" y="166751"/>
                                  <a:pt x="44069" y="196215"/>
                                  <a:pt x="15748" y="156972"/>
                                </a:cubicBezTo>
                                <a:cubicBezTo>
                                  <a:pt x="0" y="134112"/>
                                  <a:pt x="12573" y="81788"/>
                                  <a:pt x="50292" y="98171"/>
                                </a:cubicBezTo>
                                <a:cubicBezTo>
                                  <a:pt x="72390" y="107950"/>
                                  <a:pt x="66040" y="140589"/>
                                  <a:pt x="37719" y="134112"/>
                                </a:cubicBezTo>
                                <a:cubicBezTo>
                                  <a:pt x="47244" y="143891"/>
                                  <a:pt x="97536" y="130810"/>
                                  <a:pt x="106934" y="114427"/>
                                </a:cubicBezTo>
                                <a:cubicBezTo>
                                  <a:pt x="119507" y="91567"/>
                                  <a:pt x="81788" y="32766"/>
                                  <a:pt x="786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5052" y="1879886"/>
                            <a:ext cx="141478" cy="215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215106">
                                <a:moveTo>
                                  <a:pt x="82519" y="826"/>
                                </a:moveTo>
                                <a:cubicBezTo>
                                  <a:pt x="91186" y="1651"/>
                                  <a:pt x="100648" y="7398"/>
                                  <a:pt x="110109" y="15589"/>
                                </a:cubicBezTo>
                                <a:cubicBezTo>
                                  <a:pt x="141478" y="44926"/>
                                  <a:pt x="138303" y="120238"/>
                                  <a:pt x="116332" y="152876"/>
                                </a:cubicBezTo>
                                <a:cubicBezTo>
                                  <a:pt x="94361" y="192119"/>
                                  <a:pt x="0" y="205201"/>
                                  <a:pt x="31369" y="139796"/>
                                </a:cubicBezTo>
                                <a:cubicBezTo>
                                  <a:pt x="21971" y="215106"/>
                                  <a:pt x="110109" y="169260"/>
                                  <a:pt x="119507" y="126714"/>
                                </a:cubicBezTo>
                                <a:cubicBezTo>
                                  <a:pt x="128905" y="80994"/>
                                  <a:pt x="119507" y="2509"/>
                                  <a:pt x="59690" y="15589"/>
                                </a:cubicBezTo>
                                <a:cubicBezTo>
                                  <a:pt x="65977" y="4096"/>
                                  <a:pt x="73851" y="0"/>
                                  <a:pt x="82519" y="8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60452" y="1905254"/>
                            <a:ext cx="38227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147193">
                                <a:moveTo>
                                  <a:pt x="0" y="16383"/>
                                </a:moveTo>
                                <a:cubicBezTo>
                                  <a:pt x="31877" y="0"/>
                                  <a:pt x="35052" y="127508"/>
                                  <a:pt x="31877" y="147193"/>
                                </a:cubicBezTo>
                                <a:cubicBezTo>
                                  <a:pt x="19050" y="107950"/>
                                  <a:pt x="38227" y="52324"/>
                                  <a:pt x="0" y="163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92329" y="1717167"/>
                            <a:ext cx="60325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" h="121031">
                                <a:moveTo>
                                  <a:pt x="60325" y="0"/>
                                </a:moveTo>
                                <a:cubicBezTo>
                                  <a:pt x="50800" y="9779"/>
                                  <a:pt x="12700" y="35941"/>
                                  <a:pt x="9525" y="52324"/>
                                </a:cubicBezTo>
                                <a:cubicBezTo>
                                  <a:pt x="9525" y="62103"/>
                                  <a:pt x="44450" y="98171"/>
                                  <a:pt x="47625" y="121031"/>
                                </a:cubicBezTo>
                                <a:cubicBezTo>
                                  <a:pt x="25400" y="111252"/>
                                  <a:pt x="28575" y="68707"/>
                                  <a:pt x="0" y="52324"/>
                                </a:cubicBezTo>
                                <a:cubicBezTo>
                                  <a:pt x="15875" y="32766"/>
                                  <a:pt x="38100" y="13081"/>
                                  <a:pt x="60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0736" y="2160398"/>
                            <a:ext cx="125793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3" h="219075">
                                <a:moveTo>
                                  <a:pt x="36973" y="26098"/>
                                </a:moveTo>
                                <a:cubicBezTo>
                                  <a:pt x="58991" y="26098"/>
                                  <a:pt x="88074" y="39179"/>
                                  <a:pt x="100647" y="58801"/>
                                </a:cubicBezTo>
                                <a:cubicBezTo>
                                  <a:pt x="122618" y="94869"/>
                                  <a:pt x="125793" y="166751"/>
                                  <a:pt x="91249" y="196214"/>
                                </a:cubicBezTo>
                                <a:cubicBezTo>
                                  <a:pt x="75502" y="212598"/>
                                  <a:pt x="56578" y="219075"/>
                                  <a:pt x="44005" y="199517"/>
                                </a:cubicBezTo>
                                <a:cubicBezTo>
                                  <a:pt x="103822" y="209296"/>
                                  <a:pt x="119570" y="124206"/>
                                  <a:pt x="100647" y="78486"/>
                                </a:cubicBezTo>
                                <a:cubicBezTo>
                                  <a:pt x="84899" y="42545"/>
                                  <a:pt x="6286" y="0"/>
                                  <a:pt x="15684" y="71882"/>
                                </a:cubicBezTo>
                                <a:cubicBezTo>
                                  <a:pt x="0" y="39179"/>
                                  <a:pt x="14954" y="26098"/>
                                  <a:pt x="36973" y="260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60452" y="2199640"/>
                            <a:ext cx="35052" cy="150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50368">
                                <a:moveTo>
                                  <a:pt x="31877" y="0"/>
                                </a:moveTo>
                                <a:cubicBezTo>
                                  <a:pt x="35052" y="19558"/>
                                  <a:pt x="31877" y="150368"/>
                                  <a:pt x="0" y="130810"/>
                                </a:cubicBezTo>
                                <a:cubicBezTo>
                                  <a:pt x="35052" y="91567"/>
                                  <a:pt x="22225" y="42545"/>
                                  <a:pt x="318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92329" y="2412238"/>
                            <a:ext cx="60325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" h="121031">
                                <a:moveTo>
                                  <a:pt x="47625" y="0"/>
                                </a:moveTo>
                                <a:cubicBezTo>
                                  <a:pt x="44450" y="22861"/>
                                  <a:pt x="9525" y="58801"/>
                                  <a:pt x="9525" y="71882"/>
                                </a:cubicBezTo>
                                <a:cubicBezTo>
                                  <a:pt x="12700" y="88265"/>
                                  <a:pt x="47625" y="114427"/>
                                  <a:pt x="60325" y="121031"/>
                                </a:cubicBezTo>
                                <a:cubicBezTo>
                                  <a:pt x="34925" y="111125"/>
                                  <a:pt x="15875" y="91567"/>
                                  <a:pt x="0" y="68707"/>
                                </a:cubicBezTo>
                                <a:cubicBezTo>
                                  <a:pt x="28575" y="52324"/>
                                  <a:pt x="25400" y="9779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50927" y="1849339"/>
                            <a:ext cx="167005" cy="28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5" h="281595">
                                <a:moveTo>
                                  <a:pt x="81644" y="586"/>
                                </a:moveTo>
                                <a:cubicBezTo>
                                  <a:pt x="111266" y="4689"/>
                                  <a:pt x="145701" y="57932"/>
                                  <a:pt x="151257" y="80935"/>
                                </a:cubicBezTo>
                                <a:cubicBezTo>
                                  <a:pt x="167005" y="133640"/>
                                  <a:pt x="160655" y="182916"/>
                                  <a:pt x="132334" y="229017"/>
                                </a:cubicBezTo>
                                <a:cubicBezTo>
                                  <a:pt x="100838" y="274991"/>
                                  <a:pt x="0" y="278293"/>
                                  <a:pt x="9398" y="205903"/>
                                </a:cubicBezTo>
                                <a:cubicBezTo>
                                  <a:pt x="41021" y="281595"/>
                                  <a:pt x="113411" y="186218"/>
                                  <a:pt x="122809" y="143419"/>
                                </a:cubicBezTo>
                                <a:cubicBezTo>
                                  <a:pt x="129159" y="103922"/>
                                  <a:pt x="119761" y="57948"/>
                                  <a:pt x="88265" y="31659"/>
                                </a:cubicBezTo>
                                <a:cubicBezTo>
                                  <a:pt x="81915" y="28357"/>
                                  <a:pt x="37846" y="15148"/>
                                  <a:pt x="69342" y="2068"/>
                                </a:cubicBezTo>
                                <a:cubicBezTo>
                                  <a:pt x="73279" y="417"/>
                                  <a:pt x="77413" y="0"/>
                                  <a:pt x="81644" y="5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69977" y="1901127"/>
                            <a:ext cx="112903" cy="151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03" h="151321">
                                <a:moveTo>
                                  <a:pt x="36878" y="841"/>
                                </a:moveTo>
                                <a:cubicBezTo>
                                  <a:pt x="49435" y="1683"/>
                                  <a:pt x="61214" y="7429"/>
                                  <a:pt x="69088" y="20510"/>
                                </a:cubicBezTo>
                                <a:cubicBezTo>
                                  <a:pt x="3175" y="33592"/>
                                  <a:pt x="112903" y="138240"/>
                                  <a:pt x="28321" y="151321"/>
                                </a:cubicBezTo>
                                <a:cubicBezTo>
                                  <a:pt x="34544" y="108776"/>
                                  <a:pt x="31369" y="46672"/>
                                  <a:pt x="0" y="10605"/>
                                </a:cubicBezTo>
                                <a:cubicBezTo>
                                  <a:pt x="10986" y="4064"/>
                                  <a:pt x="24321" y="0"/>
                                  <a:pt x="36878" y="8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17729" y="1700816"/>
                            <a:ext cx="144653" cy="178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3" h="178276">
                                <a:moveTo>
                                  <a:pt x="79211" y="1854"/>
                                </a:moveTo>
                                <a:cubicBezTo>
                                  <a:pt x="99330" y="0"/>
                                  <a:pt x="118332" y="5096"/>
                                  <a:pt x="128905" y="19908"/>
                                </a:cubicBezTo>
                                <a:cubicBezTo>
                                  <a:pt x="144653" y="43021"/>
                                  <a:pt x="132080" y="95853"/>
                                  <a:pt x="94361" y="79343"/>
                                </a:cubicBezTo>
                                <a:cubicBezTo>
                                  <a:pt x="69215" y="69437"/>
                                  <a:pt x="78613" y="36417"/>
                                  <a:pt x="103759" y="43021"/>
                                </a:cubicBezTo>
                                <a:cubicBezTo>
                                  <a:pt x="94361" y="33115"/>
                                  <a:pt x="47117" y="46323"/>
                                  <a:pt x="37719" y="62833"/>
                                </a:cubicBezTo>
                                <a:cubicBezTo>
                                  <a:pt x="25146" y="85947"/>
                                  <a:pt x="62865" y="145256"/>
                                  <a:pt x="66040" y="178276"/>
                                </a:cubicBezTo>
                                <a:cubicBezTo>
                                  <a:pt x="56642" y="161766"/>
                                  <a:pt x="40894" y="151860"/>
                                  <a:pt x="25146" y="141954"/>
                                </a:cubicBezTo>
                                <a:cubicBezTo>
                                  <a:pt x="28321" y="105759"/>
                                  <a:pt x="0" y="79343"/>
                                  <a:pt x="3175" y="56229"/>
                                </a:cubicBezTo>
                                <a:cubicBezTo>
                                  <a:pt x="9049" y="27337"/>
                                  <a:pt x="45680" y="4943"/>
                                  <a:pt x="79211" y="18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52451" y="2124329"/>
                            <a:ext cx="165481" cy="29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81" h="291211">
                                <a:moveTo>
                                  <a:pt x="52022" y="19257"/>
                                </a:moveTo>
                                <a:cubicBezTo>
                                  <a:pt x="80391" y="18034"/>
                                  <a:pt x="113474" y="31115"/>
                                  <a:pt x="127635" y="52324"/>
                                </a:cubicBezTo>
                                <a:cubicBezTo>
                                  <a:pt x="159131" y="98171"/>
                                  <a:pt x="165481" y="144018"/>
                                  <a:pt x="149733" y="196342"/>
                                </a:cubicBezTo>
                                <a:cubicBezTo>
                                  <a:pt x="143383" y="222504"/>
                                  <a:pt x="99314" y="291211"/>
                                  <a:pt x="67818" y="274828"/>
                                </a:cubicBezTo>
                                <a:cubicBezTo>
                                  <a:pt x="39370" y="261747"/>
                                  <a:pt x="80391" y="248666"/>
                                  <a:pt x="86614" y="245364"/>
                                </a:cubicBezTo>
                                <a:cubicBezTo>
                                  <a:pt x="118237" y="225679"/>
                                  <a:pt x="124460" y="170180"/>
                                  <a:pt x="118237" y="134112"/>
                                </a:cubicBezTo>
                                <a:cubicBezTo>
                                  <a:pt x="111887" y="91694"/>
                                  <a:pt x="39370" y="0"/>
                                  <a:pt x="4699" y="72009"/>
                                </a:cubicBezTo>
                                <a:cubicBezTo>
                                  <a:pt x="0" y="36004"/>
                                  <a:pt x="23654" y="20479"/>
                                  <a:pt x="52022" y="192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69977" y="2199640"/>
                            <a:ext cx="112903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03" h="156972">
                                <a:moveTo>
                                  <a:pt x="28321" y="0"/>
                                </a:moveTo>
                                <a:cubicBezTo>
                                  <a:pt x="112903" y="13081"/>
                                  <a:pt x="3175" y="117729"/>
                                  <a:pt x="69088" y="130810"/>
                                </a:cubicBezTo>
                                <a:cubicBezTo>
                                  <a:pt x="56515" y="156972"/>
                                  <a:pt x="18796" y="156972"/>
                                  <a:pt x="0" y="140589"/>
                                </a:cubicBezTo>
                                <a:cubicBezTo>
                                  <a:pt x="31369" y="104648"/>
                                  <a:pt x="34544" y="45720"/>
                                  <a:pt x="28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114554" y="2372996"/>
                            <a:ext cx="147828" cy="189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189611">
                                <a:moveTo>
                                  <a:pt x="69215" y="0"/>
                                </a:moveTo>
                                <a:cubicBezTo>
                                  <a:pt x="62865" y="26162"/>
                                  <a:pt x="25146" y="101346"/>
                                  <a:pt x="40894" y="114427"/>
                                </a:cubicBezTo>
                                <a:cubicBezTo>
                                  <a:pt x="59817" y="127508"/>
                                  <a:pt x="94361" y="150368"/>
                                  <a:pt x="106934" y="134112"/>
                                </a:cubicBezTo>
                                <a:cubicBezTo>
                                  <a:pt x="78613" y="143891"/>
                                  <a:pt x="75438" y="104648"/>
                                  <a:pt x="100711" y="98044"/>
                                </a:cubicBezTo>
                                <a:cubicBezTo>
                                  <a:pt x="138430" y="88265"/>
                                  <a:pt x="147828" y="140589"/>
                                  <a:pt x="125857" y="160274"/>
                                </a:cubicBezTo>
                                <a:cubicBezTo>
                                  <a:pt x="94361" y="189611"/>
                                  <a:pt x="15748" y="166751"/>
                                  <a:pt x="6223" y="121031"/>
                                </a:cubicBezTo>
                                <a:cubicBezTo>
                                  <a:pt x="0" y="98044"/>
                                  <a:pt x="31496" y="71882"/>
                                  <a:pt x="28321" y="35941"/>
                                </a:cubicBezTo>
                                <a:cubicBezTo>
                                  <a:pt x="44069" y="26162"/>
                                  <a:pt x="59817" y="16256"/>
                                  <a:pt x="692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858899" y="2536445"/>
                            <a:ext cx="1028827" cy="164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827" h="1648460">
                                <a:moveTo>
                                  <a:pt x="1000379" y="0"/>
                                </a:moveTo>
                                <a:cubicBezTo>
                                  <a:pt x="927608" y="516890"/>
                                  <a:pt x="892683" y="1046734"/>
                                  <a:pt x="1028827" y="1556893"/>
                                </a:cubicBezTo>
                                <a:cubicBezTo>
                                  <a:pt x="699643" y="1481709"/>
                                  <a:pt x="300736" y="1462024"/>
                                  <a:pt x="0" y="1648460"/>
                                </a:cubicBezTo>
                                <a:cubicBezTo>
                                  <a:pt x="50673" y="1573276"/>
                                  <a:pt x="164592" y="1553718"/>
                                  <a:pt x="243840" y="1530731"/>
                                </a:cubicBezTo>
                                <a:cubicBezTo>
                                  <a:pt x="329311" y="1504569"/>
                                  <a:pt x="414782" y="1491488"/>
                                  <a:pt x="500253" y="1481709"/>
                                </a:cubicBezTo>
                                <a:cubicBezTo>
                                  <a:pt x="671195" y="1465326"/>
                                  <a:pt x="842137" y="1488186"/>
                                  <a:pt x="1003554" y="1534033"/>
                                </a:cubicBezTo>
                                <a:cubicBezTo>
                                  <a:pt x="873760" y="1053211"/>
                                  <a:pt x="864235" y="529971"/>
                                  <a:pt x="962406" y="39243"/>
                                </a:cubicBezTo>
                                <a:cubicBezTo>
                                  <a:pt x="974979" y="26162"/>
                                  <a:pt x="987679" y="13081"/>
                                  <a:pt x="10003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76327" y="2536445"/>
                            <a:ext cx="1025652" cy="164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52" h="1648460">
                                <a:moveTo>
                                  <a:pt x="28575" y="0"/>
                                </a:moveTo>
                                <a:cubicBezTo>
                                  <a:pt x="41148" y="13081"/>
                                  <a:pt x="53848" y="26162"/>
                                  <a:pt x="66548" y="39243"/>
                                </a:cubicBezTo>
                                <a:cubicBezTo>
                                  <a:pt x="161544" y="529971"/>
                                  <a:pt x="152019" y="1049909"/>
                                  <a:pt x="25400" y="1534033"/>
                                </a:cubicBezTo>
                                <a:cubicBezTo>
                                  <a:pt x="186817" y="1488186"/>
                                  <a:pt x="357759" y="1465326"/>
                                  <a:pt x="525526" y="1481709"/>
                                </a:cubicBezTo>
                                <a:cubicBezTo>
                                  <a:pt x="614172" y="1491488"/>
                                  <a:pt x="699643" y="1504569"/>
                                  <a:pt x="785114" y="1530731"/>
                                </a:cubicBezTo>
                                <a:cubicBezTo>
                                  <a:pt x="864235" y="1553718"/>
                                  <a:pt x="978154" y="1576578"/>
                                  <a:pt x="1025652" y="1648460"/>
                                </a:cubicBezTo>
                                <a:cubicBezTo>
                                  <a:pt x="724916" y="1462024"/>
                                  <a:pt x="329311" y="1481709"/>
                                  <a:pt x="0" y="1556893"/>
                                </a:cubicBezTo>
                                <a:cubicBezTo>
                                  <a:pt x="136144" y="1046734"/>
                                  <a:pt x="98171" y="51689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858899" y="62230"/>
                            <a:ext cx="1028827" cy="164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827" h="1648460">
                                <a:moveTo>
                                  <a:pt x="0" y="0"/>
                                </a:moveTo>
                                <a:cubicBezTo>
                                  <a:pt x="303911" y="183134"/>
                                  <a:pt x="699643" y="166751"/>
                                  <a:pt x="1028827" y="88265"/>
                                </a:cubicBezTo>
                                <a:cubicBezTo>
                                  <a:pt x="892683" y="601726"/>
                                  <a:pt x="927608" y="1128395"/>
                                  <a:pt x="1000379" y="1648460"/>
                                </a:cubicBezTo>
                                <a:cubicBezTo>
                                  <a:pt x="987679" y="1632077"/>
                                  <a:pt x="974979" y="1618996"/>
                                  <a:pt x="962406" y="1605915"/>
                                </a:cubicBezTo>
                                <a:cubicBezTo>
                                  <a:pt x="864235" y="1115314"/>
                                  <a:pt x="873760" y="595249"/>
                                  <a:pt x="1003554" y="111125"/>
                                </a:cubicBezTo>
                                <a:cubicBezTo>
                                  <a:pt x="838962" y="156972"/>
                                  <a:pt x="671195" y="176530"/>
                                  <a:pt x="500253" y="163449"/>
                                </a:cubicBezTo>
                                <a:cubicBezTo>
                                  <a:pt x="414782" y="156972"/>
                                  <a:pt x="326136" y="140589"/>
                                  <a:pt x="243840" y="114427"/>
                                </a:cubicBezTo>
                                <a:cubicBezTo>
                                  <a:pt x="164592" y="91567"/>
                                  <a:pt x="47498" y="7188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76327" y="62230"/>
                            <a:ext cx="1025652" cy="164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52" h="1648460">
                                <a:moveTo>
                                  <a:pt x="1025652" y="0"/>
                                </a:moveTo>
                                <a:cubicBezTo>
                                  <a:pt x="978154" y="71882"/>
                                  <a:pt x="864235" y="91567"/>
                                  <a:pt x="785114" y="114427"/>
                                </a:cubicBezTo>
                                <a:cubicBezTo>
                                  <a:pt x="699643" y="140589"/>
                                  <a:pt x="614172" y="156972"/>
                                  <a:pt x="525526" y="163449"/>
                                </a:cubicBezTo>
                                <a:cubicBezTo>
                                  <a:pt x="354584" y="176530"/>
                                  <a:pt x="189992" y="156972"/>
                                  <a:pt x="25400" y="111125"/>
                                </a:cubicBezTo>
                                <a:cubicBezTo>
                                  <a:pt x="152019" y="595249"/>
                                  <a:pt x="161544" y="1115314"/>
                                  <a:pt x="66548" y="1605915"/>
                                </a:cubicBezTo>
                                <a:cubicBezTo>
                                  <a:pt x="53848" y="1618996"/>
                                  <a:pt x="41148" y="1632077"/>
                                  <a:pt x="28575" y="1648460"/>
                                </a:cubicBezTo>
                                <a:cubicBezTo>
                                  <a:pt x="98171" y="1128395"/>
                                  <a:pt x="136144" y="601726"/>
                                  <a:pt x="0" y="88265"/>
                                </a:cubicBezTo>
                                <a:cubicBezTo>
                                  <a:pt x="329311" y="166751"/>
                                  <a:pt x="724916" y="183134"/>
                                  <a:pt x="10256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1843024" y="2526665"/>
                            <a:ext cx="1121029" cy="1681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029" h="1681226">
                                <a:moveTo>
                                  <a:pt x="1032383" y="0"/>
                                </a:moveTo>
                                <a:cubicBezTo>
                                  <a:pt x="1016508" y="278003"/>
                                  <a:pt x="1003935" y="559309"/>
                                  <a:pt x="1013333" y="837311"/>
                                </a:cubicBezTo>
                                <a:cubicBezTo>
                                  <a:pt x="1019683" y="1112012"/>
                                  <a:pt x="1035558" y="1393317"/>
                                  <a:pt x="1121029" y="1651762"/>
                                </a:cubicBezTo>
                                <a:cubicBezTo>
                                  <a:pt x="769493" y="1566672"/>
                                  <a:pt x="335661" y="1514348"/>
                                  <a:pt x="0" y="1681226"/>
                                </a:cubicBezTo>
                                <a:cubicBezTo>
                                  <a:pt x="322961" y="1494790"/>
                                  <a:pt x="712470" y="1484884"/>
                                  <a:pt x="1064006" y="1583055"/>
                                </a:cubicBezTo>
                                <a:cubicBezTo>
                                  <a:pt x="921512" y="1098931"/>
                                  <a:pt x="943737" y="559309"/>
                                  <a:pt x="1013333" y="62103"/>
                                </a:cubicBezTo>
                                <a:cubicBezTo>
                                  <a:pt x="1019683" y="42545"/>
                                  <a:pt x="1026033" y="19685"/>
                                  <a:pt x="1032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2526665"/>
                            <a:ext cx="1121156" cy="1681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156" h="1681226">
                                <a:moveTo>
                                  <a:pt x="88773" y="0"/>
                                </a:moveTo>
                                <a:cubicBezTo>
                                  <a:pt x="94996" y="19685"/>
                                  <a:pt x="101346" y="42545"/>
                                  <a:pt x="104521" y="62103"/>
                                </a:cubicBezTo>
                                <a:cubicBezTo>
                                  <a:pt x="177419" y="559309"/>
                                  <a:pt x="199517" y="1098931"/>
                                  <a:pt x="57023" y="1583055"/>
                                </a:cubicBezTo>
                                <a:cubicBezTo>
                                  <a:pt x="408559" y="1484884"/>
                                  <a:pt x="798068" y="1494790"/>
                                  <a:pt x="1121156" y="1681226"/>
                                </a:cubicBezTo>
                                <a:cubicBezTo>
                                  <a:pt x="782193" y="1517650"/>
                                  <a:pt x="351536" y="1566672"/>
                                  <a:pt x="0" y="1651762"/>
                                </a:cubicBezTo>
                                <a:cubicBezTo>
                                  <a:pt x="85598" y="1390142"/>
                                  <a:pt x="98171" y="1112012"/>
                                  <a:pt x="107696" y="837311"/>
                                </a:cubicBezTo>
                                <a:cubicBezTo>
                                  <a:pt x="117221" y="559309"/>
                                  <a:pt x="104521" y="278003"/>
                                  <a:pt x="887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1843024" y="36068"/>
                            <a:ext cx="1121029" cy="168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029" h="1681099">
                                <a:moveTo>
                                  <a:pt x="0" y="0"/>
                                </a:moveTo>
                                <a:cubicBezTo>
                                  <a:pt x="335661" y="166751"/>
                                  <a:pt x="769493" y="114427"/>
                                  <a:pt x="1121029" y="29337"/>
                                </a:cubicBezTo>
                                <a:cubicBezTo>
                                  <a:pt x="1035558" y="291084"/>
                                  <a:pt x="1019683" y="569087"/>
                                  <a:pt x="1013333" y="843788"/>
                                </a:cubicBezTo>
                                <a:cubicBezTo>
                                  <a:pt x="1003935" y="1121791"/>
                                  <a:pt x="1016508" y="1403096"/>
                                  <a:pt x="1032383" y="1681099"/>
                                </a:cubicBezTo>
                                <a:cubicBezTo>
                                  <a:pt x="1026033" y="1661541"/>
                                  <a:pt x="1019683" y="1641856"/>
                                  <a:pt x="1013333" y="1618996"/>
                                </a:cubicBezTo>
                                <a:cubicBezTo>
                                  <a:pt x="943737" y="1121791"/>
                                  <a:pt x="921512" y="582168"/>
                                  <a:pt x="1064006" y="98044"/>
                                </a:cubicBezTo>
                                <a:cubicBezTo>
                                  <a:pt x="718820" y="205994"/>
                                  <a:pt x="316738" y="183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36068"/>
                            <a:ext cx="1121156" cy="168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156" h="1681099">
                                <a:moveTo>
                                  <a:pt x="1121156" y="0"/>
                                </a:moveTo>
                                <a:cubicBezTo>
                                  <a:pt x="804418" y="183134"/>
                                  <a:pt x="402209" y="205994"/>
                                  <a:pt x="57023" y="98044"/>
                                </a:cubicBezTo>
                                <a:cubicBezTo>
                                  <a:pt x="199517" y="582168"/>
                                  <a:pt x="177419" y="1121791"/>
                                  <a:pt x="104521" y="1618996"/>
                                </a:cubicBezTo>
                                <a:cubicBezTo>
                                  <a:pt x="101346" y="1641856"/>
                                  <a:pt x="94996" y="1661541"/>
                                  <a:pt x="88773" y="1681099"/>
                                </a:cubicBezTo>
                                <a:cubicBezTo>
                                  <a:pt x="104521" y="1403096"/>
                                  <a:pt x="117221" y="1121791"/>
                                  <a:pt x="107696" y="843788"/>
                                </a:cubicBezTo>
                                <a:cubicBezTo>
                                  <a:pt x="98171" y="569087"/>
                                  <a:pt x="85598" y="291084"/>
                                  <a:pt x="0" y="29337"/>
                                </a:cubicBezTo>
                                <a:cubicBezTo>
                                  <a:pt x="351536" y="117729"/>
                                  <a:pt x="782193" y="163449"/>
                                  <a:pt x="11211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86" style="width:233.39pt;height:336.22pt;position:absolute;z-index:-2147483562;mso-position-horizontal-relative:text;mso-position-horizontal:absolute;margin-left:271.566pt;mso-position-vertical-relative:text;margin-top:-126.089pt;" coordsize="29640,42699">
                <v:shape id="Shape 64" style="position:absolute;width:2294;height:1410;left:12101;top:27;" coordsize="229495,141093" path="m194911,3103c229495,0,213979,85150,186309,105152c135763,141093,0,85594,63119,43049c50546,111756,154686,141093,192659,88769c211582,62607,227457,3806,176911,10283c184007,5791,189971,3546,194911,3103x">
                  <v:stroke weight="0pt" endcap="flat" joinstyle="miter" miterlimit="10" on="false" color="#000000" opacity="0"/>
                  <v:fill on="true" color="#418ab3"/>
                </v:shape>
                <v:shape id="Shape 65" style="position:absolute;width:1351;height:392;left:12801;top:66;" coordsize="135128,39243" path="m15621,0c50292,35941,97409,22860,135128,32639c109982,39243,0,32639,15621,0x">
                  <v:stroke weight="0pt" endcap="flat" joinstyle="miter" miterlimit="10" on="false" color="#000000" opacity="0"/>
                  <v:fill on="true" color="#418ab3"/>
                </v:shape>
                <v:shape id="Shape 66" style="position:absolute;width:1082;height:654;left:11146;top:425;" coordsize="108204,65405" path="m47752,0c60452,29464,98679,29464,108204,49022c82804,49022,57277,35941,44577,9778c25527,26162,12827,45847,0,65405c9652,39243,25527,16383,47752,0x">
                  <v:stroke weight="0pt" endcap="flat" joinstyle="miter" miterlimit="10" on="false" color="#000000" opacity="0"/>
                  <v:fill on="true" color="#418ab3"/>
                </v:shape>
                <v:shape id="Shape 67" style="position:absolute;width:2179;height:1602;left:12259;top:41097;" coordsize="217901,160274" path="m122420,18538c141121,17415,158687,20479,170530,29464c205327,55626,217901,160274,161132,124333c211677,134112,198977,75184,176880,49022c138907,0,37941,22860,47339,94869c0,62960,66318,21908,122420,18538x">
                  <v:stroke weight="0pt" endcap="flat" joinstyle="miter" miterlimit="10" on="false" color="#000000" opacity="0"/>
                  <v:fill on="true" color="#418ab3"/>
                </v:shape>
                <v:shape id="Shape 68" style="position:absolute;width:1327;height:392;left:12825;top:42045;" coordsize="132779,39243" path="m119790,2424c125167,2579,129636,2889,132779,3302c98235,16383,47942,0,16447,39243c0,7794,82149,1336,119790,2424x">
                  <v:stroke weight="0pt" endcap="flat" joinstyle="miter" miterlimit="10" on="false" color="#000000" opacity="0"/>
                  <v:fill on="true" color="#418ab3"/>
                </v:shape>
                <v:shape id="Shape 69" style="position:absolute;width:1113;height:687;left:11146;top:41391;" coordsize="111379,68707" path="m0,0c12827,22860,28702,42545,47752,55626c60452,32639,82804,19558,111379,16383c101854,39243,60452,35941,47752,68707c28702,52324,9652,26162,0,0x">
                  <v:stroke weight="0pt" endcap="flat" joinstyle="miter" miterlimit="10" on="false" color="#000000" opacity="0"/>
                  <v:fill on="true" color="#418ab3"/>
                </v:shape>
                <v:shape id="Shape 70" style="position:absolute;width:2156;height:1602;left:15201;top:41097;" coordsize="215614,160274" path="m93712,19413c150439,22455,215614,60484,170561,94869c180086,22860,78994,0,41148,49022c18923,75184,6350,134112,56896,124333c0,160274,12700,55626,44196,29464c56833,21272,74803,18399,93712,19413x">
                  <v:stroke weight="0pt" endcap="flat" joinstyle="miter" miterlimit="10" on="false" color="#000000" opacity="0"/>
                  <v:fill on="true" color="#418ab3"/>
                </v:shape>
                <v:shape id="Shape 71" style="position:absolute;width:1299;height:392;left:15488;top:42045;" coordsize="129984,39243" path="m11947,2424c47502,1336,129984,7794,116205,39243c84836,0,34544,16383,0,3302c2746,2889,6868,2579,11947,2424x">
                  <v:stroke weight="0pt" endcap="flat" joinstyle="miter" miterlimit="10" on="false" color="#000000" opacity="0"/>
                  <v:fill on="true" color="#418ab3"/>
                </v:shape>
                <v:shape id="Shape 72" style="position:absolute;width:1112;height:687;left:17381;top:41391;" coordsize="111252,68707" path="m111252,0c98552,26162,82677,52324,63500,68707c47625,35941,9525,39243,0,16383c25400,19558,50800,32639,63500,55626c82677,42545,98552,22860,111252,0x">
                  <v:stroke weight="0pt" endcap="flat" joinstyle="miter" miterlimit="10" on="false" color="#000000" opacity="0"/>
                  <v:fill on="true" color="#418ab3"/>
                </v:shape>
                <v:shape id="Shape 73" style="position:absolute;width:2295;height:1410;left:15212;top:27;" coordsize="229594,141093" path="m34647,3103c39596,3546,45571,5791,52683,10283c2137,504,17885,62607,36935,88769c74781,141093,179048,111756,169523,39747c229594,85594,93704,141093,43158,105152c15599,85150,0,0,34647,3103x">
                  <v:stroke weight="0pt" endcap="flat" joinstyle="miter" miterlimit="10" on="false" color="#000000" opacity="0"/>
                  <v:fill on="true" color="#418ab3"/>
                </v:shape>
                <v:shape id="Shape 74" style="position:absolute;width:1383;height:392;left:15457;top:66;" coordsize="138303,39243" path="m119380,0c138303,32639,25146,39243,0,32639c37719,22860,84836,39243,119380,0x">
                  <v:stroke weight="0pt" endcap="flat" joinstyle="miter" miterlimit="10" on="false" color="#000000" opacity="0"/>
                  <v:fill on="true" color="#418ab3"/>
                </v:shape>
                <v:shape id="Shape 75" style="position:absolute;width:1080;height:687;left:17381;top:392;" coordsize="108077,68707" path="m60325,0c82677,19685,98552,42545,108077,68707c95377,49149,79502,29464,63500,13081c50800,39243,25400,52324,0,52324c9525,32766,47625,32766,60325,0x">
                  <v:stroke weight="0pt" endcap="flat" joinstyle="miter" miterlimit="10" on="false" color="#000000" opacity="0"/>
                  <v:fill on="true" color="#418ab3"/>
                </v:shape>
                <v:shape id="Shape 76" style="position:absolute;width:3131;height:2355;left:12070;top:0;" coordsize="313182,235586" path="m208788,3302c240411,0,256286,29464,259461,55626c268859,107950,230886,147193,189865,166878c151892,183135,104394,176657,69596,150495c50546,134112,0,75312,44196,62230c56896,235586,313182,68707,208788,3302x">
                  <v:stroke weight="0pt" endcap="flat" joinstyle="miter" miterlimit="10" on="false" color="#000000" opacity="0"/>
                  <v:fill on="true" color="#418ab3"/>
                </v:shape>
                <v:shape id="Shape 77" style="position:absolute;width:1414;height:1275;left:12738;top:163;" coordsize="141478,127508" path="m15621,0c43942,32765,100584,39243,141478,32765c128905,127508,34544,6603,21971,78486c0,62103,3048,22860,15621,0x">
                  <v:stroke weight="0pt" endcap="flat" joinstyle="miter" miterlimit="10" on="false" color="#000000" opacity="0"/>
                  <v:fill on="true" color="#418ab3"/>
                </v:shape>
                <v:shape id="Shape 78" style="position:absolute;width:1621;height:1635;left:10956;top:654;" coordsize="162179,163576" path="m60452,0c79502,22987,101854,36068,130429,36068c139954,49149,149479,65405,162179,78486c136779,72009,69977,32766,60452,49149c47752,65405,28702,107950,41402,121031c25527,55626,124079,134112,54102,157099c25527,163576,3175,124333,3175,101473c0,62230,35052,22987,60452,0x">
                  <v:stroke weight="0pt" endcap="flat" joinstyle="miter" miterlimit="10" on="false" color="#000000" opacity="0"/>
                  <v:fill on="true" color="#418ab3"/>
                </v:shape>
                <v:shape id="Shape 79" style="position:absolute;width:3131;height:2322;left:12070;top:40148;" coordsize="313182,232283" path="m159996,60676c170283,61952,180372,64611,189865,68707c234061,85090,268859,127635,262636,176657c256286,206121,240411,232283,211963,228981c313182,163576,56896,0,47371,173355c0,160274,50546,101473,72771,85090c96488,65468,129136,56848,159996,60676x">
                  <v:stroke weight="0pt" endcap="flat" joinstyle="miter" miterlimit="10" on="false" color="#000000" opacity="0"/>
                  <v:fill on="true" color="#418ab3"/>
                </v:shape>
                <v:shape id="Shape 80" style="position:absolute;width:1414;height:1243;left:12738;top:41064;" coordsize="141478,124333" path="m21971,49149c34544,121031,132080,0,141478,94869c100584,85090,43942,91567,15621,124333c3048,104648,0,65405,21971,49149x">
                  <v:stroke weight="0pt" endcap="flat" joinstyle="miter" miterlimit="10" on="false" color="#000000" opacity="0"/>
                  <v:fill on="true" color="#418ab3"/>
                </v:shape>
                <v:shape id="Shape 81" style="position:absolute;width:1621;height:1667;left:10988;top:40181;" coordsize="162179,166751" path="m50927,9779c120904,29464,25527,111252,38227,42545c28702,55626,44577,107950,60452,121031c76327,130810,130429,94869,162179,88265c146304,101346,136779,114427,127254,130810c101854,130810,76327,143891,60452,166751c31877,140589,0,104648,0,65405c3175,39243,22352,0,50927,9779x">
                  <v:stroke weight="0pt" endcap="flat" joinstyle="miter" miterlimit="10" on="false" color="#000000" opacity="0"/>
                  <v:fill on="true" color="#418ab3"/>
                </v:shape>
                <v:shape id="Shape 82" style="position:absolute;width:3101;height:2354;left:14438;top:40148;" coordsize="310134,235458" path="m151973,60676c184174,56848,216820,65468,240538,85090c259461,101473,310134,160274,265811,173355c249936,0,0,166878,101346,228981c69596,235458,53848,206121,50673,176657c41148,127635,79121,85090,120269,68707c130556,64611,141239,61952,151973,60676x">
                  <v:stroke weight="0pt" endcap="flat" joinstyle="miter" miterlimit="10" on="false" color="#000000" opacity="0"/>
                  <v:fill on="true" color="#418ab3"/>
                </v:shape>
                <v:shape id="Shape 83" style="position:absolute;width:1414;height:1243;left:15488;top:41064;" coordsize="141478,124333" path="m116332,49149c141478,65405,138303,104648,125730,124333c94361,91567,40894,85090,0,94869c9398,0,103759,121031,116332,49149x">
                  <v:stroke weight="0pt" endcap="flat" joinstyle="miter" miterlimit="10" on="false" color="#000000" opacity="0"/>
                  <v:fill on="true" color="#418ab3"/>
                </v:shape>
                <v:shape id="Shape 84" style="position:absolute;width:1621;height:1585;left:17030;top:40263;" coordsize="162179,158599" path="m121630,272c144419,2177,159004,37251,159004,57253c162179,99798,130429,132437,101727,158599c85852,135739,60452,122658,31877,122658c25400,106275,15875,93194,0,80113c28702,86717,85852,122658,101727,112879c117729,99798,130429,47474,120904,34393c136779,103100,38227,21312,111379,1627c114951,405,118374,0,121630,272x">
                  <v:stroke weight="0pt" endcap="flat" joinstyle="miter" miterlimit="10" on="false" color="#000000" opacity="0"/>
                  <v:fill on="true" color="#418ab3"/>
                </v:shape>
                <v:shape id="Shape 85" style="position:absolute;width:3133;height:2355;left:14406;top:0;" coordsize="313309,235586" path="m104394,3302c0,68707,256286,235586,268986,62230c313309,75312,262636,134112,243713,150495c208915,176657,161417,183135,123444,166878c79121,150495,44323,107950,50673,55626c57023,29464,72771,0,104394,3302x">
                  <v:stroke weight="0pt" endcap="flat" joinstyle="miter" miterlimit="10" on="false" color="#000000" opacity="0"/>
                  <v:fill on="true" color="#418ab3"/>
                </v:shape>
                <v:shape id="Shape 86" style="position:absolute;width:1446;height:1275;left:15457;top:163;" coordsize="144653,127508" path="m125730,0c138303,22860,144653,58928,119507,78486c110109,6603,12573,127508,0,29464c40894,39243,97409,35940,125730,0x">
                  <v:stroke weight="0pt" endcap="flat" joinstyle="miter" miterlimit="10" on="false" color="#000000" opacity="0"/>
                  <v:fill on="true" color="#418ab3"/>
                </v:shape>
                <v:shape id="Shape 87" style="position:absolute;width:1621;height:1635;left:17030;top:654;" coordsize="162179,163576" path="m101727,0c127254,22987,162179,58928,159004,101473c159004,124333,139954,163576,108204,157099c38227,134112,136779,55626,120904,121031c130429,111252,117729,55626,101727,45847c85852,32766,28702,72009,0,75311c12700,65405,22225,49149,31877,32766c60452,36068,85852,22987,101727,0x">
                  <v:stroke weight="0pt" endcap="flat" joinstyle="miter" miterlimit="10" on="false" color="#000000" opacity="0"/>
                  <v:fill on="true" color="#418ab3"/>
                </v:shape>
                <v:shape id="Shape 88" style="position:absolute;width:1416;height:2117;left:27811;top:18766;" coordsize="141605,211741" path="m57833,810c66866,0,75502,4096,81788,15526c22098,2445,6350,90710,22098,133255c37719,169196,119507,211741,106934,139859c141605,205264,47244,192183,25146,152940c3175,116872,0,44990,31496,15526c39370,7334,48799,1619,57833,810x">
                  <v:stroke weight="0pt" endcap="flat" joinstyle="miter" miterlimit="10" on="false" color="#000000" opacity="0"/>
                  <v:fill on="true" color="#418ab3"/>
                </v:shape>
                <v:shape id="Shape 89" style="position:absolute;width:381;height:1333;left:28591;top:19157;" coordsize="38100,133378" path="m27490,1734c30609,0,34131,107,38100,2568c0,41810,15875,90832,6350,133378c3572,116264,5655,13876,27490,1734x">
                  <v:stroke weight="0pt" endcap="flat" joinstyle="miter" miterlimit="10" on="false" color="#000000" opacity="0"/>
                  <v:fill on="true" color="#418ab3"/>
                </v:shape>
                <v:shape id="Shape 90" style="position:absolute;width:604;height:1210;left:28050;top:17138;" coordsize="60452,121031" path="m0,0c22225,13081,44577,29464,60452,52324c31750,68707,31750,111252,12700,121031c12700,98172,50927,58928,47752,49149c47752,36068,9525,9906,0,0x">
                  <v:stroke weight="0pt" endcap="flat" joinstyle="miter" miterlimit="10" on="false" color="#000000" opacity="0"/>
                  <v:fill on="true" color="#418ab3"/>
                </v:shape>
                <v:shape id="Shape 91" style="position:absolute;width:576;height:689;left:28053;top:23170;" coordsize="57611,68992" path="m0,0l8413,16876c18945,32313,35180,41195,57611,36290c38752,68992,16717,47751,3335,11794l0,0x">
                  <v:stroke weight="0pt" endcap="flat" joinstyle="miter" miterlimit="10" on="false" color="#000000" opacity="0"/>
                  <v:fill on="true" color="#418ab3"/>
                </v:shape>
                <v:shape id="Shape 92" style="position:absolute;width:3;height:12;left:28049;top:23157;" coordsize="359,1272" path="m0,0l359,1272l122,795l0,0x">
                  <v:stroke weight="0pt" endcap="flat" joinstyle="miter" miterlimit="10" on="false" color="#000000" opacity="0"/>
                  <v:fill on="true" color="#418ab3"/>
                </v:shape>
                <v:shape id="Shape 93" style="position:absolute;width:1128;height:1586;left:27942;top:21570;" coordsize="112813,158654" path="m74634,26178c97065,26162,112813,39243,97065,72009c106463,0,24675,42545,12102,78486c7372,89948,4807,103854,4558,118062l10775,158654l6238,142606c0,111958,291,78550,12102,58928c23089,39307,52203,26194,74634,26178x">
                  <v:stroke weight="0pt" endcap="flat" joinstyle="miter" miterlimit="10" on="false" color="#000000" opacity="0"/>
                  <v:fill on="true" color="#418ab3"/>
                </v:shape>
                <v:shape id="Shape 94" style="position:absolute;width:381;height:1536;left:28591;top:21963;" coordsize="38100,153670" path="m6350,0c19050,39243,0,91567,38100,130811c6350,153670,3175,19686,6350,0x">
                  <v:stroke weight="0pt" endcap="flat" joinstyle="miter" miterlimit="10" on="false" color="#000000" opacity="0"/>
                  <v:fill on="true" color="#418ab3"/>
                </v:shape>
                <v:shape id="Shape 95" style="position:absolute;width:604;height:1210;left:28050;top:24089;" coordsize="60452,121031" path="m12700,0c31750,9778,31750,52324,60452,68707c44577,91567,22225,111251,0,121031c9525,111251,47752,88264,47752,72009c50927,62102,15875,22860,12700,0x">
                  <v:stroke weight="0pt" endcap="flat" joinstyle="miter" miterlimit="10" on="false" color="#000000" opacity="0"/>
                  <v:fill on="true" color="#418ab3"/>
                </v:shape>
                <v:shape id="Shape 96" style="position:absolute;width:1668;height:2823;left:27398;top:18453;" coordsize="166878,282317" path="m85224,360c89543,0,93726,726,97663,2790c125984,15998,84963,29079,78740,32381c44069,55368,37719,104771,44069,144268c50419,186940,125984,282317,157480,206752c166878,279015,66167,275713,34671,229739c6223,183638,0,134362,12573,81657c18129,58654,54995,2883,85224,360x">
                  <v:stroke weight="0pt" endcap="flat" joinstyle="miter" miterlimit="10" on="false" color="#000000" opacity="0"/>
                  <v:fill on="true" color="#418ab3"/>
                </v:shape>
                <v:shape id="Shape 97" style="position:absolute;width:1097;height:1512;left:27748;top:18979;" coordsize="109728,151225" path="m74502,810c87026,0,100330,4096,109728,10636c81534,46578,75311,105505,84709,151225c0,138144,109728,33496,43942,20416c50229,7335,61976,1619,74502,810x">
                  <v:stroke weight="0pt" endcap="flat" joinstyle="miter" miterlimit="10" on="false" color="#000000" opacity="0"/>
                  <v:fill on="true" color="#418ab3"/>
                </v:shape>
                <v:shape id="Shape 98" style="position:absolute;width:1479;height:1765;left:26921;top:16992;" coordsize="147955,176530" path="m55787,3405c91631,0,137637,19812,144780,54483c147955,77597,116459,107315,119634,140208c103886,150114,91313,160020,81788,176530c84963,150114,122682,74295,106934,61087c91313,47879,53467,28067,40894,41275c72390,31369,75565,74295,47244,77597c9398,87503,0,34671,25146,14859c33020,8255,43838,4540,55787,3405x">
                  <v:stroke weight="0pt" endcap="flat" joinstyle="miter" miterlimit="10" on="false" color="#000000" opacity="0"/>
                  <v:fill on="true" color="#418ab3"/>
                </v:shape>
                <v:shape id="Shape 99" style="position:absolute;width:1621;height:2877;left:27398;top:21211;" coordsize="162179,287782" path="m110220,17955c138557,19590,162179,35941,157480,71882c122809,0,50419,91567,44069,134112c37719,173355,47244,222377,78740,245237c84963,251841,125984,261620,97663,274701c66167,287782,21971,222377,12573,196215c0,143891,6223,98044,34671,52324c48832,29401,81883,16320,110220,17955x">
                  <v:stroke weight="0pt" endcap="flat" joinstyle="miter" miterlimit="10" on="false" color="#000000" opacity="0"/>
                  <v:fill on="true" color="#418ab3"/>
                </v:shape>
                <v:shape id="Shape 100" style="position:absolute;width:1129;height:1569;left:27748;top:21963;" coordsize="112903,156973" path="m84709,0c75311,45848,81534,104649,112903,140589c90932,153670,56515,156973,43942,130811c109728,121031,0,13081,84709,0x">
                  <v:stroke weight="0pt" endcap="flat" joinstyle="miter" miterlimit="10" on="false" color="#000000" opacity="0"/>
                  <v:fill on="true" color="#418ab3"/>
                </v:shape>
                <v:shape id="Shape 101" style="position:absolute;width:1447;height:1962;left:26953;top:23696;" coordsize="144780,196215" path="m78613,0c88138,16383,103886,26162,116459,35941c116459,68707,144780,101346,141605,121031c132080,166751,44069,196215,15748,156972c0,134112,12573,81788,50292,98171c72390,107950,66040,140589,37719,134112c47244,143891,97536,130810,106934,114427c119507,91567,81788,32766,78613,0x">
                  <v:stroke weight="0pt" endcap="flat" joinstyle="miter" miterlimit="10" on="false" color="#000000" opacity="0"/>
                  <v:fill on="true" color="#418ab3"/>
                </v:shape>
                <v:shape id="Shape 102" style="position:absolute;width:1414;height:2151;left:350;top:18798;" coordsize="141478,215106" path="m82519,826c91186,1651,100648,7398,110109,15589c141478,44926,138303,120238,116332,152876c94361,192119,0,205201,31369,139796c21971,215106,110109,169260,119507,126714c128905,80994,119507,2509,59690,15589c65977,4096,73851,0,82519,826x">
                  <v:stroke weight="0pt" endcap="flat" joinstyle="miter" miterlimit="10" on="false" color="#000000" opacity="0"/>
                  <v:fill on="true" color="#418ab3"/>
                </v:shape>
                <v:shape id="Shape 103" style="position:absolute;width:382;height:1471;left:604;top:19052;" coordsize="38227,147193" path="m0,16383c31877,0,35052,127508,31877,147193c19050,107950,38227,52324,0,16383x">
                  <v:stroke weight="0pt" endcap="flat" joinstyle="miter" miterlimit="10" on="false" color="#000000" opacity="0"/>
                  <v:fill on="true" color="#418ab3"/>
                </v:shape>
                <v:shape id="Shape 104" style="position:absolute;width:603;height:1210;left:923;top:17171;" coordsize="60325,121031" path="m60325,0c50800,9779,12700,35941,9525,52324c9525,62103,44450,98171,47625,121031c25400,111252,28575,68707,0,52324c15875,32766,38100,13081,60325,0x">
                  <v:stroke weight="0pt" endcap="flat" joinstyle="miter" miterlimit="10" on="false" color="#000000" opacity="0"/>
                  <v:fill on="true" color="#418ab3"/>
                </v:shape>
                <v:shape id="Shape 105" style="position:absolute;width:1257;height:2190;left:507;top:21603;" coordsize="125793,219075" path="m36973,26098c58991,26098,88074,39179,100647,58801c122618,94869,125793,166751,91249,196214c75502,212598,56578,219075,44005,199517c103822,209296,119570,124206,100647,78486c84899,42545,6286,0,15684,71882c0,39179,14954,26098,36973,26098x">
                  <v:stroke weight="0pt" endcap="flat" joinstyle="miter" miterlimit="10" on="false" color="#000000" opacity="0"/>
                  <v:fill on="true" color="#418ab3"/>
                </v:shape>
                <v:shape id="Shape 106" style="position:absolute;width:350;height:1503;left:604;top:21996;" coordsize="35052,150368" path="m31877,0c35052,19558,31877,150368,0,130810c35052,91567,22225,42545,31877,0x">
                  <v:stroke weight="0pt" endcap="flat" joinstyle="miter" miterlimit="10" on="false" color="#000000" opacity="0"/>
                  <v:fill on="true" color="#418ab3"/>
                </v:shape>
                <v:shape id="Shape 107" style="position:absolute;width:603;height:1210;left:923;top:24122;" coordsize="60325,121031" path="m47625,0c44450,22861,9525,58801,9525,71882c12700,88265,47625,114427,60325,121031c34925,111125,15875,91567,0,68707c28575,52324,25400,9779,47625,0x">
                  <v:stroke weight="0pt" endcap="flat" joinstyle="miter" miterlimit="10" on="false" color="#000000" opacity="0"/>
                  <v:fill on="true" color="#418ab3"/>
                </v:shape>
                <v:shape id="Shape 108" style="position:absolute;width:1670;height:2815;left:509;top:18493;" coordsize="167005,281595" path="m81644,586c111266,4689,145701,57932,151257,80935c167005,133640,160655,182916,132334,229017c100838,274991,0,278293,9398,205903c41021,281595,113411,186218,122809,143419c129159,103922,119761,57948,88265,31659c81915,28357,37846,15148,69342,2068c73279,417,77413,0,81644,586x">
                  <v:stroke weight="0pt" endcap="flat" joinstyle="miter" miterlimit="10" on="false" color="#000000" opacity="0"/>
                  <v:fill on="true" color="#418ab3"/>
                </v:shape>
                <v:shape id="Shape 109" style="position:absolute;width:1129;height:1513;left:699;top:19011;" coordsize="112903,151321" path="m36878,841c49435,1683,61214,7429,69088,20510c3175,33592,112903,138240,28321,151321c34544,108776,31369,46672,0,10605c10986,4064,24321,0,36878,841x">
                  <v:stroke weight="0pt" endcap="flat" joinstyle="miter" miterlimit="10" on="false" color="#000000" opacity="0"/>
                  <v:fill on="true" color="#418ab3"/>
                </v:shape>
                <v:shape id="Shape 110" style="position:absolute;width:1446;height:1782;left:1177;top:17008;" coordsize="144653,178276" path="m79211,1854c99330,0,118332,5096,128905,19908c144653,43021,132080,95853,94361,79343c69215,69437,78613,36417,103759,43021c94361,33115,47117,46323,37719,62833c25146,85947,62865,145256,66040,178276c56642,161766,40894,151860,25146,141954c28321,105759,0,79343,3175,56229c9049,27337,45680,4943,79211,1854x">
                  <v:stroke weight="0pt" endcap="flat" joinstyle="miter" miterlimit="10" on="false" color="#000000" opacity="0"/>
                  <v:fill on="true" color="#418ab3"/>
                </v:shape>
                <v:shape id="Shape 111" style="position:absolute;width:1654;height:2912;left:524;top:21243;" coordsize="165481,291211" path="m52022,19257c80391,18034,113474,31115,127635,52324c159131,98171,165481,144018,149733,196342c143383,222504,99314,291211,67818,274828c39370,261747,80391,248666,86614,245364c118237,225679,124460,170180,118237,134112c111887,91694,39370,0,4699,72009c0,36004,23654,20479,52022,19257x">
                  <v:stroke weight="0pt" endcap="flat" joinstyle="miter" miterlimit="10" on="false" color="#000000" opacity="0"/>
                  <v:fill on="true" color="#418ab3"/>
                </v:shape>
                <v:shape id="Shape 112" style="position:absolute;width:1129;height:1569;left:699;top:21996;" coordsize="112903,156972" path="m28321,0c112903,13081,3175,117729,69088,130810c56515,156972,18796,156972,0,140589c31369,104648,34544,45720,28321,0x">
                  <v:stroke weight="0pt" endcap="flat" joinstyle="miter" miterlimit="10" on="false" color="#000000" opacity="0"/>
                  <v:fill on="true" color="#418ab3"/>
                </v:shape>
                <v:shape id="Shape 113" style="position:absolute;width:1478;height:1896;left:1145;top:23729;" coordsize="147828,189611" path="m69215,0c62865,26162,25146,101346,40894,114427c59817,127508,94361,150368,106934,134112c78613,143891,75438,104648,100711,98044c138430,88265,147828,140589,125857,160274c94361,189611,15748,166751,6223,121031c0,98044,31496,71882,28321,35941c44069,26162,59817,16256,69215,0x">
                  <v:stroke weight="0pt" endcap="flat" joinstyle="miter" miterlimit="10" on="false" color="#000000" opacity="0"/>
                  <v:fill on="true" color="#418ab3"/>
                </v:shape>
                <v:shape id="Shape 114" style="position:absolute;width:10288;height:16484;left:18588;top:25364;" coordsize="1028827,1648460" path="m1000379,0c927608,516890,892683,1046734,1028827,1556893c699643,1481709,300736,1462024,0,1648460c50673,1573276,164592,1553718,243840,1530731c329311,1504569,414782,1491488,500253,1481709c671195,1465326,842137,1488186,1003554,1534033c873760,1053211,864235,529971,962406,39243c974979,26162,987679,13081,1000379,0x">
                  <v:stroke weight="0pt" endcap="flat" joinstyle="miter" miterlimit="10" on="false" color="#000000" opacity="0"/>
                  <v:fill on="true" color="#418ab3"/>
                </v:shape>
                <v:shape id="Shape 115" style="position:absolute;width:10256;height:16484;left:763;top:25364;" coordsize="1025652,1648460" path="m28575,0c41148,13081,53848,26162,66548,39243c161544,529971,152019,1049909,25400,1534033c186817,1488186,357759,1465326,525526,1481709c614172,1491488,699643,1504569,785114,1530731c864235,1553718,978154,1576578,1025652,1648460c724916,1462024,329311,1481709,0,1556893c136144,1046734,98171,516890,28575,0x">
                  <v:stroke weight="0pt" endcap="flat" joinstyle="miter" miterlimit="10" on="false" color="#000000" opacity="0"/>
                  <v:fill on="true" color="#418ab3"/>
                </v:shape>
                <v:shape id="Shape 116" style="position:absolute;width:10288;height:16484;left:18588;top:622;" coordsize="1028827,1648460" path="m0,0c303911,183134,699643,166751,1028827,88265c892683,601726,927608,1128395,1000379,1648460c987679,1632077,974979,1618996,962406,1605915c864235,1115314,873760,595249,1003554,111125c838962,156972,671195,176530,500253,163449c414782,156972,326136,140589,243840,114427c164592,91567,47498,71882,0,0x">
                  <v:stroke weight="0pt" endcap="flat" joinstyle="miter" miterlimit="10" on="false" color="#000000" opacity="0"/>
                  <v:fill on="true" color="#418ab3"/>
                </v:shape>
                <v:shape id="Shape 117" style="position:absolute;width:10256;height:16484;left:763;top:622;" coordsize="1025652,1648460" path="m1025652,0c978154,71882,864235,91567,785114,114427c699643,140589,614172,156972,525526,163449c354584,176530,189992,156972,25400,111125c152019,595249,161544,1115314,66548,1605915c53848,1618996,41148,1632077,28575,1648460c98171,1128395,136144,601726,0,88265c329311,166751,724916,183134,1025652,0x">
                  <v:stroke weight="0pt" endcap="flat" joinstyle="miter" miterlimit="10" on="false" color="#000000" opacity="0"/>
                  <v:fill on="true" color="#418ab3"/>
                </v:shape>
                <v:shape id="Shape 118" style="position:absolute;width:11210;height:16812;left:18430;top:25266;" coordsize="1121029,1681226" path="m1032383,0c1016508,278003,1003935,559309,1013333,837311c1019683,1112012,1035558,1393317,1121029,1651762c769493,1566672,335661,1514348,0,1681226c322961,1494790,712470,1484884,1064006,1583055c921512,1098931,943737,559309,1013333,62103c1019683,42545,1026033,19685,1032383,0x">
                  <v:stroke weight="0pt" endcap="flat" joinstyle="miter" miterlimit="10" on="false" color="#000000" opacity="0"/>
                  <v:fill on="true" color="#418ab3"/>
                </v:shape>
                <v:shape id="Shape 119" style="position:absolute;width:11211;height:16812;left:0;top:25266;" coordsize="1121156,1681226" path="m88773,0c94996,19685,101346,42545,104521,62103c177419,559309,199517,1098931,57023,1583055c408559,1484884,798068,1494790,1121156,1681226c782193,1517650,351536,1566672,0,1651762c85598,1390142,98171,1112012,107696,837311c117221,559309,104521,278003,88773,0x">
                  <v:stroke weight="0pt" endcap="flat" joinstyle="miter" miterlimit="10" on="false" color="#000000" opacity="0"/>
                  <v:fill on="true" color="#418ab3"/>
                </v:shape>
                <v:shape id="Shape 120" style="position:absolute;width:11210;height:16810;left:18430;top:360;" coordsize="1121029,1681099" path="m0,0c335661,166751,769493,114427,1121029,29337c1035558,291084,1019683,569087,1013333,843788c1003935,1121791,1016508,1403096,1032383,1681099c1026033,1661541,1019683,1641856,1013333,1618996c943737,1121791,921512,582168,1064006,98044c718820,205994,316738,183134,0,0x">
                  <v:stroke weight="0pt" endcap="flat" joinstyle="miter" miterlimit="10" on="false" color="#000000" opacity="0"/>
                  <v:fill on="true" color="#418ab3"/>
                </v:shape>
                <v:shape id="Shape 121" style="position:absolute;width:11211;height:16810;left:0;top:360;" coordsize="1121156,1681099" path="m1121156,0c804418,183134,402209,205994,57023,98044c199517,582168,177419,1121791,104521,1618996c101346,1641856,94996,1661541,88773,1681099c104521,1403096,117221,1121791,107696,843788c98171,569087,85598,291084,0,29337c351536,117729,782193,163449,1121156,0x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  <w:r>
        <w:t>Please bring friends and family to</w:t>
      </w:r>
      <w:r w:rsidR="00CB795D">
        <w:t xml:space="preserve">     </w:t>
      </w:r>
      <w:r>
        <w:t xml:space="preserve"> </w:t>
      </w:r>
      <w:r>
        <w:tab/>
      </w:r>
      <w:r w:rsidR="00B14DFD">
        <w:tab/>
      </w:r>
      <w:r w:rsidR="00B14DFD">
        <w:tab/>
      </w:r>
      <w:r>
        <w:t>.</w:t>
      </w:r>
      <w:r w:rsidR="00F02431">
        <w:t xml:space="preserve">   </w:t>
      </w:r>
      <w:r w:rsidR="00AE08F3">
        <w:t xml:space="preserve"> </w:t>
      </w:r>
      <w:r w:rsidR="00F02431">
        <w:t xml:space="preserve">  </w:t>
      </w:r>
      <w:r>
        <w:t>Please bring friends and family</w:t>
      </w:r>
      <w:r w:rsidR="00AE08F3">
        <w:t xml:space="preserve"> to</w:t>
      </w:r>
    </w:p>
    <w:p w14:paraId="09C4ABAC" w14:textId="77777777" w:rsidR="007B74C0" w:rsidRDefault="00000000" w:rsidP="00B14DFD">
      <w:pPr>
        <w:ind w:left="16" w:right="6"/>
        <w:jc w:val="both"/>
      </w:pPr>
      <w:r>
        <w:t xml:space="preserve">Franco’s Pizza &amp; Pasta for lunch </w:t>
      </w:r>
      <w:r w:rsidR="00B14DFD">
        <w:tab/>
      </w:r>
      <w:r w:rsidR="00B14DFD">
        <w:tab/>
      </w:r>
      <w:proofErr w:type="gramStart"/>
      <w:r w:rsidR="00B14DFD">
        <w:tab/>
        <w:t xml:space="preserve">  </w:t>
      </w:r>
      <w:r>
        <w:tab/>
      </w:r>
      <w:proofErr w:type="gramEnd"/>
      <w:r w:rsidR="00B14DFD">
        <w:t xml:space="preserve">   </w:t>
      </w:r>
      <w:r w:rsidR="00F02431">
        <w:t xml:space="preserve">   </w:t>
      </w:r>
      <w:r w:rsidR="00B14DFD">
        <w:t xml:space="preserve"> </w:t>
      </w:r>
      <w:r>
        <w:t>Franco’s Pizza &amp; Pasta for lunch</w:t>
      </w:r>
    </w:p>
    <w:p w14:paraId="201B8EEE" w14:textId="77777777" w:rsidR="007B74C0" w:rsidRDefault="00000000" w:rsidP="00B14DFD">
      <w:pPr>
        <w:ind w:left="16" w:right="6"/>
        <w:jc w:val="both"/>
      </w:pPr>
      <w:r>
        <w:t xml:space="preserve"> or dinner.  A portion of your meal </w:t>
      </w:r>
      <w:r w:rsidR="00B14DFD">
        <w:tab/>
      </w:r>
      <w:r w:rsidR="00B14DFD">
        <w:tab/>
      </w:r>
      <w:r w:rsidR="00B14DFD">
        <w:tab/>
      </w:r>
      <w:r w:rsidR="00B14DFD">
        <w:tab/>
        <w:t xml:space="preserve"> </w:t>
      </w:r>
      <w:r w:rsidR="00E470D0">
        <w:t xml:space="preserve">     </w:t>
      </w:r>
      <w:r w:rsidR="00B14DFD">
        <w:t xml:space="preserve"> </w:t>
      </w:r>
      <w:r>
        <w:t>or dinner.  A portion of your meal</w:t>
      </w:r>
    </w:p>
    <w:p w14:paraId="2C254C0A" w14:textId="77777777" w:rsidR="007B74C0" w:rsidRDefault="00000000" w:rsidP="00B14DFD">
      <w:pPr>
        <w:ind w:left="16" w:right="6"/>
        <w:jc w:val="both"/>
      </w:pPr>
      <w:r>
        <w:t xml:space="preserve"> price will be donated to support </w:t>
      </w:r>
      <w:r w:rsidR="00B14DFD">
        <w:tab/>
      </w:r>
      <w:r w:rsidR="00B14DFD">
        <w:tab/>
      </w:r>
      <w:r w:rsidR="00B14DFD">
        <w:tab/>
      </w:r>
      <w:r w:rsidR="00E470D0">
        <w:t xml:space="preserve">                  </w:t>
      </w:r>
      <w:r>
        <w:t>price will be donated to support</w:t>
      </w:r>
    </w:p>
    <w:p w14:paraId="2B5AE13D" w14:textId="70FF5BF1" w:rsidR="00A25A3B" w:rsidRDefault="009518FC" w:rsidP="00B14DFD">
      <w:pPr>
        <w:ind w:left="16" w:right="6"/>
        <w:jc w:val="both"/>
      </w:pPr>
      <w:r>
        <w:t xml:space="preserve"> our JROTC Scholarship Fund.   </w:t>
      </w:r>
      <w:r w:rsidR="00B14DFD">
        <w:tab/>
      </w:r>
      <w:r w:rsidR="00B14DFD">
        <w:tab/>
      </w:r>
      <w:r>
        <w:tab/>
      </w:r>
      <w:r w:rsidR="00E470D0">
        <w:tab/>
        <w:t xml:space="preserve">      </w:t>
      </w:r>
      <w:r>
        <w:t xml:space="preserve">our JROTC Scholarship Fund.   </w:t>
      </w:r>
    </w:p>
    <w:p w14:paraId="587FA3EC" w14:textId="058CA3C0" w:rsidR="00A25A3B" w:rsidRDefault="00000000">
      <w:pPr>
        <w:tabs>
          <w:tab w:val="center" w:pos="1657"/>
          <w:tab w:val="center" w:pos="7807"/>
        </w:tabs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 w:rsidR="009518FC">
        <w:rPr>
          <w:rFonts w:ascii="Calibri" w:eastAsia="Calibri" w:hAnsi="Calibri" w:cs="Calibri"/>
          <w:color w:val="000000"/>
        </w:rPr>
        <w:t xml:space="preserve">  </w:t>
      </w:r>
      <w:r>
        <w:t xml:space="preserve">MUST BRING THIS TICKET </w:t>
      </w:r>
      <w:r w:rsidR="00E470D0">
        <w:t xml:space="preserve">                                                      </w:t>
      </w:r>
      <w:r>
        <w:t xml:space="preserve">MUST BRING THIS TICKET </w:t>
      </w:r>
    </w:p>
    <w:p w14:paraId="33C06881" w14:textId="77777777" w:rsidR="00A25A3B" w:rsidRDefault="00000000">
      <w:pPr>
        <w:tabs>
          <w:tab w:val="center" w:pos="1659"/>
          <w:tab w:val="center" w:pos="7809"/>
        </w:tabs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>
        <w:t xml:space="preserve">One Ticket per Table </w:t>
      </w:r>
      <w:r>
        <w:tab/>
        <w:t xml:space="preserve">One Ticket per Table </w:t>
      </w:r>
    </w:p>
    <w:p w14:paraId="7775F98C" w14:textId="77777777" w:rsidR="00A25A3B" w:rsidRDefault="00000000">
      <w:pPr>
        <w:tabs>
          <w:tab w:val="center" w:pos="1659"/>
          <w:tab w:val="center" w:pos="7809"/>
        </w:tabs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>
        <w:t xml:space="preserve">and/or donate online at </w:t>
      </w:r>
      <w:r>
        <w:tab/>
        <w:t xml:space="preserve">and/or donate online at </w:t>
      </w:r>
    </w:p>
    <w:p w14:paraId="2B55DC0C" w14:textId="7062EFEE" w:rsidR="00A25A3B" w:rsidRDefault="00B14DFD" w:rsidP="00F8546C">
      <w:pPr>
        <w:spacing w:after="234"/>
        <w:ind w:left="16" w:right="6"/>
      </w:pPr>
      <w:hyperlink r:id="rId5" w:history="1">
        <w:r w:rsidRPr="00D03FD2">
          <w:rPr>
            <w:rStyle w:val="Hyperlink"/>
          </w:rPr>
          <w:t>https://dovermoaa.org/annual-</w:t>
        </w:r>
      </w:hyperlink>
      <w:r>
        <w:tab/>
      </w:r>
      <w:r w:rsidR="009518FC">
        <w:tab/>
      </w:r>
      <w:r>
        <w:tab/>
        <w:t xml:space="preserve"> </w:t>
      </w:r>
      <w:r w:rsidR="009518FC">
        <w:t xml:space="preserve">    </w:t>
      </w:r>
      <w:r>
        <w:t xml:space="preserve">  </w:t>
      </w:r>
      <w:r w:rsidR="009518FC">
        <w:t xml:space="preserve">  </w:t>
      </w:r>
      <w:r>
        <w:t xml:space="preserve">  </w:t>
      </w:r>
      <w:r>
        <w:tab/>
      </w:r>
      <w:hyperlink r:id="rId6" w:history="1">
        <w:r w:rsidR="00E470D0" w:rsidRPr="00D03FD2">
          <w:rPr>
            <w:rStyle w:val="Hyperlink"/>
          </w:rPr>
          <w:t>https://dovermoaa.org/annual-</w:t>
        </w:r>
      </w:hyperlink>
      <w:r>
        <w:t xml:space="preserve">      </w:t>
      </w:r>
      <w:proofErr w:type="spellStart"/>
      <w:r>
        <w:t>jrotc</w:t>
      </w:r>
      <w:proofErr w:type="spellEnd"/>
      <w:r>
        <w:t>-fundraiser</w:t>
      </w:r>
      <w:r>
        <w:rPr>
          <w:color w:val="306785"/>
        </w:rPr>
        <w:t xml:space="preserve"> </w:t>
      </w:r>
      <w:r>
        <w:rPr>
          <w:color w:val="306785"/>
        </w:rPr>
        <w:tab/>
      </w:r>
      <w:r>
        <w:rPr>
          <w:color w:val="306785"/>
        </w:rPr>
        <w:tab/>
      </w:r>
      <w:r>
        <w:rPr>
          <w:color w:val="306785"/>
        </w:rPr>
        <w:tab/>
      </w:r>
      <w:r>
        <w:rPr>
          <w:color w:val="306785"/>
        </w:rPr>
        <w:tab/>
      </w:r>
      <w:r>
        <w:rPr>
          <w:color w:val="306785"/>
        </w:rPr>
        <w:tab/>
      </w:r>
      <w:r>
        <w:rPr>
          <w:color w:val="306785"/>
        </w:rPr>
        <w:tab/>
      </w:r>
      <w:r>
        <w:rPr>
          <w:color w:val="306785"/>
        </w:rPr>
        <w:tab/>
      </w:r>
      <w:proofErr w:type="spellStart"/>
      <w:r>
        <w:t>jrotc</w:t>
      </w:r>
      <w:proofErr w:type="spellEnd"/>
      <w:r>
        <w:t xml:space="preserve">-fundraiser </w:t>
      </w:r>
      <w:r w:rsidR="00F8546C">
        <w:t xml:space="preserve">                  </w:t>
      </w:r>
      <w:r w:rsidR="00A74F01">
        <w:t>1</w:t>
      </w:r>
      <w:r>
        <w:rPr>
          <w:i/>
          <w:color w:val="595959"/>
        </w:rPr>
        <w:t xml:space="preserve">708 E Lebanon Rd, Dover, </w:t>
      </w:r>
      <w:proofErr w:type="gramStart"/>
      <w:r>
        <w:rPr>
          <w:i/>
          <w:color w:val="595959"/>
        </w:rPr>
        <w:t xml:space="preserve">DE  </w:t>
      </w:r>
      <w:r w:rsidR="00F8546C">
        <w:rPr>
          <w:i/>
          <w:color w:val="595959"/>
        </w:rPr>
        <w:tab/>
      </w:r>
      <w:proofErr w:type="gramEnd"/>
      <w:r w:rsidR="00F8546C">
        <w:rPr>
          <w:i/>
          <w:color w:val="595959"/>
        </w:rPr>
        <w:tab/>
      </w:r>
      <w:r w:rsidR="00F8546C">
        <w:rPr>
          <w:i/>
          <w:color w:val="595959"/>
        </w:rPr>
        <w:tab/>
      </w:r>
      <w:r>
        <w:rPr>
          <w:i/>
          <w:color w:val="595959"/>
        </w:rPr>
        <w:tab/>
      </w:r>
      <w:r w:rsidR="00A74F01">
        <w:rPr>
          <w:i/>
          <w:color w:val="595959"/>
        </w:rPr>
        <w:t>1</w:t>
      </w:r>
      <w:r>
        <w:rPr>
          <w:i/>
          <w:color w:val="595959"/>
        </w:rPr>
        <w:t xml:space="preserve">708 E Lebanon Rd, Dover, DE  </w:t>
      </w:r>
    </w:p>
    <w:p w14:paraId="17E794D3" w14:textId="77777777" w:rsidR="00A25A3B" w:rsidRDefault="00000000">
      <w:pPr>
        <w:tabs>
          <w:tab w:val="center" w:pos="1660"/>
          <w:tab w:val="center" w:pos="7810"/>
        </w:tabs>
        <w:spacing w:after="2898" w:line="365" w:lineRule="auto"/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>
        <w:rPr>
          <w:rFonts w:ascii="Garamond" w:eastAsia="Garamond" w:hAnsi="Garamond" w:cs="Garamond"/>
          <w:b/>
          <w:color w:val="FF0000"/>
        </w:rPr>
        <w:t>HOST: DOVER MOAA</w:t>
      </w:r>
      <w:r>
        <w:rPr>
          <w:rFonts w:ascii="Garamond" w:eastAsia="Garamond" w:hAnsi="Garamond" w:cs="Garamond"/>
          <w:color w:val="595959"/>
        </w:rPr>
        <w:t xml:space="preserve"> </w:t>
      </w:r>
      <w:r>
        <w:rPr>
          <w:rFonts w:ascii="Garamond" w:eastAsia="Garamond" w:hAnsi="Garamond" w:cs="Garamond"/>
          <w:color w:val="595959"/>
        </w:rPr>
        <w:tab/>
      </w:r>
      <w:r>
        <w:rPr>
          <w:rFonts w:ascii="Garamond" w:eastAsia="Garamond" w:hAnsi="Garamond" w:cs="Garamond"/>
          <w:b/>
          <w:color w:val="FF0000"/>
        </w:rPr>
        <w:t>HOST: DOVER MOAA</w:t>
      </w:r>
      <w:r>
        <w:rPr>
          <w:rFonts w:ascii="Garamond" w:eastAsia="Garamond" w:hAnsi="Garamond" w:cs="Garamond"/>
          <w:color w:val="595959"/>
        </w:rPr>
        <w:t xml:space="preserve"> </w:t>
      </w:r>
    </w:p>
    <w:p w14:paraId="2A451BAD" w14:textId="77777777" w:rsidR="00A25A3B" w:rsidRDefault="00000000">
      <w:pPr>
        <w:tabs>
          <w:tab w:val="right" w:pos="9462"/>
        </w:tabs>
        <w:spacing w:after="21" w:line="259" w:lineRule="auto"/>
        <w:ind w:left="0" w:right="-2" w:firstLine="0"/>
        <w:jc w:val="left"/>
      </w:pPr>
      <w:r>
        <w:rPr>
          <w:rFonts w:ascii="Garamond" w:eastAsia="Garamond" w:hAnsi="Garamond" w:cs="Garamond"/>
          <w:b/>
          <w:color w:val="FF0000"/>
          <w:sz w:val="32"/>
        </w:rPr>
        <w:t xml:space="preserve">JROTC SCHOLARSHIP </w:t>
      </w:r>
      <w:r>
        <w:rPr>
          <w:rFonts w:ascii="Garamond" w:eastAsia="Garamond" w:hAnsi="Garamond" w:cs="Garamond"/>
          <w:b/>
          <w:color w:val="FF0000"/>
          <w:sz w:val="32"/>
        </w:rPr>
        <w:tab/>
        <w:t xml:space="preserve">JROTC SCHOLARSHIP </w:t>
      </w:r>
    </w:p>
    <w:p w14:paraId="38437817" w14:textId="47B7F1B3" w:rsidR="00A25A3B" w:rsidRDefault="00000000">
      <w:pPr>
        <w:tabs>
          <w:tab w:val="center" w:pos="1662"/>
          <w:tab w:val="center" w:pos="7811"/>
        </w:tabs>
        <w:spacing w:after="178" w:line="259" w:lineRule="auto"/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>
        <w:rPr>
          <w:rFonts w:ascii="Garamond" w:eastAsia="Garamond" w:hAnsi="Garamond" w:cs="Garamond"/>
          <w:b/>
          <w:color w:val="FF0000"/>
          <w:sz w:val="32"/>
        </w:rPr>
        <w:t>FUND</w:t>
      </w:r>
      <w:r w:rsidR="004D4619">
        <w:rPr>
          <w:rFonts w:ascii="Garamond" w:eastAsia="Garamond" w:hAnsi="Garamond" w:cs="Garamond"/>
          <w:b/>
          <w:color w:val="FF0000"/>
          <w:sz w:val="32"/>
        </w:rPr>
        <w:t xml:space="preserve"> </w:t>
      </w:r>
      <w:r>
        <w:rPr>
          <w:rFonts w:ascii="Garamond" w:eastAsia="Garamond" w:hAnsi="Garamond" w:cs="Garamond"/>
          <w:b/>
          <w:color w:val="FF0000"/>
          <w:sz w:val="32"/>
        </w:rPr>
        <w:t xml:space="preserve">RAISER </w:t>
      </w:r>
      <w:r>
        <w:rPr>
          <w:rFonts w:ascii="Garamond" w:eastAsia="Garamond" w:hAnsi="Garamond" w:cs="Garamond"/>
          <w:b/>
          <w:color w:val="FF0000"/>
          <w:sz w:val="32"/>
        </w:rPr>
        <w:tab/>
        <w:t>FUND</w:t>
      </w:r>
      <w:r w:rsidR="004D4619">
        <w:rPr>
          <w:rFonts w:ascii="Garamond" w:eastAsia="Garamond" w:hAnsi="Garamond" w:cs="Garamond"/>
          <w:b/>
          <w:color w:val="FF0000"/>
          <w:sz w:val="32"/>
        </w:rPr>
        <w:t xml:space="preserve"> </w:t>
      </w:r>
      <w:r>
        <w:rPr>
          <w:rFonts w:ascii="Garamond" w:eastAsia="Garamond" w:hAnsi="Garamond" w:cs="Garamond"/>
          <w:b/>
          <w:color w:val="FF0000"/>
          <w:sz w:val="32"/>
        </w:rPr>
        <w:t xml:space="preserve">RAISER </w:t>
      </w:r>
    </w:p>
    <w:p w14:paraId="0F62E5B2" w14:textId="2650AD04" w:rsidR="00A25A3B" w:rsidRDefault="00000000">
      <w:pPr>
        <w:tabs>
          <w:tab w:val="center" w:pos="1658"/>
          <w:tab w:val="center" w:pos="7808"/>
        </w:tabs>
        <w:spacing w:after="14" w:line="259" w:lineRule="auto"/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>
        <w:rPr>
          <w:rFonts w:ascii="Garamond" w:eastAsia="Garamond" w:hAnsi="Garamond" w:cs="Garamond"/>
          <w:b/>
          <w:color w:val="595959"/>
          <w:sz w:val="24"/>
        </w:rPr>
        <w:t>Feb</w:t>
      </w:r>
      <w:r w:rsidR="004D4619">
        <w:rPr>
          <w:rFonts w:ascii="Garamond" w:eastAsia="Garamond" w:hAnsi="Garamond" w:cs="Garamond"/>
          <w:b/>
          <w:color w:val="595959"/>
          <w:sz w:val="24"/>
        </w:rPr>
        <w:t xml:space="preserve"> </w:t>
      </w:r>
      <w:r w:rsidR="006D1C9E">
        <w:rPr>
          <w:rFonts w:ascii="Garamond" w:eastAsia="Garamond" w:hAnsi="Garamond" w:cs="Garamond"/>
          <w:b/>
          <w:color w:val="595959"/>
          <w:sz w:val="24"/>
        </w:rPr>
        <w:t>19</w:t>
      </w:r>
      <w:r>
        <w:rPr>
          <w:rFonts w:ascii="Garamond" w:eastAsia="Garamond" w:hAnsi="Garamond" w:cs="Garamond"/>
          <w:b/>
          <w:color w:val="595959"/>
          <w:sz w:val="24"/>
        </w:rPr>
        <w:t xml:space="preserve">, </w:t>
      </w:r>
      <w:proofErr w:type="gramStart"/>
      <w:r>
        <w:rPr>
          <w:rFonts w:ascii="Garamond" w:eastAsia="Garamond" w:hAnsi="Garamond" w:cs="Garamond"/>
          <w:b/>
          <w:color w:val="595959"/>
          <w:sz w:val="24"/>
        </w:rPr>
        <w:t>202</w:t>
      </w:r>
      <w:r w:rsidR="006D1C9E">
        <w:rPr>
          <w:rFonts w:ascii="Garamond" w:eastAsia="Garamond" w:hAnsi="Garamond" w:cs="Garamond"/>
          <w:b/>
          <w:color w:val="595959"/>
          <w:sz w:val="24"/>
        </w:rPr>
        <w:t>6</w:t>
      </w:r>
      <w:proofErr w:type="gramEnd"/>
      <w:r>
        <w:rPr>
          <w:rFonts w:ascii="Garamond" w:eastAsia="Garamond" w:hAnsi="Garamond" w:cs="Garamond"/>
          <w:b/>
          <w:color w:val="595959"/>
          <w:sz w:val="24"/>
        </w:rPr>
        <w:t xml:space="preserve"> </w:t>
      </w:r>
      <w:r>
        <w:rPr>
          <w:rFonts w:ascii="Garamond" w:eastAsia="Garamond" w:hAnsi="Garamond" w:cs="Garamond"/>
          <w:b/>
          <w:color w:val="595959"/>
          <w:sz w:val="24"/>
        </w:rPr>
        <w:tab/>
        <w:t xml:space="preserve">Feb </w:t>
      </w:r>
      <w:r w:rsidR="006D1C9E">
        <w:rPr>
          <w:rFonts w:ascii="Garamond" w:eastAsia="Garamond" w:hAnsi="Garamond" w:cs="Garamond"/>
          <w:b/>
          <w:color w:val="595959"/>
          <w:sz w:val="24"/>
        </w:rPr>
        <w:t>19</w:t>
      </w:r>
      <w:r>
        <w:rPr>
          <w:rFonts w:ascii="Garamond" w:eastAsia="Garamond" w:hAnsi="Garamond" w:cs="Garamond"/>
          <w:b/>
          <w:color w:val="595959"/>
          <w:sz w:val="24"/>
        </w:rPr>
        <w:t>, 202</w:t>
      </w:r>
      <w:r w:rsidR="006D1C9E">
        <w:rPr>
          <w:rFonts w:ascii="Garamond" w:eastAsia="Garamond" w:hAnsi="Garamond" w:cs="Garamond"/>
          <w:b/>
          <w:color w:val="595959"/>
          <w:sz w:val="24"/>
        </w:rPr>
        <w:t>6</w:t>
      </w:r>
      <w:r>
        <w:rPr>
          <w:rFonts w:ascii="Garamond" w:eastAsia="Garamond" w:hAnsi="Garamond" w:cs="Garamond"/>
          <w:b/>
          <w:color w:val="595959"/>
          <w:sz w:val="24"/>
        </w:rPr>
        <w:t xml:space="preserve"> </w:t>
      </w:r>
    </w:p>
    <w:p w14:paraId="6012A13F" w14:textId="77777777" w:rsidR="00A25A3B" w:rsidRDefault="00000000">
      <w:pPr>
        <w:tabs>
          <w:tab w:val="center" w:pos="1656"/>
          <w:tab w:val="center" w:pos="7806"/>
        </w:tabs>
        <w:spacing w:after="174" w:line="259" w:lineRule="auto"/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>
        <w:rPr>
          <w:rFonts w:ascii="Garamond" w:eastAsia="Garamond" w:hAnsi="Garamond" w:cs="Garamond"/>
          <w:b/>
          <w:color w:val="595959"/>
          <w:sz w:val="24"/>
        </w:rPr>
        <w:t xml:space="preserve">Lunch or Dinner </w:t>
      </w:r>
      <w:r>
        <w:rPr>
          <w:rFonts w:ascii="Garamond" w:eastAsia="Garamond" w:hAnsi="Garamond" w:cs="Garamond"/>
          <w:b/>
          <w:color w:val="595959"/>
          <w:sz w:val="24"/>
        </w:rPr>
        <w:tab/>
        <w:t xml:space="preserve">Lunch or Dinner </w:t>
      </w:r>
    </w:p>
    <w:p w14:paraId="553B6124" w14:textId="63862077" w:rsidR="007B74C0" w:rsidRDefault="00000000">
      <w:pPr>
        <w:ind w:left="16" w:right="6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D921CC" wp14:editId="7DF25AEF">
                <wp:simplePos x="0" y="0"/>
                <wp:positionH relativeFrom="column">
                  <wp:posOffset>-414768</wp:posOffset>
                </wp:positionH>
                <wp:positionV relativeFrom="paragraph">
                  <wp:posOffset>-1641840</wp:posOffset>
                </wp:positionV>
                <wp:extent cx="2964371" cy="4269994"/>
                <wp:effectExtent l="0" t="0" r="0" b="0"/>
                <wp:wrapNone/>
                <wp:docPr id="1887" name="Group 1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371" cy="4269994"/>
                          <a:chOff x="0" y="0"/>
                          <a:chExt cx="2964371" cy="4269994"/>
                        </a:xfrm>
                      </wpg:grpSpPr>
                      <wps:wsp>
                        <wps:cNvPr id="122" name="Shape 122"/>
                        <wps:cNvSpPr/>
                        <wps:spPr>
                          <a:xfrm>
                            <a:off x="1210247" y="2798"/>
                            <a:ext cx="229592" cy="14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92" h="141093">
                                <a:moveTo>
                                  <a:pt x="194947" y="3103"/>
                                </a:moveTo>
                                <a:cubicBezTo>
                                  <a:pt x="229592" y="0"/>
                                  <a:pt x="213979" y="85149"/>
                                  <a:pt x="186309" y="105152"/>
                                </a:cubicBezTo>
                                <a:cubicBezTo>
                                  <a:pt x="135763" y="141093"/>
                                  <a:pt x="0" y="85594"/>
                                  <a:pt x="63119" y="43049"/>
                                </a:cubicBezTo>
                                <a:cubicBezTo>
                                  <a:pt x="50546" y="111756"/>
                                  <a:pt x="154813" y="141093"/>
                                  <a:pt x="192659" y="88769"/>
                                </a:cubicBezTo>
                                <a:cubicBezTo>
                                  <a:pt x="211582" y="62607"/>
                                  <a:pt x="227457" y="3806"/>
                                  <a:pt x="176911" y="10283"/>
                                </a:cubicBezTo>
                                <a:cubicBezTo>
                                  <a:pt x="184023" y="5790"/>
                                  <a:pt x="189998" y="3546"/>
                                  <a:pt x="194947" y="31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280224" y="6604"/>
                            <a:ext cx="135128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" h="39243">
                                <a:moveTo>
                                  <a:pt x="15748" y="0"/>
                                </a:moveTo>
                                <a:cubicBezTo>
                                  <a:pt x="50292" y="35941"/>
                                  <a:pt x="97409" y="22860"/>
                                  <a:pt x="135128" y="32639"/>
                                </a:cubicBezTo>
                                <a:cubicBezTo>
                                  <a:pt x="109982" y="39243"/>
                                  <a:pt x="0" y="326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114743" y="42545"/>
                            <a:ext cx="108204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65405">
                                <a:moveTo>
                                  <a:pt x="47752" y="0"/>
                                </a:moveTo>
                                <a:cubicBezTo>
                                  <a:pt x="60452" y="29464"/>
                                  <a:pt x="98679" y="29464"/>
                                  <a:pt x="108204" y="49022"/>
                                </a:cubicBezTo>
                                <a:cubicBezTo>
                                  <a:pt x="82804" y="49022"/>
                                  <a:pt x="57277" y="35941"/>
                                  <a:pt x="44577" y="9779"/>
                                </a:cubicBezTo>
                                <a:cubicBezTo>
                                  <a:pt x="25527" y="26162"/>
                                  <a:pt x="12827" y="45847"/>
                                  <a:pt x="0" y="65405"/>
                                </a:cubicBezTo>
                                <a:cubicBezTo>
                                  <a:pt x="9652" y="39243"/>
                                  <a:pt x="25527" y="16383"/>
                                  <a:pt x="477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226026" y="4109733"/>
                            <a:ext cx="218027" cy="160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27" h="160262">
                                <a:moveTo>
                                  <a:pt x="122420" y="18495"/>
                                </a:moveTo>
                                <a:cubicBezTo>
                                  <a:pt x="141121" y="17369"/>
                                  <a:pt x="158686" y="20434"/>
                                  <a:pt x="170529" y="29426"/>
                                </a:cubicBezTo>
                                <a:cubicBezTo>
                                  <a:pt x="205327" y="55600"/>
                                  <a:pt x="218027" y="160262"/>
                                  <a:pt x="161131" y="124282"/>
                                </a:cubicBezTo>
                                <a:cubicBezTo>
                                  <a:pt x="211677" y="134100"/>
                                  <a:pt x="198977" y="75223"/>
                                  <a:pt x="176879" y="49060"/>
                                </a:cubicBezTo>
                                <a:cubicBezTo>
                                  <a:pt x="139033" y="0"/>
                                  <a:pt x="37941" y="22885"/>
                                  <a:pt x="47339" y="94844"/>
                                </a:cubicBezTo>
                                <a:cubicBezTo>
                                  <a:pt x="0" y="62954"/>
                                  <a:pt x="66318" y="21870"/>
                                  <a:pt x="122420" y="184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282573" y="4204577"/>
                            <a:ext cx="132779" cy="3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79" h="39256">
                                <a:moveTo>
                                  <a:pt x="119789" y="2406"/>
                                </a:moveTo>
                                <a:cubicBezTo>
                                  <a:pt x="125166" y="2560"/>
                                  <a:pt x="129635" y="2867"/>
                                  <a:pt x="132779" y="3277"/>
                                </a:cubicBezTo>
                                <a:cubicBezTo>
                                  <a:pt x="98235" y="16357"/>
                                  <a:pt x="47943" y="0"/>
                                  <a:pt x="16446" y="39256"/>
                                </a:cubicBezTo>
                                <a:cubicBezTo>
                                  <a:pt x="0" y="7774"/>
                                  <a:pt x="82149" y="1330"/>
                                  <a:pt x="119789" y="24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114743" y="4139159"/>
                            <a:ext cx="111379" cy="68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68694">
                                <a:moveTo>
                                  <a:pt x="0" y="0"/>
                                </a:moveTo>
                                <a:cubicBezTo>
                                  <a:pt x="12827" y="22898"/>
                                  <a:pt x="28702" y="42519"/>
                                  <a:pt x="47752" y="55613"/>
                                </a:cubicBezTo>
                                <a:cubicBezTo>
                                  <a:pt x="60452" y="32715"/>
                                  <a:pt x="82804" y="19634"/>
                                  <a:pt x="111379" y="16357"/>
                                </a:cubicBezTo>
                                <a:cubicBezTo>
                                  <a:pt x="101854" y="39256"/>
                                  <a:pt x="60452" y="35979"/>
                                  <a:pt x="47752" y="68694"/>
                                </a:cubicBezTo>
                                <a:cubicBezTo>
                                  <a:pt x="28702" y="52336"/>
                                  <a:pt x="9652" y="2617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520381" y="4109733"/>
                            <a:ext cx="215519" cy="160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" h="160262">
                                <a:moveTo>
                                  <a:pt x="93694" y="19413"/>
                                </a:moveTo>
                                <a:cubicBezTo>
                                  <a:pt x="150392" y="22482"/>
                                  <a:pt x="215519" y="60506"/>
                                  <a:pt x="170561" y="94844"/>
                                </a:cubicBezTo>
                                <a:cubicBezTo>
                                  <a:pt x="179959" y="22885"/>
                                  <a:pt x="78867" y="0"/>
                                  <a:pt x="41021" y="49060"/>
                                </a:cubicBezTo>
                                <a:cubicBezTo>
                                  <a:pt x="18923" y="75223"/>
                                  <a:pt x="6223" y="134100"/>
                                  <a:pt x="56769" y="124282"/>
                                </a:cubicBezTo>
                                <a:cubicBezTo>
                                  <a:pt x="0" y="160262"/>
                                  <a:pt x="12573" y="55600"/>
                                  <a:pt x="44196" y="29426"/>
                                </a:cubicBezTo>
                                <a:cubicBezTo>
                                  <a:pt x="56832" y="21251"/>
                                  <a:pt x="74795" y="18390"/>
                                  <a:pt x="93694" y="19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548956" y="4204577"/>
                            <a:ext cx="130000" cy="3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00" h="39256">
                                <a:moveTo>
                                  <a:pt x="11947" y="2406"/>
                                </a:moveTo>
                                <a:cubicBezTo>
                                  <a:pt x="47504" y="1330"/>
                                  <a:pt x="130000" y="7774"/>
                                  <a:pt x="116332" y="39256"/>
                                </a:cubicBezTo>
                                <a:cubicBezTo>
                                  <a:pt x="84836" y="0"/>
                                  <a:pt x="34544" y="16357"/>
                                  <a:pt x="0" y="3277"/>
                                </a:cubicBezTo>
                                <a:cubicBezTo>
                                  <a:pt x="2746" y="2867"/>
                                  <a:pt x="6868" y="2560"/>
                                  <a:pt x="11947" y="24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738185" y="4139159"/>
                            <a:ext cx="111379" cy="68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68694">
                                <a:moveTo>
                                  <a:pt x="111379" y="0"/>
                                </a:moveTo>
                                <a:cubicBezTo>
                                  <a:pt x="98679" y="26174"/>
                                  <a:pt x="82677" y="52336"/>
                                  <a:pt x="63627" y="68694"/>
                                </a:cubicBezTo>
                                <a:cubicBezTo>
                                  <a:pt x="47752" y="35979"/>
                                  <a:pt x="9525" y="39256"/>
                                  <a:pt x="0" y="16357"/>
                                </a:cubicBezTo>
                                <a:cubicBezTo>
                                  <a:pt x="25527" y="19634"/>
                                  <a:pt x="50927" y="32715"/>
                                  <a:pt x="63627" y="55613"/>
                                </a:cubicBezTo>
                                <a:cubicBezTo>
                                  <a:pt x="82677" y="42519"/>
                                  <a:pt x="98679" y="22898"/>
                                  <a:pt x="1113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521391" y="2798"/>
                            <a:ext cx="229495" cy="14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495" h="141093">
                                <a:moveTo>
                                  <a:pt x="34584" y="3103"/>
                                </a:moveTo>
                                <a:cubicBezTo>
                                  <a:pt x="39525" y="3546"/>
                                  <a:pt x="45488" y="5790"/>
                                  <a:pt x="52584" y="10283"/>
                                </a:cubicBezTo>
                                <a:cubicBezTo>
                                  <a:pt x="2038" y="504"/>
                                  <a:pt x="17913" y="62607"/>
                                  <a:pt x="36836" y="88769"/>
                                </a:cubicBezTo>
                                <a:cubicBezTo>
                                  <a:pt x="74682" y="141093"/>
                                  <a:pt x="178949" y="111756"/>
                                  <a:pt x="169551" y="39747"/>
                                </a:cubicBezTo>
                                <a:cubicBezTo>
                                  <a:pt x="229495" y="85594"/>
                                  <a:pt x="93732" y="141093"/>
                                  <a:pt x="43186" y="105152"/>
                                </a:cubicBezTo>
                                <a:cubicBezTo>
                                  <a:pt x="15516" y="85149"/>
                                  <a:pt x="0" y="0"/>
                                  <a:pt x="34584" y="31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545781" y="6604"/>
                            <a:ext cx="138303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" h="39243">
                                <a:moveTo>
                                  <a:pt x="119507" y="0"/>
                                </a:moveTo>
                                <a:cubicBezTo>
                                  <a:pt x="138303" y="32639"/>
                                  <a:pt x="25146" y="39243"/>
                                  <a:pt x="0" y="32639"/>
                                </a:cubicBezTo>
                                <a:cubicBezTo>
                                  <a:pt x="37719" y="22860"/>
                                  <a:pt x="84836" y="39243"/>
                                  <a:pt x="1195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1738185" y="39243"/>
                            <a:ext cx="108204" cy="6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68707">
                                <a:moveTo>
                                  <a:pt x="60452" y="0"/>
                                </a:moveTo>
                                <a:cubicBezTo>
                                  <a:pt x="82677" y="19685"/>
                                  <a:pt x="98679" y="42545"/>
                                  <a:pt x="108204" y="68707"/>
                                </a:cubicBezTo>
                                <a:cubicBezTo>
                                  <a:pt x="95377" y="49149"/>
                                  <a:pt x="79502" y="29464"/>
                                  <a:pt x="63627" y="13081"/>
                                </a:cubicBezTo>
                                <a:cubicBezTo>
                                  <a:pt x="50927" y="39243"/>
                                  <a:pt x="25527" y="52324"/>
                                  <a:pt x="0" y="52324"/>
                                </a:cubicBezTo>
                                <a:cubicBezTo>
                                  <a:pt x="9525" y="32766"/>
                                  <a:pt x="47752" y="32766"/>
                                  <a:pt x="604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207072" y="0"/>
                            <a:ext cx="313309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09" h="235585">
                                <a:moveTo>
                                  <a:pt x="208788" y="3302"/>
                                </a:moveTo>
                                <a:cubicBezTo>
                                  <a:pt x="240538" y="0"/>
                                  <a:pt x="256286" y="29464"/>
                                  <a:pt x="259461" y="55626"/>
                                </a:cubicBezTo>
                                <a:cubicBezTo>
                                  <a:pt x="268986" y="107950"/>
                                  <a:pt x="231013" y="147193"/>
                                  <a:pt x="189865" y="166878"/>
                                </a:cubicBezTo>
                                <a:cubicBezTo>
                                  <a:pt x="151892" y="183261"/>
                                  <a:pt x="104394" y="176657"/>
                                  <a:pt x="69596" y="150495"/>
                                </a:cubicBezTo>
                                <a:cubicBezTo>
                                  <a:pt x="50546" y="134112"/>
                                  <a:pt x="0" y="75311"/>
                                  <a:pt x="44323" y="62230"/>
                                </a:cubicBezTo>
                                <a:cubicBezTo>
                                  <a:pt x="56896" y="235585"/>
                                  <a:pt x="313309" y="68707"/>
                                  <a:pt x="208788" y="33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1273874" y="16383"/>
                            <a:ext cx="141478" cy="12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127508">
                                <a:moveTo>
                                  <a:pt x="15748" y="0"/>
                                </a:moveTo>
                                <a:cubicBezTo>
                                  <a:pt x="43942" y="32766"/>
                                  <a:pt x="100584" y="39243"/>
                                  <a:pt x="141478" y="32766"/>
                                </a:cubicBezTo>
                                <a:cubicBezTo>
                                  <a:pt x="128905" y="127508"/>
                                  <a:pt x="34544" y="6604"/>
                                  <a:pt x="21971" y="78486"/>
                                </a:cubicBezTo>
                                <a:cubicBezTo>
                                  <a:pt x="0" y="62103"/>
                                  <a:pt x="3048" y="22860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095693" y="65405"/>
                            <a:ext cx="162179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163576">
                                <a:moveTo>
                                  <a:pt x="60452" y="0"/>
                                </a:moveTo>
                                <a:cubicBezTo>
                                  <a:pt x="79502" y="22987"/>
                                  <a:pt x="101854" y="36068"/>
                                  <a:pt x="130429" y="36068"/>
                                </a:cubicBezTo>
                                <a:cubicBezTo>
                                  <a:pt x="139954" y="49149"/>
                                  <a:pt x="149479" y="65405"/>
                                  <a:pt x="162179" y="78486"/>
                                </a:cubicBezTo>
                                <a:cubicBezTo>
                                  <a:pt x="136779" y="72009"/>
                                  <a:pt x="69977" y="32766"/>
                                  <a:pt x="60452" y="49149"/>
                                </a:cubicBezTo>
                                <a:cubicBezTo>
                                  <a:pt x="47752" y="65405"/>
                                  <a:pt x="28702" y="107950"/>
                                  <a:pt x="41402" y="121031"/>
                                </a:cubicBezTo>
                                <a:cubicBezTo>
                                  <a:pt x="25527" y="55626"/>
                                  <a:pt x="124079" y="134112"/>
                                  <a:pt x="54102" y="157099"/>
                                </a:cubicBezTo>
                                <a:cubicBezTo>
                                  <a:pt x="25527" y="163576"/>
                                  <a:pt x="3175" y="124333"/>
                                  <a:pt x="3175" y="101473"/>
                                </a:cubicBezTo>
                                <a:cubicBezTo>
                                  <a:pt x="0" y="62230"/>
                                  <a:pt x="35052" y="22987"/>
                                  <a:pt x="604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207072" y="4014876"/>
                            <a:ext cx="313309" cy="232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09" h="232219">
                                <a:moveTo>
                                  <a:pt x="159996" y="60663"/>
                                </a:moveTo>
                                <a:cubicBezTo>
                                  <a:pt x="170283" y="61940"/>
                                  <a:pt x="180372" y="64595"/>
                                  <a:pt x="189865" y="68682"/>
                                </a:cubicBezTo>
                                <a:cubicBezTo>
                                  <a:pt x="234188" y="85039"/>
                                  <a:pt x="268986" y="127559"/>
                                  <a:pt x="262636" y="176619"/>
                                </a:cubicBezTo>
                                <a:cubicBezTo>
                                  <a:pt x="256286" y="206057"/>
                                  <a:pt x="240538" y="232219"/>
                                  <a:pt x="211963" y="228956"/>
                                </a:cubicBezTo>
                                <a:cubicBezTo>
                                  <a:pt x="313309" y="163538"/>
                                  <a:pt x="56896" y="0"/>
                                  <a:pt x="47498" y="173355"/>
                                </a:cubicBezTo>
                                <a:cubicBezTo>
                                  <a:pt x="0" y="160262"/>
                                  <a:pt x="50546" y="101397"/>
                                  <a:pt x="72771" y="85039"/>
                                </a:cubicBezTo>
                                <a:cubicBezTo>
                                  <a:pt x="96488" y="65418"/>
                                  <a:pt x="129135" y="56834"/>
                                  <a:pt x="159996" y="606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273874" y="4106456"/>
                            <a:ext cx="141478" cy="12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124295">
                                <a:moveTo>
                                  <a:pt x="21971" y="49060"/>
                                </a:moveTo>
                                <a:cubicBezTo>
                                  <a:pt x="34544" y="121018"/>
                                  <a:pt x="132080" y="0"/>
                                  <a:pt x="141478" y="94856"/>
                                </a:cubicBezTo>
                                <a:cubicBezTo>
                                  <a:pt x="100584" y="85039"/>
                                  <a:pt x="43942" y="91580"/>
                                  <a:pt x="15748" y="124295"/>
                                </a:cubicBezTo>
                                <a:cubicBezTo>
                                  <a:pt x="3048" y="104661"/>
                                  <a:pt x="0" y="65418"/>
                                  <a:pt x="21971" y="490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098868" y="4018153"/>
                            <a:ext cx="162306" cy="16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66802">
                                <a:moveTo>
                                  <a:pt x="50927" y="9804"/>
                                </a:moveTo>
                                <a:cubicBezTo>
                                  <a:pt x="120904" y="29426"/>
                                  <a:pt x="25527" y="111201"/>
                                  <a:pt x="38227" y="42520"/>
                                </a:cubicBezTo>
                                <a:cubicBezTo>
                                  <a:pt x="28702" y="55600"/>
                                  <a:pt x="44577" y="107924"/>
                                  <a:pt x="60452" y="121006"/>
                                </a:cubicBezTo>
                                <a:cubicBezTo>
                                  <a:pt x="76327" y="130823"/>
                                  <a:pt x="130429" y="94844"/>
                                  <a:pt x="162306" y="88303"/>
                                </a:cubicBezTo>
                                <a:cubicBezTo>
                                  <a:pt x="146304" y="101385"/>
                                  <a:pt x="136779" y="114465"/>
                                  <a:pt x="127254" y="130823"/>
                                </a:cubicBezTo>
                                <a:cubicBezTo>
                                  <a:pt x="101854" y="130823"/>
                                  <a:pt x="76327" y="143904"/>
                                  <a:pt x="60452" y="166802"/>
                                </a:cubicBezTo>
                                <a:cubicBezTo>
                                  <a:pt x="31877" y="140639"/>
                                  <a:pt x="0" y="104661"/>
                                  <a:pt x="0" y="65405"/>
                                </a:cubicBezTo>
                                <a:cubicBezTo>
                                  <a:pt x="3175" y="39243"/>
                                  <a:pt x="22352" y="0"/>
                                  <a:pt x="50927" y="98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1444053" y="4014876"/>
                            <a:ext cx="310007" cy="235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07" h="235496">
                                <a:moveTo>
                                  <a:pt x="151847" y="60663"/>
                                </a:moveTo>
                                <a:cubicBezTo>
                                  <a:pt x="184047" y="56834"/>
                                  <a:pt x="216694" y="65418"/>
                                  <a:pt x="240411" y="85039"/>
                                </a:cubicBezTo>
                                <a:cubicBezTo>
                                  <a:pt x="259461" y="101397"/>
                                  <a:pt x="310007" y="160262"/>
                                  <a:pt x="265811" y="173355"/>
                                </a:cubicBezTo>
                                <a:cubicBezTo>
                                  <a:pt x="249936" y="0"/>
                                  <a:pt x="0" y="166801"/>
                                  <a:pt x="101219" y="228956"/>
                                </a:cubicBezTo>
                                <a:cubicBezTo>
                                  <a:pt x="69596" y="235496"/>
                                  <a:pt x="53721" y="206057"/>
                                  <a:pt x="50546" y="176619"/>
                                </a:cubicBezTo>
                                <a:cubicBezTo>
                                  <a:pt x="41021" y="127559"/>
                                  <a:pt x="78994" y="85039"/>
                                  <a:pt x="120142" y="68682"/>
                                </a:cubicBezTo>
                                <a:cubicBezTo>
                                  <a:pt x="130429" y="64595"/>
                                  <a:pt x="141113" y="61940"/>
                                  <a:pt x="151847" y="606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548956" y="4106456"/>
                            <a:ext cx="141478" cy="12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124295">
                                <a:moveTo>
                                  <a:pt x="116332" y="49060"/>
                                </a:moveTo>
                                <a:cubicBezTo>
                                  <a:pt x="141478" y="65418"/>
                                  <a:pt x="138430" y="104661"/>
                                  <a:pt x="125857" y="124295"/>
                                </a:cubicBezTo>
                                <a:cubicBezTo>
                                  <a:pt x="94361" y="91580"/>
                                  <a:pt x="40894" y="85039"/>
                                  <a:pt x="0" y="94856"/>
                                </a:cubicBezTo>
                                <a:cubicBezTo>
                                  <a:pt x="9398" y="0"/>
                                  <a:pt x="103759" y="121018"/>
                                  <a:pt x="116332" y="490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703260" y="4026324"/>
                            <a:ext cx="162179" cy="158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158631">
                                <a:moveTo>
                                  <a:pt x="121545" y="269"/>
                                </a:moveTo>
                                <a:cubicBezTo>
                                  <a:pt x="144419" y="2153"/>
                                  <a:pt x="159004" y="37209"/>
                                  <a:pt x="159004" y="57234"/>
                                </a:cubicBezTo>
                                <a:cubicBezTo>
                                  <a:pt x="162179" y="99754"/>
                                  <a:pt x="130302" y="132469"/>
                                  <a:pt x="101727" y="158631"/>
                                </a:cubicBezTo>
                                <a:cubicBezTo>
                                  <a:pt x="85852" y="135733"/>
                                  <a:pt x="60452" y="122652"/>
                                  <a:pt x="31750" y="122652"/>
                                </a:cubicBezTo>
                                <a:cubicBezTo>
                                  <a:pt x="25400" y="106294"/>
                                  <a:pt x="15875" y="93214"/>
                                  <a:pt x="0" y="80132"/>
                                </a:cubicBezTo>
                                <a:cubicBezTo>
                                  <a:pt x="28575" y="86673"/>
                                  <a:pt x="85852" y="122652"/>
                                  <a:pt x="101727" y="112835"/>
                                </a:cubicBezTo>
                                <a:cubicBezTo>
                                  <a:pt x="117602" y="99754"/>
                                  <a:pt x="130302" y="47430"/>
                                  <a:pt x="120777" y="34349"/>
                                </a:cubicBezTo>
                                <a:cubicBezTo>
                                  <a:pt x="136779" y="103030"/>
                                  <a:pt x="38100" y="21255"/>
                                  <a:pt x="111252" y="1633"/>
                                </a:cubicBezTo>
                                <a:cubicBezTo>
                                  <a:pt x="114840" y="408"/>
                                  <a:pt x="118277" y="0"/>
                                  <a:pt x="121545" y="2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1440878" y="0"/>
                            <a:ext cx="313182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182" h="235585">
                                <a:moveTo>
                                  <a:pt x="104394" y="3302"/>
                                </a:moveTo>
                                <a:cubicBezTo>
                                  <a:pt x="0" y="68707"/>
                                  <a:pt x="256286" y="235585"/>
                                  <a:pt x="268986" y="62230"/>
                                </a:cubicBezTo>
                                <a:cubicBezTo>
                                  <a:pt x="313182" y="75311"/>
                                  <a:pt x="262636" y="134112"/>
                                  <a:pt x="243586" y="150495"/>
                                </a:cubicBezTo>
                                <a:cubicBezTo>
                                  <a:pt x="208788" y="176657"/>
                                  <a:pt x="161290" y="183261"/>
                                  <a:pt x="123317" y="166878"/>
                                </a:cubicBezTo>
                                <a:cubicBezTo>
                                  <a:pt x="78994" y="150495"/>
                                  <a:pt x="44196" y="107950"/>
                                  <a:pt x="50546" y="55626"/>
                                </a:cubicBezTo>
                                <a:cubicBezTo>
                                  <a:pt x="56896" y="29464"/>
                                  <a:pt x="72771" y="0"/>
                                  <a:pt x="104394" y="33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545781" y="16383"/>
                            <a:ext cx="144780" cy="12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27508">
                                <a:moveTo>
                                  <a:pt x="125857" y="0"/>
                                </a:moveTo>
                                <a:cubicBezTo>
                                  <a:pt x="138430" y="22860"/>
                                  <a:pt x="144780" y="58928"/>
                                  <a:pt x="119507" y="78486"/>
                                </a:cubicBezTo>
                                <a:cubicBezTo>
                                  <a:pt x="110109" y="6604"/>
                                  <a:pt x="12573" y="127508"/>
                                  <a:pt x="0" y="29464"/>
                                </a:cubicBezTo>
                                <a:cubicBezTo>
                                  <a:pt x="40894" y="39243"/>
                                  <a:pt x="97536" y="35941"/>
                                  <a:pt x="1258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1703260" y="65405"/>
                            <a:ext cx="162179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163576">
                                <a:moveTo>
                                  <a:pt x="101727" y="0"/>
                                </a:moveTo>
                                <a:cubicBezTo>
                                  <a:pt x="127127" y="22987"/>
                                  <a:pt x="162179" y="58928"/>
                                  <a:pt x="159004" y="101473"/>
                                </a:cubicBezTo>
                                <a:cubicBezTo>
                                  <a:pt x="159004" y="124333"/>
                                  <a:pt x="139954" y="163576"/>
                                  <a:pt x="108077" y="157099"/>
                                </a:cubicBezTo>
                                <a:cubicBezTo>
                                  <a:pt x="38100" y="134112"/>
                                  <a:pt x="136779" y="55626"/>
                                  <a:pt x="120777" y="121031"/>
                                </a:cubicBezTo>
                                <a:cubicBezTo>
                                  <a:pt x="130302" y="111252"/>
                                  <a:pt x="117602" y="55626"/>
                                  <a:pt x="101727" y="45847"/>
                                </a:cubicBezTo>
                                <a:cubicBezTo>
                                  <a:pt x="85852" y="32766"/>
                                  <a:pt x="28575" y="72009"/>
                                  <a:pt x="0" y="75311"/>
                                </a:cubicBezTo>
                                <a:cubicBezTo>
                                  <a:pt x="12700" y="65405"/>
                                  <a:pt x="22225" y="49149"/>
                                  <a:pt x="31750" y="32766"/>
                                </a:cubicBezTo>
                                <a:cubicBezTo>
                                  <a:pt x="60452" y="36068"/>
                                  <a:pt x="85852" y="22987"/>
                                  <a:pt x="1017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781491" y="1876647"/>
                            <a:ext cx="141478" cy="211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211741">
                                <a:moveTo>
                                  <a:pt x="57769" y="809"/>
                                </a:moveTo>
                                <a:cubicBezTo>
                                  <a:pt x="66834" y="0"/>
                                  <a:pt x="75501" y="4095"/>
                                  <a:pt x="81788" y="15525"/>
                                </a:cubicBezTo>
                                <a:cubicBezTo>
                                  <a:pt x="21971" y="2445"/>
                                  <a:pt x="6223" y="90710"/>
                                  <a:pt x="21971" y="133255"/>
                                </a:cubicBezTo>
                                <a:cubicBezTo>
                                  <a:pt x="37719" y="169196"/>
                                  <a:pt x="119507" y="211741"/>
                                  <a:pt x="106934" y="139859"/>
                                </a:cubicBezTo>
                                <a:cubicBezTo>
                                  <a:pt x="141478" y="205264"/>
                                  <a:pt x="47117" y="192183"/>
                                  <a:pt x="25146" y="152940"/>
                                </a:cubicBezTo>
                                <a:cubicBezTo>
                                  <a:pt x="3048" y="116872"/>
                                  <a:pt x="0" y="44990"/>
                                  <a:pt x="31369" y="15525"/>
                                </a:cubicBezTo>
                                <a:cubicBezTo>
                                  <a:pt x="39243" y="7334"/>
                                  <a:pt x="48705" y="1619"/>
                                  <a:pt x="57769" y="8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2859341" y="1915767"/>
                            <a:ext cx="38227" cy="13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133378">
                                <a:moveTo>
                                  <a:pt x="27575" y="1735"/>
                                </a:moveTo>
                                <a:cubicBezTo>
                                  <a:pt x="30706" y="0"/>
                                  <a:pt x="34242" y="108"/>
                                  <a:pt x="38227" y="2568"/>
                                </a:cubicBezTo>
                                <a:cubicBezTo>
                                  <a:pt x="0" y="41811"/>
                                  <a:pt x="15875" y="90832"/>
                                  <a:pt x="6350" y="133378"/>
                                </a:cubicBezTo>
                                <a:cubicBezTo>
                                  <a:pt x="3572" y="116264"/>
                                  <a:pt x="5655" y="13877"/>
                                  <a:pt x="27575" y="17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2805239" y="1713865"/>
                            <a:ext cx="60452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" h="121031">
                                <a:moveTo>
                                  <a:pt x="0" y="0"/>
                                </a:moveTo>
                                <a:cubicBezTo>
                                  <a:pt x="22352" y="13081"/>
                                  <a:pt x="44577" y="29464"/>
                                  <a:pt x="60452" y="52324"/>
                                </a:cubicBezTo>
                                <a:cubicBezTo>
                                  <a:pt x="31877" y="68707"/>
                                  <a:pt x="31877" y="111252"/>
                                  <a:pt x="12827" y="121031"/>
                                </a:cubicBezTo>
                                <a:cubicBezTo>
                                  <a:pt x="12827" y="98172"/>
                                  <a:pt x="50927" y="58928"/>
                                  <a:pt x="47752" y="49149"/>
                                </a:cubicBezTo>
                                <a:cubicBezTo>
                                  <a:pt x="47752" y="36068"/>
                                  <a:pt x="9652" y="990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2805534" y="2316816"/>
                            <a:ext cx="57617" cy="69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7" h="69196">
                                <a:moveTo>
                                  <a:pt x="0" y="0"/>
                                </a:moveTo>
                                <a:lnTo>
                                  <a:pt x="8508" y="17080"/>
                                </a:lnTo>
                                <a:cubicBezTo>
                                  <a:pt x="19029" y="32517"/>
                                  <a:pt x="35234" y="41399"/>
                                  <a:pt x="57617" y="36494"/>
                                </a:cubicBezTo>
                                <a:cubicBezTo>
                                  <a:pt x="38758" y="69196"/>
                                  <a:pt x="16755" y="47955"/>
                                  <a:pt x="3388" y="119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2805328" y="2316085"/>
                            <a:ext cx="206" cy="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" h="731">
                                <a:moveTo>
                                  <a:pt x="0" y="0"/>
                                </a:moveTo>
                                <a:lnTo>
                                  <a:pt x="206" y="731"/>
                                </a:lnTo>
                                <a:lnTo>
                                  <a:pt x="70" y="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2794466" y="2157095"/>
                            <a:ext cx="112754" cy="158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54" h="158990">
                                <a:moveTo>
                                  <a:pt x="74623" y="26226"/>
                                </a:moveTo>
                                <a:cubicBezTo>
                                  <a:pt x="97038" y="26226"/>
                                  <a:pt x="112754" y="39306"/>
                                  <a:pt x="97006" y="72009"/>
                                </a:cubicBezTo>
                                <a:cubicBezTo>
                                  <a:pt x="106531" y="0"/>
                                  <a:pt x="24616" y="42545"/>
                                  <a:pt x="12043" y="78486"/>
                                </a:cubicBezTo>
                                <a:cubicBezTo>
                                  <a:pt x="7344" y="89947"/>
                                  <a:pt x="4804" y="103854"/>
                                  <a:pt x="4570" y="118063"/>
                                </a:cubicBezTo>
                                <a:lnTo>
                                  <a:pt x="10862" y="158990"/>
                                </a:lnTo>
                                <a:lnTo>
                                  <a:pt x="6235" y="142605"/>
                                </a:lnTo>
                                <a:cubicBezTo>
                                  <a:pt x="0" y="111958"/>
                                  <a:pt x="280" y="78549"/>
                                  <a:pt x="12043" y="58927"/>
                                </a:cubicBezTo>
                                <a:cubicBezTo>
                                  <a:pt x="23092" y="39306"/>
                                  <a:pt x="52207" y="26226"/>
                                  <a:pt x="74623" y="262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2859341" y="2196338"/>
                            <a:ext cx="38227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153670">
                                <a:moveTo>
                                  <a:pt x="6350" y="0"/>
                                </a:moveTo>
                                <a:cubicBezTo>
                                  <a:pt x="19050" y="39243"/>
                                  <a:pt x="0" y="91567"/>
                                  <a:pt x="38227" y="130810"/>
                                </a:cubicBezTo>
                                <a:cubicBezTo>
                                  <a:pt x="6350" y="153670"/>
                                  <a:pt x="3175" y="19685"/>
                                  <a:pt x="6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2805239" y="2408936"/>
                            <a:ext cx="60452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" h="121031">
                                <a:moveTo>
                                  <a:pt x="12827" y="0"/>
                                </a:moveTo>
                                <a:cubicBezTo>
                                  <a:pt x="31877" y="9778"/>
                                  <a:pt x="31877" y="52324"/>
                                  <a:pt x="60452" y="68707"/>
                                </a:cubicBezTo>
                                <a:cubicBezTo>
                                  <a:pt x="44577" y="91567"/>
                                  <a:pt x="22352" y="111251"/>
                                  <a:pt x="0" y="121031"/>
                                </a:cubicBezTo>
                                <a:cubicBezTo>
                                  <a:pt x="9652" y="111251"/>
                                  <a:pt x="47752" y="88264"/>
                                  <a:pt x="47752" y="72009"/>
                                </a:cubicBezTo>
                                <a:cubicBezTo>
                                  <a:pt x="50927" y="62102"/>
                                  <a:pt x="16002" y="22860"/>
                                  <a:pt x="12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2740089" y="1845314"/>
                            <a:ext cx="167005" cy="282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5" h="282317">
                                <a:moveTo>
                                  <a:pt x="85224" y="360"/>
                                </a:moveTo>
                                <a:cubicBezTo>
                                  <a:pt x="89543" y="0"/>
                                  <a:pt x="93726" y="726"/>
                                  <a:pt x="97663" y="2790"/>
                                </a:cubicBezTo>
                                <a:cubicBezTo>
                                  <a:pt x="125984" y="15997"/>
                                  <a:pt x="85090" y="29079"/>
                                  <a:pt x="78740" y="32381"/>
                                </a:cubicBezTo>
                                <a:cubicBezTo>
                                  <a:pt x="44069" y="55368"/>
                                  <a:pt x="37846" y="104771"/>
                                  <a:pt x="44069" y="144268"/>
                                </a:cubicBezTo>
                                <a:cubicBezTo>
                                  <a:pt x="50419" y="186940"/>
                                  <a:pt x="125984" y="282317"/>
                                  <a:pt x="157480" y="206752"/>
                                </a:cubicBezTo>
                                <a:cubicBezTo>
                                  <a:pt x="167005" y="279015"/>
                                  <a:pt x="66167" y="275713"/>
                                  <a:pt x="34671" y="229739"/>
                                </a:cubicBezTo>
                                <a:cubicBezTo>
                                  <a:pt x="6350" y="183638"/>
                                  <a:pt x="0" y="134362"/>
                                  <a:pt x="12573" y="81657"/>
                                </a:cubicBezTo>
                                <a:cubicBezTo>
                                  <a:pt x="18129" y="58654"/>
                                  <a:pt x="54995" y="2884"/>
                                  <a:pt x="85224" y="3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2775141" y="1897919"/>
                            <a:ext cx="109728" cy="151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51226">
                                <a:moveTo>
                                  <a:pt x="74390" y="809"/>
                                </a:moveTo>
                                <a:cubicBezTo>
                                  <a:pt x="86932" y="0"/>
                                  <a:pt x="100267" y="4096"/>
                                  <a:pt x="109728" y="10637"/>
                                </a:cubicBezTo>
                                <a:cubicBezTo>
                                  <a:pt x="81407" y="46577"/>
                                  <a:pt x="75184" y="105505"/>
                                  <a:pt x="84582" y="151226"/>
                                </a:cubicBezTo>
                                <a:cubicBezTo>
                                  <a:pt x="0" y="138144"/>
                                  <a:pt x="109728" y="33496"/>
                                  <a:pt x="43815" y="20416"/>
                                </a:cubicBezTo>
                                <a:cubicBezTo>
                                  <a:pt x="50101" y="7334"/>
                                  <a:pt x="61849" y="1619"/>
                                  <a:pt x="74390" y="8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2692337" y="1699260"/>
                            <a:ext cx="14795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" h="176530">
                                <a:moveTo>
                                  <a:pt x="55858" y="3406"/>
                                </a:moveTo>
                                <a:cubicBezTo>
                                  <a:pt x="91678" y="0"/>
                                  <a:pt x="137732" y="19812"/>
                                  <a:pt x="144780" y="54483"/>
                                </a:cubicBezTo>
                                <a:cubicBezTo>
                                  <a:pt x="147955" y="77598"/>
                                  <a:pt x="116459" y="107315"/>
                                  <a:pt x="119634" y="140209"/>
                                </a:cubicBezTo>
                                <a:cubicBezTo>
                                  <a:pt x="103886" y="150114"/>
                                  <a:pt x="91313" y="160020"/>
                                  <a:pt x="81915" y="176530"/>
                                </a:cubicBezTo>
                                <a:cubicBezTo>
                                  <a:pt x="84963" y="150114"/>
                                  <a:pt x="122809" y="74295"/>
                                  <a:pt x="107061" y="61087"/>
                                </a:cubicBezTo>
                                <a:cubicBezTo>
                                  <a:pt x="91313" y="47879"/>
                                  <a:pt x="53594" y="28067"/>
                                  <a:pt x="41021" y="41276"/>
                                </a:cubicBezTo>
                                <a:cubicBezTo>
                                  <a:pt x="72390" y="31369"/>
                                  <a:pt x="75565" y="74295"/>
                                  <a:pt x="47244" y="77598"/>
                                </a:cubicBezTo>
                                <a:cubicBezTo>
                                  <a:pt x="9525" y="87503"/>
                                  <a:pt x="0" y="34672"/>
                                  <a:pt x="25273" y="14860"/>
                                </a:cubicBezTo>
                                <a:cubicBezTo>
                                  <a:pt x="33115" y="8255"/>
                                  <a:pt x="43918" y="4541"/>
                                  <a:pt x="55858" y="34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2740089" y="2121154"/>
                            <a:ext cx="162243" cy="28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43" h="287782">
                                <a:moveTo>
                                  <a:pt x="110268" y="17955"/>
                                </a:moveTo>
                                <a:cubicBezTo>
                                  <a:pt x="138621" y="19590"/>
                                  <a:pt x="162243" y="35941"/>
                                  <a:pt x="157480" y="71882"/>
                                </a:cubicBezTo>
                                <a:cubicBezTo>
                                  <a:pt x="122936" y="0"/>
                                  <a:pt x="50419" y="91567"/>
                                  <a:pt x="44069" y="134112"/>
                                </a:cubicBezTo>
                                <a:cubicBezTo>
                                  <a:pt x="37846" y="173355"/>
                                  <a:pt x="47244" y="222377"/>
                                  <a:pt x="78740" y="245237"/>
                                </a:cubicBezTo>
                                <a:cubicBezTo>
                                  <a:pt x="85090" y="251841"/>
                                  <a:pt x="125984" y="261620"/>
                                  <a:pt x="97663" y="274701"/>
                                </a:cubicBezTo>
                                <a:cubicBezTo>
                                  <a:pt x="66167" y="287782"/>
                                  <a:pt x="22098" y="222377"/>
                                  <a:pt x="12573" y="196215"/>
                                </a:cubicBezTo>
                                <a:cubicBezTo>
                                  <a:pt x="0" y="143891"/>
                                  <a:pt x="6350" y="98044"/>
                                  <a:pt x="34671" y="52324"/>
                                </a:cubicBezTo>
                                <a:cubicBezTo>
                                  <a:pt x="48832" y="29401"/>
                                  <a:pt x="81915" y="16320"/>
                                  <a:pt x="110268" y="179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2775141" y="2196338"/>
                            <a:ext cx="112903" cy="156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03" h="156973">
                                <a:moveTo>
                                  <a:pt x="84582" y="0"/>
                                </a:moveTo>
                                <a:cubicBezTo>
                                  <a:pt x="75184" y="45848"/>
                                  <a:pt x="81534" y="104649"/>
                                  <a:pt x="112903" y="140589"/>
                                </a:cubicBezTo>
                                <a:cubicBezTo>
                                  <a:pt x="90932" y="153670"/>
                                  <a:pt x="56388" y="156973"/>
                                  <a:pt x="43815" y="130810"/>
                                </a:cubicBezTo>
                                <a:cubicBezTo>
                                  <a:pt x="109728" y="121031"/>
                                  <a:pt x="0" y="13081"/>
                                  <a:pt x="84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695512" y="2369693"/>
                            <a:ext cx="144780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96215">
                                <a:moveTo>
                                  <a:pt x="78740" y="0"/>
                                </a:moveTo>
                                <a:cubicBezTo>
                                  <a:pt x="88138" y="16383"/>
                                  <a:pt x="103886" y="26162"/>
                                  <a:pt x="116459" y="35941"/>
                                </a:cubicBezTo>
                                <a:cubicBezTo>
                                  <a:pt x="116459" y="68707"/>
                                  <a:pt x="144780" y="101346"/>
                                  <a:pt x="141605" y="121031"/>
                                </a:cubicBezTo>
                                <a:cubicBezTo>
                                  <a:pt x="132207" y="166751"/>
                                  <a:pt x="44069" y="196215"/>
                                  <a:pt x="15748" y="156972"/>
                                </a:cubicBezTo>
                                <a:cubicBezTo>
                                  <a:pt x="0" y="134112"/>
                                  <a:pt x="12700" y="81788"/>
                                  <a:pt x="50419" y="98171"/>
                                </a:cubicBezTo>
                                <a:cubicBezTo>
                                  <a:pt x="72390" y="107950"/>
                                  <a:pt x="66167" y="140589"/>
                                  <a:pt x="37846" y="134112"/>
                                </a:cubicBezTo>
                                <a:cubicBezTo>
                                  <a:pt x="47244" y="143891"/>
                                  <a:pt x="97536" y="130810"/>
                                  <a:pt x="107061" y="114427"/>
                                </a:cubicBezTo>
                                <a:cubicBezTo>
                                  <a:pt x="119634" y="91567"/>
                                  <a:pt x="81915" y="32766"/>
                                  <a:pt x="78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34989" y="1879886"/>
                            <a:ext cx="141529" cy="215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29" h="215106">
                                <a:moveTo>
                                  <a:pt x="82561" y="826"/>
                                </a:moveTo>
                                <a:cubicBezTo>
                                  <a:pt x="91211" y="1651"/>
                                  <a:pt x="100647" y="7397"/>
                                  <a:pt x="110084" y="15589"/>
                                </a:cubicBezTo>
                                <a:cubicBezTo>
                                  <a:pt x="141529" y="44926"/>
                                  <a:pt x="138392" y="120237"/>
                                  <a:pt x="116370" y="152876"/>
                                </a:cubicBezTo>
                                <a:cubicBezTo>
                                  <a:pt x="94361" y="192119"/>
                                  <a:pt x="0" y="205201"/>
                                  <a:pt x="31445" y="139795"/>
                                </a:cubicBezTo>
                                <a:cubicBezTo>
                                  <a:pt x="22009" y="215106"/>
                                  <a:pt x="110084" y="169259"/>
                                  <a:pt x="119520" y="126714"/>
                                </a:cubicBezTo>
                                <a:cubicBezTo>
                                  <a:pt x="128956" y="80994"/>
                                  <a:pt x="119520" y="2508"/>
                                  <a:pt x="59754" y="15589"/>
                                </a:cubicBezTo>
                                <a:cubicBezTo>
                                  <a:pt x="66046" y="4095"/>
                                  <a:pt x="73911" y="0"/>
                                  <a:pt x="82561" y="8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60427" y="1905254"/>
                            <a:ext cx="38176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76" h="147193">
                                <a:moveTo>
                                  <a:pt x="0" y="16383"/>
                                </a:moveTo>
                                <a:cubicBezTo>
                                  <a:pt x="31813" y="0"/>
                                  <a:pt x="34988" y="127508"/>
                                  <a:pt x="31813" y="147193"/>
                                </a:cubicBezTo>
                                <a:cubicBezTo>
                                  <a:pt x="19088" y="107950"/>
                                  <a:pt x="38176" y="52324"/>
                                  <a:pt x="0" y="163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92240" y="1717167"/>
                            <a:ext cx="60427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7" h="121031">
                                <a:moveTo>
                                  <a:pt x="60427" y="0"/>
                                </a:moveTo>
                                <a:cubicBezTo>
                                  <a:pt x="50889" y="9779"/>
                                  <a:pt x="12713" y="35941"/>
                                  <a:pt x="9538" y="52324"/>
                                </a:cubicBezTo>
                                <a:cubicBezTo>
                                  <a:pt x="9538" y="62103"/>
                                  <a:pt x="44526" y="98171"/>
                                  <a:pt x="47701" y="121031"/>
                                </a:cubicBezTo>
                                <a:cubicBezTo>
                                  <a:pt x="25438" y="111252"/>
                                  <a:pt x="28626" y="68707"/>
                                  <a:pt x="0" y="52324"/>
                                </a:cubicBezTo>
                                <a:cubicBezTo>
                                  <a:pt x="15900" y="32766"/>
                                  <a:pt x="38164" y="13081"/>
                                  <a:pt x="60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50711" y="2160397"/>
                            <a:ext cx="125806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06" h="219075">
                                <a:moveTo>
                                  <a:pt x="36959" y="26099"/>
                                </a:moveTo>
                                <a:cubicBezTo>
                                  <a:pt x="58976" y="26099"/>
                                  <a:pt x="88068" y="39180"/>
                                  <a:pt x="100647" y="58801"/>
                                </a:cubicBezTo>
                                <a:cubicBezTo>
                                  <a:pt x="122669" y="94869"/>
                                  <a:pt x="125806" y="166751"/>
                                  <a:pt x="91211" y="196215"/>
                                </a:cubicBezTo>
                                <a:cubicBezTo>
                                  <a:pt x="75489" y="212599"/>
                                  <a:pt x="56617" y="219075"/>
                                  <a:pt x="44031" y="199517"/>
                                </a:cubicBezTo>
                                <a:cubicBezTo>
                                  <a:pt x="103797" y="209297"/>
                                  <a:pt x="119520" y="124206"/>
                                  <a:pt x="100647" y="78487"/>
                                </a:cubicBezTo>
                                <a:cubicBezTo>
                                  <a:pt x="84925" y="42545"/>
                                  <a:pt x="6286" y="0"/>
                                  <a:pt x="15723" y="71882"/>
                                </a:cubicBezTo>
                                <a:cubicBezTo>
                                  <a:pt x="0" y="39180"/>
                                  <a:pt x="14942" y="26099"/>
                                  <a:pt x="36959" y="260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60427" y="2199640"/>
                            <a:ext cx="34988" cy="150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88" h="150368">
                                <a:moveTo>
                                  <a:pt x="31813" y="0"/>
                                </a:moveTo>
                                <a:cubicBezTo>
                                  <a:pt x="34988" y="19558"/>
                                  <a:pt x="31813" y="150368"/>
                                  <a:pt x="0" y="130810"/>
                                </a:cubicBezTo>
                                <a:cubicBezTo>
                                  <a:pt x="34988" y="91567"/>
                                  <a:pt x="22263" y="42545"/>
                                  <a:pt x="31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92240" y="2412238"/>
                            <a:ext cx="60427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7" h="121031">
                                <a:moveTo>
                                  <a:pt x="47701" y="0"/>
                                </a:moveTo>
                                <a:cubicBezTo>
                                  <a:pt x="44526" y="22860"/>
                                  <a:pt x="9538" y="58801"/>
                                  <a:pt x="9538" y="71882"/>
                                </a:cubicBezTo>
                                <a:cubicBezTo>
                                  <a:pt x="12713" y="88265"/>
                                  <a:pt x="47701" y="114427"/>
                                  <a:pt x="60427" y="121031"/>
                                </a:cubicBezTo>
                                <a:cubicBezTo>
                                  <a:pt x="34989" y="111125"/>
                                  <a:pt x="15900" y="91567"/>
                                  <a:pt x="0" y="68707"/>
                                </a:cubicBezTo>
                                <a:cubicBezTo>
                                  <a:pt x="28626" y="52324"/>
                                  <a:pt x="25438" y="9779"/>
                                  <a:pt x="47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50889" y="1849338"/>
                            <a:ext cx="166980" cy="28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80" h="281595">
                                <a:moveTo>
                                  <a:pt x="81624" y="586"/>
                                </a:moveTo>
                                <a:cubicBezTo>
                                  <a:pt x="111261" y="4689"/>
                                  <a:pt x="145720" y="57932"/>
                                  <a:pt x="151232" y="80935"/>
                                </a:cubicBezTo>
                                <a:cubicBezTo>
                                  <a:pt x="166980" y="133640"/>
                                  <a:pt x="160680" y="182916"/>
                                  <a:pt x="132321" y="229017"/>
                                </a:cubicBezTo>
                                <a:cubicBezTo>
                                  <a:pt x="100825" y="274991"/>
                                  <a:pt x="0" y="278293"/>
                                  <a:pt x="9449" y="205903"/>
                                </a:cubicBezTo>
                                <a:cubicBezTo>
                                  <a:pt x="40958" y="281595"/>
                                  <a:pt x="113424" y="186218"/>
                                  <a:pt x="122873" y="143419"/>
                                </a:cubicBezTo>
                                <a:cubicBezTo>
                                  <a:pt x="129172" y="103922"/>
                                  <a:pt x="119723" y="57948"/>
                                  <a:pt x="88214" y="31659"/>
                                </a:cubicBezTo>
                                <a:cubicBezTo>
                                  <a:pt x="81915" y="28357"/>
                                  <a:pt x="37808" y="15149"/>
                                  <a:pt x="69317" y="2068"/>
                                </a:cubicBezTo>
                                <a:cubicBezTo>
                                  <a:pt x="73255" y="417"/>
                                  <a:pt x="77391" y="0"/>
                                  <a:pt x="81624" y="5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69977" y="1901126"/>
                            <a:ext cx="112903" cy="151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03" h="151320">
                                <a:moveTo>
                                  <a:pt x="36847" y="841"/>
                                </a:moveTo>
                                <a:cubicBezTo>
                                  <a:pt x="49393" y="1683"/>
                                  <a:pt x="61157" y="7430"/>
                                  <a:pt x="68999" y="20510"/>
                                </a:cubicBezTo>
                                <a:cubicBezTo>
                                  <a:pt x="3137" y="33592"/>
                                  <a:pt x="112903" y="138240"/>
                                  <a:pt x="28219" y="151320"/>
                                </a:cubicBezTo>
                                <a:cubicBezTo>
                                  <a:pt x="34493" y="108776"/>
                                  <a:pt x="31356" y="46672"/>
                                  <a:pt x="0" y="10605"/>
                                </a:cubicBezTo>
                                <a:cubicBezTo>
                                  <a:pt x="10973" y="4064"/>
                                  <a:pt x="24301" y="0"/>
                                  <a:pt x="36847" y="8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17678" y="1700833"/>
                            <a:ext cx="144717" cy="178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17" h="178259">
                                <a:moveTo>
                                  <a:pt x="79218" y="1870"/>
                                </a:moveTo>
                                <a:cubicBezTo>
                                  <a:pt x="99348" y="0"/>
                                  <a:pt x="118373" y="5078"/>
                                  <a:pt x="128994" y="19889"/>
                                </a:cubicBezTo>
                                <a:cubicBezTo>
                                  <a:pt x="144717" y="43004"/>
                                  <a:pt x="132131" y="95836"/>
                                  <a:pt x="94386" y="79326"/>
                                </a:cubicBezTo>
                                <a:cubicBezTo>
                                  <a:pt x="69215" y="69420"/>
                                  <a:pt x="78651" y="36400"/>
                                  <a:pt x="103822" y="43004"/>
                                </a:cubicBezTo>
                                <a:cubicBezTo>
                                  <a:pt x="94386" y="33098"/>
                                  <a:pt x="47193" y="46306"/>
                                  <a:pt x="37757" y="62816"/>
                                </a:cubicBezTo>
                                <a:cubicBezTo>
                                  <a:pt x="25171" y="85930"/>
                                  <a:pt x="62928" y="145238"/>
                                  <a:pt x="66065" y="178259"/>
                                </a:cubicBezTo>
                                <a:cubicBezTo>
                                  <a:pt x="56629" y="161749"/>
                                  <a:pt x="40907" y="151843"/>
                                  <a:pt x="25171" y="141937"/>
                                </a:cubicBezTo>
                                <a:cubicBezTo>
                                  <a:pt x="28321" y="105742"/>
                                  <a:pt x="0" y="79326"/>
                                  <a:pt x="3150" y="56212"/>
                                </a:cubicBezTo>
                                <a:cubicBezTo>
                                  <a:pt x="9047" y="27399"/>
                                  <a:pt x="45668" y="4985"/>
                                  <a:pt x="79218" y="18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52432" y="2124329"/>
                            <a:ext cx="165437" cy="29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37" h="291211">
                                <a:moveTo>
                                  <a:pt x="51997" y="19272"/>
                                </a:moveTo>
                                <a:cubicBezTo>
                                  <a:pt x="80359" y="18066"/>
                                  <a:pt x="113449" y="31179"/>
                                  <a:pt x="127629" y="52451"/>
                                </a:cubicBezTo>
                                <a:cubicBezTo>
                                  <a:pt x="159137" y="98171"/>
                                  <a:pt x="165437" y="144018"/>
                                  <a:pt x="149689" y="196342"/>
                                </a:cubicBezTo>
                                <a:cubicBezTo>
                                  <a:pt x="143377" y="222504"/>
                                  <a:pt x="99270" y="291211"/>
                                  <a:pt x="67748" y="274828"/>
                                </a:cubicBezTo>
                                <a:cubicBezTo>
                                  <a:pt x="39389" y="261747"/>
                                  <a:pt x="80359" y="248666"/>
                                  <a:pt x="86658" y="245364"/>
                                </a:cubicBezTo>
                                <a:cubicBezTo>
                                  <a:pt x="118167" y="225679"/>
                                  <a:pt x="124479" y="170180"/>
                                  <a:pt x="118167" y="134112"/>
                                </a:cubicBezTo>
                                <a:cubicBezTo>
                                  <a:pt x="111868" y="91694"/>
                                  <a:pt x="39389" y="0"/>
                                  <a:pt x="4731" y="72009"/>
                                </a:cubicBezTo>
                                <a:cubicBezTo>
                                  <a:pt x="0" y="36004"/>
                                  <a:pt x="23635" y="20479"/>
                                  <a:pt x="51997" y="192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69977" y="2199640"/>
                            <a:ext cx="112903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03" h="156972">
                                <a:moveTo>
                                  <a:pt x="28219" y="0"/>
                                </a:moveTo>
                                <a:cubicBezTo>
                                  <a:pt x="112903" y="13081"/>
                                  <a:pt x="3137" y="117729"/>
                                  <a:pt x="68999" y="130810"/>
                                </a:cubicBezTo>
                                <a:cubicBezTo>
                                  <a:pt x="56451" y="156972"/>
                                  <a:pt x="18809" y="156972"/>
                                  <a:pt x="0" y="140589"/>
                                </a:cubicBezTo>
                                <a:cubicBezTo>
                                  <a:pt x="31356" y="104648"/>
                                  <a:pt x="34493" y="45720"/>
                                  <a:pt x="282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14503" y="2372995"/>
                            <a:ext cx="147892" cy="189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92" h="189611">
                                <a:moveTo>
                                  <a:pt x="69228" y="0"/>
                                </a:moveTo>
                                <a:cubicBezTo>
                                  <a:pt x="62928" y="26162"/>
                                  <a:pt x="25171" y="101346"/>
                                  <a:pt x="40907" y="114426"/>
                                </a:cubicBezTo>
                                <a:cubicBezTo>
                                  <a:pt x="59792" y="127508"/>
                                  <a:pt x="94399" y="150368"/>
                                  <a:pt x="106985" y="134112"/>
                                </a:cubicBezTo>
                                <a:cubicBezTo>
                                  <a:pt x="78664" y="143891"/>
                                  <a:pt x="75527" y="104648"/>
                                  <a:pt x="100698" y="98044"/>
                                </a:cubicBezTo>
                                <a:cubicBezTo>
                                  <a:pt x="138455" y="88265"/>
                                  <a:pt x="147892" y="140589"/>
                                  <a:pt x="125870" y="160274"/>
                                </a:cubicBezTo>
                                <a:cubicBezTo>
                                  <a:pt x="94399" y="189611"/>
                                  <a:pt x="15735" y="166751"/>
                                  <a:pt x="6286" y="121031"/>
                                </a:cubicBezTo>
                                <a:cubicBezTo>
                                  <a:pt x="0" y="98044"/>
                                  <a:pt x="31471" y="71882"/>
                                  <a:pt x="28321" y="35941"/>
                                </a:cubicBezTo>
                                <a:cubicBezTo>
                                  <a:pt x="44056" y="26162"/>
                                  <a:pt x="59792" y="16383"/>
                                  <a:pt x="692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859090" y="2536444"/>
                            <a:ext cx="1028954" cy="164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54" h="1648511">
                                <a:moveTo>
                                  <a:pt x="1000379" y="0"/>
                                </a:moveTo>
                                <a:cubicBezTo>
                                  <a:pt x="927608" y="516890"/>
                                  <a:pt x="892810" y="1046696"/>
                                  <a:pt x="1028954" y="1556931"/>
                                </a:cubicBezTo>
                                <a:cubicBezTo>
                                  <a:pt x="699643" y="1481709"/>
                                  <a:pt x="300736" y="1462074"/>
                                  <a:pt x="0" y="1648511"/>
                                </a:cubicBezTo>
                                <a:cubicBezTo>
                                  <a:pt x="50673" y="1573289"/>
                                  <a:pt x="164592" y="1553654"/>
                                  <a:pt x="243713" y="1530769"/>
                                </a:cubicBezTo>
                                <a:cubicBezTo>
                                  <a:pt x="329184" y="1504594"/>
                                  <a:pt x="414655" y="1491513"/>
                                  <a:pt x="500253" y="1481709"/>
                                </a:cubicBezTo>
                                <a:cubicBezTo>
                                  <a:pt x="671195" y="1465352"/>
                                  <a:pt x="842137" y="1488250"/>
                                  <a:pt x="1003554" y="1534033"/>
                                </a:cubicBezTo>
                                <a:cubicBezTo>
                                  <a:pt x="873760" y="1053237"/>
                                  <a:pt x="864235" y="529971"/>
                                  <a:pt x="962406" y="39243"/>
                                </a:cubicBezTo>
                                <a:cubicBezTo>
                                  <a:pt x="975106" y="26162"/>
                                  <a:pt x="987806" y="13081"/>
                                  <a:pt x="10003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340" y="2536444"/>
                            <a:ext cx="1025703" cy="164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703" h="1648511">
                                <a:moveTo>
                                  <a:pt x="28486" y="0"/>
                                </a:moveTo>
                                <a:cubicBezTo>
                                  <a:pt x="41148" y="13081"/>
                                  <a:pt x="53810" y="26162"/>
                                  <a:pt x="66472" y="39243"/>
                                </a:cubicBezTo>
                                <a:cubicBezTo>
                                  <a:pt x="161455" y="529971"/>
                                  <a:pt x="151956" y="1049960"/>
                                  <a:pt x="25324" y="1534033"/>
                                </a:cubicBezTo>
                                <a:cubicBezTo>
                                  <a:pt x="186779" y="1488250"/>
                                  <a:pt x="357734" y="1465352"/>
                                  <a:pt x="525526" y="1481709"/>
                                </a:cubicBezTo>
                                <a:cubicBezTo>
                                  <a:pt x="614172" y="1491513"/>
                                  <a:pt x="699656" y="1504594"/>
                                  <a:pt x="785165" y="1530769"/>
                                </a:cubicBezTo>
                                <a:cubicBezTo>
                                  <a:pt x="864286" y="1553654"/>
                                  <a:pt x="978205" y="1576553"/>
                                  <a:pt x="1025703" y="1648511"/>
                                </a:cubicBezTo>
                                <a:cubicBezTo>
                                  <a:pt x="724980" y="1462074"/>
                                  <a:pt x="329248" y="1481709"/>
                                  <a:pt x="0" y="1556931"/>
                                </a:cubicBezTo>
                                <a:cubicBezTo>
                                  <a:pt x="136131" y="1046696"/>
                                  <a:pt x="98133" y="516890"/>
                                  <a:pt x="28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1859090" y="62230"/>
                            <a:ext cx="1028954" cy="164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54" h="1648460">
                                <a:moveTo>
                                  <a:pt x="0" y="0"/>
                                </a:moveTo>
                                <a:cubicBezTo>
                                  <a:pt x="303911" y="183134"/>
                                  <a:pt x="699643" y="166751"/>
                                  <a:pt x="1028954" y="88265"/>
                                </a:cubicBezTo>
                                <a:cubicBezTo>
                                  <a:pt x="892810" y="601726"/>
                                  <a:pt x="927608" y="1128395"/>
                                  <a:pt x="1000379" y="1648460"/>
                                </a:cubicBezTo>
                                <a:cubicBezTo>
                                  <a:pt x="987806" y="1632077"/>
                                  <a:pt x="975106" y="1618996"/>
                                  <a:pt x="962406" y="1605915"/>
                                </a:cubicBezTo>
                                <a:cubicBezTo>
                                  <a:pt x="864235" y="1115314"/>
                                  <a:pt x="873760" y="595249"/>
                                  <a:pt x="1003554" y="111125"/>
                                </a:cubicBezTo>
                                <a:cubicBezTo>
                                  <a:pt x="838962" y="156972"/>
                                  <a:pt x="671195" y="176530"/>
                                  <a:pt x="500253" y="163449"/>
                                </a:cubicBezTo>
                                <a:cubicBezTo>
                                  <a:pt x="414655" y="156972"/>
                                  <a:pt x="326009" y="140589"/>
                                  <a:pt x="243713" y="114427"/>
                                </a:cubicBezTo>
                                <a:cubicBezTo>
                                  <a:pt x="164592" y="91567"/>
                                  <a:pt x="47498" y="7188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76340" y="62230"/>
                            <a:ext cx="1025703" cy="164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703" h="1648460">
                                <a:moveTo>
                                  <a:pt x="1025703" y="0"/>
                                </a:moveTo>
                                <a:cubicBezTo>
                                  <a:pt x="978205" y="71882"/>
                                  <a:pt x="864286" y="91567"/>
                                  <a:pt x="785165" y="114427"/>
                                </a:cubicBezTo>
                                <a:cubicBezTo>
                                  <a:pt x="699656" y="140589"/>
                                  <a:pt x="614172" y="156972"/>
                                  <a:pt x="525526" y="163449"/>
                                </a:cubicBezTo>
                                <a:cubicBezTo>
                                  <a:pt x="354571" y="176530"/>
                                  <a:pt x="189941" y="156972"/>
                                  <a:pt x="25324" y="111125"/>
                                </a:cubicBezTo>
                                <a:cubicBezTo>
                                  <a:pt x="151956" y="595249"/>
                                  <a:pt x="161455" y="1115314"/>
                                  <a:pt x="66472" y="1605915"/>
                                </a:cubicBezTo>
                                <a:cubicBezTo>
                                  <a:pt x="53810" y="1618996"/>
                                  <a:pt x="41148" y="1632077"/>
                                  <a:pt x="28486" y="1648460"/>
                                </a:cubicBezTo>
                                <a:cubicBezTo>
                                  <a:pt x="98133" y="1128395"/>
                                  <a:pt x="136131" y="601726"/>
                                  <a:pt x="0" y="88265"/>
                                </a:cubicBezTo>
                                <a:cubicBezTo>
                                  <a:pt x="329248" y="166751"/>
                                  <a:pt x="724980" y="183134"/>
                                  <a:pt x="10257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1843215" y="2526665"/>
                            <a:ext cx="1121156" cy="168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156" h="1681188">
                                <a:moveTo>
                                  <a:pt x="1032383" y="0"/>
                                </a:moveTo>
                                <a:cubicBezTo>
                                  <a:pt x="1016635" y="278003"/>
                                  <a:pt x="1003935" y="559308"/>
                                  <a:pt x="1013460" y="837311"/>
                                </a:cubicBezTo>
                                <a:cubicBezTo>
                                  <a:pt x="1019810" y="1112076"/>
                                  <a:pt x="1035558" y="1393355"/>
                                  <a:pt x="1121156" y="1651750"/>
                                </a:cubicBezTo>
                                <a:cubicBezTo>
                                  <a:pt x="769620" y="1566710"/>
                                  <a:pt x="335661" y="1514374"/>
                                  <a:pt x="0" y="1681188"/>
                                </a:cubicBezTo>
                                <a:cubicBezTo>
                                  <a:pt x="322961" y="1494752"/>
                                  <a:pt x="712597" y="1484935"/>
                                  <a:pt x="1064133" y="1583068"/>
                                </a:cubicBezTo>
                                <a:cubicBezTo>
                                  <a:pt x="921639" y="1098994"/>
                                  <a:pt x="943737" y="559308"/>
                                  <a:pt x="1013460" y="62230"/>
                                </a:cubicBezTo>
                                <a:cubicBezTo>
                                  <a:pt x="1019810" y="42545"/>
                                  <a:pt x="1026160" y="19685"/>
                                  <a:pt x="1032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0" y="2526665"/>
                            <a:ext cx="1121220" cy="168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220" h="1681188">
                                <a:moveTo>
                                  <a:pt x="88684" y="0"/>
                                </a:moveTo>
                                <a:cubicBezTo>
                                  <a:pt x="95009" y="19685"/>
                                  <a:pt x="101346" y="42545"/>
                                  <a:pt x="104508" y="62230"/>
                                </a:cubicBezTo>
                                <a:cubicBezTo>
                                  <a:pt x="177356" y="559308"/>
                                  <a:pt x="199530" y="1098994"/>
                                  <a:pt x="57010" y="1583068"/>
                                </a:cubicBezTo>
                                <a:cubicBezTo>
                                  <a:pt x="408559" y="1484935"/>
                                  <a:pt x="798119" y="1494752"/>
                                  <a:pt x="1121220" y="1681188"/>
                                </a:cubicBezTo>
                                <a:cubicBezTo>
                                  <a:pt x="782282" y="1517650"/>
                                  <a:pt x="351549" y="1566710"/>
                                  <a:pt x="0" y="1651750"/>
                                </a:cubicBezTo>
                                <a:cubicBezTo>
                                  <a:pt x="85509" y="1390091"/>
                                  <a:pt x="98184" y="1112076"/>
                                  <a:pt x="107683" y="837311"/>
                                </a:cubicBezTo>
                                <a:cubicBezTo>
                                  <a:pt x="117183" y="559308"/>
                                  <a:pt x="104508" y="278003"/>
                                  <a:pt x="886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843215" y="36068"/>
                            <a:ext cx="1121156" cy="168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156" h="1681099">
                                <a:moveTo>
                                  <a:pt x="0" y="0"/>
                                </a:moveTo>
                                <a:cubicBezTo>
                                  <a:pt x="335661" y="166751"/>
                                  <a:pt x="769620" y="114427"/>
                                  <a:pt x="1121156" y="29337"/>
                                </a:cubicBezTo>
                                <a:cubicBezTo>
                                  <a:pt x="1035558" y="291084"/>
                                  <a:pt x="1019810" y="569087"/>
                                  <a:pt x="1013460" y="843788"/>
                                </a:cubicBezTo>
                                <a:cubicBezTo>
                                  <a:pt x="1003935" y="1121791"/>
                                  <a:pt x="1016635" y="1403096"/>
                                  <a:pt x="1032383" y="1681099"/>
                                </a:cubicBezTo>
                                <a:cubicBezTo>
                                  <a:pt x="1026160" y="1661541"/>
                                  <a:pt x="1019810" y="1641856"/>
                                  <a:pt x="1013460" y="1618996"/>
                                </a:cubicBezTo>
                                <a:cubicBezTo>
                                  <a:pt x="943737" y="1121791"/>
                                  <a:pt x="921639" y="582168"/>
                                  <a:pt x="1064133" y="98044"/>
                                </a:cubicBezTo>
                                <a:cubicBezTo>
                                  <a:pt x="718947" y="205994"/>
                                  <a:pt x="316611" y="183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0" y="36068"/>
                            <a:ext cx="1121220" cy="168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220" h="1681099">
                                <a:moveTo>
                                  <a:pt x="1121220" y="0"/>
                                </a:moveTo>
                                <a:cubicBezTo>
                                  <a:pt x="804482" y="183134"/>
                                  <a:pt x="402222" y="205994"/>
                                  <a:pt x="57010" y="98044"/>
                                </a:cubicBezTo>
                                <a:cubicBezTo>
                                  <a:pt x="199530" y="582168"/>
                                  <a:pt x="177356" y="1121791"/>
                                  <a:pt x="104508" y="1618996"/>
                                </a:cubicBezTo>
                                <a:cubicBezTo>
                                  <a:pt x="101346" y="1641856"/>
                                  <a:pt x="95009" y="1661541"/>
                                  <a:pt x="88684" y="1681099"/>
                                </a:cubicBezTo>
                                <a:cubicBezTo>
                                  <a:pt x="104508" y="1403096"/>
                                  <a:pt x="117183" y="1121791"/>
                                  <a:pt x="107683" y="843788"/>
                                </a:cubicBezTo>
                                <a:cubicBezTo>
                                  <a:pt x="98184" y="569087"/>
                                  <a:pt x="85509" y="291084"/>
                                  <a:pt x="0" y="29337"/>
                                </a:cubicBezTo>
                                <a:cubicBezTo>
                                  <a:pt x="351549" y="117729"/>
                                  <a:pt x="782282" y="163449"/>
                                  <a:pt x="11212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87" style="width:233.415pt;height:336.22pt;position:absolute;z-index:-2147483504;mso-position-horizontal-relative:text;mso-position-horizontal:absolute;margin-left:-32.659pt;mso-position-vertical-relative:text;margin-top:-129.279pt;" coordsize="29643,42699">
                <v:shape id="Shape 122" style="position:absolute;width:2295;height:1410;left:12102;top:27;" coordsize="229592,141093" path="m194947,3103c229592,0,213979,85149,186309,105152c135763,141093,0,85594,63119,43049c50546,111756,154813,141093,192659,88769c211582,62607,227457,3806,176911,10283c184023,5790,189998,3546,194947,3103x">
                  <v:stroke weight="0pt" endcap="flat" joinstyle="miter" miterlimit="10" on="false" color="#000000" opacity="0"/>
                  <v:fill on="true" color="#418ab3"/>
                </v:shape>
                <v:shape id="Shape 123" style="position:absolute;width:1351;height:392;left:12802;top:66;" coordsize="135128,39243" path="m15748,0c50292,35941,97409,22860,135128,32639c109982,39243,0,32639,15748,0x">
                  <v:stroke weight="0pt" endcap="flat" joinstyle="miter" miterlimit="10" on="false" color="#000000" opacity="0"/>
                  <v:fill on="true" color="#418ab3"/>
                </v:shape>
                <v:shape id="Shape 124" style="position:absolute;width:1082;height:654;left:11147;top:425;" coordsize="108204,65405" path="m47752,0c60452,29464,98679,29464,108204,49022c82804,49022,57277,35941,44577,9779c25527,26162,12827,45847,0,65405c9652,39243,25527,16383,47752,0x">
                  <v:stroke weight="0pt" endcap="flat" joinstyle="miter" miterlimit="10" on="false" color="#000000" opacity="0"/>
                  <v:fill on="true" color="#418ab3"/>
                </v:shape>
                <v:shape id="Shape 125" style="position:absolute;width:2180;height:1602;left:12260;top:41097;" coordsize="218027,160262" path="m122420,18495c141121,17369,158686,20434,170529,29426c205327,55600,218027,160262,161131,124282c211677,134100,198977,75223,176879,49060c139033,0,37941,22885,47339,94844c0,62954,66318,21870,122420,18495x">
                  <v:stroke weight="0pt" endcap="flat" joinstyle="miter" miterlimit="10" on="false" color="#000000" opacity="0"/>
                  <v:fill on="true" color="#418ab3"/>
                </v:shape>
                <v:shape id="Shape 126" style="position:absolute;width:1327;height:392;left:12825;top:42045;" coordsize="132779,39256" path="m119789,2406c125166,2560,129635,2867,132779,3277c98235,16357,47943,0,16446,39256c0,7774,82149,1330,119789,2406x">
                  <v:stroke weight="0pt" endcap="flat" joinstyle="miter" miterlimit="10" on="false" color="#000000" opacity="0"/>
                  <v:fill on="true" color="#418ab3"/>
                </v:shape>
                <v:shape id="Shape 127" style="position:absolute;width:1113;height:686;left:11147;top:41391;" coordsize="111379,68694" path="m0,0c12827,22898,28702,42519,47752,55613c60452,32715,82804,19634,111379,16357c101854,39256,60452,35979,47752,68694c28702,52336,9652,26174,0,0x">
                  <v:stroke weight="0pt" endcap="flat" joinstyle="miter" miterlimit="10" on="false" color="#000000" opacity="0"/>
                  <v:fill on="true" color="#418ab3"/>
                </v:shape>
                <v:shape id="Shape 128" style="position:absolute;width:2155;height:1602;left:15203;top:41097;" coordsize="215519,160262" path="m93694,19413c150392,22482,215519,60506,170561,94844c179959,22885,78867,0,41021,49060c18923,75223,6223,134100,56769,124282c0,160262,12573,55600,44196,29426c56832,21251,74795,18390,93694,19413x">
                  <v:stroke weight="0pt" endcap="flat" joinstyle="miter" miterlimit="10" on="false" color="#000000" opacity="0"/>
                  <v:fill on="true" color="#418ab3"/>
                </v:shape>
                <v:shape id="Shape 129" style="position:absolute;width:1300;height:392;left:15489;top:42045;" coordsize="130000,39256" path="m11947,2406c47504,1330,130000,7774,116332,39256c84836,0,34544,16357,0,3277c2746,2867,6868,2560,11947,2406x">
                  <v:stroke weight="0pt" endcap="flat" joinstyle="miter" miterlimit="10" on="false" color="#000000" opacity="0"/>
                  <v:fill on="true" color="#418ab3"/>
                </v:shape>
                <v:shape id="Shape 130" style="position:absolute;width:1113;height:686;left:17381;top:41391;" coordsize="111379,68694" path="m111379,0c98679,26174,82677,52336,63627,68694c47752,35979,9525,39256,0,16357c25527,19634,50927,32715,63627,55613c82677,42519,98679,22898,111379,0x">
                  <v:stroke weight="0pt" endcap="flat" joinstyle="miter" miterlimit="10" on="false" color="#000000" opacity="0"/>
                  <v:fill on="true" color="#418ab3"/>
                </v:shape>
                <v:shape id="Shape 131" style="position:absolute;width:2294;height:1410;left:15213;top:27;" coordsize="229495,141093" path="m34584,3103c39525,3546,45488,5790,52584,10283c2038,504,17913,62607,36836,88769c74682,141093,178949,111756,169551,39747c229495,85594,93732,141093,43186,105152c15516,85149,0,0,34584,3103x">
                  <v:stroke weight="0pt" endcap="flat" joinstyle="miter" miterlimit="10" on="false" color="#000000" opacity="0"/>
                  <v:fill on="true" color="#418ab3"/>
                </v:shape>
                <v:shape id="Shape 132" style="position:absolute;width:1383;height:392;left:15457;top:66;" coordsize="138303,39243" path="m119507,0c138303,32639,25146,39243,0,32639c37719,22860,84836,39243,119507,0x">
                  <v:stroke weight="0pt" endcap="flat" joinstyle="miter" miterlimit="10" on="false" color="#000000" opacity="0"/>
                  <v:fill on="true" color="#418ab3"/>
                </v:shape>
                <v:shape id="Shape 133" style="position:absolute;width:1082;height:687;left:17381;top:392;" coordsize="108204,68707" path="m60452,0c82677,19685,98679,42545,108204,68707c95377,49149,79502,29464,63627,13081c50927,39243,25527,52324,0,52324c9525,32766,47752,32766,60452,0x">
                  <v:stroke weight="0pt" endcap="flat" joinstyle="miter" miterlimit="10" on="false" color="#000000" opacity="0"/>
                  <v:fill on="true" color="#418ab3"/>
                </v:shape>
                <v:shape id="Shape 134" style="position:absolute;width:3133;height:2355;left:12070;top:0;" coordsize="313309,235585" path="m208788,3302c240538,0,256286,29464,259461,55626c268986,107950,231013,147193,189865,166878c151892,183261,104394,176657,69596,150495c50546,134112,0,75311,44323,62230c56896,235585,313309,68707,208788,3302x">
                  <v:stroke weight="0pt" endcap="flat" joinstyle="miter" miterlimit="10" on="false" color="#000000" opacity="0"/>
                  <v:fill on="true" color="#418ab3"/>
                </v:shape>
                <v:shape id="Shape 135" style="position:absolute;width:1414;height:1275;left:12738;top:163;" coordsize="141478,127508" path="m15748,0c43942,32766,100584,39243,141478,32766c128905,127508,34544,6604,21971,78486c0,62103,3048,22860,15748,0x">
                  <v:stroke weight="0pt" endcap="flat" joinstyle="miter" miterlimit="10" on="false" color="#000000" opacity="0"/>
                  <v:fill on="true" color="#418ab3"/>
                </v:shape>
                <v:shape id="Shape 136" style="position:absolute;width:1621;height:1635;left:10956;top:654;" coordsize="162179,163576" path="m60452,0c79502,22987,101854,36068,130429,36068c139954,49149,149479,65405,162179,78486c136779,72009,69977,32766,60452,49149c47752,65405,28702,107950,41402,121031c25527,55626,124079,134112,54102,157099c25527,163576,3175,124333,3175,101473c0,62230,35052,22987,60452,0x">
                  <v:stroke weight="0pt" endcap="flat" joinstyle="miter" miterlimit="10" on="false" color="#000000" opacity="0"/>
                  <v:fill on="true" color="#418ab3"/>
                </v:shape>
                <v:shape id="Shape 137" style="position:absolute;width:3133;height:2322;left:12070;top:40148;" coordsize="313309,232219" path="m159996,60663c170283,61940,180372,64595,189865,68682c234188,85039,268986,127559,262636,176619c256286,206057,240538,232219,211963,228956c313309,163538,56896,0,47498,173355c0,160262,50546,101397,72771,85039c96488,65418,129135,56834,159996,60663x">
                  <v:stroke weight="0pt" endcap="flat" joinstyle="miter" miterlimit="10" on="false" color="#000000" opacity="0"/>
                  <v:fill on="true" color="#418ab3"/>
                </v:shape>
                <v:shape id="Shape 138" style="position:absolute;width:1414;height:1242;left:12738;top:41064;" coordsize="141478,124295" path="m21971,49060c34544,121018,132080,0,141478,94856c100584,85039,43942,91580,15748,124295c3048,104661,0,65418,21971,49060x">
                  <v:stroke weight="0pt" endcap="flat" joinstyle="miter" miterlimit="10" on="false" color="#000000" opacity="0"/>
                  <v:fill on="true" color="#418ab3"/>
                </v:shape>
                <v:shape id="Shape 139" style="position:absolute;width:1623;height:1668;left:10988;top:40181;" coordsize="162306,166802" path="m50927,9804c120904,29426,25527,111201,38227,42520c28702,55600,44577,107924,60452,121006c76327,130823,130429,94844,162306,88303c146304,101385,136779,114465,127254,130823c101854,130823,76327,143904,60452,166802c31877,140639,0,104661,0,65405c3175,39243,22352,0,50927,9804x">
                  <v:stroke weight="0pt" endcap="flat" joinstyle="miter" miterlimit="10" on="false" color="#000000" opacity="0"/>
                  <v:fill on="true" color="#418ab3"/>
                </v:shape>
                <v:shape id="Shape 140" style="position:absolute;width:3100;height:2354;left:14440;top:40148;" coordsize="310007,235496" path="m151847,60663c184047,56834,216694,65418,240411,85039c259461,101397,310007,160262,265811,173355c249936,0,0,166801,101219,228956c69596,235496,53721,206057,50546,176619c41021,127559,78994,85039,120142,68682c130429,64595,141113,61940,151847,60663x">
                  <v:stroke weight="0pt" endcap="flat" joinstyle="miter" miterlimit="10" on="false" color="#000000" opacity="0"/>
                  <v:fill on="true" color="#418ab3"/>
                </v:shape>
                <v:shape id="Shape 141" style="position:absolute;width:1414;height:1242;left:15489;top:41064;" coordsize="141478,124295" path="m116332,49060c141478,65418,138430,104661,125857,124295c94361,91580,40894,85039,0,94856c9398,0,103759,121018,116332,49060x">
                  <v:stroke weight="0pt" endcap="flat" joinstyle="miter" miterlimit="10" on="false" color="#000000" opacity="0"/>
                  <v:fill on="true" color="#418ab3"/>
                </v:shape>
                <v:shape id="Shape 142" style="position:absolute;width:1621;height:1586;left:17032;top:40263;" coordsize="162179,158631" path="m121545,269c144419,2153,159004,37209,159004,57234c162179,99754,130302,132469,101727,158631c85852,135733,60452,122652,31750,122652c25400,106294,15875,93214,0,80132c28575,86673,85852,122652,101727,112835c117602,99754,130302,47430,120777,34349c136779,103030,38100,21255,111252,1633c114840,408,118277,0,121545,269x">
                  <v:stroke weight="0pt" endcap="flat" joinstyle="miter" miterlimit="10" on="false" color="#000000" opacity="0"/>
                  <v:fill on="true" color="#418ab3"/>
                </v:shape>
                <v:shape id="Shape 143" style="position:absolute;width:3131;height:2355;left:14408;top:0;" coordsize="313182,235585" path="m104394,3302c0,68707,256286,235585,268986,62230c313182,75311,262636,134112,243586,150495c208788,176657,161290,183261,123317,166878c78994,150495,44196,107950,50546,55626c56896,29464,72771,0,104394,3302x">
                  <v:stroke weight="0pt" endcap="flat" joinstyle="miter" miterlimit="10" on="false" color="#000000" opacity="0"/>
                  <v:fill on="true" color="#418ab3"/>
                </v:shape>
                <v:shape id="Shape 144" style="position:absolute;width:1447;height:1275;left:15457;top:163;" coordsize="144780,127508" path="m125857,0c138430,22860,144780,58928,119507,78486c110109,6604,12573,127508,0,29464c40894,39243,97536,35941,125857,0x">
                  <v:stroke weight="0pt" endcap="flat" joinstyle="miter" miterlimit="10" on="false" color="#000000" opacity="0"/>
                  <v:fill on="true" color="#418ab3"/>
                </v:shape>
                <v:shape id="Shape 145" style="position:absolute;width:1621;height:1635;left:17032;top:654;" coordsize="162179,163576" path="m101727,0c127127,22987,162179,58928,159004,101473c159004,124333,139954,163576,108077,157099c38100,134112,136779,55626,120777,121031c130302,111252,117602,55626,101727,45847c85852,32766,28575,72009,0,75311c12700,65405,22225,49149,31750,32766c60452,36068,85852,22987,101727,0x">
                  <v:stroke weight="0pt" endcap="flat" joinstyle="miter" miterlimit="10" on="false" color="#000000" opacity="0"/>
                  <v:fill on="true" color="#418ab3"/>
                </v:shape>
                <v:shape id="Shape 146" style="position:absolute;width:1414;height:2117;left:27814;top:18766;" coordsize="141478,211741" path="m57769,809c66834,0,75501,4095,81788,15525c21971,2445,6223,90710,21971,133255c37719,169196,119507,211741,106934,139859c141478,205264,47117,192183,25146,152940c3048,116872,0,44990,31369,15525c39243,7334,48705,1619,57769,809x">
                  <v:stroke weight="0pt" endcap="flat" joinstyle="miter" miterlimit="10" on="false" color="#000000" opacity="0"/>
                  <v:fill on="true" color="#418ab3"/>
                </v:shape>
                <v:shape id="Shape 147" style="position:absolute;width:382;height:1333;left:28593;top:19157;" coordsize="38227,133378" path="m27575,1735c30706,0,34242,108,38227,2568c0,41811,15875,90832,6350,133378c3572,116264,5655,13877,27575,1735x">
                  <v:stroke weight="0pt" endcap="flat" joinstyle="miter" miterlimit="10" on="false" color="#000000" opacity="0"/>
                  <v:fill on="true" color="#418ab3"/>
                </v:shape>
                <v:shape id="Shape 148" style="position:absolute;width:604;height:1210;left:28052;top:17138;" coordsize="60452,121031" path="m0,0c22352,13081,44577,29464,60452,52324c31877,68707,31877,111252,12827,121031c12827,98172,50927,58928,47752,49149c47752,36068,9652,9906,0,0x">
                  <v:stroke weight="0pt" endcap="flat" joinstyle="miter" miterlimit="10" on="false" color="#000000" opacity="0"/>
                  <v:fill on="true" color="#418ab3"/>
                </v:shape>
                <v:shape id="Shape 149" style="position:absolute;width:576;height:691;left:28055;top:23168;" coordsize="57617,69196" path="m0,0l8508,17080c19029,32517,35234,41399,57617,36494c38758,69196,16755,47955,3388,11998l0,0x">
                  <v:stroke weight="0pt" endcap="flat" joinstyle="miter" miterlimit="10" on="false" color="#000000" opacity="0"/>
                  <v:fill on="true" color="#418ab3"/>
                </v:shape>
                <v:shape id="Shape 150" style="position:absolute;width:2;height:7;left:28053;top:23160;" coordsize="206,731" path="m0,0l206,731l70,458l0,0x">
                  <v:stroke weight="0pt" endcap="flat" joinstyle="miter" miterlimit="10" on="false" color="#000000" opacity="0"/>
                  <v:fill on="true" color="#418ab3"/>
                </v:shape>
                <v:shape id="Shape 151" style="position:absolute;width:1127;height:1589;left:27944;top:21570;" coordsize="112754,158990" path="m74623,26226c97038,26226,112754,39306,97006,72009c106531,0,24616,42545,12043,78486c7344,89947,4804,103854,4570,118063l10862,158990l6235,142605c0,111958,280,78549,12043,58927c23092,39306,52207,26226,74623,26226x">
                  <v:stroke weight="0pt" endcap="flat" joinstyle="miter" miterlimit="10" on="false" color="#000000" opacity="0"/>
                  <v:fill on="true" color="#418ab3"/>
                </v:shape>
                <v:shape id="Shape 152" style="position:absolute;width:382;height:1536;left:28593;top:21963;" coordsize="38227,153670" path="m6350,0c19050,39243,0,91567,38227,130810c6350,153670,3175,19685,6350,0x">
                  <v:stroke weight="0pt" endcap="flat" joinstyle="miter" miterlimit="10" on="false" color="#000000" opacity="0"/>
                  <v:fill on="true" color="#418ab3"/>
                </v:shape>
                <v:shape id="Shape 153" style="position:absolute;width:604;height:1210;left:28052;top:24089;" coordsize="60452,121031" path="m12827,0c31877,9778,31877,52324,60452,68707c44577,91567,22352,111251,0,121031c9652,111251,47752,88264,47752,72009c50927,62102,16002,22860,12827,0x">
                  <v:stroke weight="0pt" endcap="flat" joinstyle="miter" miterlimit="10" on="false" color="#000000" opacity="0"/>
                  <v:fill on="true" color="#418ab3"/>
                </v:shape>
                <v:shape id="Shape 154" style="position:absolute;width:1670;height:2823;left:27400;top:18453;" coordsize="167005,282317" path="m85224,360c89543,0,93726,726,97663,2790c125984,15997,85090,29079,78740,32381c44069,55368,37846,104771,44069,144268c50419,186940,125984,282317,157480,206752c167005,279015,66167,275713,34671,229739c6350,183638,0,134362,12573,81657c18129,58654,54995,2884,85224,360x">
                  <v:stroke weight="0pt" endcap="flat" joinstyle="miter" miterlimit="10" on="false" color="#000000" opacity="0"/>
                  <v:fill on="true" color="#418ab3"/>
                </v:shape>
                <v:shape id="Shape 155" style="position:absolute;width:1097;height:1512;left:27751;top:18979;" coordsize="109728,151226" path="m74390,809c86932,0,100267,4096,109728,10637c81407,46577,75184,105505,84582,151226c0,138144,109728,33496,43815,20416c50101,7334,61849,1619,74390,809x">
                  <v:stroke weight="0pt" endcap="flat" joinstyle="miter" miterlimit="10" on="false" color="#000000" opacity="0"/>
                  <v:fill on="true" color="#418ab3"/>
                </v:shape>
                <v:shape id="Shape 156" style="position:absolute;width:1479;height:1765;left:26923;top:16992;" coordsize="147955,176530" path="m55858,3406c91678,0,137732,19812,144780,54483c147955,77598,116459,107315,119634,140209c103886,150114,91313,160020,81915,176530c84963,150114,122809,74295,107061,61087c91313,47879,53594,28067,41021,41276c72390,31369,75565,74295,47244,77598c9525,87503,0,34672,25273,14860c33115,8255,43918,4541,55858,3406x">
                  <v:stroke weight="0pt" endcap="flat" joinstyle="miter" miterlimit="10" on="false" color="#000000" opacity="0"/>
                  <v:fill on="true" color="#418ab3"/>
                </v:shape>
                <v:shape id="Shape 157" style="position:absolute;width:1622;height:2877;left:27400;top:21211;" coordsize="162243,287782" path="m110268,17955c138621,19590,162243,35941,157480,71882c122936,0,50419,91567,44069,134112c37846,173355,47244,222377,78740,245237c85090,251841,125984,261620,97663,274701c66167,287782,22098,222377,12573,196215c0,143891,6350,98044,34671,52324c48832,29401,81915,16320,110268,17955x">
                  <v:stroke weight="0pt" endcap="flat" joinstyle="miter" miterlimit="10" on="false" color="#000000" opacity="0"/>
                  <v:fill on="true" color="#418ab3"/>
                </v:shape>
                <v:shape id="Shape 158" style="position:absolute;width:1129;height:1569;left:27751;top:21963;" coordsize="112903,156973" path="m84582,0c75184,45848,81534,104649,112903,140589c90932,153670,56388,156973,43815,130810c109728,121031,0,13081,84582,0x">
                  <v:stroke weight="0pt" endcap="flat" joinstyle="miter" miterlimit="10" on="false" color="#000000" opacity="0"/>
                  <v:fill on="true" color="#418ab3"/>
                </v:shape>
                <v:shape id="Shape 159" style="position:absolute;width:1447;height:1962;left:26955;top:23696;" coordsize="144780,196215" path="m78740,0c88138,16383,103886,26162,116459,35941c116459,68707,144780,101346,141605,121031c132207,166751,44069,196215,15748,156972c0,134112,12700,81788,50419,98171c72390,107950,66167,140589,37846,134112c47244,143891,97536,130810,107061,114427c119634,91567,81915,32766,78740,0x">
                  <v:stroke weight="0pt" endcap="flat" joinstyle="miter" miterlimit="10" on="false" color="#000000" opacity="0"/>
                  <v:fill on="true" color="#418ab3"/>
                </v:shape>
                <v:shape id="Shape 160" style="position:absolute;width:1415;height:2151;left:349;top:18798;" coordsize="141529,215106" path="m82561,826c91211,1651,100647,7397,110084,15589c141529,44926,138392,120237,116370,152876c94361,192119,0,205201,31445,139795c22009,215106,110084,169259,119520,126714c128956,80994,119520,2508,59754,15589c66046,4095,73911,0,82561,826x">
                  <v:stroke weight="0pt" endcap="flat" joinstyle="miter" miterlimit="10" on="false" color="#000000" opacity="0"/>
                  <v:fill on="true" color="#418ab3"/>
                </v:shape>
                <v:shape id="Shape 161" style="position:absolute;width:381;height:1471;left:604;top:19052;" coordsize="38176,147193" path="m0,16383c31813,0,34988,127508,31813,147193c19088,107950,38176,52324,0,16383x">
                  <v:stroke weight="0pt" endcap="flat" joinstyle="miter" miterlimit="10" on="false" color="#000000" opacity="0"/>
                  <v:fill on="true" color="#418ab3"/>
                </v:shape>
                <v:shape id="Shape 162" style="position:absolute;width:604;height:1210;left:922;top:17171;" coordsize="60427,121031" path="m60427,0c50889,9779,12713,35941,9538,52324c9538,62103,44526,98171,47701,121031c25438,111252,28626,68707,0,52324c15900,32766,38164,13081,60427,0x">
                  <v:stroke weight="0pt" endcap="flat" joinstyle="miter" miterlimit="10" on="false" color="#000000" opacity="0"/>
                  <v:fill on="true" color="#418ab3"/>
                </v:shape>
                <v:shape id="Shape 163" style="position:absolute;width:1258;height:2190;left:507;top:21603;" coordsize="125806,219075" path="m36959,26099c58976,26099,88068,39180,100647,58801c122669,94869,125806,166751,91211,196215c75489,212599,56617,219075,44031,199517c103797,209297,119520,124206,100647,78487c84925,42545,6286,0,15723,71882c0,39180,14942,26099,36959,26099x">
                  <v:stroke weight="0pt" endcap="flat" joinstyle="miter" miterlimit="10" on="false" color="#000000" opacity="0"/>
                  <v:fill on="true" color="#418ab3"/>
                </v:shape>
                <v:shape id="Shape 164" style="position:absolute;width:349;height:1503;left:604;top:21996;" coordsize="34988,150368" path="m31813,0c34988,19558,31813,150368,0,130810c34988,91567,22263,42545,31813,0x">
                  <v:stroke weight="0pt" endcap="flat" joinstyle="miter" miterlimit="10" on="false" color="#000000" opacity="0"/>
                  <v:fill on="true" color="#418ab3"/>
                </v:shape>
                <v:shape id="Shape 165" style="position:absolute;width:604;height:1210;left:922;top:24122;" coordsize="60427,121031" path="m47701,0c44526,22860,9538,58801,9538,71882c12713,88265,47701,114427,60427,121031c34989,111125,15900,91567,0,68707c28626,52324,25438,9779,47701,0x">
                  <v:stroke weight="0pt" endcap="flat" joinstyle="miter" miterlimit="10" on="false" color="#000000" opacity="0"/>
                  <v:fill on="true" color="#418ab3"/>
                </v:shape>
                <v:shape id="Shape 166" style="position:absolute;width:1669;height:2815;left:508;top:18493;" coordsize="166980,281595" path="m81624,586c111261,4689,145720,57932,151232,80935c166980,133640,160680,182916,132321,229017c100825,274991,0,278293,9449,205903c40958,281595,113424,186218,122873,143419c129172,103922,119723,57948,88214,31659c81915,28357,37808,15149,69317,2068c73255,417,77391,0,81624,586x">
                  <v:stroke weight="0pt" endcap="flat" joinstyle="miter" miterlimit="10" on="false" color="#000000" opacity="0"/>
                  <v:fill on="true" color="#418ab3"/>
                </v:shape>
                <v:shape id="Shape 167" style="position:absolute;width:1129;height:1513;left:699;top:19011;" coordsize="112903,151320" path="m36847,841c49393,1683,61157,7430,68999,20510c3137,33592,112903,138240,28219,151320c34493,108776,31356,46672,0,10605c10973,4064,24301,0,36847,841x">
                  <v:stroke weight="0pt" endcap="flat" joinstyle="miter" miterlimit="10" on="false" color="#000000" opacity="0"/>
                  <v:fill on="true" color="#418ab3"/>
                </v:shape>
                <v:shape id="Shape 168" style="position:absolute;width:1447;height:1782;left:1176;top:17008;" coordsize="144717,178259" path="m79218,1870c99348,0,118373,5078,128994,19889c144717,43004,132131,95836,94386,79326c69215,69420,78651,36400,103822,43004c94386,33098,47193,46306,37757,62816c25171,85930,62928,145238,66065,178259c56629,161749,40907,151843,25171,141937c28321,105742,0,79326,3150,56212c9047,27399,45668,4985,79218,1870x">
                  <v:stroke weight="0pt" endcap="flat" joinstyle="miter" miterlimit="10" on="false" color="#000000" opacity="0"/>
                  <v:fill on="true" color="#418ab3"/>
                </v:shape>
                <v:shape id="Shape 169" style="position:absolute;width:1654;height:2912;left:524;top:21243;" coordsize="165437,291211" path="m51997,19272c80359,18066,113449,31179,127629,52451c159137,98171,165437,144018,149689,196342c143377,222504,99270,291211,67748,274828c39389,261747,80359,248666,86658,245364c118167,225679,124479,170180,118167,134112c111868,91694,39389,0,4731,72009c0,36004,23635,20479,51997,19272x">
                  <v:stroke weight="0pt" endcap="flat" joinstyle="miter" miterlimit="10" on="false" color="#000000" opacity="0"/>
                  <v:fill on="true" color="#418ab3"/>
                </v:shape>
                <v:shape id="Shape 170" style="position:absolute;width:1129;height:1569;left:699;top:21996;" coordsize="112903,156972" path="m28219,0c112903,13081,3137,117729,68999,130810c56451,156972,18809,156972,0,140589c31356,104648,34493,45720,28219,0x">
                  <v:stroke weight="0pt" endcap="flat" joinstyle="miter" miterlimit="10" on="false" color="#000000" opacity="0"/>
                  <v:fill on="true" color="#418ab3"/>
                </v:shape>
                <v:shape id="Shape 171" style="position:absolute;width:1478;height:1896;left:1145;top:23729;" coordsize="147892,189611" path="m69228,0c62928,26162,25171,101346,40907,114426c59792,127508,94399,150368,106985,134112c78664,143891,75527,104648,100698,98044c138455,88265,147892,140589,125870,160274c94399,189611,15735,166751,6286,121031c0,98044,31471,71882,28321,35941c44056,26162,59792,16383,69228,0x">
                  <v:stroke weight="0pt" endcap="flat" joinstyle="miter" miterlimit="10" on="false" color="#000000" opacity="0"/>
                  <v:fill on="true" color="#418ab3"/>
                </v:shape>
                <v:shape id="Shape 172" style="position:absolute;width:10289;height:16485;left:18590;top:25364;" coordsize="1028954,1648511" path="m1000379,0c927608,516890,892810,1046696,1028954,1556931c699643,1481709,300736,1462074,0,1648511c50673,1573289,164592,1553654,243713,1530769c329184,1504594,414655,1491513,500253,1481709c671195,1465352,842137,1488250,1003554,1534033c873760,1053237,864235,529971,962406,39243c975106,26162,987806,13081,1000379,0x">
                  <v:stroke weight="0pt" endcap="flat" joinstyle="miter" miterlimit="10" on="false" color="#000000" opacity="0"/>
                  <v:fill on="true" color="#418ab3"/>
                </v:shape>
                <v:shape id="Shape 173" style="position:absolute;width:10257;height:16485;left:763;top:25364;" coordsize="1025703,1648511" path="m28486,0c41148,13081,53810,26162,66472,39243c161455,529971,151956,1049960,25324,1534033c186779,1488250,357734,1465352,525526,1481709c614172,1491513,699656,1504594,785165,1530769c864286,1553654,978205,1576553,1025703,1648511c724980,1462074,329248,1481709,0,1556931c136131,1046696,98133,516890,28486,0x">
                  <v:stroke weight="0pt" endcap="flat" joinstyle="miter" miterlimit="10" on="false" color="#000000" opacity="0"/>
                  <v:fill on="true" color="#418ab3"/>
                </v:shape>
                <v:shape id="Shape 174" style="position:absolute;width:10289;height:16484;left:18590;top:622;" coordsize="1028954,1648460" path="m0,0c303911,183134,699643,166751,1028954,88265c892810,601726,927608,1128395,1000379,1648460c987806,1632077,975106,1618996,962406,1605915c864235,1115314,873760,595249,1003554,111125c838962,156972,671195,176530,500253,163449c414655,156972,326009,140589,243713,114427c164592,91567,47498,71882,0,0x">
                  <v:stroke weight="0pt" endcap="flat" joinstyle="miter" miterlimit="10" on="false" color="#000000" opacity="0"/>
                  <v:fill on="true" color="#418ab3"/>
                </v:shape>
                <v:shape id="Shape 175" style="position:absolute;width:10257;height:16484;left:763;top:622;" coordsize="1025703,1648460" path="m1025703,0c978205,71882,864286,91567,785165,114427c699656,140589,614172,156972,525526,163449c354571,176530,189941,156972,25324,111125c151956,595249,161455,1115314,66472,1605915c53810,1618996,41148,1632077,28486,1648460c98133,1128395,136131,601726,0,88265c329248,166751,724980,183134,1025703,0x">
                  <v:stroke weight="0pt" endcap="flat" joinstyle="miter" miterlimit="10" on="false" color="#000000" opacity="0"/>
                  <v:fill on="true" color="#418ab3"/>
                </v:shape>
                <v:shape id="Shape 176" style="position:absolute;width:11211;height:16811;left:18432;top:25266;" coordsize="1121156,1681188" path="m1032383,0c1016635,278003,1003935,559308,1013460,837311c1019810,1112076,1035558,1393355,1121156,1651750c769620,1566710,335661,1514374,0,1681188c322961,1494752,712597,1484935,1064133,1583068c921639,1098994,943737,559308,1013460,62230c1019810,42545,1026160,19685,1032383,0x">
                  <v:stroke weight="0pt" endcap="flat" joinstyle="miter" miterlimit="10" on="false" color="#000000" opacity="0"/>
                  <v:fill on="true" color="#418ab3"/>
                </v:shape>
                <v:shape id="Shape 177" style="position:absolute;width:11212;height:16811;left:0;top:25266;" coordsize="1121220,1681188" path="m88684,0c95009,19685,101346,42545,104508,62230c177356,559308,199530,1098994,57010,1583068c408559,1484935,798119,1494752,1121220,1681188c782282,1517650,351549,1566710,0,1651750c85509,1390091,98184,1112076,107683,837311c117183,559308,104508,278003,88684,0x">
                  <v:stroke weight="0pt" endcap="flat" joinstyle="miter" miterlimit="10" on="false" color="#000000" opacity="0"/>
                  <v:fill on="true" color="#418ab3"/>
                </v:shape>
                <v:shape id="Shape 178" style="position:absolute;width:11211;height:16810;left:18432;top:360;" coordsize="1121156,1681099" path="m0,0c335661,166751,769620,114427,1121156,29337c1035558,291084,1019810,569087,1013460,843788c1003935,1121791,1016635,1403096,1032383,1681099c1026160,1661541,1019810,1641856,1013460,1618996c943737,1121791,921639,582168,1064133,98044c718947,205994,316611,183134,0,0x">
                  <v:stroke weight="0pt" endcap="flat" joinstyle="miter" miterlimit="10" on="false" color="#000000" opacity="0"/>
                  <v:fill on="true" color="#418ab3"/>
                </v:shape>
                <v:shape id="Shape 179" style="position:absolute;width:11212;height:16810;left:0;top:360;" coordsize="1121220,1681099" path="m1121220,0c804482,183134,402222,205994,57010,98044c199530,582168,177356,1121791,104508,1618996c101346,1641856,95009,1661541,88684,1681099c104508,1403096,117183,1121791,107683,843788c98184,569087,85509,291084,0,29337c351549,117729,782282,163449,1121220,0x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977C22" wp14:editId="2F820130">
                <wp:simplePos x="0" y="0"/>
                <wp:positionH relativeFrom="column">
                  <wp:posOffset>3460826</wp:posOffset>
                </wp:positionH>
                <wp:positionV relativeFrom="paragraph">
                  <wp:posOffset>-1641840</wp:posOffset>
                </wp:positionV>
                <wp:extent cx="2963926" cy="4269994"/>
                <wp:effectExtent l="0" t="0" r="0" b="0"/>
                <wp:wrapNone/>
                <wp:docPr id="1888" name="Group 1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926" cy="4269994"/>
                          <a:chOff x="0" y="0"/>
                          <a:chExt cx="2963926" cy="4269994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1210056" y="2798"/>
                            <a:ext cx="229592" cy="14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92" h="141093">
                                <a:moveTo>
                                  <a:pt x="194947" y="3103"/>
                                </a:moveTo>
                                <a:cubicBezTo>
                                  <a:pt x="229592" y="0"/>
                                  <a:pt x="213979" y="85149"/>
                                  <a:pt x="186309" y="105152"/>
                                </a:cubicBezTo>
                                <a:cubicBezTo>
                                  <a:pt x="135890" y="141093"/>
                                  <a:pt x="0" y="85594"/>
                                  <a:pt x="63119" y="43049"/>
                                </a:cubicBezTo>
                                <a:cubicBezTo>
                                  <a:pt x="50546" y="111756"/>
                                  <a:pt x="154813" y="141093"/>
                                  <a:pt x="192659" y="88769"/>
                                </a:cubicBezTo>
                                <a:cubicBezTo>
                                  <a:pt x="211582" y="62607"/>
                                  <a:pt x="227457" y="3806"/>
                                  <a:pt x="176911" y="10283"/>
                                </a:cubicBezTo>
                                <a:cubicBezTo>
                                  <a:pt x="184023" y="5790"/>
                                  <a:pt x="189998" y="3546"/>
                                  <a:pt x="194947" y="31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1280033" y="6604"/>
                            <a:ext cx="135128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" h="39243">
                                <a:moveTo>
                                  <a:pt x="15748" y="0"/>
                                </a:moveTo>
                                <a:cubicBezTo>
                                  <a:pt x="50292" y="35941"/>
                                  <a:pt x="97409" y="22860"/>
                                  <a:pt x="135128" y="32639"/>
                                </a:cubicBezTo>
                                <a:cubicBezTo>
                                  <a:pt x="109982" y="39243"/>
                                  <a:pt x="0" y="326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114679" y="42545"/>
                            <a:ext cx="108077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7" h="65405">
                                <a:moveTo>
                                  <a:pt x="47625" y="0"/>
                                </a:moveTo>
                                <a:cubicBezTo>
                                  <a:pt x="60452" y="29464"/>
                                  <a:pt x="98552" y="29464"/>
                                  <a:pt x="108077" y="49022"/>
                                </a:cubicBezTo>
                                <a:cubicBezTo>
                                  <a:pt x="82677" y="49022"/>
                                  <a:pt x="57277" y="35941"/>
                                  <a:pt x="44450" y="9779"/>
                                </a:cubicBezTo>
                                <a:cubicBezTo>
                                  <a:pt x="25400" y="26162"/>
                                  <a:pt x="12700" y="45847"/>
                                  <a:pt x="0" y="65405"/>
                                </a:cubicBezTo>
                                <a:cubicBezTo>
                                  <a:pt x="9525" y="39243"/>
                                  <a:pt x="25400" y="16383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225836" y="4109733"/>
                            <a:ext cx="218027" cy="160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27" h="160262">
                                <a:moveTo>
                                  <a:pt x="122420" y="18495"/>
                                </a:moveTo>
                                <a:cubicBezTo>
                                  <a:pt x="141120" y="17369"/>
                                  <a:pt x="158686" y="20434"/>
                                  <a:pt x="170529" y="29426"/>
                                </a:cubicBezTo>
                                <a:cubicBezTo>
                                  <a:pt x="205327" y="55600"/>
                                  <a:pt x="218027" y="160262"/>
                                  <a:pt x="161131" y="124282"/>
                                </a:cubicBezTo>
                                <a:cubicBezTo>
                                  <a:pt x="211677" y="134100"/>
                                  <a:pt x="198977" y="75223"/>
                                  <a:pt x="176879" y="49060"/>
                                </a:cubicBezTo>
                                <a:cubicBezTo>
                                  <a:pt x="139033" y="0"/>
                                  <a:pt x="37941" y="22885"/>
                                  <a:pt x="47339" y="94844"/>
                                </a:cubicBezTo>
                                <a:cubicBezTo>
                                  <a:pt x="0" y="62954"/>
                                  <a:pt x="66318" y="21870"/>
                                  <a:pt x="122420" y="184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282382" y="4204577"/>
                            <a:ext cx="132779" cy="3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79" h="39256">
                                <a:moveTo>
                                  <a:pt x="119790" y="2406"/>
                                </a:moveTo>
                                <a:cubicBezTo>
                                  <a:pt x="125167" y="2560"/>
                                  <a:pt x="129636" y="2867"/>
                                  <a:pt x="132779" y="3277"/>
                                </a:cubicBezTo>
                                <a:cubicBezTo>
                                  <a:pt x="98235" y="16357"/>
                                  <a:pt x="47943" y="0"/>
                                  <a:pt x="16447" y="39256"/>
                                </a:cubicBezTo>
                                <a:cubicBezTo>
                                  <a:pt x="0" y="7774"/>
                                  <a:pt x="82149" y="1330"/>
                                  <a:pt x="119790" y="24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1114679" y="4139159"/>
                            <a:ext cx="111252" cy="68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68694">
                                <a:moveTo>
                                  <a:pt x="0" y="0"/>
                                </a:moveTo>
                                <a:cubicBezTo>
                                  <a:pt x="12700" y="22898"/>
                                  <a:pt x="28575" y="42519"/>
                                  <a:pt x="47625" y="55613"/>
                                </a:cubicBezTo>
                                <a:cubicBezTo>
                                  <a:pt x="60452" y="32715"/>
                                  <a:pt x="82677" y="19634"/>
                                  <a:pt x="111252" y="16357"/>
                                </a:cubicBezTo>
                                <a:cubicBezTo>
                                  <a:pt x="101727" y="39256"/>
                                  <a:pt x="60452" y="35979"/>
                                  <a:pt x="47625" y="68694"/>
                                </a:cubicBezTo>
                                <a:cubicBezTo>
                                  <a:pt x="28575" y="52336"/>
                                  <a:pt x="9525" y="2617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520190" y="4109733"/>
                            <a:ext cx="215519" cy="160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9" h="160262">
                                <a:moveTo>
                                  <a:pt x="93694" y="19413"/>
                                </a:moveTo>
                                <a:cubicBezTo>
                                  <a:pt x="150392" y="22482"/>
                                  <a:pt x="215519" y="60506"/>
                                  <a:pt x="170561" y="94844"/>
                                </a:cubicBezTo>
                                <a:cubicBezTo>
                                  <a:pt x="179959" y="22885"/>
                                  <a:pt x="78867" y="0"/>
                                  <a:pt x="41021" y="49060"/>
                                </a:cubicBezTo>
                                <a:cubicBezTo>
                                  <a:pt x="18923" y="75223"/>
                                  <a:pt x="6223" y="134100"/>
                                  <a:pt x="56769" y="124282"/>
                                </a:cubicBezTo>
                                <a:cubicBezTo>
                                  <a:pt x="0" y="160262"/>
                                  <a:pt x="12573" y="55600"/>
                                  <a:pt x="44196" y="29426"/>
                                </a:cubicBezTo>
                                <a:cubicBezTo>
                                  <a:pt x="56833" y="21251"/>
                                  <a:pt x="74795" y="18390"/>
                                  <a:pt x="93694" y="19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548765" y="4204577"/>
                            <a:ext cx="129985" cy="3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85" h="39256">
                                <a:moveTo>
                                  <a:pt x="11947" y="2406"/>
                                </a:moveTo>
                                <a:cubicBezTo>
                                  <a:pt x="47502" y="1330"/>
                                  <a:pt x="129985" y="7774"/>
                                  <a:pt x="116205" y="39256"/>
                                </a:cubicBezTo>
                                <a:cubicBezTo>
                                  <a:pt x="84836" y="0"/>
                                  <a:pt x="34544" y="16357"/>
                                  <a:pt x="0" y="3277"/>
                                </a:cubicBezTo>
                                <a:cubicBezTo>
                                  <a:pt x="2746" y="2867"/>
                                  <a:pt x="6868" y="2560"/>
                                  <a:pt x="11947" y="24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737995" y="4139159"/>
                            <a:ext cx="111252" cy="68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68694">
                                <a:moveTo>
                                  <a:pt x="111252" y="0"/>
                                </a:moveTo>
                                <a:cubicBezTo>
                                  <a:pt x="98552" y="26174"/>
                                  <a:pt x="82677" y="52336"/>
                                  <a:pt x="63627" y="68694"/>
                                </a:cubicBezTo>
                                <a:cubicBezTo>
                                  <a:pt x="47752" y="35979"/>
                                  <a:pt x="9525" y="39256"/>
                                  <a:pt x="0" y="16357"/>
                                </a:cubicBezTo>
                                <a:cubicBezTo>
                                  <a:pt x="25400" y="19634"/>
                                  <a:pt x="50927" y="32715"/>
                                  <a:pt x="63627" y="55613"/>
                                </a:cubicBezTo>
                                <a:cubicBezTo>
                                  <a:pt x="82677" y="42519"/>
                                  <a:pt x="98552" y="22898"/>
                                  <a:pt x="1112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521200" y="2798"/>
                            <a:ext cx="229495" cy="141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495" h="141093">
                                <a:moveTo>
                                  <a:pt x="34584" y="3103"/>
                                </a:moveTo>
                                <a:cubicBezTo>
                                  <a:pt x="39525" y="3546"/>
                                  <a:pt x="45488" y="5790"/>
                                  <a:pt x="52584" y="10283"/>
                                </a:cubicBezTo>
                                <a:cubicBezTo>
                                  <a:pt x="2038" y="504"/>
                                  <a:pt x="17913" y="62607"/>
                                  <a:pt x="36836" y="88769"/>
                                </a:cubicBezTo>
                                <a:cubicBezTo>
                                  <a:pt x="74682" y="141093"/>
                                  <a:pt x="178949" y="111756"/>
                                  <a:pt x="169551" y="39747"/>
                                </a:cubicBezTo>
                                <a:cubicBezTo>
                                  <a:pt x="229495" y="85594"/>
                                  <a:pt x="93732" y="141093"/>
                                  <a:pt x="43186" y="105152"/>
                                </a:cubicBezTo>
                                <a:cubicBezTo>
                                  <a:pt x="15516" y="85149"/>
                                  <a:pt x="0" y="0"/>
                                  <a:pt x="34584" y="31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1545590" y="6604"/>
                            <a:ext cx="138303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" h="39243">
                                <a:moveTo>
                                  <a:pt x="119507" y="0"/>
                                </a:moveTo>
                                <a:cubicBezTo>
                                  <a:pt x="138303" y="32639"/>
                                  <a:pt x="25146" y="39243"/>
                                  <a:pt x="0" y="32639"/>
                                </a:cubicBezTo>
                                <a:cubicBezTo>
                                  <a:pt x="37719" y="22860"/>
                                  <a:pt x="84836" y="39243"/>
                                  <a:pt x="1195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737995" y="39243"/>
                            <a:ext cx="108077" cy="68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7" h="68707">
                                <a:moveTo>
                                  <a:pt x="60452" y="0"/>
                                </a:moveTo>
                                <a:cubicBezTo>
                                  <a:pt x="82677" y="19685"/>
                                  <a:pt x="98552" y="42545"/>
                                  <a:pt x="108077" y="68707"/>
                                </a:cubicBezTo>
                                <a:cubicBezTo>
                                  <a:pt x="95377" y="49149"/>
                                  <a:pt x="79502" y="29464"/>
                                  <a:pt x="63627" y="13081"/>
                                </a:cubicBezTo>
                                <a:cubicBezTo>
                                  <a:pt x="50927" y="39243"/>
                                  <a:pt x="25400" y="52324"/>
                                  <a:pt x="0" y="52324"/>
                                </a:cubicBezTo>
                                <a:cubicBezTo>
                                  <a:pt x="9525" y="32766"/>
                                  <a:pt x="47752" y="32766"/>
                                  <a:pt x="604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206881" y="0"/>
                            <a:ext cx="313309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09" h="235585">
                                <a:moveTo>
                                  <a:pt x="208788" y="3302"/>
                                </a:moveTo>
                                <a:cubicBezTo>
                                  <a:pt x="240538" y="0"/>
                                  <a:pt x="256286" y="29464"/>
                                  <a:pt x="259461" y="55626"/>
                                </a:cubicBezTo>
                                <a:cubicBezTo>
                                  <a:pt x="268986" y="107950"/>
                                  <a:pt x="231013" y="147193"/>
                                  <a:pt x="189865" y="166878"/>
                                </a:cubicBezTo>
                                <a:cubicBezTo>
                                  <a:pt x="151892" y="183261"/>
                                  <a:pt x="104394" y="176657"/>
                                  <a:pt x="69596" y="150495"/>
                                </a:cubicBezTo>
                                <a:cubicBezTo>
                                  <a:pt x="50673" y="134112"/>
                                  <a:pt x="0" y="75311"/>
                                  <a:pt x="44323" y="62230"/>
                                </a:cubicBezTo>
                                <a:cubicBezTo>
                                  <a:pt x="56896" y="235585"/>
                                  <a:pt x="313309" y="68707"/>
                                  <a:pt x="208788" y="33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273683" y="16383"/>
                            <a:ext cx="141478" cy="12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127508">
                                <a:moveTo>
                                  <a:pt x="15748" y="0"/>
                                </a:moveTo>
                                <a:cubicBezTo>
                                  <a:pt x="44069" y="32766"/>
                                  <a:pt x="100584" y="39243"/>
                                  <a:pt x="141478" y="32766"/>
                                </a:cubicBezTo>
                                <a:cubicBezTo>
                                  <a:pt x="128905" y="127508"/>
                                  <a:pt x="34544" y="6604"/>
                                  <a:pt x="21971" y="78486"/>
                                </a:cubicBezTo>
                                <a:cubicBezTo>
                                  <a:pt x="0" y="62103"/>
                                  <a:pt x="3175" y="22860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1095629" y="65405"/>
                            <a:ext cx="162179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163576">
                                <a:moveTo>
                                  <a:pt x="60325" y="0"/>
                                </a:moveTo>
                                <a:cubicBezTo>
                                  <a:pt x="79502" y="22987"/>
                                  <a:pt x="101727" y="36068"/>
                                  <a:pt x="130302" y="36068"/>
                                </a:cubicBezTo>
                                <a:cubicBezTo>
                                  <a:pt x="139827" y="49149"/>
                                  <a:pt x="149352" y="65405"/>
                                  <a:pt x="162179" y="78486"/>
                                </a:cubicBezTo>
                                <a:cubicBezTo>
                                  <a:pt x="136652" y="72009"/>
                                  <a:pt x="69850" y="32766"/>
                                  <a:pt x="60325" y="49149"/>
                                </a:cubicBezTo>
                                <a:cubicBezTo>
                                  <a:pt x="47625" y="65405"/>
                                  <a:pt x="28575" y="107950"/>
                                  <a:pt x="41275" y="121031"/>
                                </a:cubicBezTo>
                                <a:cubicBezTo>
                                  <a:pt x="25400" y="55626"/>
                                  <a:pt x="123952" y="134112"/>
                                  <a:pt x="53975" y="157099"/>
                                </a:cubicBezTo>
                                <a:cubicBezTo>
                                  <a:pt x="25400" y="163576"/>
                                  <a:pt x="3175" y="124333"/>
                                  <a:pt x="3175" y="101473"/>
                                </a:cubicBezTo>
                                <a:cubicBezTo>
                                  <a:pt x="0" y="62230"/>
                                  <a:pt x="34925" y="22987"/>
                                  <a:pt x="60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206881" y="4014876"/>
                            <a:ext cx="313309" cy="232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09" h="232219">
                                <a:moveTo>
                                  <a:pt x="159996" y="60663"/>
                                </a:moveTo>
                                <a:cubicBezTo>
                                  <a:pt x="170283" y="61940"/>
                                  <a:pt x="180372" y="64595"/>
                                  <a:pt x="189865" y="68682"/>
                                </a:cubicBezTo>
                                <a:cubicBezTo>
                                  <a:pt x="234188" y="85039"/>
                                  <a:pt x="268986" y="127559"/>
                                  <a:pt x="262636" y="176619"/>
                                </a:cubicBezTo>
                                <a:cubicBezTo>
                                  <a:pt x="256286" y="206057"/>
                                  <a:pt x="240538" y="232219"/>
                                  <a:pt x="211963" y="228956"/>
                                </a:cubicBezTo>
                                <a:cubicBezTo>
                                  <a:pt x="313309" y="163538"/>
                                  <a:pt x="56896" y="0"/>
                                  <a:pt x="47498" y="173355"/>
                                </a:cubicBezTo>
                                <a:cubicBezTo>
                                  <a:pt x="0" y="160262"/>
                                  <a:pt x="50673" y="101397"/>
                                  <a:pt x="72771" y="85039"/>
                                </a:cubicBezTo>
                                <a:cubicBezTo>
                                  <a:pt x="96488" y="65418"/>
                                  <a:pt x="129135" y="56834"/>
                                  <a:pt x="159996" y="606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273683" y="4106456"/>
                            <a:ext cx="141478" cy="12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124295">
                                <a:moveTo>
                                  <a:pt x="21971" y="49060"/>
                                </a:moveTo>
                                <a:cubicBezTo>
                                  <a:pt x="34544" y="121018"/>
                                  <a:pt x="132080" y="0"/>
                                  <a:pt x="141478" y="94856"/>
                                </a:cubicBezTo>
                                <a:cubicBezTo>
                                  <a:pt x="100584" y="85039"/>
                                  <a:pt x="44069" y="91580"/>
                                  <a:pt x="15748" y="124295"/>
                                </a:cubicBezTo>
                                <a:cubicBezTo>
                                  <a:pt x="3175" y="104661"/>
                                  <a:pt x="0" y="65418"/>
                                  <a:pt x="21971" y="490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098804" y="4018153"/>
                            <a:ext cx="162179" cy="16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" h="166802">
                                <a:moveTo>
                                  <a:pt x="50800" y="9804"/>
                                </a:moveTo>
                                <a:cubicBezTo>
                                  <a:pt x="120777" y="29426"/>
                                  <a:pt x="25400" y="111201"/>
                                  <a:pt x="38100" y="42520"/>
                                </a:cubicBezTo>
                                <a:cubicBezTo>
                                  <a:pt x="28575" y="55600"/>
                                  <a:pt x="44450" y="107924"/>
                                  <a:pt x="60325" y="121006"/>
                                </a:cubicBezTo>
                                <a:cubicBezTo>
                                  <a:pt x="76327" y="130823"/>
                                  <a:pt x="130302" y="94844"/>
                                  <a:pt x="162179" y="88303"/>
                                </a:cubicBezTo>
                                <a:cubicBezTo>
                                  <a:pt x="146177" y="101385"/>
                                  <a:pt x="136652" y="114465"/>
                                  <a:pt x="127127" y="130823"/>
                                </a:cubicBezTo>
                                <a:cubicBezTo>
                                  <a:pt x="101727" y="130823"/>
                                  <a:pt x="76327" y="143904"/>
                                  <a:pt x="60325" y="166802"/>
                                </a:cubicBezTo>
                                <a:cubicBezTo>
                                  <a:pt x="31750" y="140639"/>
                                  <a:pt x="0" y="104661"/>
                                  <a:pt x="0" y="65405"/>
                                </a:cubicBezTo>
                                <a:cubicBezTo>
                                  <a:pt x="3175" y="39243"/>
                                  <a:pt x="22225" y="0"/>
                                  <a:pt x="50800" y="98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443863" y="4014876"/>
                            <a:ext cx="310007" cy="235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07" h="235496">
                                <a:moveTo>
                                  <a:pt x="151847" y="60663"/>
                                </a:moveTo>
                                <a:cubicBezTo>
                                  <a:pt x="184047" y="56834"/>
                                  <a:pt x="216694" y="65418"/>
                                  <a:pt x="240411" y="85039"/>
                                </a:cubicBezTo>
                                <a:cubicBezTo>
                                  <a:pt x="259461" y="101397"/>
                                  <a:pt x="310007" y="160262"/>
                                  <a:pt x="265684" y="173355"/>
                                </a:cubicBezTo>
                                <a:cubicBezTo>
                                  <a:pt x="249936" y="0"/>
                                  <a:pt x="0" y="166801"/>
                                  <a:pt x="101219" y="228956"/>
                                </a:cubicBezTo>
                                <a:cubicBezTo>
                                  <a:pt x="69596" y="235496"/>
                                  <a:pt x="53721" y="206057"/>
                                  <a:pt x="50546" y="176619"/>
                                </a:cubicBezTo>
                                <a:cubicBezTo>
                                  <a:pt x="41021" y="127559"/>
                                  <a:pt x="78994" y="85039"/>
                                  <a:pt x="120142" y="68682"/>
                                </a:cubicBezTo>
                                <a:cubicBezTo>
                                  <a:pt x="130429" y="64595"/>
                                  <a:pt x="141113" y="61940"/>
                                  <a:pt x="151847" y="606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548765" y="4106456"/>
                            <a:ext cx="141478" cy="12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124295">
                                <a:moveTo>
                                  <a:pt x="116332" y="49060"/>
                                </a:moveTo>
                                <a:cubicBezTo>
                                  <a:pt x="141478" y="65418"/>
                                  <a:pt x="138430" y="104661"/>
                                  <a:pt x="125730" y="124295"/>
                                </a:cubicBezTo>
                                <a:cubicBezTo>
                                  <a:pt x="94361" y="91580"/>
                                  <a:pt x="40894" y="85039"/>
                                  <a:pt x="0" y="94856"/>
                                </a:cubicBezTo>
                                <a:cubicBezTo>
                                  <a:pt x="9398" y="0"/>
                                  <a:pt x="103759" y="121018"/>
                                  <a:pt x="116332" y="490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702943" y="4026324"/>
                            <a:ext cx="162306" cy="158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58631">
                                <a:moveTo>
                                  <a:pt x="121635" y="269"/>
                                </a:moveTo>
                                <a:cubicBezTo>
                                  <a:pt x="144449" y="2153"/>
                                  <a:pt x="159131" y="37209"/>
                                  <a:pt x="159131" y="57234"/>
                                </a:cubicBezTo>
                                <a:cubicBezTo>
                                  <a:pt x="162306" y="99754"/>
                                  <a:pt x="130429" y="132469"/>
                                  <a:pt x="101854" y="158631"/>
                                </a:cubicBezTo>
                                <a:cubicBezTo>
                                  <a:pt x="85979" y="135733"/>
                                  <a:pt x="60452" y="122652"/>
                                  <a:pt x="31877" y="122652"/>
                                </a:cubicBezTo>
                                <a:cubicBezTo>
                                  <a:pt x="25527" y="106294"/>
                                  <a:pt x="16002" y="93214"/>
                                  <a:pt x="0" y="80132"/>
                                </a:cubicBezTo>
                                <a:cubicBezTo>
                                  <a:pt x="28702" y="86673"/>
                                  <a:pt x="85979" y="122652"/>
                                  <a:pt x="101854" y="112835"/>
                                </a:cubicBezTo>
                                <a:cubicBezTo>
                                  <a:pt x="117729" y="99754"/>
                                  <a:pt x="130429" y="47430"/>
                                  <a:pt x="120904" y="34349"/>
                                </a:cubicBezTo>
                                <a:cubicBezTo>
                                  <a:pt x="136779" y="103030"/>
                                  <a:pt x="38227" y="21255"/>
                                  <a:pt x="111379" y="1633"/>
                                </a:cubicBezTo>
                                <a:cubicBezTo>
                                  <a:pt x="114951" y="408"/>
                                  <a:pt x="118376" y="0"/>
                                  <a:pt x="121635" y="2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440688" y="0"/>
                            <a:ext cx="313182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182" h="235585">
                                <a:moveTo>
                                  <a:pt x="104394" y="3302"/>
                                </a:moveTo>
                                <a:cubicBezTo>
                                  <a:pt x="0" y="68707"/>
                                  <a:pt x="256286" y="235585"/>
                                  <a:pt x="268859" y="62230"/>
                                </a:cubicBezTo>
                                <a:cubicBezTo>
                                  <a:pt x="313182" y="75311"/>
                                  <a:pt x="262509" y="134112"/>
                                  <a:pt x="243586" y="150495"/>
                                </a:cubicBezTo>
                                <a:cubicBezTo>
                                  <a:pt x="208788" y="176657"/>
                                  <a:pt x="161290" y="183261"/>
                                  <a:pt x="123317" y="166878"/>
                                </a:cubicBezTo>
                                <a:cubicBezTo>
                                  <a:pt x="78994" y="150495"/>
                                  <a:pt x="44196" y="107950"/>
                                  <a:pt x="50546" y="55626"/>
                                </a:cubicBezTo>
                                <a:cubicBezTo>
                                  <a:pt x="56896" y="29464"/>
                                  <a:pt x="72771" y="0"/>
                                  <a:pt x="104394" y="33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545590" y="16383"/>
                            <a:ext cx="144653" cy="12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3" h="127508">
                                <a:moveTo>
                                  <a:pt x="125857" y="0"/>
                                </a:moveTo>
                                <a:cubicBezTo>
                                  <a:pt x="138430" y="22860"/>
                                  <a:pt x="144653" y="58928"/>
                                  <a:pt x="119507" y="78486"/>
                                </a:cubicBezTo>
                                <a:cubicBezTo>
                                  <a:pt x="110109" y="6604"/>
                                  <a:pt x="12573" y="127508"/>
                                  <a:pt x="0" y="29464"/>
                                </a:cubicBezTo>
                                <a:cubicBezTo>
                                  <a:pt x="40894" y="39243"/>
                                  <a:pt x="97536" y="35941"/>
                                  <a:pt x="1258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702943" y="65405"/>
                            <a:ext cx="162306" cy="16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63576">
                                <a:moveTo>
                                  <a:pt x="101854" y="0"/>
                                </a:moveTo>
                                <a:cubicBezTo>
                                  <a:pt x="127254" y="22987"/>
                                  <a:pt x="162306" y="58928"/>
                                  <a:pt x="159131" y="101473"/>
                                </a:cubicBezTo>
                                <a:cubicBezTo>
                                  <a:pt x="159131" y="124333"/>
                                  <a:pt x="139954" y="163576"/>
                                  <a:pt x="108204" y="157099"/>
                                </a:cubicBezTo>
                                <a:cubicBezTo>
                                  <a:pt x="38227" y="134112"/>
                                  <a:pt x="136779" y="55626"/>
                                  <a:pt x="120904" y="121031"/>
                                </a:cubicBezTo>
                                <a:cubicBezTo>
                                  <a:pt x="130429" y="111252"/>
                                  <a:pt x="117729" y="55626"/>
                                  <a:pt x="101854" y="45847"/>
                                </a:cubicBezTo>
                                <a:cubicBezTo>
                                  <a:pt x="85979" y="32766"/>
                                  <a:pt x="28702" y="72009"/>
                                  <a:pt x="0" y="75311"/>
                                </a:cubicBezTo>
                                <a:cubicBezTo>
                                  <a:pt x="12827" y="65405"/>
                                  <a:pt x="22352" y="49149"/>
                                  <a:pt x="31877" y="32766"/>
                                </a:cubicBezTo>
                                <a:cubicBezTo>
                                  <a:pt x="60452" y="36068"/>
                                  <a:pt x="85979" y="22987"/>
                                  <a:pt x="1018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2781173" y="1876647"/>
                            <a:ext cx="141478" cy="211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78" h="211741">
                                <a:moveTo>
                                  <a:pt x="57706" y="809"/>
                                </a:moveTo>
                                <a:cubicBezTo>
                                  <a:pt x="66739" y="0"/>
                                  <a:pt x="75374" y="4095"/>
                                  <a:pt x="81661" y="15525"/>
                                </a:cubicBezTo>
                                <a:cubicBezTo>
                                  <a:pt x="21971" y="2445"/>
                                  <a:pt x="6223" y="90710"/>
                                  <a:pt x="21971" y="133255"/>
                                </a:cubicBezTo>
                                <a:cubicBezTo>
                                  <a:pt x="37719" y="169196"/>
                                  <a:pt x="119507" y="211741"/>
                                  <a:pt x="106934" y="139859"/>
                                </a:cubicBezTo>
                                <a:cubicBezTo>
                                  <a:pt x="141478" y="205264"/>
                                  <a:pt x="47117" y="192183"/>
                                  <a:pt x="25146" y="152940"/>
                                </a:cubicBezTo>
                                <a:cubicBezTo>
                                  <a:pt x="3048" y="116872"/>
                                  <a:pt x="0" y="44990"/>
                                  <a:pt x="31369" y="15525"/>
                                </a:cubicBezTo>
                                <a:cubicBezTo>
                                  <a:pt x="39243" y="7334"/>
                                  <a:pt x="48673" y="1619"/>
                                  <a:pt x="57706" y="8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2859024" y="1915767"/>
                            <a:ext cx="38227" cy="13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133378">
                                <a:moveTo>
                                  <a:pt x="27575" y="1735"/>
                                </a:moveTo>
                                <a:cubicBezTo>
                                  <a:pt x="30707" y="0"/>
                                  <a:pt x="34243" y="108"/>
                                  <a:pt x="38227" y="2568"/>
                                </a:cubicBezTo>
                                <a:cubicBezTo>
                                  <a:pt x="0" y="41811"/>
                                  <a:pt x="15875" y="90832"/>
                                  <a:pt x="6350" y="133378"/>
                                </a:cubicBezTo>
                                <a:cubicBezTo>
                                  <a:pt x="3572" y="116264"/>
                                  <a:pt x="5655" y="13877"/>
                                  <a:pt x="27575" y="17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2804922" y="1713865"/>
                            <a:ext cx="60452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" h="121031">
                                <a:moveTo>
                                  <a:pt x="0" y="0"/>
                                </a:moveTo>
                                <a:cubicBezTo>
                                  <a:pt x="22352" y="13081"/>
                                  <a:pt x="44577" y="29464"/>
                                  <a:pt x="60452" y="52324"/>
                                </a:cubicBezTo>
                                <a:cubicBezTo>
                                  <a:pt x="31877" y="68707"/>
                                  <a:pt x="31877" y="111252"/>
                                  <a:pt x="12827" y="121031"/>
                                </a:cubicBezTo>
                                <a:cubicBezTo>
                                  <a:pt x="12827" y="98172"/>
                                  <a:pt x="50927" y="58928"/>
                                  <a:pt x="47752" y="49149"/>
                                </a:cubicBezTo>
                                <a:cubicBezTo>
                                  <a:pt x="47752" y="36068"/>
                                  <a:pt x="9652" y="990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2805280" y="2317040"/>
                            <a:ext cx="57554" cy="68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4" h="68973">
                                <a:moveTo>
                                  <a:pt x="0" y="0"/>
                                </a:moveTo>
                                <a:lnTo>
                                  <a:pt x="8389" y="16857"/>
                                </a:lnTo>
                                <a:cubicBezTo>
                                  <a:pt x="18906" y="32293"/>
                                  <a:pt x="35123" y="41176"/>
                                  <a:pt x="57554" y="36271"/>
                                </a:cubicBezTo>
                                <a:cubicBezTo>
                                  <a:pt x="38695" y="68973"/>
                                  <a:pt x="16692" y="47732"/>
                                  <a:pt x="3325" y="117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2804906" y="2315718"/>
                            <a:ext cx="374" cy="1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" h="1322">
                                <a:moveTo>
                                  <a:pt x="0" y="0"/>
                                </a:moveTo>
                                <a:lnTo>
                                  <a:pt x="374" y="1322"/>
                                </a:lnTo>
                                <a:lnTo>
                                  <a:pt x="126" y="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2794149" y="2157095"/>
                            <a:ext cx="112754" cy="1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54" h="158623">
                                <a:moveTo>
                                  <a:pt x="74623" y="26226"/>
                                </a:moveTo>
                                <a:cubicBezTo>
                                  <a:pt x="97037" y="26226"/>
                                  <a:pt x="112754" y="39306"/>
                                  <a:pt x="97006" y="72009"/>
                                </a:cubicBezTo>
                                <a:cubicBezTo>
                                  <a:pt x="106531" y="0"/>
                                  <a:pt x="24616" y="42545"/>
                                  <a:pt x="12043" y="78486"/>
                                </a:cubicBezTo>
                                <a:cubicBezTo>
                                  <a:pt x="7344" y="89947"/>
                                  <a:pt x="4796" y="103854"/>
                                  <a:pt x="4552" y="118063"/>
                                </a:cubicBezTo>
                                <a:lnTo>
                                  <a:pt x="10757" y="158623"/>
                                </a:lnTo>
                                <a:lnTo>
                                  <a:pt x="6235" y="142605"/>
                                </a:lnTo>
                                <a:cubicBezTo>
                                  <a:pt x="0" y="111958"/>
                                  <a:pt x="279" y="78549"/>
                                  <a:pt x="12043" y="58927"/>
                                </a:cubicBezTo>
                                <a:cubicBezTo>
                                  <a:pt x="23092" y="39306"/>
                                  <a:pt x="52207" y="26226"/>
                                  <a:pt x="74623" y="262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2859024" y="2196338"/>
                            <a:ext cx="38227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153670">
                                <a:moveTo>
                                  <a:pt x="6350" y="0"/>
                                </a:moveTo>
                                <a:cubicBezTo>
                                  <a:pt x="19050" y="39243"/>
                                  <a:pt x="0" y="91567"/>
                                  <a:pt x="38227" y="130810"/>
                                </a:cubicBezTo>
                                <a:cubicBezTo>
                                  <a:pt x="6350" y="153670"/>
                                  <a:pt x="3175" y="19685"/>
                                  <a:pt x="6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2804922" y="2408936"/>
                            <a:ext cx="60452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" h="121031">
                                <a:moveTo>
                                  <a:pt x="12827" y="0"/>
                                </a:moveTo>
                                <a:cubicBezTo>
                                  <a:pt x="31877" y="9778"/>
                                  <a:pt x="31877" y="52324"/>
                                  <a:pt x="60452" y="68707"/>
                                </a:cubicBezTo>
                                <a:cubicBezTo>
                                  <a:pt x="44577" y="91567"/>
                                  <a:pt x="22352" y="111251"/>
                                  <a:pt x="0" y="121031"/>
                                </a:cubicBezTo>
                                <a:cubicBezTo>
                                  <a:pt x="9652" y="111251"/>
                                  <a:pt x="47752" y="88264"/>
                                  <a:pt x="47752" y="72009"/>
                                </a:cubicBezTo>
                                <a:cubicBezTo>
                                  <a:pt x="50927" y="62102"/>
                                  <a:pt x="16002" y="22860"/>
                                  <a:pt x="128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2739771" y="1845314"/>
                            <a:ext cx="167005" cy="282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5" h="282317">
                                <a:moveTo>
                                  <a:pt x="85224" y="360"/>
                                </a:moveTo>
                                <a:cubicBezTo>
                                  <a:pt x="89543" y="0"/>
                                  <a:pt x="93726" y="726"/>
                                  <a:pt x="97663" y="2790"/>
                                </a:cubicBezTo>
                                <a:cubicBezTo>
                                  <a:pt x="125984" y="15997"/>
                                  <a:pt x="85090" y="29079"/>
                                  <a:pt x="78740" y="32381"/>
                                </a:cubicBezTo>
                                <a:cubicBezTo>
                                  <a:pt x="44069" y="55368"/>
                                  <a:pt x="37846" y="104771"/>
                                  <a:pt x="44069" y="144268"/>
                                </a:cubicBezTo>
                                <a:cubicBezTo>
                                  <a:pt x="50419" y="186940"/>
                                  <a:pt x="125984" y="282317"/>
                                  <a:pt x="157480" y="206752"/>
                                </a:cubicBezTo>
                                <a:cubicBezTo>
                                  <a:pt x="167005" y="279015"/>
                                  <a:pt x="66167" y="275713"/>
                                  <a:pt x="34671" y="229739"/>
                                </a:cubicBezTo>
                                <a:cubicBezTo>
                                  <a:pt x="6350" y="183638"/>
                                  <a:pt x="0" y="134362"/>
                                  <a:pt x="12573" y="81657"/>
                                </a:cubicBezTo>
                                <a:cubicBezTo>
                                  <a:pt x="18129" y="58654"/>
                                  <a:pt x="54995" y="2884"/>
                                  <a:pt x="85224" y="3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2774823" y="1897919"/>
                            <a:ext cx="109601" cy="151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01" h="151226">
                                <a:moveTo>
                                  <a:pt x="74375" y="809"/>
                                </a:moveTo>
                                <a:cubicBezTo>
                                  <a:pt x="86900" y="0"/>
                                  <a:pt x="100203" y="4096"/>
                                  <a:pt x="109601" y="10637"/>
                                </a:cubicBezTo>
                                <a:cubicBezTo>
                                  <a:pt x="81407" y="46577"/>
                                  <a:pt x="75184" y="105505"/>
                                  <a:pt x="84582" y="151226"/>
                                </a:cubicBezTo>
                                <a:cubicBezTo>
                                  <a:pt x="0" y="138144"/>
                                  <a:pt x="109601" y="33496"/>
                                  <a:pt x="43815" y="20416"/>
                                </a:cubicBezTo>
                                <a:cubicBezTo>
                                  <a:pt x="50102" y="7334"/>
                                  <a:pt x="61849" y="1619"/>
                                  <a:pt x="74375" y="8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2692019" y="1699260"/>
                            <a:ext cx="14795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" h="176530">
                                <a:moveTo>
                                  <a:pt x="55859" y="3406"/>
                                </a:moveTo>
                                <a:cubicBezTo>
                                  <a:pt x="91678" y="0"/>
                                  <a:pt x="137732" y="19812"/>
                                  <a:pt x="144780" y="54483"/>
                                </a:cubicBezTo>
                                <a:cubicBezTo>
                                  <a:pt x="147955" y="77598"/>
                                  <a:pt x="116460" y="107315"/>
                                  <a:pt x="119635" y="140209"/>
                                </a:cubicBezTo>
                                <a:cubicBezTo>
                                  <a:pt x="103886" y="150114"/>
                                  <a:pt x="91313" y="160020"/>
                                  <a:pt x="81915" y="176530"/>
                                </a:cubicBezTo>
                                <a:cubicBezTo>
                                  <a:pt x="84963" y="150114"/>
                                  <a:pt x="122810" y="74295"/>
                                  <a:pt x="107061" y="61087"/>
                                </a:cubicBezTo>
                                <a:cubicBezTo>
                                  <a:pt x="91313" y="47879"/>
                                  <a:pt x="53594" y="28067"/>
                                  <a:pt x="41022" y="41276"/>
                                </a:cubicBezTo>
                                <a:cubicBezTo>
                                  <a:pt x="72390" y="31369"/>
                                  <a:pt x="75565" y="74295"/>
                                  <a:pt x="47244" y="77598"/>
                                </a:cubicBezTo>
                                <a:cubicBezTo>
                                  <a:pt x="9525" y="87503"/>
                                  <a:pt x="0" y="34672"/>
                                  <a:pt x="25273" y="14860"/>
                                </a:cubicBezTo>
                                <a:cubicBezTo>
                                  <a:pt x="33115" y="8255"/>
                                  <a:pt x="43918" y="4541"/>
                                  <a:pt x="55859" y="34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2739771" y="2121154"/>
                            <a:ext cx="162243" cy="28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43" h="287782">
                                <a:moveTo>
                                  <a:pt x="110268" y="17955"/>
                                </a:moveTo>
                                <a:cubicBezTo>
                                  <a:pt x="138621" y="19590"/>
                                  <a:pt x="162243" y="35941"/>
                                  <a:pt x="157480" y="71882"/>
                                </a:cubicBezTo>
                                <a:cubicBezTo>
                                  <a:pt x="122809" y="0"/>
                                  <a:pt x="50419" y="91567"/>
                                  <a:pt x="44069" y="134112"/>
                                </a:cubicBezTo>
                                <a:cubicBezTo>
                                  <a:pt x="37846" y="173355"/>
                                  <a:pt x="47244" y="222377"/>
                                  <a:pt x="78740" y="245237"/>
                                </a:cubicBezTo>
                                <a:cubicBezTo>
                                  <a:pt x="85090" y="251841"/>
                                  <a:pt x="125984" y="261620"/>
                                  <a:pt x="97663" y="274701"/>
                                </a:cubicBezTo>
                                <a:cubicBezTo>
                                  <a:pt x="66167" y="287782"/>
                                  <a:pt x="22098" y="222377"/>
                                  <a:pt x="12573" y="196215"/>
                                </a:cubicBezTo>
                                <a:cubicBezTo>
                                  <a:pt x="0" y="143891"/>
                                  <a:pt x="6350" y="98044"/>
                                  <a:pt x="34671" y="52324"/>
                                </a:cubicBezTo>
                                <a:cubicBezTo>
                                  <a:pt x="48831" y="29401"/>
                                  <a:pt x="81915" y="16320"/>
                                  <a:pt x="110268" y="179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2774823" y="2196338"/>
                            <a:ext cx="112776" cy="156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156973">
                                <a:moveTo>
                                  <a:pt x="84582" y="0"/>
                                </a:moveTo>
                                <a:cubicBezTo>
                                  <a:pt x="75184" y="45848"/>
                                  <a:pt x="81534" y="104649"/>
                                  <a:pt x="112776" y="140589"/>
                                </a:cubicBezTo>
                                <a:cubicBezTo>
                                  <a:pt x="90932" y="153670"/>
                                  <a:pt x="56388" y="156973"/>
                                  <a:pt x="43815" y="130810"/>
                                </a:cubicBezTo>
                                <a:cubicBezTo>
                                  <a:pt x="109728" y="121031"/>
                                  <a:pt x="0" y="13081"/>
                                  <a:pt x="84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2695194" y="2369693"/>
                            <a:ext cx="144780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96215">
                                <a:moveTo>
                                  <a:pt x="78740" y="0"/>
                                </a:moveTo>
                                <a:cubicBezTo>
                                  <a:pt x="88138" y="16383"/>
                                  <a:pt x="103886" y="26162"/>
                                  <a:pt x="116460" y="35941"/>
                                </a:cubicBezTo>
                                <a:cubicBezTo>
                                  <a:pt x="116460" y="68707"/>
                                  <a:pt x="144780" y="101346"/>
                                  <a:pt x="141605" y="121031"/>
                                </a:cubicBezTo>
                                <a:cubicBezTo>
                                  <a:pt x="132207" y="166751"/>
                                  <a:pt x="44069" y="196215"/>
                                  <a:pt x="15748" y="156972"/>
                                </a:cubicBezTo>
                                <a:cubicBezTo>
                                  <a:pt x="0" y="134112"/>
                                  <a:pt x="12700" y="81788"/>
                                  <a:pt x="50419" y="98171"/>
                                </a:cubicBezTo>
                                <a:cubicBezTo>
                                  <a:pt x="72390" y="107950"/>
                                  <a:pt x="66167" y="140589"/>
                                  <a:pt x="37847" y="134112"/>
                                </a:cubicBezTo>
                                <a:cubicBezTo>
                                  <a:pt x="47244" y="143891"/>
                                  <a:pt x="97536" y="130810"/>
                                  <a:pt x="107061" y="114427"/>
                                </a:cubicBezTo>
                                <a:cubicBezTo>
                                  <a:pt x="119635" y="91567"/>
                                  <a:pt x="81788" y="32766"/>
                                  <a:pt x="78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34925" y="1879886"/>
                            <a:ext cx="141605" cy="215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" h="215106">
                                <a:moveTo>
                                  <a:pt x="82582" y="826"/>
                                </a:moveTo>
                                <a:cubicBezTo>
                                  <a:pt x="91218" y="1651"/>
                                  <a:pt x="100647" y="7397"/>
                                  <a:pt x="110109" y="15589"/>
                                </a:cubicBezTo>
                                <a:cubicBezTo>
                                  <a:pt x="141605" y="44926"/>
                                  <a:pt x="138430" y="120237"/>
                                  <a:pt x="116332" y="152876"/>
                                </a:cubicBezTo>
                                <a:cubicBezTo>
                                  <a:pt x="94361" y="192119"/>
                                  <a:pt x="0" y="205201"/>
                                  <a:pt x="31496" y="139795"/>
                                </a:cubicBezTo>
                                <a:cubicBezTo>
                                  <a:pt x="21971" y="215106"/>
                                  <a:pt x="110109" y="169259"/>
                                  <a:pt x="119507" y="126714"/>
                                </a:cubicBezTo>
                                <a:cubicBezTo>
                                  <a:pt x="128905" y="80994"/>
                                  <a:pt x="119507" y="2508"/>
                                  <a:pt x="59817" y="15589"/>
                                </a:cubicBezTo>
                                <a:cubicBezTo>
                                  <a:pt x="66103" y="4095"/>
                                  <a:pt x="73945" y="0"/>
                                  <a:pt x="82582" y="8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60325" y="1905254"/>
                            <a:ext cx="38227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147193">
                                <a:moveTo>
                                  <a:pt x="0" y="16383"/>
                                </a:moveTo>
                                <a:cubicBezTo>
                                  <a:pt x="31877" y="0"/>
                                  <a:pt x="35052" y="127508"/>
                                  <a:pt x="31877" y="147193"/>
                                </a:cubicBezTo>
                                <a:cubicBezTo>
                                  <a:pt x="19177" y="107950"/>
                                  <a:pt x="38227" y="52324"/>
                                  <a:pt x="0" y="163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2202" y="1717167"/>
                            <a:ext cx="60452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" h="121031">
                                <a:moveTo>
                                  <a:pt x="60452" y="0"/>
                                </a:moveTo>
                                <a:cubicBezTo>
                                  <a:pt x="50927" y="9779"/>
                                  <a:pt x="12700" y="35941"/>
                                  <a:pt x="9525" y="52324"/>
                                </a:cubicBezTo>
                                <a:cubicBezTo>
                                  <a:pt x="9525" y="62103"/>
                                  <a:pt x="44450" y="98171"/>
                                  <a:pt x="47752" y="121031"/>
                                </a:cubicBezTo>
                                <a:cubicBezTo>
                                  <a:pt x="25400" y="111252"/>
                                  <a:pt x="28575" y="68707"/>
                                  <a:pt x="0" y="52324"/>
                                </a:cubicBezTo>
                                <a:cubicBezTo>
                                  <a:pt x="15875" y="32766"/>
                                  <a:pt x="38100" y="13081"/>
                                  <a:pt x="604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50673" y="2160397"/>
                            <a:ext cx="125857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57" h="219075">
                                <a:moveTo>
                                  <a:pt x="36925" y="26099"/>
                                </a:moveTo>
                                <a:cubicBezTo>
                                  <a:pt x="58928" y="26099"/>
                                  <a:pt x="88011" y="39180"/>
                                  <a:pt x="100584" y="58801"/>
                                </a:cubicBezTo>
                                <a:cubicBezTo>
                                  <a:pt x="122682" y="94869"/>
                                  <a:pt x="125857" y="166751"/>
                                  <a:pt x="91186" y="196215"/>
                                </a:cubicBezTo>
                                <a:cubicBezTo>
                                  <a:pt x="75438" y="212599"/>
                                  <a:pt x="56642" y="219075"/>
                                  <a:pt x="44069" y="199517"/>
                                </a:cubicBezTo>
                                <a:cubicBezTo>
                                  <a:pt x="103759" y="209297"/>
                                  <a:pt x="119507" y="124206"/>
                                  <a:pt x="100584" y="78487"/>
                                </a:cubicBezTo>
                                <a:cubicBezTo>
                                  <a:pt x="84963" y="42545"/>
                                  <a:pt x="6223" y="0"/>
                                  <a:pt x="15748" y="71882"/>
                                </a:cubicBezTo>
                                <a:cubicBezTo>
                                  <a:pt x="0" y="39180"/>
                                  <a:pt x="14922" y="26099"/>
                                  <a:pt x="36925" y="260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60325" y="2199640"/>
                            <a:ext cx="35052" cy="150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50368">
                                <a:moveTo>
                                  <a:pt x="31877" y="0"/>
                                </a:moveTo>
                                <a:cubicBezTo>
                                  <a:pt x="35052" y="19558"/>
                                  <a:pt x="31877" y="150368"/>
                                  <a:pt x="0" y="130810"/>
                                </a:cubicBezTo>
                                <a:cubicBezTo>
                                  <a:pt x="35052" y="91567"/>
                                  <a:pt x="22352" y="42545"/>
                                  <a:pt x="318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92202" y="2412238"/>
                            <a:ext cx="60452" cy="121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2" h="121031">
                                <a:moveTo>
                                  <a:pt x="47752" y="0"/>
                                </a:moveTo>
                                <a:cubicBezTo>
                                  <a:pt x="44450" y="22860"/>
                                  <a:pt x="9525" y="58801"/>
                                  <a:pt x="9525" y="71882"/>
                                </a:cubicBezTo>
                                <a:cubicBezTo>
                                  <a:pt x="12700" y="88265"/>
                                  <a:pt x="47752" y="114427"/>
                                  <a:pt x="60452" y="121031"/>
                                </a:cubicBezTo>
                                <a:cubicBezTo>
                                  <a:pt x="34925" y="111125"/>
                                  <a:pt x="15875" y="91567"/>
                                  <a:pt x="0" y="68707"/>
                                </a:cubicBezTo>
                                <a:cubicBezTo>
                                  <a:pt x="28575" y="52324"/>
                                  <a:pt x="25400" y="9779"/>
                                  <a:pt x="477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50800" y="1849338"/>
                            <a:ext cx="167005" cy="28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5" h="281595">
                                <a:moveTo>
                                  <a:pt x="81644" y="586"/>
                                </a:moveTo>
                                <a:cubicBezTo>
                                  <a:pt x="111266" y="4689"/>
                                  <a:pt x="145700" y="57932"/>
                                  <a:pt x="151257" y="80935"/>
                                </a:cubicBezTo>
                                <a:cubicBezTo>
                                  <a:pt x="167005" y="133640"/>
                                  <a:pt x="160655" y="182916"/>
                                  <a:pt x="132334" y="229017"/>
                                </a:cubicBezTo>
                                <a:cubicBezTo>
                                  <a:pt x="100838" y="274991"/>
                                  <a:pt x="0" y="278293"/>
                                  <a:pt x="9525" y="205903"/>
                                </a:cubicBezTo>
                                <a:cubicBezTo>
                                  <a:pt x="41021" y="281595"/>
                                  <a:pt x="113411" y="186218"/>
                                  <a:pt x="122936" y="143419"/>
                                </a:cubicBezTo>
                                <a:cubicBezTo>
                                  <a:pt x="129159" y="103922"/>
                                  <a:pt x="119761" y="57948"/>
                                  <a:pt x="88265" y="31659"/>
                                </a:cubicBezTo>
                                <a:cubicBezTo>
                                  <a:pt x="81915" y="28357"/>
                                  <a:pt x="37846" y="15149"/>
                                  <a:pt x="69342" y="2068"/>
                                </a:cubicBezTo>
                                <a:cubicBezTo>
                                  <a:pt x="73279" y="417"/>
                                  <a:pt x="77412" y="0"/>
                                  <a:pt x="81644" y="5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69977" y="1901126"/>
                            <a:ext cx="112903" cy="151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03" h="151320">
                                <a:moveTo>
                                  <a:pt x="36766" y="841"/>
                                </a:moveTo>
                                <a:cubicBezTo>
                                  <a:pt x="49308" y="1683"/>
                                  <a:pt x="61087" y="7430"/>
                                  <a:pt x="68961" y="20510"/>
                                </a:cubicBezTo>
                                <a:cubicBezTo>
                                  <a:pt x="3048" y="33592"/>
                                  <a:pt x="112903" y="138240"/>
                                  <a:pt x="28194" y="151320"/>
                                </a:cubicBezTo>
                                <a:cubicBezTo>
                                  <a:pt x="34417" y="108776"/>
                                  <a:pt x="31369" y="46672"/>
                                  <a:pt x="0" y="10605"/>
                                </a:cubicBezTo>
                                <a:cubicBezTo>
                                  <a:pt x="10922" y="4064"/>
                                  <a:pt x="24225" y="0"/>
                                  <a:pt x="36766" y="8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17602" y="1700833"/>
                            <a:ext cx="144780" cy="178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78259">
                                <a:moveTo>
                                  <a:pt x="79242" y="1870"/>
                                </a:moveTo>
                                <a:cubicBezTo>
                                  <a:pt x="99380" y="0"/>
                                  <a:pt x="118412" y="5078"/>
                                  <a:pt x="129032" y="19889"/>
                                </a:cubicBezTo>
                                <a:cubicBezTo>
                                  <a:pt x="144780" y="43004"/>
                                  <a:pt x="132207" y="95836"/>
                                  <a:pt x="94361" y="79326"/>
                                </a:cubicBezTo>
                                <a:cubicBezTo>
                                  <a:pt x="69215" y="69420"/>
                                  <a:pt x="78613" y="36400"/>
                                  <a:pt x="103886" y="43004"/>
                                </a:cubicBezTo>
                                <a:cubicBezTo>
                                  <a:pt x="94361" y="33098"/>
                                  <a:pt x="47244" y="46306"/>
                                  <a:pt x="37719" y="62816"/>
                                </a:cubicBezTo>
                                <a:cubicBezTo>
                                  <a:pt x="25146" y="85930"/>
                                  <a:pt x="62992" y="145238"/>
                                  <a:pt x="66040" y="178259"/>
                                </a:cubicBezTo>
                                <a:cubicBezTo>
                                  <a:pt x="56642" y="161749"/>
                                  <a:pt x="40894" y="151843"/>
                                  <a:pt x="25146" y="141937"/>
                                </a:cubicBezTo>
                                <a:cubicBezTo>
                                  <a:pt x="28321" y="105742"/>
                                  <a:pt x="0" y="79326"/>
                                  <a:pt x="3175" y="56212"/>
                                </a:cubicBezTo>
                                <a:cubicBezTo>
                                  <a:pt x="9049" y="27399"/>
                                  <a:pt x="45681" y="4985"/>
                                  <a:pt x="79242" y="18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52388" y="2124329"/>
                            <a:ext cx="165417" cy="29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17" h="291211">
                                <a:moveTo>
                                  <a:pt x="51975" y="19272"/>
                                </a:moveTo>
                                <a:cubicBezTo>
                                  <a:pt x="80327" y="18066"/>
                                  <a:pt x="113411" y="31179"/>
                                  <a:pt x="127571" y="52451"/>
                                </a:cubicBezTo>
                                <a:cubicBezTo>
                                  <a:pt x="159067" y="98171"/>
                                  <a:pt x="165417" y="144018"/>
                                  <a:pt x="149669" y="196342"/>
                                </a:cubicBezTo>
                                <a:cubicBezTo>
                                  <a:pt x="143319" y="222504"/>
                                  <a:pt x="99250" y="291211"/>
                                  <a:pt x="67754" y="274828"/>
                                </a:cubicBezTo>
                                <a:cubicBezTo>
                                  <a:pt x="39433" y="261747"/>
                                  <a:pt x="80327" y="248666"/>
                                  <a:pt x="86677" y="245364"/>
                                </a:cubicBezTo>
                                <a:cubicBezTo>
                                  <a:pt x="118173" y="225679"/>
                                  <a:pt x="124523" y="170180"/>
                                  <a:pt x="118173" y="134112"/>
                                </a:cubicBezTo>
                                <a:cubicBezTo>
                                  <a:pt x="111823" y="91694"/>
                                  <a:pt x="39433" y="0"/>
                                  <a:pt x="4763" y="72009"/>
                                </a:cubicBezTo>
                                <a:cubicBezTo>
                                  <a:pt x="0" y="36004"/>
                                  <a:pt x="23622" y="20479"/>
                                  <a:pt x="51975" y="192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69977" y="2199640"/>
                            <a:ext cx="112903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03" h="156972">
                                <a:moveTo>
                                  <a:pt x="28194" y="0"/>
                                </a:moveTo>
                                <a:cubicBezTo>
                                  <a:pt x="112903" y="13081"/>
                                  <a:pt x="3048" y="117729"/>
                                  <a:pt x="68961" y="130810"/>
                                </a:cubicBezTo>
                                <a:cubicBezTo>
                                  <a:pt x="56388" y="156972"/>
                                  <a:pt x="18796" y="156972"/>
                                  <a:pt x="0" y="140589"/>
                                </a:cubicBezTo>
                                <a:cubicBezTo>
                                  <a:pt x="31369" y="104648"/>
                                  <a:pt x="34417" y="45720"/>
                                  <a:pt x="281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114427" y="2372995"/>
                            <a:ext cx="147955" cy="189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" h="189611">
                                <a:moveTo>
                                  <a:pt x="69215" y="0"/>
                                </a:moveTo>
                                <a:cubicBezTo>
                                  <a:pt x="62992" y="26162"/>
                                  <a:pt x="25146" y="101346"/>
                                  <a:pt x="40894" y="114426"/>
                                </a:cubicBezTo>
                                <a:cubicBezTo>
                                  <a:pt x="59817" y="127508"/>
                                  <a:pt x="94361" y="150368"/>
                                  <a:pt x="107061" y="134112"/>
                                </a:cubicBezTo>
                                <a:cubicBezTo>
                                  <a:pt x="78740" y="143891"/>
                                  <a:pt x="75565" y="104648"/>
                                  <a:pt x="100711" y="98044"/>
                                </a:cubicBezTo>
                                <a:cubicBezTo>
                                  <a:pt x="138430" y="88265"/>
                                  <a:pt x="147955" y="140589"/>
                                  <a:pt x="125857" y="160274"/>
                                </a:cubicBezTo>
                                <a:cubicBezTo>
                                  <a:pt x="94361" y="189611"/>
                                  <a:pt x="15748" y="166751"/>
                                  <a:pt x="6350" y="121031"/>
                                </a:cubicBezTo>
                                <a:cubicBezTo>
                                  <a:pt x="0" y="98044"/>
                                  <a:pt x="31496" y="71882"/>
                                  <a:pt x="28321" y="35941"/>
                                </a:cubicBezTo>
                                <a:cubicBezTo>
                                  <a:pt x="44069" y="26162"/>
                                  <a:pt x="59817" y="16383"/>
                                  <a:pt x="692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858899" y="2536444"/>
                            <a:ext cx="1028700" cy="164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1648511">
                                <a:moveTo>
                                  <a:pt x="1000252" y="0"/>
                                </a:moveTo>
                                <a:cubicBezTo>
                                  <a:pt x="927481" y="516890"/>
                                  <a:pt x="892683" y="1046696"/>
                                  <a:pt x="1028700" y="1556931"/>
                                </a:cubicBezTo>
                                <a:cubicBezTo>
                                  <a:pt x="699516" y="1481709"/>
                                  <a:pt x="300609" y="1462074"/>
                                  <a:pt x="0" y="1648511"/>
                                </a:cubicBezTo>
                                <a:cubicBezTo>
                                  <a:pt x="50546" y="1573289"/>
                                  <a:pt x="164592" y="1553654"/>
                                  <a:pt x="243713" y="1530769"/>
                                </a:cubicBezTo>
                                <a:cubicBezTo>
                                  <a:pt x="329184" y="1504594"/>
                                  <a:pt x="414655" y="1491513"/>
                                  <a:pt x="500126" y="1481709"/>
                                </a:cubicBezTo>
                                <a:cubicBezTo>
                                  <a:pt x="671068" y="1465352"/>
                                  <a:pt x="842010" y="1488250"/>
                                  <a:pt x="1003427" y="1534033"/>
                                </a:cubicBezTo>
                                <a:cubicBezTo>
                                  <a:pt x="873633" y="1053237"/>
                                  <a:pt x="864108" y="529971"/>
                                  <a:pt x="962279" y="39243"/>
                                </a:cubicBezTo>
                                <a:cubicBezTo>
                                  <a:pt x="974979" y="26162"/>
                                  <a:pt x="987552" y="13081"/>
                                  <a:pt x="10002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76327" y="2536444"/>
                            <a:ext cx="1025652" cy="164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52" h="1648511">
                                <a:moveTo>
                                  <a:pt x="28448" y="0"/>
                                </a:moveTo>
                                <a:cubicBezTo>
                                  <a:pt x="41148" y="13081"/>
                                  <a:pt x="53721" y="26162"/>
                                  <a:pt x="66421" y="39243"/>
                                </a:cubicBezTo>
                                <a:cubicBezTo>
                                  <a:pt x="161417" y="529971"/>
                                  <a:pt x="151892" y="1049960"/>
                                  <a:pt x="25273" y="1534033"/>
                                </a:cubicBezTo>
                                <a:cubicBezTo>
                                  <a:pt x="186690" y="1488250"/>
                                  <a:pt x="357632" y="1465352"/>
                                  <a:pt x="525399" y="1481709"/>
                                </a:cubicBezTo>
                                <a:cubicBezTo>
                                  <a:pt x="614045" y="1491513"/>
                                  <a:pt x="699516" y="1504594"/>
                                  <a:pt x="784987" y="1530769"/>
                                </a:cubicBezTo>
                                <a:cubicBezTo>
                                  <a:pt x="864108" y="1553654"/>
                                  <a:pt x="978154" y="1576553"/>
                                  <a:pt x="1025652" y="1648511"/>
                                </a:cubicBezTo>
                                <a:cubicBezTo>
                                  <a:pt x="724916" y="1462074"/>
                                  <a:pt x="329184" y="1481709"/>
                                  <a:pt x="0" y="1556931"/>
                                </a:cubicBezTo>
                                <a:cubicBezTo>
                                  <a:pt x="136017" y="1046696"/>
                                  <a:pt x="98044" y="516890"/>
                                  <a:pt x="284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858899" y="62230"/>
                            <a:ext cx="1028700" cy="164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1648460">
                                <a:moveTo>
                                  <a:pt x="0" y="0"/>
                                </a:moveTo>
                                <a:cubicBezTo>
                                  <a:pt x="303784" y="183134"/>
                                  <a:pt x="699516" y="166751"/>
                                  <a:pt x="1028700" y="88265"/>
                                </a:cubicBezTo>
                                <a:cubicBezTo>
                                  <a:pt x="892683" y="601726"/>
                                  <a:pt x="927481" y="1128395"/>
                                  <a:pt x="1000252" y="1648460"/>
                                </a:cubicBezTo>
                                <a:cubicBezTo>
                                  <a:pt x="987552" y="1632077"/>
                                  <a:pt x="974979" y="1618996"/>
                                  <a:pt x="962279" y="1605915"/>
                                </a:cubicBezTo>
                                <a:cubicBezTo>
                                  <a:pt x="864108" y="1115314"/>
                                  <a:pt x="873633" y="595249"/>
                                  <a:pt x="1003427" y="111125"/>
                                </a:cubicBezTo>
                                <a:cubicBezTo>
                                  <a:pt x="838835" y="156972"/>
                                  <a:pt x="671068" y="176530"/>
                                  <a:pt x="500126" y="163449"/>
                                </a:cubicBezTo>
                                <a:cubicBezTo>
                                  <a:pt x="414655" y="156972"/>
                                  <a:pt x="326009" y="140589"/>
                                  <a:pt x="243713" y="114427"/>
                                </a:cubicBezTo>
                                <a:cubicBezTo>
                                  <a:pt x="164592" y="91567"/>
                                  <a:pt x="47371" y="7188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76327" y="62230"/>
                            <a:ext cx="1025652" cy="164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52" h="1648460">
                                <a:moveTo>
                                  <a:pt x="1025652" y="0"/>
                                </a:moveTo>
                                <a:cubicBezTo>
                                  <a:pt x="978154" y="71882"/>
                                  <a:pt x="864108" y="91567"/>
                                  <a:pt x="784987" y="114427"/>
                                </a:cubicBezTo>
                                <a:cubicBezTo>
                                  <a:pt x="699516" y="140589"/>
                                  <a:pt x="614045" y="156972"/>
                                  <a:pt x="525399" y="163449"/>
                                </a:cubicBezTo>
                                <a:cubicBezTo>
                                  <a:pt x="354457" y="176530"/>
                                  <a:pt x="189865" y="156972"/>
                                  <a:pt x="25273" y="111125"/>
                                </a:cubicBezTo>
                                <a:cubicBezTo>
                                  <a:pt x="151892" y="595249"/>
                                  <a:pt x="161417" y="1115314"/>
                                  <a:pt x="66421" y="1605915"/>
                                </a:cubicBezTo>
                                <a:cubicBezTo>
                                  <a:pt x="53721" y="1618996"/>
                                  <a:pt x="41148" y="1632077"/>
                                  <a:pt x="28448" y="1648460"/>
                                </a:cubicBezTo>
                                <a:cubicBezTo>
                                  <a:pt x="98044" y="1128395"/>
                                  <a:pt x="136017" y="601726"/>
                                  <a:pt x="0" y="88265"/>
                                </a:cubicBezTo>
                                <a:cubicBezTo>
                                  <a:pt x="329184" y="166751"/>
                                  <a:pt x="724916" y="183134"/>
                                  <a:pt x="10256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842897" y="2526665"/>
                            <a:ext cx="1121029" cy="168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029" h="1681188">
                                <a:moveTo>
                                  <a:pt x="1032383" y="0"/>
                                </a:moveTo>
                                <a:cubicBezTo>
                                  <a:pt x="1016635" y="278003"/>
                                  <a:pt x="1003935" y="559308"/>
                                  <a:pt x="1013460" y="837311"/>
                                </a:cubicBezTo>
                                <a:cubicBezTo>
                                  <a:pt x="1019810" y="1112076"/>
                                  <a:pt x="1035558" y="1393355"/>
                                  <a:pt x="1121029" y="1651750"/>
                                </a:cubicBezTo>
                                <a:cubicBezTo>
                                  <a:pt x="769620" y="1566710"/>
                                  <a:pt x="335661" y="1514374"/>
                                  <a:pt x="0" y="1681188"/>
                                </a:cubicBezTo>
                                <a:cubicBezTo>
                                  <a:pt x="323088" y="1494752"/>
                                  <a:pt x="712597" y="1484935"/>
                                  <a:pt x="1064133" y="1583068"/>
                                </a:cubicBezTo>
                                <a:cubicBezTo>
                                  <a:pt x="921639" y="1098994"/>
                                  <a:pt x="943737" y="559308"/>
                                  <a:pt x="1013460" y="62230"/>
                                </a:cubicBezTo>
                                <a:cubicBezTo>
                                  <a:pt x="1019810" y="42545"/>
                                  <a:pt x="1026033" y="19685"/>
                                  <a:pt x="1032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2526665"/>
                            <a:ext cx="1121029" cy="168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029" h="1681188">
                                <a:moveTo>
                                  <a:pt x="88646" y="0"/>
                                </a:moveTo>
                                <a:cubicBezTo>
                                  <a:pt x="94996" y="19685"/>
                                  <a:pt x="101346" y="42545"/>
                                  <a:pt x="104521" y="62230"/>
                                </a:cubicBezTo>
                                <a:cubicBezTo>
                                  <a:pt x="177292" y="559308"/>
                                  <a:pt x="199517" y="1098994"/>
                                  <a:pt x="57023" y="1583068"/>
                                </a:cubicBezTo>
                                <a:cubicBezTo>
                                  <a:pt x="408432" y="1484935"/>
                                  <a:pt x="797941" y="1494752"/>
                                  <a:pt x="1121029" y="1681188"/>
                                </a:cubicBezTo>
                                <a:cubicBezTo>
                                  <a:pt x="782193" y="1517650"/>
                                  <a:pt x="351536" y="1566710"/>
                                  <a:pt x="0" y="1651750"/>
                                </a:cubicBezTo>
                                <a:cubicBezTo>
                                  <a:pt x="85471" y="1390091"/>
                                  <a:pt x="98171" y="1112076"/>
                                  <a:pt x="107696" y="837311"/>
                                </a:cubicBezTo>
                                <a:cubicBezTo>
                                  <a:pt x="117094" y="559308"/>
                                  <a:pt x="104521" y="278003"/>
                                  <a:pt x="886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842897" y="36068"/>
                            <a:ext cx="1121029" cy="168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029" h="1681099">
                                <a:moveTo>
                                  <a:pt x="0" y="0"/>
                                </a:moveTo>
                                <a:cubicBezTo>
                                  <a:pt x="335661" y="166751"/>
                                  <a:pt x="769620" y="114427"/>
                                  <a:pt x="1121029" y="29337"/>
                                </a:cubicBezTo>
                                <a:cubicBezTo>
                                  <a:pt x="1035558" y="291084"/>
                                  <a:pt x="1019810" y="569087"/>
                                  <a:pt x="1013460" y="843788"/>
                                </a:cubicBezTo>
                                <a:cubicBezTo>
                                  <a:pt x="1003935" y="1121791"/>
                                  <a:pt x="1016635" y="1403096"/>
                                  <a:pt x="1032383" y="1681099"/>
                                </a:cubicBezTo>
                                <a:cubicBezTo>
                                  <a:pt x="1026033" y="1661541"/>
                                  <a:pt x="1019810" y="1641856"/>
                                  <a:pt x="1013460" y="1618996"/>
                                </a:cubicBezTo>
                                <a:cubicBezTo>
                                  <a:pt x="943737" y="1121791"/>
                                  <a:pt x="921639" y="582168"/>
                                  <a:pt x="1064133" y="98044"/>
                                </a:cubicBezTo>
                                <a:cubicBezTo>
                                  <a:pt x="718947" y="205994"/>
                                  <a:pt x="316738" y="18313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0" y="36068"/>
                            <a:ext cx="1121029" cy="168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029" h="1681099">
                                <a:moveTo>
                                  <a:pt x="1121029" y="0"/>
                                </a:moveTo>
                                <a:cubicBezTo>
                                  <a:pt x="804291" y="183134"/>
                                  <a:pt x="402209" y="205994"/>
                                  <a:pt x="57023" y="98044"/>
                                </a:cubicBezTo>
                                <a:cubicBezTo>
                                  <a:pt x="199517" y="582168"/>
                                  <a:pt x="177292" y="1121791"/>
                                  <a:pt x="104521" y="1618996"/>
                                </a:cubicBezTo>
                                <a:cubicBezTo>
                                  <a:pt x="101346" y="1641856"/>
                                  <a:pt x="94996" y="1661541"/>
                                  <a:pt x="88646" y="1681099"/>
                                </a:cubicBezTo>
                                <a:cubicBezTo>
                                  <a:pt x="104521" y="1403096"/>
                                  <a:pt x="117094" y="1121791"/>
                                  <a:pt x="107696" y="843788"/>
                                </a:cubicBezTo>
                                <a:cubicBezTo>
                                  <a:pt x="98171" y="569087"/>
                                  <a:pt x="85471" y="291084"/>
                                  <a:pt x="0" y="29337"/>
                                </a:cubicBezTo>
                                <a:cubicBezTo>
                                  <a:pt x="351536" y="117729"/>
                                  <a:pt x="782193" y="163449"/>
                                  <a:pt x="1121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88" style="width:233.38pt;height:336.22pt;position:absolute;z-index:-2147483446;mso-position-horizontal-relative:text;mso-position-horizontal:absolute;margin-left:272.506pt;mso-position-vertical-relative:text;margin-top:-129.279pt;" coordsize="29639,42699">
                <v:shape id="Shape 180" style="position:absolute;width:2295;height:1410;left:12100;top:27;" coordsize="229592,141093" path="m194947,3103c229592,0,213979,85149,186309,105152c135890,141093,0,85594,63119,43049c50546,111756,154813,141093,192659,88769c211582,62607,227457,3806,176911,10283c184023,5790,189998,3546,194947,3103x">
                  <v:stroke weight="0pt" endcap="flat" joinstyle="miter" miterlimit="10" on="false" color="#000000" opacity="0"/>
                  <v:fill on="true" color="#418ab3"/>
                </v:shape>
                <v:shape id="Shape 181" style="position:absolute;width:1351;height:392;left:12800;top:66;" coordsize="135128,39243" path="m15748,0c50292,35941,97409,22860,135128,32639c109982,39243,0,32639,15748,0x">
                  <v:stroke weight="0pt" endcap="flat" joinstyle="miter" miterlimit="10" on="false" color="#000000" opacity="0"/>
                  <v:fill on="true" color="#418ab3"/>
                </v:shape>
                <v:shape id="Shape 182" style="position:absolute;width:1080;height:654;left:11146;top:425;" coordsize="108077,65405" path="m47625,0c60452,29464,98552,29464,108077,49022c82677,49022,57277,35941,44450,9779c25400,26162,12700,45847,0,65405c9525,39243,25400,16383,47625,0x">
                  <v:stroke weight="0pt" endcap="flat" joinstyle="miter" miterlimit="10" on="false" color="#000000" opacity="0"/>
                  <v:fill on="true" color="#418ab3"/>
                </v:shape>
                <v:shape id="Shape 183" style="position:absolute;width:2180;height:1602;left:12258;top:41097;" coordsize="218027,160262" path="m122420,18495c141120,17369,158686,20434,170529,29426c205327,55600,218027,160262,161131,124282c211677,134100,198977,75223,176879,49060c139033,0,37941,22885,47339,94844c0,62954,66318,21870,122420,18495x">
                  <v:stroke weight="0pt" endcap="flat" joinstyle="miter" miterlimit="10" on="false" color="#000000" opacity="0"/>
                  <v:fill on="true" color="#418ab3"/>
                </v:shape>
                <v:shape id="Shape 184" style="position:absolute;width:1327;height:392;left:12823;top:42045;" coordsize="132779,39256" path="m119790,2406c125167,2560,129636,2867,132779,3277c98235,16357,47943,0,16447,39256c0,7774,82149,1330,119790,2406x">
                  <v:stroke weight="0pt" endcap="flat" joinstyle="miter" miterlimit="10" on="false" color="#000000" opacity="0"/>
                  <v:fill on="true" color="#418ab3"/>
                </v:shape>
                <v:shape id="Shape 185" style="position:absolute;width:1112;height:686;left:11146;top:41391;" coordsize="111252,68694" path="m0,0c12700,22898,28575,42519,47625,55613c60452,32715,82677,19634,111252,16357c101727,39256,60452,35979,47625,68694c28575,52336,9525,26174,0,0x">
                  <v:stroke weight="0pt" endcap="flat" joinstyle="miter" miterlimit="10" on="false" color="#000000" opacity="0"/>
                  <v:fill on="true" color="#418ab3"/>
                </v:shape>
                <v:shape id="Shape 186" style="position:absolute;width:2155;height:1602;left:15201;top:41097;" coordsize="215519,160262" path="m93694,19413c150392,22482,215519,60506,170561,94844c179959,22885,78867,0,41021,49060c18923,75223,6223,134100,56769,124282c0,160262,12573,55600,44196,29426c56833,21251,74795,18390,93694,19413x">
                  <v:stroke weight="0pt" endcap="flat" joinstyle="miter" miterlimit="10" on="false" color="#000000" opacity="0"/>
                  <v:fill on="true" color="#418ab3"/>
                </v:shape>
                <v:shape id="Shape 187" style="position:absolute;width:1299;height:392;left:15487;top:42045;" coordsize="129985,39256" path="m11947,2406c47502,1330,129985,7774,116205,39256c84836,0,34544,16357,0,3277c2746,2867,6868,2560,11947,2406x">
                  <v:stroke weight="0pt" endcap="flat" joinstyle="miter" miterlimit="10" on="false" color="#000000" opacity="0"/>
                  <v:fill on="true" color="#418ab3"/>
                </v:shape>
                <v:shape id="Shape 188" style="position:absolute;width:1112;height:686;left:17379;top:41391;" coordsize="111252,68694" path="m111252,0c98552,26174,82677,52336,63627,68694c47752,35979,9525,39256,0,16357c25400,19634,50927,32715,63627,55613c82677,42519,98552,22898,111252,0x">
                  <v:stroke weight="0pt" endcap="flat" joinstyle="miter" miterlimit="10" on="false" color="#000000" opacity="0"/>
                  <v:fill on="true" color="#418ab3"/>
                </v:shape>
                <v:shape id="Shape 189" style="position:absolute;width:2294;height:1410;left:15212;top:27;" coordsize="229495,141093" path="m34584,3103c39525,3546,45488,5790,52584,10283c2038,504,17913,62607,36836,88769c74682,141093,178949,111756,169551,39747c229495,85594,93732,141093,43186,105152c15516,85149,0,0,34584,3103x">
                  <v:stroke weight="0pt" endcap="flat" joinstyle="miter" miterlimit="10" on="false" color="#000000" opacity="0"/>
                  <v:fill on="true" color="#418ab3"/>
                </v:shape>
                <v:shape id="Shape 190" style="position:absolute;width:1383;height:392;left:15455;top:66;" coordsize="138303,39243" path="m119507,0c138303,32639,25146,39243,0,32639c37719,22860,84836,39243,119507,0x">
                  <v:stroke weight="0pt" endcap="flat" joinstyle="miter" miterlimit="10" on="false" color="#000000" opacity="0"/>
                  <v:fill on="true" color="#418ab3"/>
                </v:shape>
                <v:shape id="Shape 191" style="position:absolute;width:1080;height:687;left:17379;top:392;" coordsize="108077,68707" path="m60452,0c82677,19685,98552,42545,108077,68707c95377,49149,79502,29464,63627,13081c50927,39243,25400,52324,0,52324c9525,32766,47752,32766,60452,0x">
                  <v:stroke weight="0pt" endcap="flat" joinstyle="miter" miterlimit="10" on="false" color="#000000" opacity="0"/>
                  <v:fill on="true" color="#418ab3"/>
                </v:shape>
                <v:shape id="Shape 192" style="position:absolute;width:3133;height:2355;left:12068;top:0;" coordsize="313309,235585" path="m208788,3302c240538,0,256286,29464,259461,55626c268986,107950,231013,147193,189865,166878c151892,183261,104394,176657,69596,150495c50673,134112,0,75311,44323,62230c56896,235585,313309,68707,208788,3302x">
                  <v:stroke weight="0pt" endcap="flat" joinstyle="miter" miterlimit="10" on="false" color="#000000" opacity="0"/>
                  <v:fill on="true" color="#418ab3"/>
                </v:shape>
                <v:shape id="Shape 193" style="position:absolute;width:1414;height:1275;left:12736;top:163;" coordsize="141478,127508" path="m15748,0c44069,32766,100584,39243,141478,32766c128905,127508,34544,6604,21971,78486c0,62103,3175,22860,15748,0x">
                  <v:stroke weight="0pt" endcap="flat" joinstyle="miter" miterlimit="10" on="false" color="#000000" opacity="0"/>
                  <v:fill on="true" color="#418ab3"/>
                </v:shape>
                <v:shape id="Shape 194" style="position:absolute;width:1621;height:1635;left:10956;top:654;" coordsize="162179,163576" path="m60325,0c79502,22987,101727,36068,130302,36068c139827,49149,149352,65405,162179,78486c136652,72009,69850,32766,60325,49149c47625,65405,28575,107950,41275,121031c25400,55626,123952,134112,53975,157099c25400,163576,3175,124333,3175,101473c0,62230,34925,22987,60325,0x">
                  <v:stroke weight="0pt" endcap="flat" joinstyle="miter" miterlimit="10" on="false" color="#000000" opacity="0"/>
                  <v:fill on="true" color="#418ab3"/>
                </v:shape>
                <v:shape id="Shape 195" style="position:absolute;width:3133;height:2322;left:12068;top:40148;" coordsize="313309,232219" path="m159996,60663c170283,61940,180372,64595,189865,68682c234188,85039,268986,127559,262636,176619c256286,206057,240538,232219,211963,228956c313309,163538,56896,0,47498,173355c0,160262,50673,101397,72771,85039c96488,65418,129135,56834,159996,60663x">
                  <v:stroke weight="0pt" endcap="flat" joinstyle="miter" miterlimit="10" on="false" color="#000000" opacity="0"/>
                  <v:fill on="true" color="#418ab3"/>
                </v:shape>
                <v:shape id="Shape 196" style="position:absolute;width:1414;height:1242;left:12736;top:41064;" coordsize="141478,124295" path="m21971,49060c34544,121018,132080,0,141478,94856c100584,85039,44069,91580,15748,124295c3175,104661,0,65418,21971,49060x">
                  <v:stroke weight="0pt" endcap="flat" joinstyle="miter" miterlimit="10" on="false" color="#000000" opacity="0"/>
                  <v:fill on="true" color="#418ab3"/>
                </v:shape>
                <v:shape id="Shape 197" style="position:absolute;width:1621;height:1668;left:10988;top:40181;" coordsize="162179,166802" path="m50800,9804c120777,29426,25400,111201,38100,42520c28575,55600,44450,107924,60325,121006c76327,130823,130302,94844,162179,88303c146177,101385,136652,114465,127127,130823c101727,130823,76327,143904,60325,166802c31750,140639,0,104661,0,65405c3175,39243,22225,0,50800,9804x">
                  <v:stroke weight="0pt" endcap="flat" joinstyle="miter" miterlimit="10" on="false" color="#000000" opacity="0"/>
                  <v:fill on="true" color="#418ab3"/>
                </v:shape>
                <v:shape id="Shape 198" style="position:absolute;width:3100;height:2354;left:14438;top:40148;" coordsize="310007,235496" path="m151847,60663c184047,56834,216694,65418,240411,85039c259461,101397,310007,160262,265684,173355c249936,0,0,166801,101219,228956c69596,235496,53721,206057,50546,176619c41021,127559,78994,85039,120142,68682c130429,64595,141113,61940,151847,60663x">
                  <v:stroke weight="0pt" endcap="flat" joinstyle="miter" miterlimit="10" on="false" color="#000000" opacity="0"/>
                  <v:fill on="true" color="#418ab3"/>
                </v:shape>
                <v:shape id="Shape 199" style="position:absolute;width:1414;height:1242;left:15487;top:41064;" coordsize="141478,124295" path="m116332,49060c141478,65418,138430,104661,125730,124295c94361,91580,40894,85039,0,94856c9398,0,103759,121018,116332,49060x">
                  <v:stroke weight="0pt" endcap="flat" joinstyle="miter" miterlimit="10" on="false" color="#000000" opacity="0"/>
                  <v:fill on="true" color="#418ab3"/>
                </v:shape>
                <v:shape id="Shape 200" style="position:absolute;width:1623;height:1586;left:17029;top:40263;" coordsize="162306,158631" path="m121635,269c144449,2153,159131,37209,159131,57234c162306,99754,130429,132469,101854,158631c85979,135733,60452,122652,31877,122652c25527,106294,16002,93214,0,80132c28702,86673,85979,122652,101854,112835c117729,99754,130429,47430,120904,34349c136779,103030,38227,21255,111379,1633c114951,408,118376,0,121635,269x">
                  <v:stroke weight="0pt" endcap="flat" joinstyle="miter" miterlimit="10" on="false" color="#000000" opacity="0"/>
                  <v:fill on="true" color="#418ab3"/>
                </v:shape>
                <v:shape id="Shape 201" style="position:absolute;width:3131;height:2355;left:14406;top:0;" coordsize="313182,235585" path="m104394,3302c0,68707,256286,235585,268859,62230c313182,75311,262509,134112,243586,150495c208788,176657,161290,183261,123317,166878c78994,150495,44196,107950,50546,55626c56896,29464,72771,0,104394,3302x">
                  <v:stroke weight="0pt" endcap="flat" joinstyle="miter" miterlimit="10" on="false" color="#000000" opacity="0"/>
                  <v:fill on="true" color="#418ab3"/>
                </v:shape>
                <v:shape id="Shape 202" style="position:absolute;width:1446;height:1275;left:15455;top:163;" coordsize="144653,127508" path="m125857,0c138430,22860,144653,58928,119507,78486c110109,6604,12573,127508,0,29464c40894,39243,97536,35941,125857,0x">
                  <v:stroke weight="0pt" endcap="flat" joinstyle="miter" miterlimit="10" on="false" color="#000000" opacity="0"/>
                  <v:fill on="true" color="#418ab3"/>
                </v:shape>
                <v:shape id="Shape 203" style="position:absolute;width:1623;height:1635;left:17029;top:654;" coordsize="162306,163576" path="m101854,0c127254,22987,162306,58928,159131,101473c159131,124333,139954,163576,108204,157099c38227,134112,136779,55626,120904,121031c130429,111252,117729,55626,101854,45847c85979,32766,28702,72009,0,75311c12827,65405,22352,49149,31877,32766c60452,36068,85979,22987,101854,0x">
                  <v:stroke weight="0pt" endcap="flat" joinstyle="miter" miterlimit="10" on="false" color="#000000" opacity="0"/>
                  <v:fill on="true" color="#418ab3"/>
                </v:shape>
                <v:shape id="Shape 204" style="position:absolute;width:1414;height:2117;left:27811;top:18766;" coordsize="141478,211741" path="m57706,809c66739,0,75374,4095,81661,15525c21971,2445,6223,90710,21971,133255c37719,169196,119507,211741,106934,139859c141478,205264,47117,192183,25146,152940c3048,116872,0,44990,31369,15525c39243,7334,48673,1619,57706,809x">
                  <v:stroke weight="0pt" endcap="flat" joinstyle="miter" miterlimit="10" on="false" color="#000000" opacity="0"/>
                  <v:fill on="true" color="#418ab3"/>
                </v:shape>
                <v:shape id="Shape 205" style="position:absolute;width:382;height:1333;left:28590;top:19157;" coordsize="38227,133378" path="m27575,1735c30707,0,34243,108,38227,2568c0,41811,15875,90832,6350,133378c3572,116264,5655,13877,27575,1735x">
                  <v:stroke weight="0pt" endcap="flat" joinstyle="miter" miterlimit="10" on="false" color="#000000" opacity="0"/>
                  <v:fill on="true" color="#418ab3"/>
                </v:shape>
                <v:shape id="Shape 206" style="position:absolute;width:604;height:1210;left:28049;top:17138;" coordsize="60452,121031" path="m0,0c22352,13081,44577,29464,60452,52324c31877,68707,31877,111252,12827,121031c12827,98172,50927,58928,47752,49149c47752,36068,9652,9906,0,0x">
                  <v:stroke weight="0pt" endcap="flat" joinstyle="miter" miterlimit="10" on="false" color="#000000" opacity="0"/>
                  <v:fill on="true" color="#418ab3"/>
                </v:shape>
                <v:shape id="Shape 207" style="position:absolute;width:575;height:689;left:28052;top:23170;" coordsize="57554,68973" path="m0,0l8389,16857c18906,32293,35123,41176,57554,36271c38695,68973,16692,47732,3325,11775l0,0x">
                  <v:stroke weight="0pt" endcap="flat" joinstyle="miter" miterlimit="10" on="false" color="#000000" opacity="0"/>
                  <v:fill on="true" color="#418ab3"/>
                </v:shape>
                <v:shape id="Shape 208" style="position:absolute;width:3;height:13;left:28049;top:23157;" coordsize="374,1322" path="m0,0l374,1322l126,826l0,0x">
                  <v:stroke weight="0pt" endcap="flat" joinstyle="miter" miterlimit="10" on="false" color="#000000" opacity="0"/>
                  <v:fill on="true" color="#418ab3"/>
                </v:shape>
                <v:shape id="Shape 209" style="position:absolute;width:1127;height:1586;left:27941;top:21570;" coordsize="112754,158623" path="m74623,26226c97037,26226,112754,39306,97006,72009c106531,0,24616,42545,12043,78486c7344,89947,4796,103854,4552,118063l10757,158623l6235,142605c0,111958,279,78549,12043,58927c23092,39306,52207,26226,74623,26226x">
                  <v:stroke weight="0pt" endcap="flat" joinstyle="miter" miterlimit="10" on="false" color="#000000" opacity="0"/>
                  <v:fill on="true" color="#418ab3"/>
                </v:shape>
                <v:shape id="Shape 210" style="position:absolute;width:382;height:1536;left:28590;top:21963;" coordsize="38227,153670" path="m6350,0c19050,39243,0,91567,38227,130810c6350,153670,3175,19685,6350,0x">
                  <v:stroke weight="0pt" endcap="flat" joinstyle="miter" miterlimit="10" on="false" color="#000000" opacity="0"/>
                  <v:fill on="true" color="#418ab3"/>
                </v:shape>
                <v:shape id="Shape 211" style="position:absolute;width:604;height:1210;left:28049;top:24089;" coordsize="60452,121031" path="m12827,0c31877,9778,31877,52324,60452,68707c44577,91567,22352,111251,0,121031c9652,111251,47752,88264,47752,72009c50927,62102,16002,22860,12827,0x">
                  <v:stroke weight="0pt" endcap="flat" joinstyle="miter" miterlimit="10" on="false" color="#000000" opacity="0"/>
                  <v:fill on="true" color="#418ab3"/>
                </v:shape>
                <v:shape id="Shape 212" style="position:absolute;width:1670;height:2823;left:27397;top:18453;" coordsize="167005,282317" path="m85224,360c89543,0,93726,726,97663,2790c125984,15997,85090,29079,78740,32381c44069,55368,37846,104771,44069,144268c50419,186940,125984,282317,157480,206752c167005,279015,66167,275713,34671,229739c6350,183638,0,134362,12573,81657c18129,58654,54995,2884,85224,360x">
                  <v:stroke weight="0pt" endcap="flat" joinstyle="miter" miterlimit="10" on="false" color="#000000" opacity="0"/>
                  <v:fill on="true" color="#418ab3"/>
                </v:shape>
                <v:shape id="Shape 213" style="position:absolute;width:1096;height:1512;left:27748;top:18979;" coordsize="109601,151226" path="m74375,809c86900,0,100203,4096,109601,10637c81407,46577,75184,105505,84582,151226c0,138144,109601,33496,43815,20416c50102,7334,61849,1619,74375,809x">
                  <v:stroke weight="0pt" endcap="flat" joinstyle="miter" miterlimit="10" on="false" color="#000000" opacity="0"/>
                  <v:fill on="true" color="#418ab3"/>
                </v:shape>
                <v:shape id="Shape 214" style="position:absolute;width:1479;height:1765;left:26920;top:16992;" coordsize="147955,176530" path="m55859,3406c91678,0,137732,19812,144780,54483c147955,77598,116460,107315,119635,140209c103886,150114,91313,160020,81915,176530c84963,150114,122810,74295,107061,61087c91313,47879,53594,28067,41022,41276c72390,31369,75565,74295,47244,77598c9525,87503,0,34672,25273,14860c33115,8255,43918,4541,55859,3406x">
                  <v:stroke weight="0pt" endcap="flat" joinstyle="miter" miterlimit="10" on="false" color="#000000" opacity="0"/>
                  <v:fill on="true" color="#418ab3"/>
                </v:shape>
                <v:shape id="Shape 215" style="position:absolute;width:1622;height:2877;left:27397;top:21211;" coordsize="162243,287782" path="m110268,17955c138621,19590,162243,35941,157480,71882c122809,0,50419,91567,44069,134112c37846,173355,47244,222377,78740,245237c85090,251841,125984,261620,97663,274701c66167,287782,22098,222377,12573,196215c0,143891,6350,98044,34671,52324c48831,29401,81915,16320,110268,17955x">
                  <v:stroke weight="0pt" endcap="flat" joinstyle="miter" miterlimit="10" on="false" color="#000000" opacity="0"/>
                  <v:fill on="true" color="#418ab3"/>
                </v:shape>
                <v:shape id="Shape 216" style="position:absolute;width:1127;height:1569;left:27748;top:21963;" coordsize="112776,156973" path="m84582,0c75184,45848,81534,104649,112776,140589c90932,153670,56388,156973,43815,130810c109728,121031,0,13081,84582,0x">
                  <v:stroke weight="0pt" endcap="flat" joinstyle="miter" miterlimit="10" on="false" color="#000000" opacity="0"/>
                  <v:fill on="true" color="#418ab3"/>
                </v:shape>
                <v:shape id="Shape 217" style="position:absolute;width:1447;height:1962;left:26951;top:23696;" coordsize="144780,196215" path="m78740,0c88138,16383,103886,26162,116460,35941c116460,68707,144780,101346,141605,121031c132207,166751,44069,196215,15748,156972c0,134112,12700,81788,50419,98171c72390,107950,66167,140589,37847,134112c47244,143891,97536,130810,107061,114427c119635,91567,81788,32766,78740,0x">
                  <v:stroke weight="0pt" endcap="flat" joinstyle="miter" miterlimit="10" on="false" color="#000000" opacity="0"/>
                  <v:fill on="true" color="#418ab3"/>
                </v:shape>
                <v:shape id="Shape 218" style="position:absolute;width:1416;height:2151;left:349;top:18798;" coordsize="141605,215106" path="m82582,826c91218,1651,100647,7397,110109,15589c141605,44926,138430,120237,116332,152876c94361,192119,0,205201,31496,139795c21971,215106,110109,169259,119507,126714c128905,80994,119507,2508,59817,15589c66103,4095,73945,0,82582,826x">
                  <v:stroke weight="0pt" endcap="flat" joinstyle="miter" miterlimit="10" on="false" color="#000000" opacity="0"/>
                  <v:fill on="true" color="#418ab3"/>
                </v:shape>
                <v:shape id="Shape 219" style="position:absolute;width:382;height:1471;left:603;top:19052;" coordsize="38227,147193" path="m0,16383c31877,0,35052,127508,31877,147193c19177,107950,38227,52324,0,16383x">
                  <v:stroke weight="0pt" endcap="flat" joinstyle="miter" miterlimit="10" on="false" color="#000000" opacity="0"/>
                  <v:fill on="true" color="#418ab3"/>
                </v:shape>
                <v:shape id="Shape 220" style="position:absolute;width:604;height:1210;left:922;top:17171;" coordsize="60452,121031" path="m60452,0c50927,9779,12700,35941,9525,52324c9525,62103,44450,98171,47752,121031c25400,111252,28575,68707,0,52324c15875,32766,38100,13081,60452,0x">
                  <v:stroke weight="0pt" endcap="flat" joinstyle="miter" miterlimit="10" on="false" color="#000000" opacity="0"/>
                  <v:fill on="true" color="#418ab3"/>
                </v:shape>
                <v:shape id="Shape 221" style="position:absolute;width:1258;height:2190;left:506;top:21603;" coordsize="125857,219075" path="m36925,26099c58928,26099,88011,39180,100584,58801c122682,94869,125857,166751,91186,196215c75438,212599,56642,219075,44069,199517c103759,209297,119507,124206,100584,78487c84963,42545,6223,0,15748,71882c0,39180,14922,26099,36925,26099x">
                  <v:stroke weight="0pt" endcap="flat" joinstyle="miter" miterlimit="10" on="false" color="#000000" opacity="0"/>
                  <v:fill on="true" color="#418ab3"/>
                </v:shape>
                <v:shape id="Shape 222" style="position:absolute;width:350;height:1503;left:603;top:21996;" coordsize="35052,150368" path="m31877,0c35052,19558,31877,150368,0,130810c35052,91567,22352,42545,31877,0x">
                  <v:stroke weight="0pt" endcap="flat" joinstyle="miter" miterlimit="10" on="false" color="#000000" opacity="0"/>
                  <v:fill on="true" color="#418ab3"/>
                </v:shape>
                <v:shape id="Shape 223" style="position:absolute;width:604;height:1210;left:922;top:24122;" coordsize="60452,121031" path="m47752,0c44450,22860,9525,58801,9525,71882c12700,88265,47752,114427,60452,121031c34925,111125,15875,91567,0,68707c28575,52324,25400,9779,47752,0x">
                  <v:stroke weight="0pt" endcap="flat" joinstyle="miter" miterlimit="10" on="false" color="#000000" opacity="0"/>
                  <v:fill on="true" color="#418ab3"/>
                </v:shape>
                <v:shape id="Shape 224" style="position:absolute;width:1670;height:2815;left:508;top:18493;" coordsize="167005,281595" path="m81644,586c111266,4689,145700,57932,151257,80935c167005,133640,160655,182916,132334,229017c100838,274991,0,278293,9525,205903c41021,281595,113411,186218,122936,143419c129159,103922,119761,57948,88265,31659c81915,28357,37846,15149,69342,2068c73279,417,77412,0,81644,586x">
                  <v:stroke weight="0pt" endcap="flat" joinstyle="miter" miterlimit="10" on="false" color="#000000" opacity="0"/>
                  <v:fill on="true" color="#418ab3"/>
                </v:shape>
                <v:shape id="Shape 225" style="position:absolute;width:1129;height:1513;left:699;top:19011;" coordsize="112903,151320" path="m36766,841c49308,1683,61087,7430,68961,20510c3048,33592,112903,138240,28194,151320c34417,108776,31369,46672,0,10605c10922,4064,24225,0,36766,841x">
                  <v:stroke weight="0pt" endcap="flat" joinstyle="miter" miterlimit="10" on="false" color="#000000" opacity="0"/>
                  <v:fill on="true" color="#418ab3"/>
                </v:shape>
                <v:shape id="Shape 226" style="position:absolute;width:1447;height:1782;left:1176;top:17008;" coordsize="144780,178259" path="m79242,1870c99380,0,118412,5078,129032,19889c144780,43004,132207,95836,94361,79326c69215,69420,78613,36400,103886,43004c94361,33098,47244,46306,37719,62816c25146,85930,62992,145238,66040,178259c56642,161749,40894,151843,25146,141937c28321,105742,0,79326,3175,56212c9049,27399,45681,4985,79242,1870x">
                  <v:stroke weight="0pt" endcap="flat" joinstyle="miter" miterlimit="10" on="false" color="#000000" opacity="0"/>
                  <v:fill on="true" color="#418ab3"/>
                </v:shape>
                <v:shape id="Shape 227" style="position:absolute;width:1654;height:2912;left:523;top:21243;" coordsize="165417,291211" path="m51975,19272c80327,18066,113411,31179,127571,52451c159067,98171,165417,144018,149669,196342c143319,222504,99250,291211,67754,274828c39433,261747,80327,248666,86677,245364c118173,225679,124523,170180,118173,134112c111823,91694,39433,0,4763,72009c0,36004,23622,20479,51975,19272x">
                  <v:stroke weight="0pt" endcap="flat" joinstyle="miter" miterlimit="10" on="false" color="#000000" opacity="0"/>
                  <v:fill on="true" color="#418ab3"/>
                </v:shape>
                <v:shape id="Shape 228" style="position:absolute;width:1129;height:1569;left:699;top:21996;" coordsize="112903,156972" path="m28194,0c112903,13081,3048,117729,68961,130810c56388,156972,18796,156972,0,140589c31369,104648,34417,45720,28194,0x">
                  <v:stroke weight="0pt" endcap="flat" joinstyle="miter" miterlimit="10" on="false" color="#000000" opacity="0"/>
                  <v:fill on="true" color="#418ab3"/>
                </v:shape>
                <v:shape id="Shape 229" style="position:absolute;width:1479;height:1896;left:1144;top:23729;" coordsize="147955,189611" path="m69215,0c62992,26162,25146,101346,40894,114426c59817,127508,94361,150368,107061,134112c78740,143891,75565,104648,100711,98044c138430,88265,147955,140589,125857,160274c94361,189611,15748,166751,6350,121031c0,98044,31496,71882,28321,35941c44069,26162,59817,16383,69215,0x">
                  <v:stroke weight="0pt" endcap="flat" joinstyle="miter" miterlimit="10" on="false" color="#000000" opacity="0"/>
                  <v:fill on="true" color="#418ab3"/>
                </v:shape>
                <v:shape id="Shape 230" style="position:absolute;width:10287;height:16485;left:18588;top:25364;" coordsize="1028700,1648511" path="m1000252,0c927481,516890,892683,1046696,1028700,1556931c699516,1481709,300609,1462074,0,1648511c50546,1573289,164592,1553654,243713,1530769c329184,1504594,414655,1491513,500126,1481709c671068,1465352,842010,1488250,1003427,1534033c873633,1053237,864108,529971,962279,39243c974979,26162,987552,13081,1000252,0x">
                  <v:stroke weight="0pt" endcap="flat" joinstyle="miter" miterlimit="10" on="false" color="#000000" opacity="0"/>
                  <v:fill on="true" color="#418ab3"/>
                </v:shape>
                <v:shape id="Shape 231" style="position:absolute;width:10256;height:16485;left:763;top:25364;" coordsize="1025652,1648511" path="m28448,0c41148,13081,53721,26162,66421,39243c161417,529971,151892,1049960,25273,1534033c186690,1488250,357632,1465352,525399,1481709c614045,1491513,699516,1504594,784987,1530769c864108,1553654,978154,1576553,1025652,1648511c724916,1462074,329184,1481709,0,1556931c136017,1046696,98044,516890,28448,0x">
                  <v:stroke weight="0pt" endcap="flat" joinstyle="miter" miterlimit="10" on="false" color="#000000" opacity="0"/>
                  <v:fill on="true" color="#418ab3"/>
                </v:shape>
                <v:shape id="Shape 232" style="position:absolute;width:10287;height:16484;left:18588;top:622;" coordsize="1028700,1648460" path="m0,0c303784,183134,699516,166751,1028700,88265c892683,601726,927481,1128395,1000252,1648460c987552,1632077,974979,1618996,962279,1605915c864108,1115314,873633,595249,1003427,111125c838835,156972,671068,176530,500126,163449c414655,156972,326009,140589,243713,114427c164592,91567,47371,71882,0,0x">
                  <v:stroke weight="0pt" endcap="flat" joinstyle="miter" miterlimit="10" on="false" color="#000000" opacity="0"/>
                  <v:fill on="true" color="#418ab3"/>
                </v:shape>
                <v:shape id="Shape 233" style="position:absolute;width:10256;height:16484;left:763;top:622;" coordsize="1025652,1648460" path="m1025652,0c978154,71882,864108,91567,784987,114427c699516,140589,614045,156972,525399,163449c354457,176530,189865,156972,25273,111125c151892,595249,161417,1115314,66421,1605915c53721,1618996,41148,1632077,28448,1648460c98044,1128395,136017,601726,0,88265c329184,166751,724916,183134,1025652,0x">
                  <v:stroke weight="0pt" endcap="flat" joinstyle="miter" miterlimit="10" on="false" color="#000000" opacity="0"/>
                  <v:fill on="true" color="#418ab3"/>
                </v:shape>
                <v:shape id="Shape 234" style="position:absolute;width:11210;height:16811;left:18428;top:25266;" coordsize="1121029,1681188" path="m1032383,0c1016635,278003,1003935,559308,1013460,837311c1019810,1112076,1035558,1393355,1121029,1651750c769620,1566710,335661,1514374,0,1681188c323088,1494752,712597,1484935,1064133,1583068c921639,1098994,943737,559308,1013460,62230c1019810,42545,1026033,19685,1032383,0x">
                  <v:stroke weight="0pt" endcap="flat" joinstyle="miter" miterlimit="10" on="false" color="#000000" opacity="0"/>
                  <v:fill on="true" color="#418ab3"/>
                </v:shape>
                <v:shape id="Shape 235" style="position:absolute;width:11210;height:16811;left:0;top:25266;" coordsize="1121029,1681188" path="m88646,0c94996,19685,101346,42545,104521,62230c177292,559308,199517,1098994,57023,1583068c408432,1484935,797941,1494752,1121029,1681188c782193,1517650,351536,1566710,0,1651750c85471,1390091,98171,1112076,107696,837311c117094,559308,104521,278003,88646,0x">
                  <v:stroke weight="0pt" endcap="flat" joinstyle="miter" miterlimit="10" on="false" color="#000000" opacity="0"/>
                  <v:fill on="true" color="#418ab3"/>
                </v:shape>
                <v:shape id="Shape 236" style="position:absolute;width:11210;height:16810;left:18428;top:360;" coordsize="1121029,1681099" path="m0,0c335661,166751,769620,114427,1121029,29337c1035558,291084,1019810,569087,1013460,843788c1003935,1121791,1016635,1403096,1032383,1681099c1026033,1661541,1019810,1641856,1013460,1618996c943737,1121791,921639,582168,1064133,98044c718947,205994,316738,183134,0,0x">
                  <v:stroke weight="0pt" endcap="flat" joinstyle="miter" miterlimit="10" on="false" color="#000000" opacity="0"/>
                  <v:fill on="true" color="#418ab3"/>
                </v:shape>
                <v:shape id="Shape 237" style="position:absolute;width:11210;height:16810;left:0;top:360;" coordsize="1121029,1681099" path="m1121029,0c804291,183134,402209,205994,57023,98044c199517,582168,177292,1121791,104521,1618996c101346,1641856,94996,1661541,88646,1681099c104521,1403096,117094,1121791,107696,843788c98171,569087,85471,291084,0,29337c351536,117729,782193,163449,1121029,0x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  <w:r>
        <w:t xml:space="preserve">Please bring friends and family to </w:t>
      </w:r>
      <w:r w:rsidR="00132DC9">
        <w:tab/>
      </w:r>
      <w:r w:rsidR="00132DC9">
        <w:tab/>
      </w:r>
      <w:r w:rsidR="00132DC9">
        <w:tab/>
      </w:r>
      <w:r>
        <w:tab/>
        <w:t>Please bring friends and family to</w:t>
      </w:r>
    </w:p>
    <w:p w14:paraId="4979DE70" w14:textId="77777777" w:rsidR="007B74C0" w:rsidRDefault="00000000">
      <w:pPr>
        <w:ind w:left="16" w:right="6"/>
      </w:pPr>
      <w:r>
        <w:t xml:space="preserve">Franco’s Pizza &amp; Pasta for lunch </w:t>
      </w:r>
      <w:r w:rsidR="00132DC9">
        <w:tab/>
      </w:r>
      <w:r w:rsidR="00132DC9">
        <w:tab/>
      </w:r>
      <w:r w:rsidR="00132DC9">
        <w:tab/>
      </w:r>
      <w:r>
        <w:tab/>
        <w:t>Franco’s Pizza &amp; Pasta for lunch</w:t>
      </w:r>
    </w:p>
    <w:p w14:paraId="50BDB730" w14:textId="77777777" w:rsidR="007B74C0" w:rsidRDefault="00AE08F3">
      <w:pPr>
        <w:ind w:left="16" w:right="6"/>
      </w:pPr>
      <w:r>
        <w:t xml:space="preserve">or dinner.  A portion of your meal </w:t>
      </w:r>
      <w:r w:rsidR="00132DC9">
        <w:tab/>
      </w:r>
      <w:r w:rsidR="00132DC9">
        <w:tab/>
      </w:r>
      <w:r w:rsidR="00132DC9">
        <w:tab/>
      </w:r>
      <w:r>
        <w:tab/>
        <w:t>or dinner.  A portion of your meal</w:t>
      </w:r>
    </w:p>
    <w:p w14:paraId="45C7014C" w14:textId="47A99B75" w:rsidR="00132DC9" w:rsidRDefault="00000000">
      <w:pPr>
        <w:ind w:left="16" w:right="6"/>
      </w:pPr>
      <w:r>
        <w:t xml:space="preserve">price will be donated to support </w:t>
      </w:r>
      <w:r w:rsidR="00132DC9">
        <w:tab/>
      </w:r>
      <w:r w:rsidR="00132DC9">
        <w:tab/>
      </w:r>
      <w:r w:rsidR="00132DC9">
        <w:tab/>
      </w:r>
      <w:r>
        <w:tab/>
        <w:t xml:space="preserve">price will be donated to support </w:t>
      </w:r>
    </w:p>
    <w:p w14:paraId="45C0E7F2" w14:textId="6D1A20FF" w:rsidR="00A25A3B" w:rsidRDefault="00132DC9" w:rsidP="00132DC9">
      <w:pPr>
        <w:spacing w:after="0"/>
        <w:ind w:left="16" w:right="6"/>
        <w:jc w:val="both"/>
      </w:pPr>
      <w:r>
        <w:t xml:space="preserve">    our JROTC Scholarship Fund.   </w:t>
      </w:r>
      <w:r>
        <w:tab/>
      </w:r>
      <w:r>
        <w:tab/>
      </w:r>
      <w:r>
        <w:tab/>
      </w:r>
      <w:r>
        <w:tab/>
      </w:r>
      <w:r w:rsidR="00F8546C">
        <w:t xml:space="preserve">  </w:t>
      </w:r>
      <w:r w:rsidR="00224F93">
        <w:t xml:space="preserve"> </w:t>
      </w:r>
      <w:r w:rsidR="00F8546C">
        <w:t xml:space="preserve">  </w:t>
      </w:r>
      <w:r>
        <w:t>our JROTC Scholarship Fund.</w:t>
      </w:r>
    </w:p>
    <w:p w14:paraId="148F04A3" w14:textId="07DBFAF8" w:rsidR="00A25A3B" w:rsidRDefault="00000000">
      <w:pPr>
        <w:tabs>
          <w:tab w:val="center" w:pos="1657"/>
          <w:tab w:val="center" w:pos="7807"/>
        </w:tabs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 w:rsidR="00F8546C">
        <w:rPr>
          <w:rFonts w:ascii="Calibri" w:eastAsia="Calibri" w:hAnsi="Calibri" w:cs="Calibri"/>
          <w:color w:val="000000"/>
        </w:rPr>
        <w:t xml:space="preserve">      </w:t>
      </w:r>
      <w:r>
        <w:t xml:space="preserve">MUST BRING THIS TICKET </w:t>
      </w:r>
      <w:r w:rsidR="00F8546C">
        <w:t xml:space="preserve">                                                   </w:t>
      </w:r>
      <w:r>
        <w:t xml:space="preserve">MUST BRING THIS TICKET </w:t>
      </w:r>
    </w:p>
    <w:p w14:paraId="4DB18CE6" w14:textId="77777777" w:rsidR="00A25A3B" w:rsidRDefault="00000000">
      <w:pPr>
        <w:tabs>
          <w:tab w:val="center" w:pos="1659"/>
          <w:tab w:val="center" w:pos="7809"/>
        </w:tabs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>
        <w:t xml:space="preserve">One Ticket per Table </w:t>
      </w:r>
      <w:r>
        <w:tab/>
        <w:t xml:space="preserve">One Ticket per Table </w:t>
      </w:r>
    </w:p>
    <w:p w14:paraId="2F77296D" w14:textId="77777777" w:rsidR="00A25A3B" w:rsidRDefault="00000000">
      <w:pPr>
        <w:tabs>
          <w:tab w:val="center" w:pos="1659"/>
          <w:tab w:val="center" w:pos="7809"/>
        </w:tabs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>
        <w:t xml:space="preserve">and/or donate online at </w:t>
      </w:r>
      <w:r>
        <w:tab/>
        <w:t xml:space="preserve">and/or donate online at </w:t>
      </w:r>
    </w:p>
    <w:p w14:paraId="097CF439" w14:textId="585284D5" w:rsidR="00A25A3B" w:rsidRDefault="00F8546C" w:rsidP="007B74C0">
      <w:pPr>
        <w:spacing w:after="233"/>
        <w:ind w:left="16" w:right="6"/>
      </w:pPr>
      <w:hyperlink r:id="rId7" w:history="1">
        <w:r w:rsidRPr="00D03FD2">
          <w:rPr>
            <w:rStyle w:val="Hyperlink"/>
          </w:rPr>
          <w:t>https://dovermoaa.org/annual-</w:t>
        </w:r>
      </w:hyperlink>
      <w:r>
        <w:tab/>
      </w:r>
      <w:r>
        <w:tab/>
      </w:r>
      <w:r>
        <w:tab/>
        <w:t xml:space="preserve">         </w:t>
      </w:r>
      <w:r w:rsidR="00224F93">
        <w:t xml:space="preserve">   </w:t>
      </w:r>
      <w:r>
        <w:t xml:space="preserve">    </w:t>
      </w:r>
      <w:hyperlink r:id="rId8" w:history="1">
        <w:r w:rsidRPr="00D03FD2">
          <w:rPr>
            <w:rStyle w:val="Hyperlink"/>
          </w:rPr>
          <w:t>https://dovermoaa.org/annual-</w:t>
        </w:r>
      </w:hyperlink>
      <w:r>
        <w:t xml:space="preserve"> </w:t>
      </w:r>
      <w:proofErr w:type="spellStart"/>
      <w:r w:rsidR="00391549">
        <w:t>j</w:t>
      </w:r>
      <w:r>
        <w:t>rotc</w:t>
      </w:r>
      <w:proofErr w:type="spellEnd"/>
      <w:r>
        <w:t xml:space="preserve">-fundraiser </w:t>
      </w:r>
      <w:r w:rsidR="009518FC">
        <w:t xml:space="preserve">              </w:t>
      </w:r>
      <w:r>
        <w:t xml:space="preserve">                                                         </w:t>
      </w:r>
      <w:proofErr w:type="spellStart"/>
      <w:r>
        <w:t>jrotc</w:t>
      </w:r>
      <w:proofErr w:type="spellEnd"/>
      <w:r>
        <w:t xml:space="preserve">-fundraiser </w:t>
      </w:r>
    </w:p>
    <w:p w14:paraId="19B1D5F9" w14:textId="49D566AF" w:rsidR="00A25A3B" w:rsidRDefault="00A74F01">
      <w:pPr>
        <w:tabs>
          <w:tab w:val="right" w:pos="9462"/>
        </w:tabs>
        <w:spacing w:after="129" w:line="259" w:lineRule="auto"/>
        <w:ind w:left="0" w:firstLine="0"/>
        <w:jc w:val="left"/>
      </w:pPr>
      <w:r>
        <w:rPr>
          <w:i/>
          <w:color w:val="595959"/>
        </w:rPr>
        <w:t>1</w:t>
      </w:r>
      <w:r w:rsidR="00000000">
        <w:rPr>
          <w:i/>
          <w:color w:val="595959"/>
        </w:rPr>
        <w:t xml:space="preserve">708 E Lebanon Rd, Dover, </w:t>
      </w:r>
      <w:proofErr w:type="gramStart"/>
      <w:r w:rsidR="00000000">
        <w:rPr>
          <w:i/>
          <w:color w:val="595959"/>
        </w:rPr>
        <w:t xml:space="preserve">DE  </w:t>
      </w:r>
      <w:r w:rsidR="00000000">
        <w:rPr>
          <w:i/>
          <w:color w:val="595959"/>
        </w:rPr>
        <w:tab/>
      </w:r>
      <w:proofErr w:type="gramEnd"/>
      <w:r>
        <w:rPr>
          <w:i/>
          <w:color w:val="595959"/>
        </w:rPr>
        <w:t>1</w:t>
      </w:r>
      <w:r w:rsidR="00000000">
        <w:rPr>
          <w:i/>
          <w:color w:val="595959"/>
        </w:rPr>
        <w:t xml:space="preserve">708 E Lebanon Rd, Dover, DE  </w:t>
      </w:r>
    </w:p>
    <w:p w14:paraId="566A6BD3" w14:textId="77777777" w:rsidR="00A25A3B" w:rsidRDefault="00000000">
      <w:pPr>
        <w:tabs>
          <w:tab w:val="center" w:pos="1660"/>
          <w:tab w:val="center" w:pos="7810"/>
        </w:tabs>
        <w:spacing w:after="482" w:line="365" w:lineRule="auto"/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>
        <w:rPr>
          <w:rFonts w:ascii="Garamond" w:eastAsia="Garamond" w:hAnsi="Garamond" w:cs="Garamond"/>
          <w:b/>
          <w:color w:val="FF0000"/>
        </w:rPr>
        <w:t>HOST: DOVER MOAA</w:t>
      </w:r>
      <w:r>
        <w:rPr>
          <w:rFonts w:ascii="Garamond" w:eastAsia="Garamond" w:hAnsi="Garamond" w:cs="Garamond"/>
          <w:color w:val="595959"/>
        </w:rPr>
        <w:t xml:space="preserve"> </w:t>
      </w:r>
      <w:r>
        <w:rPr>
          <w:rFonts w:ascii="Garamond" w:eastAsia="Garamond" w:hAnsi="Garamond" w:cs="Garamond"/>
          <w:color w:val="595959"/>
        </w:rPr>
        <w:tab/>
      </w:r>
      <w:r>
        <w:rPr>
          <w:rFonts w:ascii="Garamond" w:eastAsia="Garamond" w:hAnsi="Garamond" w:cs="Garamond"/>
          <w:b/>
          <w:color w:val="FF0000"/>
        </w:rPr>
        <w:t>HOST: DOVER MOAA</w:t>
      </w:r>
      <w:r>
        <w:rPr>
          <w:rFonts w:ascii="Garamond" w:eastAsia="Garamond" w:hAnsi="Garamond" w:cs="Garamond"/>
          <w:color w:val="595959"/>
        </w:rPr>
        <w:t xml:space="preserve"> </w:t>
      </w:r>
    </w:p>
    <w:sectPr w:rsidR="00A25A3B" w:rsidSect="00E470D0">
      <w:pgSz w:w="12240" w:h="15840"/>
      <w:pgMar w:top="576" w:right="1440" w:bottom="576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3B"/>
    <w:rsid w:val="00035329"/>
    <w:rsid w:val="00132DC9"/>
    <w:rsid w:val="00224F93"/>
    <w:rsid w:val="00391549"/>
    <w:rsid w:val="004D4619"/>
    <w:rsid w:val="00551AD9"/>
    <w:rsid w:val="006D1C9E"/>
    <w:rsid w:val="007B74C0"/>
    <w:rsid w:val="009518FC"/>
    <w:rsid w:val="00A25A3B"/>
    <w:rsid w:val="00A74F01"/>
    <w:rsid w:val="00AE08F3"/>
    <w:rsid w:val="00B14DFD"/>
    <w:rsid w:val="00B70A3D"/>
    <w:rsid w:val="00C65C5A"/>
    <w:rsid w:val="00CB795D"/>
    <w:rsid w:val="00E470D0"/>
    <w:rsid w:val="00F02431"/>
    <w:rsid w:val="00F141E1"/>
    <w:rsid w:val="00F82E66"/>
    <w:rsid w:val="00F8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02AB"/>
  <w15:docId w15:val="{F036A28B-EBE8-4840-BE15-DE1615B3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2" w:lineRule="auto"/>
      <w:ind w:left="10" w:hanging="10"/>
      <w:jc w:val="center"/>
    </w:pPr>
    <w:rPr>
      <w:rFonts w:ascii="Arial" w:eastAsia="Arial" w:hAnsi="Arial" w:cs="Arial"/>
      <w:color w:val="0070C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D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vermoaa.org/annual-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vermoaa.org/annual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vermoaa.org/annual-" TargetMode="External"/><Relationship Id="rId5" Type="http://schemas.openxmlformats.org/officeDocument/2006/relationships/hyperlink" Target="https://dovermoaa.org/annual-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9C9-968D-44D9-8105-9A9F21BD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ROTC Scholarship Fundraiser</dc:subject>
  <dc:creator>Gene</dc:creator>
  <cp:keywords>Feb 15, 2024</cp:keywords>
  <cp:lastModifiedBy>Tom Smith</cp:lastModifiedBy>
  <cp:revision>14</cp:revision>
  <cp:lastPrinted>2025-01-13T01:13:00Z</cp:lastPrinted>
  <dcterms:created xsi:type="dcterms:W3CDTF">2025-01-12T22:26:00Z</dcterms:created>
  <dcterms:modified xsi:type="dcterms:W3CDTF">2026-01-16T19:57:00Z</dcterms:modified>
</cp:coreProperties>
</file>